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0B686" w14:textId="77777777" w:rsidR="008B2CC1" w:rsidRPr="006F6660" w:rsidRDefault="00873EE5" w:rsidP="006E79F5">
      <w:pPr>
        <w:spacing w:after="120"/>
        <w:jc w:val="right"/>
      </w:pPr>
      <w:r w:rsidRPr="006F6660">
        <w:rPr>
          <w:noProof/>
          <w:sz w:val="28"/>
          <w:szCs w:val="28"/>
        </w:rPr>
        <w:drawing>
          <wp:inline distT="0" distB="0" distL="0" distR="0" wp14:anchorId="1CC04B92" wp14:editId="181FD1B8">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F6660">
        <w:rPr>
          <w:rFonts w:ascii="Arial Black" w:hAnsi="Arial Black"/>
          <w:caps/>
          <w:noProof/>
          <w:sz w:val="15"/>
          <w:szCs w:val="15"/>
        </w:rPr>
        <mc:AlternateContent>
          <mc:Choice Requires="wps">
            <w:drawing>
              <wp:inline distT="0" distB="0" distL="0" distR="0" wp14:anchorId="17BD43BB" wp14:editId="52DC2623">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A7DEF7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73724DF" w14:textId="2528D2ED" w:rsidR="008B2CC1" w:rsidRPr="006F6660" w:rsidRDefault="00A9118D" w:rsidP="00986E43">
      <w:pPr>
        <w:jc w:val="right"/>
        <w:rPr>
          <w:rFonts w:ascii="Arial Black" w:hAnsi="Arial Black"/>
          <w:caps/>
          <w:sz w:val="15"/>
          <w:szCs w:val="15"/>
        </w:rPr>
      </w:pPr>
      <w:r w:rsidRPr="006F6660">
        <w:rPr>
          <w:rFonts w:ascii="Arial Black" w:hAnsi="Arial Black"/>
          <w:caps/>
          <w:sz w:val="15"/>
          <w:szCs w:val="15"/>
        </w:rPr>
        <w:t>WO/GA/5</w:t>
      </w:r>
      <w:r w:rsidR="00AF4027">
        <w:rPr>
          <w:rFonts w:ascii="Arial Black" w:hAnsi="Arial Black"/>
          <w:caps/>
          <w:sz w:val="15"/>
          <w:szCs w:val="15"/>
        </w:rPr>
        <w:t>7</w:t>
      </w:r>
      <w:r w:rsidRPr="006F6660">
        <w:rPr>
          <w:rFonts w:ascii="Arial Black" w:hAnsi="Arial Black"/>
          <w:caps/>
          <w:sz w:val="15"/>
          <w:szCs w:val="15"/>
        </w:rPr>
        <w:t>/</w:t>
      </w:r>
      <w:bookmarkStart w:id="0" w:name="Code"/>
      <w:bookmarkEnd w:id="0"/>
      <w:r w:rsidR="00D20CD8" w:rsidRPr="006F6660">
        <w:rPr>
          <w:rFonts w:ascii="Arial Black" w:hAnsi="Arial Black"/>
          <w:caps/>
          <w:sz w:val="15"/>
          <w:szCs w:val="15"/>
        </w:rPr>
        <w:t>1</w:t>
      </w:r>
      <w:r w:rsidR="00AF4027">
        <w:rPr>
          <w:rFonts w:ascii="Arial Black" w:hAnsi="Arial Black"/>
          <w:caps/>
          <w:sz w:val="15"/>
          <w:szCs w:val="15"/>
        </w:rPr>
        <w:t>0</w:t>
      </w:r>
    </w:p>
    <w:p w14:paraId="598E51F5" w14:textId="4361EF23" w:rsidR="00CE65D4" w:rsidRPr="00926BFD" w:rsidRDefault="00CE65D4" w:rsidP="00986E43">
      <w:pPr>
        <w:jc w:val="right"/>
        <w:rPr>
          <w:rFonts w:ascii="Arial Black" w:hAnsi="Arial Black"/>
          <w:caps/>
          <w:sz w:val="15"/>
          <w:szCs w:val="15"/>
        </w:rPr>
      </w:pPr>
      <w:r w:rsidRPr="00926BFD">
        <w:rPr>
          <w:rFonts w:ascii="Arial Black" w:hAnsi="Arial Black"/>
          <w:caps/>
          <w:sz w:val="15"/>
          <w:szCs w:val="15"/>
        </w:rPr>
        <w:t xml:space="preserve">ORIGINAL: </w:t>
      </w:r>
      <w:bookmarkStart w:id="1" w:name="Original"/>
      <w:r w:rsidR="00823777" w:rsidRPr="00926BFD">
        <w:rPr>
          <w:rFonts w:ascii="Arial Black" w:hAnsi="Arial Black"/>
          <w:caps/>
          <w:sz w:val="15"/>
          <w:szCs w:val="15"/>
        </w:rPr>
        <w:t>English</w:t>
      </w:r>
    </w:p>
    <w:bookmarkEnd w:id="1"/>
    <w:p w14:paraId="43EB00C4" w14:textId="77DBBC8A" w:rsidR="008B2CC1" w:rsidRPr="006F6660" w:rsidRDefault="00CE65D4" w:rsidP="00986E43">
      <w:pPr>
        <w:spacing w:after="1200"/>
        <w:jc w:val="right"/>
        <w:rPr>
          <w:rFonts w:ascii="Arial Black" w:hAnsi="Arial Black"/>
          <w:caps/>
          <w:sz w:val="15"/>
          <w:szCs w:val="15"/>
        </w:rPr>
      </w:pPr>
      <w:r w:rsidRPr="00926BFD">
        <w:rPr>
          <w:rFonts w:ascii="Arial Black" w:hAnsi="Arial Black"/>
          <w:caps/>
          <w:sz w:val="15"/>
          <w:szCs w:val="15"/>
        </w:rPr>
        <w:t xml:space="preserve">DATE: </w:t>
      </w:r>
      <w:bookmarkStart w:id="2" w:name="Date"/>
      <w:r w:rsidR="00823777" w:rsidRPr="00926BFD">
        <w:rPr>
          <w:rFonts w:ascii="Arial Black" w:hAnsi="Arial Black"/>
          <w:caps/>
          <w:sz w:val="15"/>
          <w:szCs w:val="15"/>
        </w:rPr>
        <w:t xml:space="preserve">May </w:t>
      </w:r>
      <w:r w:rsidR="00AF4027" w:rsidRPr="00926BFD">
        <w:rPr>
          <w:rFonts w:ascii="Arial Black" w:hAnsi="Arial Black"/>
          <w:caps/>
          <w:sz w:val="15"/>
          <w:szCs w:val="15"/>
        </w:rPr>
        <w:t>8</w:t>
      </w:r>
      <w:r w:rsidR="00823777" w:rsidRPr="00926BFD">
        <w:rPr>
          <w:rFonts w:ascii="Arial Black" w:hAnsi="Arial Black"/>
          <w:caps/>
          <w:sz w:val="15"/>
          <w:szCs w:val="15"/>
        </w:rPr>
        <w:t>, 202</w:t>
      </w:r>
      <w:r w:rsidR="00926BFD" w:rsidRPr="00926BFD">
        <w:rPr>
          <w:rFonts w:ascii="Arial Black" w:hAnsi="Arial Black"/>
          <w:caps/>
          <w:sz w:val="15"/>
          <w:szCs w:val="15"/>
        </w:rPr>
        <w:t>4</w:t>
      </w:r>
    </w:p>
    <w:bookmarkEnd w:id="2"/>
    <w:p w14:paraId="29893419" w14:textId="77777777" w:rsidR="008B2CC1" w:rsidRPr="006F6660" w:rsidRDefault="00A9118D" w:rsidP="006E79F5">
      <w:pPr>
        <w:spacing w:after="600"/>
        <w:rPr>
          <w:b/>
          <w:sz w:val="28"/>
          <w:szCs w:val="28"/>
        </w:rPr>
      </w:pPr>
      <w:r w:rsidRPr="006F6660">
        <w:rPr>
          <w:b/>
          <w:sz w:val="28"/>
          <w:szCs w:val="28"/>
        </w:rPr>
        <w:t>WIPO General Assembly</w:t>
      </w:r>
    </w:p>
    <w:p w14:paraId="0FA07535" w14:textId="11EEC287" w:rsidR="008B2CC1" w:rsidRPr="006F6660" w:rsidRDefault="00A9118D" w:rsidP="006E79F5">
      <w:pPr>
        <w:rPr>
          <w:b/>
          <w:sz w:val="24"/>
          <w:szCs w:val="24"/>
        </w:rPr>
      </w:pPr>
      <w:r w:rsidRPr="006F6660">
        <w:rPr>
          <w:b/>
          <w:sz w:val="24"/>
          <w:szCs w:val="24"/>
        </w:rPr>
        <w:t>Fifty-</w:t>
      </w:r>
      <w:r w:rsidR="009D0DD1" w:rsidRPr="006F6660">
        <w:rPr>
          <w:b/>
          <w:sz w:val="24"/>
          <w:szCs w:val="24"/>
        </w:rPr>
        <w:t>S</w:t>
      </w:r>
      <w:r w:rsidR="00AF4027">
        <w:rPr>
          <w:b/>
          <w:sz w:val="24"/>
          <w:szCs w:val="24"/>
        </w:rPr>
        <w:t>eventh</w:t>
      </w:r>
      <w:r w:rsidRPr="006F6660">
        <w:rPr>
          <w:b/>
          <w:sz w:val="24"/>
          <w:szCs w:val="24"/>
        </w:rPr>
        <w:t xml:space="preserve"> (</w:t>
      </w:r>
      <w:r w:rsidR="00AF4027">
        <w:rPr>
          <w:b/>
          <w:sz w:val="24"/>
          <w:szCs w:val="24"/>
        </w:rPr>
        <w:t>31</w:t>
      </w:r>
      <w:r w:rsidR="009730AE">
        <w:rPr>
          <w:b/>
          <w:sz w:val="24"/>
          <w:szCs w:val="24"/>
          <w:vertAlign w:val="superscript"/>
        </w:rPr>
        <w:t xml:space="preserve">st </w:t>
      </w:r>
      <w:r w:rsidR="009730AE" w:rsidRPr="00CF2E73">
        <w:rPr>
          <w:b/>
          <w:sz w:val="24"/>
          <w:szCs w:val="24"/>
        </w:rPr>
        <w:t>Extraordinary</w:t>
      </w:r>
      <w:r w:rsidRPr="006F6660">
        <w:rPr>
          <w:b/>
          <w:sz w:val="24"/>
          <w:szCs w:val="24"/>
        </w:rPr>
        <w:t>) Session</w:t>
      </w:r>
    </w:p>
    <w:p w14:paraId="19BD28BB" w14:textId="212E45A9" w:rsidR="008B2CC1" w:rsidRPr="006F6660" w:rsidRDefault="00A9118D" w:rsidP="006E79F5">
      <w:pPr>
        <w:spacing w:after="720"/>
      </w:pPr>
      <w:r w:rsidRPr="006F6660">
        <w:rPr>
          <w:b/>
          <w:sz w:val="24"/>
          <w:szCs w:val="24"/>
        </w:rPr>
        <w:t xml:space="preserve">Geneva, July </w:t>
      </w:r>
      <w:r w:rsidR="00AF4027">
        <w:rPr>
          <w:b/>
          <w:sz w:val="24"/>
          <w:szCs w:val="24"/>
        </w:rPr>
        <w:t>9</w:t>
      </w:r>
      <w:r w:rsidRPr="006F6660">
        <w:rPr>
          <w:b/>
          <w:sz w:val="24"/>
          <w:szCs w:val="24"/>
        </w:rPr>
        <w:t xml:space="preserve"> to </w:t>
      </w:r>
      <w:r w:rsidR="009D0DD1" w:rsidRPr="006F6660">
        <w:rPr>
          <w:b/>
          <w:sz w:val="24"/>
          <w:szCs w:val="24"/>
        </w:rPr>
        <w:t>1</w:t>
      </w:r>
      <w:r w:rsidR="00AF4027">
        <w:rPr>
          <w:b/>
          <w:sz w:val="24"/>
          <w:szCs w:val="24"/>
        </w:rPr>
        <w:t>7</w:t>
      </w:r>
      <w:r w:rsidR="009D0DD1" w:rsidRPr="006F6660">
        <w:rPr>
          <w:b/>
          <w:sz w:val="24"/>
          <w:szCs w:val="24"/>
        </w:rPr>
        <w:t>, 202</w:t>
      </w:r>
      <w:r w:rsidR="00AF4027">
        <w:rPr>
          <w:b/>
          <w:sz w:val="24"/>
          <w:szCs w:val="24"/>
        </w:rPr>
        <w:t>4</w:t>
      </w:r>
    </w:p>
    <w:p w14:paraId="08D04370" w14:textId="77777777" w:rsidR="008B2CC1" w:rsidRPr="006F6660" w:rsidRDefault="00823777" w:rsidP="006E79F5">
      <w:pPr>
        <w:spacing w:after="360"/>
        <w:rPr>
          <w:caps/>
          <w:sz w:val="24"/>
        </w:rPr>
      </w:pPr>
      <w:bookmarkStart w:id="3" w:name="TitleOfDoc"/>
      <w:r w:rsidRPr="006F6660">
        <w:rPr>
          <w:caps/>
          <w:sz w:val="24"/>
        </w:rPr>
        <w:t>WIPO ARBITRATION AND MEDIATION CENTER, INCLUDING DOMAIN NAMES</w:t>
      </w:r>
    </w:p>
    <w:p w14:paraId="38B7C753" w14:textId="77777777" w:rsidR="008B2CC1" w:rsidRPr="006F6660" w:rsidRDefault="00823777" w:rsidP="006E79F5">
      <w:pPr>
        <w:spacing w:after="960"/>
        <w:rPr>
          <w:i/>
        </w:rPr>
      </w:pPr>
      <w:bookmarkStart w:id="4" w:name="Prepared"/>
      <w:bookmarkEnd w:id="3"/>
      <w:r w:rsidRPr="006F6660">
        <w:rPr>
          <w:i/>
        </w:rPr>
        <w:t xml:space="preserve">Document prepared by the </w:t>
      </w:r>
      <w:proofErr w:type="gramStart"/>
      <w:r w:rsidRPr="006F6660">
        <w:rPr>
          <w:i/>
        </w:rPr>
        <w:t>Secretariat</w:t>
      </w:r>
      <w:proofErr w:type="gramEnd"/>
    </w:p>
    <w:p w14:paraId="7D66985C" w14:textId="284372E2" w:rsidR="008D6F26" w:rsidRPr="006F6660" w:rsidRDefault="005D7022" w:rsidP="005D7022">
      <w:pPr>
        <w:pStyle w:val="ListParagraph"/>
        <w:spacing w:after="240"/>
        <w:ind w:left="0"/>
        <w:contextualSpacing w:val="0"/>
        <w:rPr>
          <w:rFonts w:eastAsia="SimSun" w:cs="Arial"/>
        </w:rPr>
      </w:pPr>
      <w:r>
        <w:rPr>
          <w:rFonts w:cs="Arial"/>
          <w:snapToGrid w:val="0"/>
          <w:szCs w:val="22"/>
        </w:rPr>
        <w:t>1.</w:t>
      </w:r>
      <w:r>
        <w:rPr>
          <w:rFonts w:cs="Arial"/>
          <w:snapToGrid w:val="0"/>
          <w:szCs w:val="22"/>
        </w:rPr>
        <w:tab/>
      </w:r>
      <w:r w:rsidR="008D6F26" w:rsidRPr="006F6660">
        <w:rPr>
          <w:rFonts w:cs="Arial"/>
          <w:snapToGrid w:val="0"/>
          <w:szCs w:val="22"/>
        </w:rPr>
        <w:t>The WIPO Arbitration and Mediation Center (</w:t>
      </w:r>
      <w:r w:rsidR="0034229D">
        <w:rPr>
          <w:rFonts w:cs="Arial"/>
          <w:snapToGrid w:val="0"/>
          <w:szCs w:val="22"/>
        </w:rPr>
        <w:t>“</w:t>
      </w:r>
      <w:r w:rsidR="008D6F26" w:rsidRPr="006F6660">
        <w:rPr>
          <w:rFonts w:cs="Arial"/>
          <w:snapToGrid w:val="0"/>
          <w:szCs w:val="22"/>
        </w:rPr>
        <w:t>Center</w:t>
      </w:r>
      <w:r w:rsidR="0034229D">
        <w:rPr>
          <w:rFonts w:cs="Arial"/>
          <w:snapToGrid w:val="0"/>
          <w:szCs w:val="22"/>
        </w:rPr>
        <w:t>”</w:t>
      </w:r>
      <w:r w:rsidR="008D6F26" w:rsidRPr="006F6660">
        <w:rPr>
          <w:rFonts w:cs="Arial"/>
          <w:snapToGrid w:val="0"/>
          <w:szCs w:val="22"/>
        </w:rPr>
        <w:t xml:space="preserve">) forms part of the IP and Innovation Ecosystems Sector (IES). </w:t>
      </w:r>
      <w:r w:rsidR="00B46153">
        <w:rPr>
          <w:rFonts w:cs="Arial"/>
          <w:snapToGrid w:val="0"/>
          <w:szCs w:val="22"/>
        </w:rPr>
        <w:t xml:space="preserve"> </w:t>
      </w:r>
      <w:r w:rsidR="008D6F26" w:rsidRPr="006F6660">
        <w:rPr>
          <w:rFonts w:cs="Arial"/>
          <w:snapToGrid w:val="0"/>
          <w:szCs w:val="22"/>
        </w:rPr>
        <w:t xml:space="preserve">In coordination with other WIPO Sectors, IES is responsible for helping Member States develop their intellectual property (IP) and innovation ecosystems to drive enterprise and economic growth. </w:t>
      </w:r>
    </w:p>
    <w:p w14:paraId="0A16E893" w14:textId="3FC62281" w:rsidR="005D7022" w:rsidRDefault="005D7022" w:rsidP="005D7022">
      <w:pPr>
        <w:spacing w:after="240"/>
        <w:rPr>
          <w:snapToGrid w:val="0"/>
          <w:szCs w:val="22"/>
        </w:rPr>
      </w:pPr>
      <w:r>
        <w:rPr>
          <w:snapToGrid w:val="0"/>
          <w:szCs w:val="22"/>
        </w:rPr>
        <w:t>2.</w:t>
      </w:r>
      <w:r>
        <w:rPr>
          <w:snapToGrid w:val="0"/>
          <w:szCs w:val="22"/>
        </w:rPr>
        <w:tab/>
      </w:r>
      <w:r w:rsidR="008D6F26" w:rsidRPr="005D7022">
        <w:rPr>
          <w:snapToGrid w:val="0"/>
          <w:szCs w:val="22"/>
        </w:rPr>
        <w:t>Within this framework, the present document provides an update on the Center</w:t>
      </w:r>
      <w:r w:rsidR="0034229D">
        <w:rPr>
          <w:snapToGrid w:val="0"/>
          <w:szCs w:val="22"/>
        </w:rPr>
        <w:t>’</w:t>
      </w:r>
      <w:r w:rsidR="008D6F26" w:rsidRPr="005D7022">
        <w:rPr>
          <w:snapToGrid w:val="0"/>
          <w:szCs w:val="22"/>
        </w:rPr>
        <w:t xml:space="preserve">s </w:t>
      </w:r>
      <w:r w:rsidR="008D6F26" w:rsidRPr="005D7022">
        <w:rPr>
          <w:snapToGrid w:val="0"/>
        </w:rPr>
        <w:t xml:space="preserve">activities as an international resource </w:t>
      </w:r>
      <w:r w:rsidR="008D6F26" w:rsidRPr="005D7022">
        <w:rPr>
          <w:snapToGrid w:val="0"/>
          <w:szCs w:val="22"/>
        </w:rPr>
        <w:t>for time- and cost-efficient alternatives to court litigation of IP</w:t>
      </w:r>
      <w:r w:rsidR="003B40F4" w:rsidRPr="005D7022">
        <w:rPr>
          <w:snapToGrid w:val="0"/>
          <w:szCs w:val="22"/>
        </w:rPr>
        <w:t xml:space="preserve"> and technology</w:t>
      </w:r>
      <w:r w:rsidR="008D6F26" w:rsidRPr="005D7022">
        <w:rPr>
          <w:snapToGrid w:val="0"/>
          <w:szCs w:val="22"/>
        </w:rPr>
        <w:t xml:space="preserve"> disputes, acting as an administrator of cases as well as a provider of legal and </w:t>
      </w:r>
      <w:r w:rsidR="00CC3D26" w:rsidRPr="005D7022">
        <w:rPr>
          <w:snapToGrid w:val="0"/>
          <w:szCs w:val="22"/>
        </w:rPr>
        <w:t>technology-related</w:t>
      </w:r>
      <w:r w:rsidR="008D6F26" w:rsidRPr="005D7022">
        <w:rPr>
          <w:snapToGrid w:val="0"/>
          <w:szCs w:val="22"/>
        </w:rPr>
        <w:t xml:space="preserve"> expertise in alternative dispute resolution (ADR).</w:t>
      </w:r>
    </w:p>
    <w:p w14:paraId="0941AB76" w14:textId="767C3A5C" w:rsidR="008D6F26" w:rsidRPr="005D7022" w:rsidRDefault="005D7022" w:rsidP="005D7022">
      <w:pPr>
        <w:spacing w:after="240"/>
        <w:rPr>
          <w:b/>
          <w:bCs/>
          <w:iCs/>
          <w:caps/>
          <w:szCs w:val="28"/>
        </w:rPr>
      </w:pPr>
      <w:r>
        <w:rPr>
          <w:snapToGrid w:val="0"/>
          <w:szCs w:val="22"/>
        </w:rPr>
        <w:t>3.</w:t>
      </w:r>
      <w:r>
        <w:rPr>
          <w:snapToGrid w:val="0"/>
          <w:szCs w:val="22"/>
        </w:rPr>
        <w:tab/>
      </w:r>
      <w:r w:rsidR="008D6F26" w:rsidRPr="005D7022">
        <w:rPr>
          <w:snapToGrid w:val="0"/>
        </w:rPr>
        <w:t>This document also provides an update on the domain name</w:t>
      </w:r>
      <w:r w:rsidR="008D6F26" w:rsidRPr="005D7022">
        <w:rPr>
          <w:snapToGrid w:val="0"/>
        </w:rPr>
        <w:noBreakHyphen/>
        <w:t>related activities of WIPO, as previously reported in</w:t>
      </w:r>
      <w:r w:rsidR="004A7AF1">
        <w:rPr>
          <w:snapToGrid w:val="0"/>
        </w:rPr>
        <w:t xml:space="preserve"> document</w:t>
      </w:r>
      <w:r w:rsidR="008D6F26" w:rsidRPr="005D7022">
        <w:rPr>
          <w:snapToGrid w:val="0"/>
        </w:rPr>
        <w:t xml:space="preserve"> </w:t>
      </w:r>
      <w:hyperlink r:id="rId9" w:history="1">
        <w:r w:rsidR="008D6F26" w:rsidRPr="00FB0110">
          <w:rPr>
            <w:rStyle w:val="Hyperlink"/>
            <w:snapToGrid w:val="0"/>
            <w:szCs w:val="22"/>
          </w:rPr>
          <w:t>WO/GA/5</w:t>
        </w:r>
        <w:r w:rsidR="00AF4027" w:rsidRPr="00FB0110">
          <w:rPr>
            <w:rStyle w:val="Hyperlink"/>
            <w:snapToGrid w:val="0"/>
            <w:szCs w:val="22"/>
          </w:rPr>
          <w:t>6</w:t>
        </w:r>
        <w:r w:rsidR="008D6F26" w:rsidRPr="00FB0110">
          <w:rPr>
            <w:rStyle w:val="Hyperlink"/>
            <w:snapToGrid w:val="0"/>
            <w:szCs w:val="22"/>
          </w:rPr>
          <w:t>/1</w:t>
        </w:r>
        <w:r w:rsidR="00AF4027" w:rsidRPr="00FB0110">
          <w:rPr>
            <w:rStyle w:val="Hyperlink"/>
            <w:snapToGrid w:val="0"/>
            <w:szCs w:val="22"/>
          </w:rPr>
          <w:t>3</w:t>
        </w:r>
      </w:hyperlink>
      <w:r w:rsidR="00AF4027" w:rsidRPr="005D7022">
        <w:rPr>
          <w:snapToGrid w:val="0"/>
          <w:szCs w:val="22"/>
        </w:rPr>
        <w:t>.</w:t>
      </w:r>
      <w:r w:rsidR="00205B6A">
        <w:rPr>
          <w:snapToGrid w:val="0"/>
          <w:szCs w:val="22"/>
        </w:rPr>
        <w:t xml:space="preserve"> </w:t>
      </w:r>
      <w:r w:rsidR="00B46153">
        <w:rPr>
          <w:snapToGrid w:val="0"/>
        </w:rPr>
        <w:t xml:space="preserve"> </w:t>
      </w:r>
      <w:r w:rsidR="008D6F26" w:rsidRPr="005D7022">
        <w:rPr>
          <w:snapToGrid w:val="0"/>
        </w:rPr>
        <w:t>It covers the Center</w:t>
      </w:r>
      <w:r w:rsidR="0034229D">
        <w:rPr>
          <w:snapToGrid w:val="0"/>
        </w:rPr>
        <w:t>’</w:t>
      </w:r>
      <w:r w:rsidR="008D6F26" w:rsidRPr="005D7022">
        <w:rPr>
          <w:snapToGrid w:val="0"/>
        </w:rPr>
        <w:t>s administration of domain name disputes</w:t>
      </w:r>
      <w:r w:rsidR="008D6F26" w:rsidRPr="005D7022">
        <w:rPr>
          <w:snapToGrid w:val="0"/>
          <w:szCs w:val="22"/>
        </w:rPr>
        <w:t xml:space="preserve"> under different policies and various related aspects of the Internet Domain Name System (DNS), as well as selected policy developments, including rights protection mechanisms (RPMs) for the introduction of new generic</w:t>
      </w:r>
      <w:r w:rsidR="008869FF" w:rsidRPr="005D7022">
        <w:rPr>
          <w:snapToGrid w:val="0"/>
          <w:szCs w:val="22"/>
        </w:rPr>
        <w:t xml:space="preserve"> top</w:t>
      </w:r>
      <w:r w:rsidR="008869FF" w:rsidRPr="005D7022">
        <w:rPr>
          <w:snapToGrid w:val="0"/>
          <w:szCs w:val="22"/>
        </w:rPr>
        <w:noBreakHyphen/>
        <w:t xml:space="preserve">level domains (gTLDs), the impending </w:t>
      </w:r>
      <w:r w:rsidR="008D6F26" w:rsidRPr="005D7022">
        <w:rPr>
          <w:snapToGrid w:val="0"/>
          <w:szCs w:val="22"/>
        </w:rPr>
        <w:t>review by the Internet Corporation for Assigned Names and Numbers (ICANN) of the Uniform Domain Name Dispute Resolution Policy (UDRP) and other RPMs, and the status of the recommendations made by the Member States of WIPO in the context of the Second WIPO Internet Domain Name Process.</w:t>
      </w:r>
      <w:r w:rsidR="008D6F26" w:rsidRPr="005D7022">
        <w:br w:type="page"/>
      </w:r>
    </w:p>
    <w:p w14:paraId="375B8D8F" w14:textId="77777777" w:rsidR="008D6F26" w:rsidRPr="006F6660" w:rsidRDefault="008D6F26" w:rsidP="006E79F5">
      <w:pPr>
        <w:pStyle w:val="Heading2"/>
        <w:keepNext w:val="0"/>
        <w:widowControl w:val="0"/>
        <w:spacing w:after="220"/>
      </w:pPr>
      <w:r w:rsidRPr="006F6660">
        <w:lastRenderedPageBreak/>
        <w:t>I.</w:t>
      </w:r>
      <w:r w:rsidRPr="006F6660">
        <w:tab/>
      </w:r>
      <w:r w:rsidR="003B40F4" w:rsidRPr="006F6660">
        <w:t xml:space="preserve">MEDIATION and ARBITRATION </w:t>
      </w:r>
      <w:r w:rsidRPr="006F6660">
        <w:t>OF IP DISPUTES</w:t>
      </w:r>
    </w:p>
    <w:p w14:paraId="4E52698F" w14:textId="57A3EE53" w:rsidR="008D6F26" w:rsidRPr="006F6660" w:rsidRDefault="008D6F26" w:rsidP="00912E66">
      <w:pPr>
        <w:pStyle w:val="Heading2"/>
        <w:spacing w:after="220"/>
        <w:ind w:left="547"/>
      </w:pPr>
      <w:r w:rsidRPr="006F6660">
        <w:t>A.</w:t>
      </w:r>
      <w:r w:rsidRPr="006F6660">
        <w:tab/>
        <w:t>CASE ADMINISTRATION</w:t>
      </w:r>
    </w:p>
    <w:p w14:paraId="46FAC217" w14:textId="45719F5C" w:rsidR="00C742B2" w:rsidRPr="005D7022" w:rsidRDefault="005D7022" w:rsidP="005D7022">
      <w:pPr>
        <w:spacing w:after="240"/>
        <w:rPr>
          <w:snapToGrid w:val="0"/>
          <w:szCs w:val="22"/>
        </w:rPr>
      </w:pPr>
      <w:r>
        <w:rPr>
          <w:snapToGrid w:val="0"/>
          <w:szCs w:val="22"/>
        </w:rPr>
        <w:t>4.</w:t>
      </w:r>
      <w:r>
        <w:rPr>
          <w:snapToGrid w:val="0"/>
          <w:szCs w:val="22"/>
        </w:rPr>
        <w:tab/>
      </w:r>
      <w:r w:rsidR="00C742B2" w:rsidRPr="005D7022">
        <w:rPr>
          <w:snapToGrid w:val="0"/>
          <w:szCs w:val="22"/>
        </w:rPr>
        <w:t>In 2023, the Center was involved in the resolution of 6</w:t>
      </w:r>
      <w:r w:rsidR="005E2B3D" w:rsidRPr="005D7022">
        <w:rPr>
          <w:snapToGrid w:val="0"/>
          <w:szCs w:val="22"/>
        </w:rPr>
        <w:t>80</w:t>
      </w:r>
      <w:r w:rsidR="00C742B2" w:rsidRPr="005D7022">
        <w:rPr>
          <w:snapToGrid w:val="0"/>
          <w:szCs w:val="22"/>
        </w:rPr>
        <w:t xml:space="preserve"> IP, innovation, and technology disputes.</w:t>
      </w:r>
      <w:r w:rsidR="00205B6A">
        <w:rPr>
          <w:snapToGrid w:val="0"/>
          <w:szCs w:val="22"/>
        </w:rPr>
        <w:t xml:space="preserve">  </w:t>
      </w:r>
      <w:r w:rsidR="00C742B2" w:rsidRPr="005D7022">
        <w:rPr>
          <w:snapToGrid w:val="0"/>
          <w:szCs w:val="22"/>
        </w:rPr>
        <w:t>This represents a 24</w:t>
      </w:r>
      <w:r w:rsidR="001F1F47">
        <w:rPr>
          <w:snapToGrid w:val="0"/>
          <w:szCs w:val="22"/>
        </w:rPr>
        <w:t> per cent</w:t>
      </w:r>
      <w:r w:rsidR="00C742B2" w:rsidRPr="005D7022">
        <w:rPr>
          <w:snapToGrid w:val="0"/>
          <w:szCs w:val="22"/>
        </w:rPr>
        <w:t xml:space="preserve"> increase from 2022 and 280</w:t>
      </w:r>
      <w:r w:rsidR="001F1F47">
        <w:rPr>
          <w:snapToGrid w:val="0"/>
          <w:szCs w:val="22"/>
        </w:rPr>
        <w:t> per cent</w:t>
      </w:r>
      <w:r w:rsidR="00C742B2" w:rsidRPr="005D7022">
        <w:rPr>
          <w:snapToGrid w:val="0"/>
          <w:szCs w:val="22"/>
        </w:rPr>
        <w:t xml:space="preserve"> in the last </w:t>
      </w:r>
      <w:r w:rsidR="002E326E" w:rsidRPr="005D7022">
        <w:rPr>
          <w:snapToGrid w:val="0"/>
          <w:szCs w:val="22"/>
        </w:rPr>
        <w:t>five</w:t>
      </w:r>
      <w:r w:rsidR="00C742B2" w:rsidRPr="005D7022">
        <w:rPr>
          <w:snapToGrid w:val="0"/>
          <w:szCs w:val="22"/>
        </w:rPr>
        <w:t xml:space="preserve"> years.</w:t>
      </w:r>
      <w:r w:rsidR="00AF4027" w:rsidRPr="005D7022">
        <w:rPr>
          <w:snapToGrid w:val="0"/>
          <w:szCs w:val="22"/>
        </w:rPr>
        <w:t xml:space="preserve"> </w:t>
      </w:r>
      <w:r w:rsidR="00036012">
        <w:rPr>
          <w:snapToGrid w:val="0"/>
          <w:szCs w:val="22"/>
        </w:rPr>
        <w:t xml:space="preserve"> </w:t>
      </w:r>
      <w:r w:rsidR="00C742B2" w:rsidRPr="005D7022">
        <w:rPr>
          <w:snapToGrid w:val="0"/>
          <w:szCs w:val="22"/>
        </w:rPr>
        <w:t xml:space="preserve">These disputes were referred to </w:t>
      </w:r>
      <w:r w:rsidR="002E326E" w:rsidRPr="005D7022">
        <w:rPr>
          <w:snapToGrid w:val="0"/>
          <w:szCs w:val="22"/>
        </w:rPr>
        <w:t xml:space="preserve">the Center under the </w:t>
      </w:r>
      <w:r w:rsidR="00C742B2" w:rsidRPr="005D7022">
        <w:rPr>
          <w:snapToGrid w:val="0"/>
          <w:szCs w:val="22"/>
        </w:rPr>
        <w:t xml:space="preserve">WIPO Mediation, Arbitration, Expedited Arbitration, </w:t>
      </w:r>
      <w:r w:rsidR="002E326E" w:rsidRPr="005D7022">
        <w:rPr>
          <w:snapToGrid w:val="0"/>
          <w:szCs w:val="22"/>
        </w:rPr>
        <w:t xml:space="preserve">or </w:t>
      </w:r>
      <w:r w:rsidR="00C742B2" w:rsidRPr="005D7022">
        <w:rPr>
          <w:snapToGrid w:val="0"/>
          <w:szCs w:val="22"/>
        </w:rPr>
        <w:t>Expert Determination</w:t>
      </w:r>
      <w:r w:rsidR="002E326E" w:rsidRPr="005D7022">
        <w:rPr>
          <w:snapToGrid w:val="0"/>
          <w:szCs w:val="22"/>
        </w:rPr>
        <w:t xml:space="preserve"> Rules</w:t>
      </w:r>
      <w:r w:rsidR="00C742B2" w:rsidRPr="005D7022">
        <w:rPr>
          <w:snapToGrid w:val="0"/>
          <w:szCs w:val="22"/>
        </w:rPr>
        <w:t xml:space="preserve">, and Good Offices, as well as </w:t>
      </w:r>
      <w:r w:rsidR="00DF4483" w:rsidRPr="005D7022">
        <w:rPr>
          <w:snapToGrid w:val="0"/>
          <w:szCs w:val="22"/>
        </w:rPr>
        <w:t xml:space="preserve">its </w:t>
      </w:r>
      <w:r w:rsidR="00C742B2" w:rsidRPr="005D7022">
        <w:rPr>
          <w:snapToGrid w:val="0"/>
          <w:szCs w:val="22"/>
        </w:rPr>
        <w:t>co</w:t>
      </w:r>
      <w:r w:rsidR="001F1F47">
        <w:rPr>
          <w:snapToGrid w:val="0"/>
          <w:szCs w:val="22"/>
        </w:rPr>
        <w:noBreakHyphen/>
      </w:r>
      <w:r w:rsidR="00C742B2" w:rsidRPr="005D7022">
        <w:rPr>
          <w:snapToGrid w:val="0"/>
          <w:szCs w:val="22"/>
        </w:rPr>
        <w:t xml:space="preserve">administration schemes with national IP and </w:t>
      </w:r>
      <w:r w:rsidR="008B5273">
        <w:rPr>
          <w:snapToGrid w:val="0"/>
          <w:szCs w:val="22"/>
        </w:rPr>
        <w:t>c</w:t>
      </w:r>
      <w:r w:rsidR="00C742B2" w:rsidRPr="005D7022">
        <w:rPr>
          <w:snapToGrid w:val="0"/>
          <w:szCs w:val="22"/>
        </w:rPr>
        <w:t xml:space="preserve">opyright </w:t>
      </w:r>
      <w:r w:rsidR="008B5273">
        <w:rPr>
          <w:snapToGrid w:val="0"/>
          <w:szCs w:val="22"/>
        </w:rPr>
        <w:t>o</w:t>
      </w:r>
      <w:r w:rsidR="00C742B2" w:rsidRPr="005D7022">
        <w:rPr>
          <w:snapToGrid w:val="0"/>
          <w:szCs w:val="22"/>
        </w:rPr>
        <w:t xml:space="preserve">ffices and </w:t>
      </w:r>
      <w:r w:rsidR="008B5273">
        <w:rPr>
          <w:snapToGrid w:val="0"/>
          <w:szCs w:val="22"/>
        </w:rPr>
        <w:t>c</w:t>
      </w:r>
      <w:r w:rsidR="00C742B2" w:rsidRPr="005D7022">
        <w:rPr>
          <w:snapToGrid w:val="0"/>
          <w:szCs w:val="22"/>
        </w:rPr>
        <w:t>ourts.</w:t>
      </w:r>
    </w:p>
    <w:p w14:paraId="49B98D96" w14:textId="6F904F2A" w:rsidR="00A07643" w:rsidRPr="00A07643" w:rsidRDefault="00A00DE1" w:rsidP="006270CE">
      <w:pPr>
        <w:pStyle w:val="Heading3"/>
        <w:spacing w:after="220"/>
        <w:ind w:left="1166"/>
        <w:rPr>
          <w:szCs w:val="22"/>
        </w:rPr>
      </w:pPr>
      <w:r w:rsidRPr="006270CE">
        <w:rPr>
          <w:u w:val="none"/>
        </w:rPr>
        <w:t>(</w:t>
      </w:r>
      <w:r w:rsidR="00DC67D4" w:rsidRPr="006270CE">
        <w:rPr>
          <w:u w:val="none"/>
        </w:rPr>
        <w:t>a</w:t>
      </w:r>
      <w:r w:rsidRPr="006270CE">
        <w:rPr>
          <w:u w:val="none"/>
        </w:rPr>
        <w:t>)</w:t>
      </w:r>
      <w:r w:rsidR="00587CB0" w:rsidRPr="006270CE">
        <w:rPr>
          <w:u w:val="none"/>
        </w:rPr>
        <w:tab/>
      </w:r>
      <w:r w:rsidR="00C63031" w:rsidRPr="004B4BD9">
        <w:t>WIPO</w:t>
      </w:r>
      <w:r w:rsidR="005F4E91" w:rsidRPr="004B4BD9">
        <w:t xml:space="preserve"> Mediation, Arbitration</w:t>
      </w:r>
      <w:r w:rsidR="006F6660" w:rsidRPr="004B4BD9">
        <w:t xml:space="preserve">, </w:t>
      </w:r>
      <w:r w:rsidR="005F4E91" w:rsidRPr="004B4BD9">
        <w:t>Expert Determination and Good Offices</w:t>
      </w:r>
      <w:r w:rsidR="00C63031" w:rsidRPr="006F6660">
        <w:rPr>
          <w:rStyle w:val="FootnoteReference"/>
        </w:rPr>
        <w:footnoteReference w:id="2"/>
      </w:r>
    </w:p>
    <w:p w14:paraId="37B26A49" w14:textId="6F065DD7" w:rsidR="006B70E3" w:rsidRDefault="008D6F26" w:rsidP="00D4277D">
      <w:pPr>
        <w:pStyle w:val="ListParagraph"/>
        <w:widowControl w:val="0"/>
        <w:numPr>
          <w:ilvl w:val="0"/>
          <w:numId w:val="7"/>
        </w:numPr>
        <w:shd w:val="clear" w:color="auto" w:fill="FFFFFF" w:themeFill="background1"/>
        <w:spacing w:after="240"/>
        <w:ind w:left="0" w:firstLine="0"/>
        <w:contextualSpacing w:val="0"/>
        <w:rPr>
          <w:shd w:val="clear" w:color="auto" w:fill="FFFFFF" w:themeFill="background1"/>
        </w:rPr>
      </w:pPr>
      <w:r w:rsidRPr="006F6660">
        <w:t>The mediation</w:t>
      </w:r>
      <w:r w:rsidR="006F6660" w:rsidRPr="006F6660">
        <w:t xml:space="preserve">, </w:t>
      </w:r>
      <w:r w:rsidRPr="006F6660">
        <w:t xml:space="preserve">arbitration </w:t>
      </w:r>
      <w:r w:rsidR="006F6660" w:rsidRPr="006F6660">
        <w:t xml:space="preserve">and expert determination </w:t>
      </w:r>
      <w:r w:rsidRPr="006F6660">
        <w:t>procedures offered by the Center aim to meet parties</w:t>
      </w:r>
      <w:r w:rsidR="0034229D">
        <w:t>’</w:t>
      </w:r>
      <w:r w:rsidRPr="006F6660">
        <w:t xml:space="preserve"> needs for time- and cost</w:t>
      </w:r>
      <w:r w:rsidRPr="006F6660">
        <w:noBreakHyphen/>
        <w:t xml:space="preserve">effectiveness in the resolution of IP and technology disputes. </w:t>
      </w:r>
      <w:r w:rsidR="00B46153">
        <w:t xml:space="preserve"> </w:t>
      </w:r>
      <w:r w:rsidRPr="006F6660">
        <w:t xml:space="preserve">The Center is engaged in the management of cases under those procedures, which includes </w:t>
      </w:r>
      <w:r w:rsidR="00023EFD" w:rsidRPr="008B5273">
        <w:t>procedural guidance</w:t>
      </w:r>
      <w:r w:rsidRPr="006F6660">
        <w:t>,</w:t>
      </w:r>
      <w:r w:rsidR="00950383" w:rsidRPr="006F6660">
        <w:rPr>
          <w:rStyle w:val="FootnoteReference"/>
        </w:rPr>
        <w:footnoteReference w:id="3"/>
      </w:r>
      <w:r w:rsidRPr="006F6660">
        <w:t xml:space="preserve"> </w:t>
      </w:r>
      <w:r w:rsidR="009B5BB1" w:rsidRPr="008B5273">
        <w:t>training</w:t>
      </w:r>
      <w:r w:rsidRPr="006F6660">
        <w:t>,</w:t>
      </w:r>
      <w:r w:rsidRPr="006F6660">
        <w:rPr>
          <w:rStyle w:val="FootnoteReference"/>
          <w:rFonts w:eastAsia="SimSun"/>
        </w:rPr>
        <w:footnoteReference w:id="4"/>
      </w:r>
      <w:r w:rsidRPr="006F6660">
        <w:t xml:space="preserve"> appointing and supporting qualified mediators</w:t>
      </w:r>
      <w:r w:rsidR="006F6660" w:rsidRPr="006F6660">
        <w:t>,</w:t>
      </w:r>
      <w:r w:rsidR="002C0202">
        <w:t xml:space="preserve"> </w:t>
      </w:r>
      <w:r w:rsidR="002C0202" w:rsidRPr="006F6660">
        <w:t>arbitrators,</w:t>
      </w:r>
      <w:r w:rsidR="006F6660" w:rsidRPr="006F6660">
        <w:t xml:space="preserve"> and experts</w:t>
      </w:r>
      <w:r w:rsidRPr="006F6660">
        <w:t>, and maintaining up</w:t>
      </w:r>
      <w:r w:rsidRPr="006F6660">
        <w:noBreakHyphen/>
        <w:t>to</w:t>
      </w:r>
      <w:r w:rsidRPr="006F6660">
        <w:noBreakHyphen/>
        <w:t>date case infrastructure.</w:t>
      </w:r>
      <w:r w:rsidR="00B46153">
        <w:t xml:space="preserve"> </w:t>
      </w:r>
      <w:r w:rsidRPr="006F6660">
        <w:t xml:space="preserve"> Cases are filed with the Center </w:t>
      </w:r>
      <w:r w:rsidR="002C0202" w:rsidRPr="006F6660">
        <w:t>based on</w:t>
      </w:r>
      <w:r w:rsidRPr="006F6660">
        <w:t xml:space="preserve"> a prior contract clause or, increasingly, a post-dispute submission agreement</w:t>
      </w:r>
      <w:r w:rsidR="00F04B2A">
        <w:t xml:space="preserve"> </w:t>
      </w:r>
      <w:r w:rsidRPr="006F6660">
        <w:t xml:space="preserve">(including court referrals), </w:t>
      </w:r>
      <w:proofErr w:type="gramStart"/>
      <w:r w:rsidRPr="006F6660">
        <w:t>and also</w:t>
      </w:r>
      <w:proofErr w:type="gramEnd"/>
      <w:r w:rsidRPr="006F6660">
        <w:t xml:space="preserve"> by unilateral request under Article 4 of the WIPO Mediation Rules.</w:t>
      </w:r>
      <w:r w:rsidRPr="006F6660">
        <w:rPr>
          <w:rStyle w:val="FootnoteReference"/>
        </w:rPr>
        <w:footnoteReference w:id="5"/>
      </w:r>
      <w:r w:rsidR="00077A70" w:rsidRPr="006B70E3">
        <w:rPr>
          <w:shd w:val="clear" w:color="auto" w:fill="FFFFFF" w:themeFill="background1"/>
        </w:rPr>
        <w:t xml:space="preserve"> </w:t>
      </w:r>
    </w:p>
    <w:p w14:paraId="31BA31D6" w14:textId="398C199A" w:rsidR="002C0202" w:rsidRPr="006B70E3" w:rsidRDefault="00077A70" w:rsidP="006B70E3">
      <w:pPr>
        <w:pStyle w:val="ListParagraph"/>
        <w:widowControl w:val="0"/>
        <w:numPr>
          <w:ilvl w:val="0"/>
          <w:numId w:val="7"/>
        </w:numPr>
        <w:shd w:val="clear" w:color="auto" w:fill="FFFFFF" w:themeFill="background1"/>
        <w:spacing w:after="240"/>
        <w:ind w:left="0" w:firstLine="0"/>
        <w:contextualSpacing w:val="0"/>
        <w:rPr>
          <w:shd w:val="clear" w:color="auto" w:fill="FFFFFF" w:themeFill="background1"/>
        </w:rPr>
      </w:pPr>
      <w:r w:rsidRPr="002C0202">
        <w:t>In 2023</w:t>
      </w:r>
      <w:r w:rsidR="003B40F4" w:rsidRPr="006F6660">
        <w:t>, large companies, small and medium-sized enterprises (SMEs),</w:t>
      </w:r>
      <w:r w:rsidR="003B40F4" w:rsidRPr="002C0202">
        <w:rPr>
          <w:vertAlign w:val="superscript"/>
        </w:rPr>
        <w:footnoteReference w:id="6"/>
      </w:r>
      <w:r w:rsidR="003B40F4" w:rsidRPr="006F6660">
        <w:t xml:space="preserve"> universities and research organizations, collective management organizations (CMOs), and innovators and creators from </w:t>
      </w:r>
      <w:r w:rsidR="00CA1FEA">
        <w:t>64</w:t>
      </w:r>
      <w:r w:rsidR="00CA1FEA" w:rsidRPr="006F6660">
        <w:t xml:space="preserve"> </w:t>
      </w:r>
      <w:r w:rsidR="003B40F4" w:rsidRPr="006F6660">
        <w:t>countries used the Center</w:t>
      </w:r>
      <w:r w:rsidR="0034229D">
        <w:t>’</w:t>
      </w:r>
      <w:r w:rsidR="003B40F4" w:rsidRPr="006F6660">
        <w:t>s mediation, arbitration</w:t>
      </w:r>
      <w:r w:rsidR="006F6660">
        <w:t xml:space="preserve">, expert </w:t>
      </w:r>
      <w:proofErr w:type="gramStart"/>
      <w:r w:rsidR="006F6660">
        <w:t>determination</w:t>
      </w:r>
      <w:proofErr w:type="gramEnd"/>
      <w:r w:rsidR="003B40F4" w:rsidRPr="006F6660">
        <w:t xml:space="preserve"> and Good Offices services</w:t>
      </w:r>
      <w:r w:rsidR="003B40F4" w:rsidRPr="00DF4483">
        <w:t xml:space="preserve"> </w:t>
      </w:r>
      <w:r w:rsidR="00634235" w:rsidRPr="00DF4483">
        <w:t>c</w:t>
      </w:r>
      <w:r w:rsidR="003B40F4" w:rsidRPr="00DF4483">
        <w:t xml:space="preserve">orresponding to a total of </w:t>
      </w:r>
      <w:r w:rsidR="00892E49" w:rsidRPr="00DF4483">
        <w:t>29</w:t>
      </w:r>
      <w:r w:rsidR="005E2B3D" w:rsidRPr="00DF4483">
        <w:t>7</w:t>
      </w:r>
      <w:r w:rsidR="00892E49" w:rsidRPr="00DF4483">
        <w:t xml:space="preserve"> </w:t>
      </w:r>
      <w:r w:rsidR="003B40F4" w:rsidRPr="00DF4483">
        <w:t>requests.</w:t>
      </w:r>
      <w:r w:rsidR="003B40F4" w:rsidRPr="002C0202">
        <w:t xml:space="preserve"> </w:t>
      </w:r>
      <w:r w:rsidR="00B46153">
        <w:t xml:space="preserve"> </w:t>
      </w:r>
      <w:r w:rsidR="003B40F4" w:rsidRPr="002C0202">
        <w:t xml:space="preserve">New cases under the WIPO Rules involved </w:t>
      </w:r>
      <w:r w:rsidR="00DF4483">
        <w:t>r</w:t>
      </w:r>
      <w:r w:rsidR="003B40F4" w:rsidRPr="002C0202">
        <w:t xml:space="preserve">esearch and </w:t>
      </w:r>
      <w:r w:rsidR="00DF4483">
        <w:t>d</w:t>
      </w:r>
      <w:r w:rsidR="003B40F4" w:rsidRPr="002C0202">
        <w:t>evelopment (R&amp;D) agreements including consortium agreements, patent</w:t>
      </w:r>
      <w:r w:rsidR="006F6660" w:rsidRPr="002C0202">
        <w:t xml:space="preserve"> licensing</w:t>
      </w:r>
      <w:r w:rsidR="00CA1FEA" w:rsidRPr="002C0202">
        <w:t xml:space="preserve"> agreements</w:t>
      </w:r>
      <w:r w:rsidR="000C7740" w:rsidRPr="002C0202">
        <w:t xml:space="preserve"> including</w:t>
      </w:r>
      <w:r w:rsidR="00A6257F" w:rsidRPr="002C0202">
        <w:t xml:space="preserve"> </w:t>
      </w:r>
      <w:r w:rsidR="00DF4483">
        <w:t>standard essential patents (SEP)/fair reasonable and non-discriminatory (</w:t>
      </w:r>
      <w:r w:rsidR="006F6660" w:rsidRPr="002C0202">
        <w:t>FRAND</w:t>
      </w:r>
      <w:r w:rsidR="00DF4483">
        <w:t>)</w:t>
      </w:r>
      <w:r w:rsidR="006F6660" w:rsidRPr="002C0202">
        <w:t xml:space="preserve"> determination</w:t>
      </w:r>
      <w:r w:rsidR="00F04B2A" w:rsidRPr="002C0202">
        <w:t>s</w:t>
      </w:r>
      <w:r w:rsidR="003B40F4" w:rsidRPr="002C0202">
        <w:t>,</w:t>
      </w:r>
      <w:r w:rsidR="006F6660" w:rsidRPr="002C0202">
        <w:t xml:space="preserve"> life sciences </w:t>
      </w:r>
      <w:r w:rsidR="00CA1FEA" w:rsidRPr="002C0202">
        <w:t xml:space="preserve">development and </w:t>
      </w:r>
      <w:r w:rsidR="006F6660" w:rsidRPr="002C0202">
        <w:t>distribution agreements,</w:t>
      </w:r>
      <w:r w:rsidR="003B40F4" w:rsidRPr="002C0202">
        <w:t xml:space="preserve"> trademark and copyright licensing, geographical indications, copyright collective management, software development and licensing, </w:t>
      </w:r>
      <w:r w:rsidR="006F6660" w:rsidRPr="002C0202">
        <w:t xml:space="preserve">IP valuation </w:t>
      </w:r>
      <w:r w:rsidR="002C0202">
        <w:t xml:space="preserve">and </w:t>
      </w:r>
      <w:r w:rsidR="003B40F4" w:rsidRPr="002C0202">
        <w:t>infringement</w:t>
      </w:r>
      <w:r w:rsidR="00624703">
        <w:t>,</w:t>
      </w:r>
      <w:r w:rsidR="003B40F4" w:rsidRPr="002C0202">
        <w:t xml:space="preserve"> and unfair competition cases</w:t>
      </w:r>
      <w:r w:rsidR="006F6660" w:rsidRPr="002C0202">
        <w:t>.</w:t>
      </w:r>
      <w:r w:rsidR="003B40F4" w:rsidRPr="002C0202">
        <w:rPr>
          <w:vertAlign w:val="superscript"/>
        </w:rPr>
        <w:footnoteReference w:id="7"/>
      </w:r>
      <w:r w:rsidR="002C0202">
        <w:t xml:space="preserve"> </w:t>
      </w:r>
      <w:r w:rsidR="00B46153">
        <w:t xml:space="preserve"> </w:t>
      </w:r>
      <w:r w:rsidR="003B40F4" w:rsidRPr="002C0202">
        <w:t xml:space="preserve">The main business sectors were creative industries, </w:t>
      </w:r>
      <w:r w:rsidR="006761CE" w:rsidRPr="002C0202">
        <w:t>information and telecommunications technology (ICT)</w:t>
      </w:r>
      <w:r w:rsidR="003B40F4" w:rsidRPr="002C0202">
        <w:t>, life sciences, mechanical processes/equipment</w:t>
      </w:r>
      <w:r w:rsidR="00CA1FEA" w:rsidRPr="002C0202">
        <w:t>, and luxury goods</w:t>
      </w:r>
      <w:r w:rsidR="003B40F4" w:rsidRPr="002C0202">
        <w:t>.</w:t>
      </w:r>
      <w:r w:rsidR="003B40F4" w:rsidRPr="006B70E3">
        <w:rPr>
          <w:shd w:val="clear" w:color="auto" w:fill="FFFFFF" w:themeFill="background1"/>
        </w:rPr>
        <w:t xml:space="preserve"> </w:t>
      </w:r>
      <w:r w:rsidR="00B46153">
        <w:rPr>
          <w:shd w:val="clear" w:color="auto" w:fill="FFFFFF" w:themeFill="background1"/>
        </w:rPr>
        <w:t xml:space="preserve"> </w:t>
      </w:r>
    </w:p>
    <w:p w14:paraId="71DAB3B9" w14:textId="2787C86B" w:rsidR="00747F67" w:rsidRPr="00747F67" w:rsidRDefault="006A6F76" w:rsidP="00372EA1">
      <w:pPr>
        <w:pStyle w:val="ListParagraph"/>
        <w:widowControl w:val="0"/>
        <w:numPr>
          <w:ilvl w:val="0"/>
          <w:numId w:val="7"/>
        </w:numPr>
        <w:shd w:val="clear" w:color="auto" w:fill="FFFFFF" w:themeFill="background1"/>
        <w:spacing w:after="240"/>
        <w:ind w:left="0" w:firstLine="0"/>
        <w:contextualSpacing w:val="0"/>
      </w:pPr>
      <w:r>
        <w:t>Since the last Assemblies</w:t>
      </w:r>
      <w:r w:rsidR="00F00114" w:rsidRPr="002C0202">
        <w:t xml:space="preserve">, the Center noted a particular increase in cases referred to WIPO Mediation by national courts. </w:t>
      </w:r>
      <w:r w:rsidR="00B46153">
        <w:t xml:space="preserve"> </w:t>
      </w:r>
      <w:r w:rsidR="00F00114" w:rsidRPr="002C0202">
        <w:t>For example, under the framework collaboration between the Supreme People</w:t>
      </w:r>
      <w:r w:rsidR="0034229D">
        <w:t>’</w:t>
      </w:r>
      <w:r w:rsidR="00F00114" w:rsidRPr="002C0202">
        <w:t xml:space="preserve">s Court of China (SPC) and WIPO, the SPC and the Center, in coordination with the WIPO Office in China, collaborate </w:t>
      </w:r>
      <w:proofErr w:type="gramStart"/>
      <w:r w:rsidR="00F00114" w:rsidRPr="002C0202">
        <w:t>in the area of</w:t>
      </w:r>
      <w:proofErr w:type="gramEnd"/>
      <w:r w:rsidR="00F00114" w:rsidRPr="002C0202">
        <w:t xml:space="preserve"> mediation to help resolve international IP and technology disputes in China. </w:t>
      </w:r>
      <w:r w:rsidR="00B46153">
        <w:t xml:space="preserve"> </w:t>
      </w:r>
      <w:r w:rsidR="00F00114" w:rsidRPr="002C0202">
        <w:t>So far, more than 100 international cases pending before courts in Shanghai, Fujian, Hainan</w:t>
      </w:r>
      <w:r w:rsidR="00747F67">
        <w:t>,</w:t>
      </w:r>
      <w:r w:rsidR="00F00114" w:rsidRPr="002C0202">
        <w:t xml:space="preserve"> and Guangdong have been referred to the </w:t>
      </w:r>
      <w:r w:rsidR="00F00114" w:rsidRPr="002C0202">
        <w:lastRenderedPageBreak/>
        <w:t xml:space="preserve">WIPO Arbitration and Mediation Shanghai Service, including trademark, patent, copyright, </w:t>
      </w:r>
      <w:proofErr w:type="gramStart"/>
      <w:r w:rsidR="00F00114" w:rsidRPr="002C0202">
        <w:t>ICT</w:t>
      </w:r>
      <w:proofErr w:type="gramEnd"/>
      <w:r w:rsidR="00F00114" w:rsidRPr="002C0202">
        <w:t xml:space="preserve"> and other commercial cases, with parties from 14 jurisdictions in Asia, Europe and North America.</w:t>
      </w:r>
      <w:r w:rsidR="00B46153">
        <w:t xml:space="preserve"> </w:t>
      </w:r>
      <w:r w:rsidR="00F00114" w:rsidRPr="002C0202">
        <w:t xml:space="preserve"> In France, since 2023 the Center collaborates with the </w:t>
      </w:r>
      <w:r w:rsidR="00F00114" w:rsidRPr="007F2F9E">
        <w:rPr>
          <w:i/>
          <w:iCs/>
        </w:rPr>
        <w:t xml:space="preserve">Tribunal </w:t>
      </w:r>
      <w:proofErr w:type="spellStart"/>
      <w:r w:rsidR="00F00114" w:rsidRPr="007F2F9E">
        <w:rPr>
          <w:i/>
          <w:iCs/>
        </w:rPr>
        <w:t>judiciaire</w:t>
      </w:r>
      <w:proofErr w:type="spellEnd"/>
      <w:r w:rsidR="00F00114" w:rsidRPr="007F2F9E">
        <w:rPr>
          <w:i/>
          <w:iCs/>
        </w:rPr>
        <w:t xml:space="preserve"> de Paris</w:t>
      </w:r>
      <w:r w:rsidR="00F00114" w:rsidRPr="002C0202">
        <w:t xml:space="preserve"> to facilitate referral to WIPO Mediation of suitable</w:t>
      </w:r>
      <w:r>
        <w:t xml:space="preserve"> IP</w:t>
      </w:r>
      <w:r w:rsidR="00F00114" w:rsidRPr="002C0202">
        <w:t xml:space="preserve"> cases pending before the court.</w:t>
      </w:r>
      <w:r w:rsidR="00B46153">
        <w:t xml:space="preserve"> </w:t>
      </w:r>
      <w:r w:rsidR="00F00114" w:rsidRPr="002C0202">
        <w:t xml:space="preserve"> To date, the Center has administered 1</w:t>
      </w:r>
      <w:r w:rsidR="006866A7">
        <w:t>5</w:t>
      </w:r>
      <w:r w:rsidR="00F00114" w:rsidRPr="002C0202">
        <w:t xml:space="preserve"> patent, copyright, </w:t>
      </w:r>
      <w:r w:rsidR="00747F67" w:rsidRPr="002C0202">
        <w:t>trademark,</w:t>
      </w:r>
      <w:r w:rsidR="00F00114" w:rsidRPr="002C0202">
        <w:t xml:space="preserve"> </w:t>
      </w:r>
      <w:r w:rsidR="006866A7">
        <w:t>industrial designs</w:t>
      </w:r>
      <w:r w:rsidR="004E3CD5">
        <w:t>,</w:t>
      </w:r>
      <w:r w:rsidR="006866A7">
        <w:t xml:space="preserve"> </w:t>
      </w:r>
      <w:r w:rsidR="00F00114" w:rsidRPr="002C0202">
        <w:t xml:space="preserve">and unfair competition cases referred under this </w:t>
      </w:r>
      <w:r w:rsidR="00553E90" w:rsidRPr="002C0202">
        <w:t>program</w:t>
      </w:r>
      <w:r w:rsidR="00F00114" w:rsidRPr="002C0202">
        <w:t xml:space="preserve">, involving parties from </w:t>
      </w:r>
      <w:r w:rsidR="004D47C2">
        <w:t>eleven</w:t>
      </w:r>
      <w:r w:rsidR="00F00114" w:rsidRPr="002C0202">
        <w:t xml:space="preserve"> jurisdictions in Asia, Europe</w:t>
      </w:r>
      <w:r>
        <w:t>,</w:t>
      </w:r>
      <w:r w:rsidR="00F00114" w:rsidRPr="002C0202">
        <w:t xml:space="preserve"> and North America.</w:t>
      </w:r>
      <w:r w:rsidR="00B46153">
        <w:t xml:space="preserve"> </w:t>
      </w:r>
    </w:p>
    <w:p w14:paraId="3D22935F" w14:textId="537289D4" w:rsidR="003B40F4" w:rsidRPr="006F6660" w:rsidRDefault="00D619D9" w:rsidP="00372EA1">
      <w:pPr>
        <w:pStyle w:val="ListParagraph"/>
        <w:widowControl w:val="0"/>
        <w:numPr>
          <w:ilvl w:val="0"/>
          <w:numId w:val="7"/>
        </w:numPr>
        <w:shd w:val="clear" w:color="auto" w:fill="FFFFFF" w:themeFill="background1"/>
        <w:spacing w:after="240"/>
        <w:ind w:left="0" w:firstLine="0"/>
        <w:contextualSpacing w:val="0"/>
      </w:pPr>
      <w:r>
        <w:t>During the period</w:t>
      </w:r>
      <w:r w:rsidR="00662607">
        <w:t xml:space="preserve">, the Center continued to administer cases referred by parties </w:t>
      </w:r>
      <w:r w:rsidR="00525A29">
        <w:t xml:space="preserve">to WIPO Mediation </w:t>
      </w:r>
      <w:r w:rsidR="00662607">
        <w:t xml:space="preserve">under collaboration programs with </w:t>
      </w:r>
      <w:r w:rsidR="006270CE">
        <w:t>IP</w:t>
      </w:r>
      <w:r w:rsidR="00662607">
        <w:t xml:space="preserve"> </w:t>
      </w:r>
      <w:r w:rsidR="00F92E02">
        <w:t>o</w:t>
      </w:r>
      <w:r w:rsidR="00662607">
        <w:t xml:space="preserve">ffices. </w:t>
      </w:r>
      <w:r w:rsidR="00B46153">
        <w:t xml:space="preserve"> </w:t>
      </w:r>
      <w:r w:rsidR="00662607">
        <w:t xml:space="preserve">For example, under its collaboration with the Intellectual Property Office of Singapore (IPOS), the Center </w:t>
      </w:r>
      <w:r w:rsidR="005263C9">
        <w:t xml:space="preserve">administered IPOS trademark disputes referred to WIPO Mediation. </w:t>
      </w:r>
      <w:r w:rsidR="00B46153">
        <w:t xml:space="preserve"> </w:t>
      </w:r>
      <w:r w:rsidR="00662607">
        <w:t xml:space="preserve">In 2023, WIPO and IPOS launched the WIPO-Singapore ASEAN Mediation </w:t>
      </w:r>
      <w:proofErr w:type="spellStart"/>
      <w:r w:rsidR="00662607">
        <w:t>Programme</w:t>
      </w:r>
      <w:proofErr w:type="spellEnd"/>
      <w:r w:rsidR="00662607">
        <w:t xml:space="preserve"> (AMP) to promote the use of mediation in IP and technology disputes in the ASEAN region</w:t>
      </w:r>
      <w:r w:rsidR="005263C9">
        <w:t>, and the Center administered the first cases under this program</w:t>
      </w:r>
      <w:r w:rsidR="00662607">
        <w:t>.</w:t>
      </w:r>
      <w:r w:rsidR="00662607" w:rsidRPr="00747F67">
        <w:rPr>
          <w:vertAlign w:val="superscript"/>
        </w:rPr>
        <w:footnoteReference w:id="8"/>
      </w:r>
      <w:r w:rsidR="00662607">
        <w:t xml:space="preserve"> </w:t>
      </w:r>
      <w:r w:rsidR="00B46153">
        <w:t xml:space="preserve"> </w:t>
      </w:r>
      <w:r w:rsidR="00662607">
        <w:t xml:space="preserve">The Center also collaborates with the Intellectual Property Office of the Philippines (IPOPHL) concerning the administration of mediation proceedings involving IP rights in the Philippines, including recently under the IPOPHL Mediation Outside Litigation scheme, and </w:t>
      </w:r>
      <w:r>
        <w:t xml:space="preserve">has </w:t>
      </w:r>
      <w:r w:rsidR="00662607">
        <w:t>administer</w:t>
      </w:r>
      <w:r>
        <w:t>ed</w:t>
      </w:r>
      <w:r w:rsidR="00662607">
        <w:t xml:space="preserve"> cases referred to WIPO Mediation under </w:t>
      </w:r>
      <w:r>
        <w:t xml:space="preserve">this program. </w:t>
      </w:r>
      <w:r w:rsidR="00B46153">
        <w:t xml:space="preserve"> </w:t>
      </w:r>
      <w:r w:rsidR="00525A29" w:rsidRPr="00525A29">
        <w:t xml:space="preserve">Under the collaboration between the Center and the Moroccan Office of Industrial and Commercial Property (OMPIC), the Center and OMPIC developed a mediation option for IP and technology cases </w:t>
      </w:r>
      <w:r w:rsidR="00525A29">
        <w:t xml:space="preserve">and have </w:t>
      </w:r>
      <w:r w:rsidR="00525A29" w:rsidRPr="00525A29">
        <w:t xml:space="preserve">co-administered </w:t>
      </w:r>
      <w:r w:rsidR="00525A29">
        <w:t>the first case in 2023</w:t>
      </w:r>
      <w:r w:rsidR="00525A29" w:rsidRPr="00525A29">
        <w:t>.</w:t>
      </w:r>
    </w:p>
    <w:p w14:paraId="727C70AF" w14:textId="55894C03" w:rsidR="0078746E" w:rsidRPr="006F6660" w:rsidRDefault="003B40F4" w:rsidP="006E79F5">
      <w:pPr>
        <w:pStyle w:val="ListParagraph"/>
        <w:widowControl w:val="0"/>
        <w:numPr>
          <w:ilvl w:val="0"/>
          <w:numId w:val="7"/>
        </w:numPr>
        <w:spacing w:after="240"/>
        <w:ind w:left="0" w:firstLine="0"/>
        <w:contextualSpacing w:val="0"/>
        <w:rPr>
          <w:szCs w:val="22"/>
          <w:shd w:val="clear" w:color="auto" w:fill="FFFFFF" w:themeFill="background1"/>
        </w:rPr>
      </w:pPr>
      <w:r w:rsidRPr="006F6660">
        <w:t>Mindful of the parties</w:t>
      </w:r>
      <w:r w:rsidR="0034229D">
        <w:t>’</w:t>
      </w:r>
      <w:r w:rsidRPr="006F6660">
        <w:t xml:space="preserve"> needs for time- and cost-efficiency, t</w:t>
      </w:r>
      <w:r w:rsidR="008D6F26" w:rsidRPr="006F6660">
        <w:t xml:space="preserve">he Center </w:t>
      </w:r>
      <w:r w:rsidR="006761CE" w:rsidRPr="006F6660">
        <w:t>undertook</w:t>
      </w:r>
      <w:r w:rsidR="008D6F26" w:rsidRPr="006F6660">
        <w:t xml:space="preserve"> initiatives to </w:t>
      </w:r>
      <w:r w:rsidRPr="006F6660">
        <w:t>further streamline</w:t>
      </w:r>
      <w:r w:rsidR="008D6F26" w:rsidRPr="006F6660">
        <w:t xml:space="preserve"> the c</w:t>
      </w:r>
      <w:r w:rsidR="0043324A" w:rsidRPr="006F6660">
        <w:t>onduct of WIPO ADR proceedings.</w:t>
      </w:r>
      <w:r w:rsidR="00B46153">
        <w:t xml:space="preserve"> </w:t>
      </w:r>
      <w:r w:rsidR="0043324A" w:rsidRPr="006F6660">
        <w:t xml:space="preserve"> </w:t>
      </w:r>
      <w:r w:rsidR="00886F09" w:rsidRPr="006F6660">
        <w:t>To add efficiency to their arbitration proceedings, many parties used t</w:t>
      </w:r>
      <w:r w:rsidR="008D6F26" w:rsidRPr="006F6660">
        <w:t>he Center</w:t>
      </w:r>
      <w:r w:rsidR="0034229D">
        <w:t>’</w:t>
      </w:r>
      <w:r w:rsidR="00886F09" w:rsidRPr="006F6660">
        <w:t xml:space="preserve">s enhanced </w:t>
      </w:r>
      <w:hyperlink r:id="rId10" w:history="1">
        <w:r w:rsidR="00886F09" w:rsidRPr="0050399A">
          <w:rPr>
            <w:rStyle w:val="Hyperlink"/>
          </w:rPr>
          <w:t>W</w:t>
        </w:r>
        <w:r w:rsidR="008D6F26" w:rsidRPr="0050399A">
          <w:rPr>
            <w:rStyle w:val="Hyperlink"/>
          </w:rPr>
          <w:t>IPO eADR</w:t>
        </w:r>
      </w:hyperlink>
      <w:r w:rsidR="008D6F26" w:rsidRPr="006F6660">
        <w:t xml:space="preserve"> electronic case facility</w:t>
      </w:r>
      <w:r w:rsidR="00886F09" w:rsidRPr="006F6660">
        <w:t>.</w:t>
      </w:r>
      <w:r w:rsidR="008D6F26" w:rsidRPr="006F6660">
        <w:rPr>
          <w:vertAlign w:val="superscript"/>
        </w:rPr>
        <w:footnoteReference w:id="9"/>
      </w:r>
      <w:r w:rsidR="00886F09" w:rsidRPr="006F6660">
        <w:t xml:space="preserve"> </w:t>
      </w:r>
      <w:r w:rsidR="00B46153">
        <w:t xml:space="preserve"> </w:t>
      </w:r>
      <w:r w:rsidR="008D6F26" w:rsidRPr="006F6660">
        <w:t xml:space="preserve">In addition, most </w:t>
      </w:r>
      <w:r w:rsidR="0043324A" w:rsidRPr="006F6660">
        <w:t xml:space="preserve">arbitration hearings and </w:t>
      </w:r>
      <w:r w:rsidR="008D6F26" w:rsidRPr="006F6660">
        <w:t>mediation meetings</w:t>
      </w:r>
      <w:r w:rsidR="0043324A" w:rsidRPr="006F6660">
        <w:t xml:space="preserve"> </w:t>
      </w:r>
      <w:r w:rsidRPr="006F6660">
        <w:t xml:space="preserve">continued to be </w:t>
      </w:r>
      <w:r w:rsidR="008D6F26" w:rsidRPr="006F6660">
        <w:t xml:space="preserve">conducted remotely </w:t>
      </w:r>
      <w:r w:rsidRPr="006F6660">
        <w:t xml:space="preserve">or in hybrid format </w:t>
      </w:r>
      <w:r w:rsidR="008D6F26" w:rsidRPr="006F6660">
        <w:t xml:space="preserve">using </w:t>
      </w:r>
      <w:r w:rsidR="00FB0F37" w:rsidRPr="008B5273">
        <w:t>WIPO-hosted facilities and support</w:t>
      </w:r>
      <w:r w:rsidR="008D6F26" w:rsidRPr="006F6660">
        <w:t>.</w:t>
      </w:r>
      <w:r w:rsidR="00FB0F37">
        <w:t xml:space="preserve">  </w:t>
      </w:r>
      <w:r w:rsidR="00FB0F37" w:rsidRPr="00595359">
        <w:rPr>
          <w:rFonts w:asciiTheme="minorBidi" w:hAnsiTheme="minorBidi" w:cstheme="minorBidi"/>
          <w:szCs w:val="18"/>
        </w:rPr>
        <w:t xml:space="preserve">To assist parties and neutrals in the preparation of such remote meetings and hearings, the Center continued to update the </w:t>
      </w:r>
      <w:hyperlink r:id="rId11" w:history="1">
        <w:r w:rsidR="00FB0F37" w:rsidRPr="00FB0F37">
          <w:rPr>
            <w:rStyle w:val="Hyperlink"/>
            <w:rFonts w:asciiTheme="minorBidi" w:hAnsiTheme="minorBidi" w:cstheme="minorBidi"/>
            <w:szCs w:val="18"/>
          </w:rPr>
          <w:t>WIPO Checklist for the Online Conduct of Mediation and Arbitration Proceedings</w:t>
        </w:r>
      </w:hyperlink>
      <w:r w:rsidR="00FB0F37">
        <w:rPr>
          <w:rFonts w:asciiTheme="minorBidi" w:hAnsiTheme="minorBidi" w:cstheme="minorBidi"/>
          <w:szCs w:val="18"/>
        </w:rPr>
        <w:t>.</w:t>
      </w:r>
    </w:p>
    <w:p w14:paraId="55C4E4AA" w14:textId="77777777" w:rsidR="006270CE" w:rsidRDefault="0078746E" w:rsidP="006E79F5">
      <w:pPr>
        <w:pStyle w:val="ListParagraph"/>
        <w:widowControl w:val="0"/>
        <w:numPr>
          <w:ilvl w:val="0"/>
          <w:numId w:val="7"/>
        </w:numPr>
        <w:spacing w:after="240"/>
        <w:ind w:left="0" w:firstLine="0"/>
        <w:contextualSpacing w:val="0"/>
      </w:pPr>
      <w:r w:rsidRPr="006F6660">
        <w:t xml:space="preserve">The Center also provides tailored </w:t>
      </w:r>
      <w:hyperlink r:id="rId12" w:history="1">
        <w:r w:rsidRPr="00183E35">
          <w:rPr>
            <w:rStyle w:val="Hyperlink"/>
          </w:rPr>
          <w:t>ADR services for specific sectors</w:t>
        </w:r>
      </w:hyperlink>
      <w:r w:rsidRPr="006F6660">
        <w:t>.</w:t>
      </w:r>
      <w:r w:rsidR="00B46153">
        <w:t xml:space="preserve"> </w:t>
      </w:r>
      <w:r w:rsidR="00111810">
        <w:t>In this regard, the Center noted particular interest by users and IP authorities in its</w:t>
      </w:r>
      <w:r w:rsidRPr="006F6660">
        <w:t xml:space="preserve"> </w:t>
      </w:r>
      <w:hyperlink r:id="rId13" w:history="1">
        <w:r w:rsidRPr="00AE3E26">
          <w:rPr>
            <w:rStyle w:val="Hyperlink"/>
          </w:rPr>
          <w:t xml:space="preserve">services for disputes concerning </w:t>
        </w:r>
        <w:r w:rsidR="00FB0F37" w:rsidRPr="00AE3E26">
          <w:rPr>
            <w:rStyle w:val="Hyperlink"/>
          </w:rPr>
          <w:t>FRAND licensing terms</w:t>
        </w:r>
      </w:hyperlink>
      <w:r w:rsidRPr="006F6660">
        <w:t xml:space="preserve"> for SEPs. </w:t>
      </w:r>
      <w:r w:rsidR="00B46153">
        <w:t xml:space="preserve"> </w:t>
      </w:r>
      <w:r w:rsidRPr="006F6660">
        <w:t xml:space="preserve">To date, the Center has administered </w:t>
      </w:r>
      <w:r w:rsidR="00111810">
        <w:t>more than</w:t>
      </w:r>
      <w:r w:rsidR="00111810" w:rsidRPr="006F6660">
        <w:t xml:space="preserve"> </w:t>
      </w:r>
      <w:r w:rsidR="009A3E25">
        <w:t>8</w:t>
      </w:r>
      <w:r w:rsidRPr="006F6660">
        <w:t xml:space="preserve">0 SEP-related mediations involving SMEs, patent pools and large companies, with parties from over 20 jurisdictions. </w:t>
      </w:r>
      <w:r w:rsidR="00B46153">
        <w:t xml:space="preserve"> </w:t>
      </w:r>
      <w:r w:rsidR="00A6257F">
        <w:t xml:space="preserve">In many of these cases, parties requested mediation to facilitate the agreement of FRAND licensing terms (Deal Mediation). </w:t>
      </w:r>
      <w:r w:rsidR="00B46153">
        <w:t xml:space="preserve"> </w:t>
      </w:r>
      <w:r w:rsidRPr="006F6660">
        <w:t xml:space="preserve">Reflecting this growing case experience, including cases pending before multiple courts, the Center </w:t>
      </w:r>
      <w:r w:rsidR="009A3E25">
        <w:t xml:space="preserve">makes available </w:t>
      </w:r>
      <w:r w:rsidRPr="006F6660">
        <w:t>guidance to facilitate referral</w:t>
      </w:r>
      <w:r w:rsidR="007F2F9E">
        <w:t xml:space="preserve"> of such issues</w:t>
      </w:r>
      <w:r w:rsidRPr="006F6660">
        <w:t xml:space="preserve"> to WIPO mediation</w:t>
      </w:r>
      <w:r w:rsidR="009A3E25">
        <w:t xml:space="preserve">, </w:t>
      </w:r>
      <w:r w:rsidR="00B3769D" w:rsidRPr="006F6660">
        <w:t>arbitration,</w:t>
      </w:r>
      <w:r w:rsidR="009A3E25">
        <w:t xml:space="preserve"> and expert determination</w:t>
      </w:r>
      <w:r w:rsidRPr="006F6660">
        <w:t>.</w:t>
      </w:r>
      <w:r w:rsidRPr="006F6660">
        <w:rPr>
          <w:rStyle w:val="FootnoteReference"/>
        </w:rPr>
        <w:footnoteReference w:id="10"/>
      </w:r>
      <w:r w:rsidR="00B46153">
        <w:t xml:space="preserve">  </w:t>
      </w:r>
      <w:r w:rsidRPr="006F6660">
        <w:t xml:space="preserve">During the period, WIPO and the United States Patent and Trademark </w:t>
      </w:r>
    </w:p>
    <w:p w14:paraId="2AFBED3A" w14:textId="53F664EF" w:rsidR="0078746E" w:rsidRPr="006F6660" w:rsidRDefault="0078746E" w:rsidP="006270CE">
      <w:pPr>
        <w:pStyle w:val="ListParagraph"/>
        <w:widowControl w:val="0"/>
        <w:spacing w:after="240"/>
        <w:ind w:left="0"/>
        <w:contextualSpacing w:val="0"/>
      </w:pPr>
      <w:r w:rsidRPr="006F6660">
        <w:lastRenderedPageBreak/>
        <w:t>Office</w:t>
      </w:r>
      <w:r w:rsidR="006270CE">
        <w:t> </w:t>
      </w:r>
      <w:r w:rsidRPr="006F6660">
        <w:t xml:space="preserve">(USPTO) </w:t>
      </w:r>
      <w:r w:rsidR="009A3E25">
        <w:t>continued</w:t>
      </w:r>
      <w:r w:rsidR="009A3E25" w:rsidRPr="006F6660">
        <w:t xml:space="preserve"> </w:t>
      </w:r>
      <w:r w:rsidRPr="006F6660">
        <w:t>to partner on stakeholder outreach to further raise awareness of WIPO ADR services relating to SEPs</w:t>
      </w:r>
      <w:r w:rsidR="00461161">
        <w:t xml:space="preserve">, </w:t>
      </w:r>
      <w:r w:rsidR="00A00DE1">
        <w:t xml:space="preserve">including for </w:t>
      </w:r>
      <w:r w:rsidR="00461161">
        <w:t>SMEs</w:t>
      </w:r>
      <w:r w:rsidRPr="006F6660">
        <w:t>.</w:t>
      </w:r>
    </w:p>
    <w:p w14:paraId="1DC88318" w14:textId="21D9C846" w:rsidR="0078746E" w:rsidRDefault="0078746E" w:rsidP="00111810">
      <w:pPr>
        <w:pStyle w:val="ListParagraph"/>
        <w:widowControl w:val="0"/>
        <w:numPr>
          <w:ilvl w:val="0"/>
          <w:numId w:val="7"/>
        </w:numPr>
        <w:spacing w:after="240"/>
        <w:ind w:left="0" w:firstLine="0"/>
        <w:contextualSpacing w:val="0"/>
      </w:pPr>
      <w:r w:rsidRPr="006F6660">
        <w:t xml:space="preserve">The Center regularly administers </w:t>
      </w:r>
      <w:hyperlink r:id="rId14" w:history="1">
        <w:r w:rsidR="00AE3E26" w:rsidRPr="00416BB4">
          <w:rPr>
            <w:rStyle w:val="Hyperlink"/>
          </w:rPr>
          <w:t>life sciences mediation and arbitration cases</w:t>
        </w:r>
      </w:hyperlink>
      <w:r w:rsidRPr="006F6660">
        <w:t xml:space="preserve">, with parties across the sector including pharmaceutical, biotech, diagnostics and medical devices companies, </w:t>
      </w:r>
      <w:r w:rsidR="00DE174B">
        <w:t>and</w:t>
      </w:r>
      <w:r w:rsidRPr="006F6660">
        <w:t xml:space="preserve"> R&amp;D institutions. </w:t>
      </w:r>
      <w:r w:rsidR="00B46153">
        <w:t xml:space="preserve"> </w:t>
      </w:r>
      <w:r w:rsidRPr="006F6660">
        <w:t>The</w:t>
      </w:r>
      <w:r w:rsidR="00111810">
        <w:t xml:space="preserve"> Center</w:t>
      </w:r>
      <w:r w:rsidR="0034229D">
        <w:t>’</w:t>
      </w:r>
      <w:r w:rsidR="00111810">
        <w:t>s growing</w:t>
      </w:r>
      <w:r w:rsidRPr="006F6660">
        <w:t xml:space="preserve"> caseload </w:t>
      </w:r>
      <w:r w:rsidR="00111810">
        <w:t xml:space="preserve">in this area </w:t>
      </w:r>
      <w:r w:rsidRPr="006F6660">
        <w:t>includes high</w:t>
      </w:r>
      <w:r w:rsidR="00725194">
        <w:noBreakHyphen/>
      </w:r>
      <w:r w:rsidRPr="006F6660">
        <w:t>value pharma patent</w:t>
      </w:r>
      <w:r w:rsidR="008C4CA0">
        <w:t xml:space="preserve">, </w:t>
      </w:r>
      <w:r w:rsidR="00416BB4" w:rsidRPr="006F6660">
        <w:t>licensing,</w:t>
      </w:r>
      <w:r w:rsidRPr="006F6660">
        <w:t xml:space="preserve"> </w:t>
      </w:r>
      <w:r w:rsidR="008C4CA0">
        <w:t xml:space="preserve">and distribution </w:t>
      </w:r>
      <w:r w:rsidRPr="006F6660">
        <w:t>cases, recently also relating to COVID-19 vaccines.</w:t>
      </w:r>
      <w:r w:rsidR="00B46153">
        <w:t xml:space="preserve"> </w:t>
      </w:r>
      <w:r w:rsidR="00EB532A" w:rsidRPr="006F6660">
        <w:t xml:space="preserve"> </w:t>
      </w:r>
      <w:r w:rsidR="00AE3E26" w:rsidRPr="00595359">
        <w:rPr>
          <w:rFonts w:asciiTheme="minorBidi" w:hAnsiTheme="minorBidi" w:cstheme="minorBidi"/>
          <w:szCs w:val="18"/>
        </w:rPr>
        <w:t xml:space="preserve">In the period, the Center </w:t>
      </w:r>
      <w:r w:rsidR="00AE3E26" w:rsidRPr="00C430F2">
        <w:rPr>
          <w:rFonts w:asciiTheme="minorBidi" w:hAnsiTheme="minorBidi" w:cstheme="minorBidi"/>
          <w:szCs w:val="18"/>
        </w:rPr>
        <w:t>published an anonymized summary of WIPO life sciences mediation and arbitration case examples</w:t>
      </w:r>
      <w:r w:rsidR="00AE3E26" w:rsidRPr="00416BB4">
        <w:rPr>
          <w:rFonts w:asciiTheme="minorBidi" w:hAnsiTheme="minorBidi" w:cstheme="minorBidi"/>
          <w:szCs w:val="18"/>
        </w:rPr>
        <w:t>.</w:t>
      </w:r>
      <w:r w:rsidR="00AE3E26">
        <w:rPr>
          <w:rFonts w:asciiTheme="minorBidi" w:hAnsiTheme="minorBidi" w:cstheme="minorBidi"/>
          <w:szCs w:val="18"/>
        </w:rPr>
        <w:t xml:space="preserve">  </w:t>
      </w:r>
      <w:r w:rsidR="00AE3E26">
        <w:t>Further</w:t>
      </w:r>
      <w:r w:rsidRPr="006F6660">
        <w:t xml:space="preserve">, as part of the WIPO COVID-19 Response Package, </w:t>
      </w:r>
      <w:r w:rsidR="00111810">
        <w:t>the Center continued to promote the use of WIPO Mediation to facilitate international life sciences licensing and other transactions (Deal Mediation), in collaboration with stakeholders in Africa, Asia, Europe and North America.</w:t>
      </w:r>
      <w:r w:rsidR="00111810" w:rsidRPr="006F6660">
        <w:rPr>
          <w:rStyle w:val="FootnoteReference"/>
        </w:rPr>
        <w:footnoteReference w:id="11"/>
      </w:r>
      <w:r w:rsidR="00111810">
        <w:t xml:space="preserve"> </w:t>
      </w:r>
      <w:r w:rsidR="00B46153">
        <w:t xml:space="preserve"> </w:t>
      </w:r>
      <w:r w:rsidR="00111810">
        <w:t xml:space="preserve">The Center makes available the </w:t>
      </w:r>
      <w:r w:rsidRPr="006F6660">
        <w:t xml:space="preserve">publication </w:t>
      </w:r>
      <w:hyperlink r:id="rId15" w:history="1">
        <w:r w:rsidRPr="0072175B">
          <w:rPr>
            <w:rStyle w:val="Hyperlink"/>
          </w:rPr>
          <w:t>WIPO ADR for Life Sciences Disputes Management and Resolution</w:t>
        </w:r>
      </w:hyperlink>
      <w:r w:rsidR="00111810">
        <w:t>,</w:t>
      </w:r>
      <w:r w:rsidRPr="006F6660">
        <w:rPr>
          <w:rStyle w:val="FootnoteReference"/>
        </w:rPr>
        <w:footnoteReference w:id="12"/>
      </w:r>
      <w:r w:rsidRPr="006F6660">
        <w:rPr>
          <w:rStyle w:val="FootnoteReference"/>
        </w:rPr>
        <w:t xml:space="preserve"> </w:t>
      </w:r>
      <w:r w:rsidR="00111810">
        <w:t xml:space="preserve">that </w:t>
      </w:r>
      <w:r w:rsidRPr="006F6660">
        <w:t xml:space="preserve">presents WIPO ADR options tailored to life sciences. </w:t>
      </w:r>
    </w:p>
    <w:p w14:paraId="4DD8AC0C" w14:textId="390146D3" w:rsidR="0038014D" w:rsidRPr="006F6660" w:rsidRDefault="003B5F42" w:rsidP="006E79F5">
      <w:pPr>
        <w:pStyle w:val="ListParagraph"/>
        <w:widowControl w:val="0"/>
        <w:numPr>
          <w:ilvl w:val="0"/>
          <w:numId w:val="7"/>
        </w:numPr>
        <w:spacing w:after="240"/>
        <w:ind w:left="0" w:firstLine="0"/>
        <w:contextualSpacing w:val="0"/>
      </w:pPr>
      <w:r>
        <w:t xml:space="preserve">With the </w:t>
      </w:r>
      <w:r w:rsidRPr="003B5F42">
        <w:t>urgent need for climate action</w:t>
      </w:r>
      <w:r>
        <w:t xml:space="preserve"> and connected</w:t>
      </w:r>
      <w:r w:rsidRPr="003B5F42">
        <w:t xml:space="preserve"> risk of </w:t>
      </w:r>
      <w:hyperlink r:id="rId16" w:history="1">
        <w:r w:rsidR="00AE3E26" w:rsidRPr="00416BB4">
          <w:rPr>
            <w:rStyle w:val="Hyperlink"/>
          </w:rPr>
          <w:t>disputes related to green technology and sustainability</w:t>
        </w:r>
      </w:hyperlink>
      <w:r>
        <w:t xml:space="preserve">, </w:t>
      </w:r>
      <w:r w:rsidR="00151EFD">
        <w:t xml:space="preserve">the Center has observed a </w:t>
      </w:r>
      <w:r w:rsidR="00F92D77">
        <w:t xml:space="preserve">growing </w:t>
      </w:r>
      <w:r w:rsidR="00151EFD">
        <w:t xml:space="preserve">mediation and arbitration </w:t>
      </w:r>
      <w:r w:rsidR="00F92D77">
        <w:t>case</w:t>
      </w:r>
      <w:r w:rsidR="00151EFD">
        <w:t>load</w:t>
      </w:r>
      <w:r w:rsidR="00F92D77">
        <w:t xml:space="preserve"> in this area</w:t>
      </w:r>
      <w:r w:rsidR="00151EFD">
        <w:t xml:space="preserve">, involving </w:t>
      </w:r>
      <w:r w:rsidR="00151EFD" w:rsidRPr="00F92D77">
        <w:t>renewable energ</w:t>
      </w:r>
      <w:r w:rsidR="00C56521">
        <w:t>ies</w:t>
      </w:r>
      <w:r w:rsidR="00151EFD" w:rsidRPr="00F92D77">
        <w:t xml:space="preserve">, </w:t>
      </w:r>
      <w:r w:rsidR="00C56521">
        <w:t xml:space="preserve">irrigation, </w:t>
      </w:r>
      <w:r w:rsidR="00DE174B">
        <w:t>agriculture,</w:t>
      </w:r>
      <w:r w:rsidR="00C56521">
        <w:t xml:space="preserve"> </w:t>
      </w:r>
      <w:r w:rsidR="00151EFD" w:rsidRPr="00F92D77">
        <w:t xml:space="preserve">and other </w:t>
      </w:r>
      <w:r w:rsidR="00151EFD">
        <w:t>technologies</w:t>
      </w:r>
      <w:r w:rsidR="00151EFD" w:rsidRPr="00F92D77">
        <w:t xml:space="preserve"> aimed at developing sustainable innovation</w:t>
      </w:r>
      <w:r w:rsidR="00151EFD">
        <w:t>.</w:t>
      </w:r>
      <w:r w:rsidR="00B46153">
        <w:t xml:space="preserve"> </w:t>
      </w:r>
      <w:r w:rsidR="00151EFD">
        <w:t xml:space="preserve"> Such disputes </w:t>
      </w:r>
      <w:r w:rsidR="004A655F">
        <w:t>often involve</w:t>
      </w:r>
      <w:r w:rsidR="00C56521">
        <w:t>d</w:t>
      </w:r>
      <w:r w:rsidR="004A655F">
        <w:t xml:space="preserve"> parties from different </w:t>
      </w:r>
      <w:r w:rsidR="00B3769D">
        <w:t>jurisdictions and</w:t>
      </w:r>
      <w:r w:rsidR="004A655F">
        <w:t xml:space="preserve"> </w:t>
      </w:r>
      <w:r w:rsidR="00151EFD">
        <w:t>relate</w:t>
      </w:r>
      <w:r w:rsidR="00C56521">
        <w:t>d</w:t>
      </w:r>
      <w:r w:rsidR="00151EFD">
        <w:t xml:space="preserve"> to </w:t>
      </w:r>
      <w:r w:rsidR="00064F58">
        <w:t>IP</w:t>
      </w:r>
      <w:r w:rsidR="00151EFD" w:rsidRPr="00F92D77">
        <w:t xml:space="preserve"> </w:t>
      </w:r>
      <w:r w:rsidR="00151EFD">
        <w:t xml:space="preserve">and other commercial </w:t>
      </w:r>
      <w:r w:rsidR="00151EFD" w:rsidRPr="00F92D77">
        <w:t>issues such as licensing</w:t>
      </w:r>
      <w:r w:rsidR="004A655F">
        <w:t xml:space="preserve">, </w:t>
      </w:r>
      <w:r w:rsidR="00B3769D">
        <w:t>R</w:t>
      </w:r>
      <w:r w:rsidR="00B3769D" w:rsidRPr="002C0202">
        <w:t>&amp;</w:t>
      </w:r>
      <w:r w:rsidR="00B3769D">
        <w:t>D</w:t>
      </w:r>
      <w:r w:rsidR="00151EFD" w:rsidRPr="00F92D77">
        <w:t xml:space="preserve"> agreements, patented technologies, know-how, </w:t>
      </w:r>
      <w:r w:rsidR="00B3769D" w:rsidRPr="00F92D77">
        <w:t>software,</w:t>
      </w:r>
      <w:r w:rsidR="00151EFD" w:rsidRPr="00F92D77">
        <w:t xml:space="preserve"> or trademarks</w:t>
      </w:r>
      <w:r w:rsidR="00151EFD">
        <w:t xml:space="preserve">. </w:t>
      </w:r>
      <w:r w:rsidR="00B46153">
        <w:t xml:space="preserve"> </w:t>
      </w:r>
      <w:r w:rsidR="004A655F">
        <w:t>The Center works with WIPO Green and relevant industry stakeholders t</w:t>
      </w:r>
      <w:r w:rsidR="00151EFD">
        <w:t xml:space="preserve">o further </w:t>
      </w:r>
      <w:r w:rsidR="004A655F" w:rsidRPr="00416BB4">
        <w:t xml:space="preserve">facilitate the efficient </w:t>
      </w:r>
      <w:r w:rsidR="004A655F" w:rsidRPr="00C430F2">
        <w:t>resolution of such disputes</w:t>
      </w:r>
      <w:r w:rsidR="004A655F" w:rsidRPr="00416BB4">
        <w:t xml:space="preserve"> through </w:t>
      </w:r>
      <w:r w:rsidR="00BD1AF1" w:rsidRPr="00C430F2">
        <w:t>WIPO ADR</w:t>
      </w:r>
      <w:r w:rsidR="004A655F">
        <w:t>.</w:t>
      </w:r>
    </w:p>
    <w:p w14:paraId="255184BE" w14:textId="1E5B7AA2" w:rsidR="003C4279" w:rsidRPr="00AF4027" w:rsidRDefault="00E51936" w:rsidP="00E21E5D">
      <w:pPr>
        <w:pStyle w:val="ListParagraph"/>
        <w:widowControl w:val="0"/>
        <w:numPr>
          <w:ilvl w:val="0"/>
          <w:numId w:val="7"/>
        </w:numPr>
        <w:spacing w:after="240"/>
        <w:ind w:left="0" w:firstLine="0"/>
        <w:contextualSpacing w:val="0"/>
      </w:pPr>
      <w:r w:rsidRPr="006F6660">
        <w:t xml:space="preserve">The Center aims to promote efficient and effective </w:t>
      </w:r>
      <w:hyperlink r:id="rId17" w:history="1">
        <w:r w:rsidRPr="00ED78F1">
          <w:rPr>
            <w:rStyle w:val="Hyperlink"/>
          </w:rPr>
          <w:t>resolution of disputes in the digital environment</w:t>
        </w:r>
      </w:hyperlink>
      <w:r w:rsidRPr="006F6660">
        <w:t xml:space="preserve">, which is critical to maintaining the integrity of online content-sharing services and protecting the rights of content creators and users alike. </w:t>
      </w:r>
      <w:r w:rsidR="00B46153">
        <w:t xml:space="preserve"> </w:t>
      </w:r>
      <w:proofErr w:type="gramStart"/>
      <w:r w:rsidR="009D1C2F" w:rsidRPr="006F6660">
        <w:t>In light of</w:t>
      </w:r>
      <w:proofErr w:type="gramEnd"/>
      <w:r w:rsidR="009D1C2F" w:rsidRPr="006F6660">
        <w:t xml:space="preserve"> recent legislative developments </w:t>
      </w:r>
      <w:r w:rsidR="00E21E5D" w:rsidRPr="00AF4027">
        <w:t xml:space="preserve">in the European Union </w:t>
      </w:r>
      <w:r w:rsidR="009D1C2F" w:rsidRPr="006F6660">
        <w:t xml:space="preserve">concerning unlawful content found on online platforms, which includes issues related to </w:t>
      </w:r>
      <w:r w:rsidRPr="00AF4027">
        <w:t>IP</w:t>
      </w:r>
      <w:r w:rsidR="009D1C2F" w:rsidRPr="006F6660">
        <w:t xml:space="preserve">, the Center has tailored its WIPO Expert Determination Rules to address disputes related to </w:t>
      </w:r>
      <w:r w:rsidR="00E21E5D" w:rsidRPr="00AF4027">
        <w:t xml:space="preserve">such </w:t>
      </w:r>
      <w:r w:rsidR="009D1C2F" w:rsidRPr="006F6660">
        <w:t>infringement</w:t>
      </w:r>
      <w:r w:rsidR="00E21E5D" w:rsidRPr="00AF4027">
        <w:t>s</w:t>
      </w:r>
      <w:r w:rsidR="009D1C2F" w:rsidRPr="006F6660">
        <w:t xml:space="preserve">. </w:t>
      </w:r>
      <w:r w:rsidR="00B46153">
        <w:t xml:space="preserve"> </w:t>
      </w:r>
      <w:r w:rsidR="009D1C2F" w:rsidRPr="006F6660">
        <w:t xml:space="preserve">The scope of the WIPO Expert Determination for Copyright and Trademarks Infringement Rules (WIPO EDCTI Rules) covers disputes between users and copyright </w:t>
      </w:r>
      <w:r w:rsidR="00E21E5D" w:rsidRPr="00AF4027">
        <w:t xml:space="preserve">or trademark </w:t>
      </w:r>
      <w:r w:rsidR="009D1C2F" w:rsidRPr="006F6660">
        <w:t>holders, and</w:t>
      </w:r>
      <w:r w:rsidRPr="00AF4027">
        <w:t xml:space="preserve"> </w:t>
      </w:r>
      <w:r w:rsidR="009D1C2F" w:rsidRPr="006F6660">
        <w:t xml:space="preserve">online platforms. </w:t>
      </w:r>
      <w:r w:rsidR="00B46153">
        <w:t xml:space="preserve"> </w:t>
      </w:r>
      <w:r w:rsidR="009D1C2F" w:rsidRPr="006F6660">
        <w:rPr>
          <w:rFonts w:asciiTheme="minorBidi" w:hAnsiTheme="minorBidi" w:cstheme="minorBidi"/>
          <w:szCs w:val="22"/>
        </w:rPr>
        <w:t xml:space="preserve">This </w:t>
      </w:r>
      <w:hyperlink r:id="rId18" w:history="1">
        <w:r w:rsidR="009D1C2F" w:rsidRPr="00ED78F1">
          <w:rPr>
            <w:rStyle w:val="Hyperlink"/>
            <w:rFonts w:asciiTheme="minorBidi" w:hAnsiTheme="minorBidi" w:cstheme="minorBidi"/>
            <w:szCs w:val="22"/>
          </w:rPr>
          <w:t>dispute resolution procedure</w:t>
        </w:r>
      </w:hyperlink>
      <w:r w:rsidR="009D1C2F" w:rsidRPr="006F6660">
        <w:rPr>
          <w:rFonts w:asciiTheme="minorBidi" w:hAnsiTheme="minorBidi" w:cstheme="minorBidi"/>
          <w:szCs w:val="22"/>
        </w:rPr>
        <w:t xml:space="preserve"> is part of a multi-tiered process that includes internal procedure</w:t>
      </w:r>
      <w:r w:rsidRPr="00AF4027">
        <w:rPr>
          <w:rFonts w:asciiTheme="minorBidi" w:hAnsiTheme="minorBidi" w:cstheme="minorBidi"/>
          <w:szCs w:val="22"/>
        </w:rPr>
        <w:t>s</w:t>
      </w:r>
      <w:r w:rsidR="009D1C2F" w:rsidRPr="006F6660">
        <w:rPr>
          <w:rFonts w:asciiTheme="minorBidi" w:hAnsiTheme="minorBidi" w:cstheme="minorBidi"/>
          <w:szCs w:val="22"/>
        </w:rPr>
        <w:t xml:space="preserve"> made available by the online platform</w:t>
      </w:r>
      <w:r w:rsidRPr="00AF4027">
        <w:rPr>
          <w:rFonts w:asciiTheme="minorBidi" w:hAnsiTheme="minorBidi" w:cstheme="minorBidi"/>
          <w:szCs w:val="22"/>
        </w:rPr>
        <w:t>s</w:t>
      </w:r>
      <w:r w:rsidR="009D1C2F" w:rsidRPr="006F6660">
        <w:rPr>
          <w:rFonts w:asciiTheme="minorBidi" w:hAnsiTheme="minorBidi" w:cstheme="minorBidi"/>
          <w:szCs w:val="22"/>
        </w:rPr>
        <w:t>, and leaves open the option to submit the dispute</w:t>
      </w:r>
      <w:r w:rsidRPr="00AF4027">
        <w:rPr>
          <w:rFonts w:asciiTheme="minorBidi" w:hAnsiTheme="minorBidi" w:cstheme="minorBidi"/>
          <w:szCs w:val="22"/>
        </w:rPr>
        <w:t>s</w:t>
      </w:r>
      <w:r w:rsidR="009D1C2F" w:rsidRPr="006F6660">
        <w:rPr>
          <w:rFonts w:asciiTheme="minorBidi" w:hAnsiTheme="minorBidi" w:cstheme="minorBidi"/>
          <w:szCs w:val="22"/>
        </w:rPr>
        <w:t xml:space="preserve"> to the courts.</w:t>
      </w:r>
      <w:r w:rsidR="00E21E5D" w:rsidRPr="00AF4027">
        <w:rPr>
          <w:rFonts w:asciiTheme="minorBidi" w:hAnsiTheme="minorBidi" w:cstheme="minorBidi"/>
          <w:szCs w:val="22"/>
        </w:rPr>
        <w:t xml:space="preserve"> </w:t>
      </w:r>
    </w:p>
    <w:p w14:paraId="5D8C1376" w14:textId="4DBF32A0" w:rsidR="009D1C2F" w:rsidRPr="00AF4027" w:rsidRDefault="009D1C2F" w:rsidP="009D1C2F">
      <w:pPr>
        <w:pStyle w:val="ListParagraph"/>
        <w:widowControl w:val="0"/>
        <w:numPr>
          <w:ilvl w:val="0"/>
          <w:numId w:val="7"/>
        </w:numPr>
        <w:spacing w:after="240"/>
        <w:ind w:left="0" w:firstLine="0"/>
        <w:contextualSpacing w:val="0"/>
      </w:pPr>
      <w:r w:rsidRPr="00AF4027">
        <w:t xml:space="preserve">The video games and eSports industry </w:t>
      </w:r>
      <w:r w:rsidR="00E51936" w:rsidRPr="00AF4027">
        <w:t>continues to grow rapidly</w:t>
      </w:r>
      <w:r w:rsidRPr="00AF4027">
        <w:t xml:space="preserve">, and with it comes an increased demand for </w:t>
      </w:r>
      <w:r w:rsidR="00574F83" w:rsidRPr="00B56EE5">
        <w:t>ADR services</w:t>
      </w:r>
      <w:r w:rsidRPr="00AF4027">
        <w:t xml:space="preserve">. </w:t>
      </w:r>
      <w:r w:rsidR="00B46153">
        <w:t xml:space="preserve"> </w:t>
      </w:r>
      <w:r w:rsidRPr="00AF4027">
        <w:t xml:space="preserve">The Center has observed an </w:t>
      </w:r>
      <w:r w:rsidR="002E284A" w:rsidRPr="00AF4027">
        <w:t>increase</w:t>
      </w:r>
      <w:r w:rsidRPr="00AF4027">
        <w:t xml:space="preserve"> in requests for </w:t>
      </w:r>
      <w:hyperlink r:id="rId19" w:history="1">
        <w:r w:rsidRPr="00416BB4">
          <w:rPr>
            <w:rStyle w:val="Hyperlink"/>
          </w:rPr>
          <w:t xml:space="preserve">ADR services </w:t>
        </w:r>
        <w:r w:rsidR="002E284A" w:rsidRPr="00416BB4">
          <w:rPr>
            <w:rStyle w:val="Hyperlink"/>
          </w:rPr>
          <w:t>for these disputes</w:t>
        </w:r>
      </w:hyperlink>
      <w:r w:rsidRPr="00AF4027">
        <w:t xml:space="preserve">, reflecting the dynamic nature of this expanding field. </w:t>
      </w:r>
      <w:r w:rsidR="00B46153">
        <w:t xml:space="preserve"> </w:t>
      </w:r>
      <w:r w:rsidRPr="00AF4027">
        <w:t xml:space="preserve">These disputes </w:t>
      </w:r>
      <w:r w:rsidR="002E284A" w:rsidRPr="00AF4027">
        <w:t xml:space="preserve">include </w:t>
      </w:r>
      <w:r w:rsidRPr="00AF4027">
        <w:t>copyright issues related to game storylines, design</w:t>
      </w:r>
      <w:r w:rsidR="002E284A" w:rsidRPr="00AF4027">
        <w:t>s</w:t>
      </w:r>
      <w:r w:rsidRPr="00AF4027">
        <w:t>, IP infringement, IP</w:t>
      </w:r>
      <w:r w:rsidR="002E284A" w:rsidRPr="00AF4027">
        <w:t xml:space="preserve"> and software</w:t>
      </w:r>
      <w:r w:rsidRPr="00AF4027">
        <w:t xml:space="preserve"> licensing disputes, musical works, and trademark disputes. </w:t>
      </w:r>
      <w:r w:rsidR="00B46153">
        <w:t xml:space="preserve"> </w:t>
      </w:r>
      <w:r w:rsidRPr="00AF4027">
        <w:t xml:space="preserve">In response to this growing need, the Center is collaborating with industry stakeholders </w:t>
      </w:r>
      <w:r w:rsidR="00E21E5D" w:rsidRPr="00AF4027">
        <w:t xml:space="preserve">and other WIPO divisions </w:t>
      </w:r>
      <w:r w:rsidRPr="00AF4027">
        <w:t xml:space="preserve">to develop and implement </w:t>
      </w:r>
      <w:r w:rsidRPr="00416BB4">
        <w:t xml:space="preserve">specialized </w:t>
      </w:r>
      <w:r w:rsidR="00E74882" w:rsidRPr="00416BB4">
        <w:t>ADR</w:t>
      </w:r>
      <w:r w:rsidRPr="00416BB4">
        <w:t xml:space="preserve"> options tailored specifically to the challenges of the video game and e</w:t>
      </w:r>
      <w:r w:rsidR="00E74882" w:rsidRPr="00416BB4">
        <w:t>S</w:t>
      </w:r>
      <w:r w:rsidRPr="00416BB4">
        <w:t>ports sectors</w:t>
      </w:r>
      <w:r w:rsidRPr="00AF4027">
        <w:t xml:space="preserve">. </w:t>
      </w:r>
    </w:p>
    <w:p w14:paraId="5CCAB636" w14:textId="7AD4B1C2" w:rsidR="0023415B" w:rsidRDefault="006C40AB" w:rsidP="00AF4027">
      <w:pPr>
        <w:pStyle w:val="ListParagraph"/>
        <w:widowControl w:val="0"/>
        <w:numPr>
          <w:ilvl w:val="0"/>
          <w:numId w:val="7"/>
        </w:numPr>
        <w:spacing w:after="240"/>
        <w:ind w:left="0" w:firstLine="0"/>
        <w:contextualSpacing w:val="0"/>
      </w:pPr>
      <w:r w:rsidRPr="00AF4027">
        <w:t xml:space="preserve">With the development of </w:t>
      </w:r>
      <w:r w:rsidR="00ED78F1">
        <w:t>a</w:t>
      </w:r>
      <w:r w:rsidR="0023415B" w:rsidRPr="00AF4027">
        <w:t xml:space="preserve">rtificial </w:t>
      </w:r>
      <w:r w:rsidR="00ED78F1">
        <w:t>i</w:t>
      </w:r>
      <w:r w:rsidR="0023415B" w:rsidRPr="00AF4027">
        <w:t xml:space="preserve">ntelligence (AI), </w:t>
      </w:r>
      <w:hyperlink r:id="rId20" w:history="1">
        <w:r w:rsidR="0023415B" w:rsidRPr="00963BA2">
          <w:rPr>
            <w:rStyle w:val="Hyperlink"/>
          </w:rPr>
          <w:t>disputes over ownership, licensing, and infringement of AI-generated content</w:t>
        </w:r>
      </w:hyperlink>
      <w:r w:rsidR="0023415B" w:rsidRPr="00AF4027">
        <w:t xml:space="preserve"> are on the rise. </w:t>
      </w:r>
      <w:r w:rsidR="00B46153">
        <w:t xml:space="preserve"> </w:t>
      </w:r>
      <w:r w:rsidRPr="00AF4027">
        <w:t>D</w:t>
      </w:r>
      <w:r w:rsidR="0023415B" w:rsidRPr="00AF4027">
        <w:t xml:space="preserve">isputes over unauthorized use of </w:t>
      </w:r>
      <w:r w:rsidR="0023415B" w:rsidRPr="00AF4027">
        <w:lastRenderedPageBreak/>
        <w:t xml:space="preserve">datasets and claims of originality over AI-generated content are challenging traditional legal frameworks. </w:t>
      </w:r>
      <w:r w:rsidR="00B46153">
        <w:t xml:space="preserve"> </w:t>
      </w:r>
      <w:r w:rsidR="0023415B" w:rsidRPr="00AF4027">
        <w:t xml:space="preserve">The Center </w:t>
      </w:r>
      <w:r w:rsidR="0023415B" w:rsidRPr="00963BA2">
        <w:t xml:space="preserve">facilitates the voluntary resolution of such disputes through </w:t>
      </w:r>
      <w:r w:rsidR="00ED78F1" w:rsidRPr="00963BA2">
        <w:t>ADR</w:t>
      </w:r>
      <w:r w:rsidR="0023415B" w:rsidRPr="00AF4027">
        <w:t>, offering fast and efficient solutions tailored for the digital environment while preserving relationships and creators</w:t>
      </w:r>
      <w:r w:rsidR="0034229D">
        <w:t>’</w:t>
      </w:r>
      <w:r w:rsidR="0023415B" w:rsidRPr="00AF4027">
        <w:t xml:space="preserve"> rights, providing an alternative to traditional court litigation.</w:t>
      </w:r>
    </w:p>
    <w:p w14:paraId="1F863005" w14:textId="5CC19495" w:rsidR="00DC67D4" w:rsidRPr="006F6660" w:rsidRDefault="00DC67D4" w:rsidP="006270CE">
      <w:pPr>
        <w:pStyle w:val="Heading3"/>
        <w:spacing w:after="220"/>
        <w:ind w:left="1166"/>
      </w:pPr>
      <w:r w:rsidRPr="006270CE">
        <w:rPr>
          <w:u w:val="none"/>
        </w:rPr>
        <w:t>(</w:t>
      </w:r>
      <w:r w:rsidR="005B4633" w:rsidRPr="006270CE">
        <w:rPr>
          <w:u w:val="none"/>
        </w:rPr>
        <w:t>b</w:t>
      </w:r>
      <w:r w:rsidRPr="006270CE">
        <w:rPr>
          <w:u w:val="none"/>
        </w:rPr>
        <w:t>)</w:t>
      </w:r>
      <w:r w:rsidR="00ED78F1" w:rsidRPr="006270CE">
        <w:rPr>
          <w:u w:val="none"/>
        </w:rPr>
        <w:tab/>
      </w:r>
      <w:r w:rsidRPr="004B4BD9">
        <w:t>Co-administration Procedures</w:t>
      </w:r>
      <w:r w:rsidRPr="006F6660">
        <w:rPr>
          <w:rStyle w:val="FootnoteReference"/>
        </w:rPr>
        <w:footnoteReference w:id="13"/>
      </w:r>
    </w:p>
    <w:p w14:paraId="6BC43033" w14:textId="3C4F0469" w:rsidR="00C97625" w:rsidRPr="006F6660" w:rsidRDefault="00C97625" w:rsidP="00C97625">
      <w:pPr>
        <w:pStyle w:val="ListParagraph"/>
        <w:widowControl w:val="0"/>
        <w:numPr>
          <w:ilvl w:val="0"/>
          <w:numId w:val="7"/>
        </w:numPr>
        <w:spacing w:after="240"/>
        <w:ind w:left="0" w:firstLine="0"/>
        <w:contextualSpacing w:val="0"/>
      </w:pPr>
      <w:r w:rsidRPr="006F6660">
        <w:t>With the support of the Ministry of Culture, Sports, and Tourism of the Republic of Korea (MCST) Funds-in-Trust for the promotion of ADR (FIT-ROK/ADR), and in collaboration with WIPO</w:t>
      </w:r>
      <w:r w:rsidR="0034229D">
        <w:t>’</w:t>
      </w:r>
      <w:r w:rsidRPr="006F6660">
        <w:t xml:space="preserve">s Solutions Design and Delivery Section (SDDS-ICTD), the Center has developed and implemented online tools to assist IP and </w:t>
      </w:r>
      <w:r w:rsidR="002A2041">
        <w:t>c</w:t>
      </w:r>
      <w:r w:rsidRPr="006F6660">
        <w:t xml:space="preserve">opyright </w:t>
      </w:r>
      <w:r w:rsidR="002A2041">
        <w:t>o</w:t>
      </w:r>
      <w:r w:rsidRPr="006F6660">
        <w:t xml:space="preserve">ffices and </w:t>
      </w:r>
      <w:r w:rsidR="002A2041">
        <w:t>c</w:t>
      </w:r>
      <w:r w:rsidRPr="006F6660">
        <w:t xml:space="preserve">ourts in the administration and tracking of disputes referred to mediation and conciliation services provided by </w:t>
      </w:r>
      <w:r w:rsidR="002A2041">
        <w:t>o</w:t>
      </w:r>
      <w:r w:rsidRPr="006F6660">
        <w:t xml:space="preserve">ffices in collaboration with the Center. </w:t>
      </w:r>
      <w:r w:rsidR="00B46153">
        <w:t xml:space="preserve"> </w:t>
      </w:r>
      <w:r w:rsidRPr="006F6660">
        <w:t>This has significantly increased the efficiency of the provision of such services, benefiting users of the system by resolving their disputes in a timely and cost</w:t>
      </w:r>
      <w:r w:rsidR="00ED78F1">
        <w:noBreakHyphen/>
      </w:r>
      <w:r w:rsidRPr="006F6660">
        <w:t>effective manner.</w:t>
      </w:r>
    </w:p>
    <w:p w14:paraId="173F7074" w14:textId="5709E31E" w:rsidR="005B4633" w:rsidRDefault="0023344D" w:rsidP="005B4633">
      <w:pPr>
        <w:pStyle w:val="ListParagraph"/>
        <w:widowControl w:val="0"/>
        <w:numPr>
          <w:ilvl w:val="0"/>
          <w:numId w:val="7"/>
        </w:numPr>
        <w:spacing w:after="240"/>
        <w:ind w:left="0" w:firstLine="0"/>
        <w:contextualSpacing w:val="0"/>
      </w:pPr>
      <w:r>
        <w:t>In 2023</w:t>
      </w:r>
      <w:r w:rsidR="00E21E5D" w:rsidRPr="006F6660">
        <w:t xml:space="preserve">, the Center has </w:t>
      </w:r>
      <w:r w:rsidR="00E21E5D" w:rsidRPr="002904BF">
        <w:t>co-administered 383 cases</w:t>
      </w:r>
      <w:r w:rsidR="00E21E5D" w:rsidRPr="006F6660">
        <w:t xml:space="preserve"> in collaboration with IP and </w:t>
      </w:r>
      <w:r w:rsidR="002A2041">
        <w:t>c</w:t>
      </w:r>
      <w:r w:rsidR="002A2041" w:rsidRPr="006F6660">
        <w:t xml:space="preserve">opyright </w:t>
      </w:r>
      <w:r w:rsidR="002A2041">
        <w:t>o</w:t>
      </w:r>
      <w:r w:rsidR="002A2041" w:rsidRPr="006F6660">
        <w:t xml:space="preserve">ffices </w:t>
      </w:r>
      <w:r w:rsidR="00E21E5D" w:rsidRPr="006F6660">
        <w:t xml:space="preserve">and </w:t>
      </w:r>
      <w:r w:rsidR="002A2041">
        <w:t>c</w:t>
      </w:r>
      <w:r w:rsidR="002A2041" w:rsidRPr="006F6660">
        <w:t>ourts</w:t>
      </w:r>
      <w:r w:rsidR="00E21E5D" w:rsidRPr="006F6660">
        <w:t>.</w:t>
      </w:r>
      <w:r w:rsidR="00B46153">
        <w:t xml:space="preserve"> </w:t>
      </w:r>
      <w:r w:rsidR="00E21E5D" w:rsidRPr="006F6660">
        <w:t xml:space="preserve"> </w:t>
      </w:r>
      <w:r w:rsidR="00CA0EF6" w:rsidRPr="006F6660">
        <w:t>The Center has observed a significant increase in copyright dispute</w:t>
      </w:r>
      <w:r w:rsidR="00AE598D" w:rsidRPr="006F6660">
        <w:t xml:space="preserve"> filing</w:t>
      </w:r>
      <w:r w:rsidR="00925E82" w:rsidRPr="006F6660">
        <w:t>s</w:t>
      </w:r>
      <w:r w:rsidR="00AE598D" w:rsidRPr="006F6660">
        <w:t xml:space="preserve"> </w:t>
      </w:r>
      <w:r w:rsidR="00D972EF" w:rsidRPr="006F6660">
        <w:t xml:space="preserve">over the past year. </w:t>
      </w:r>
      <w:r w:rsidR="00B46153">
        <w:t xml:space="preserve"> </w:t>
      </w:r>
    </w:p>
    <w:p w14:paraId="09188F98" w14:textId="1A73D115" w:rsidR="00C440B9" w:rsidRDefault="00CA0EF6" w:rsidP="005B4633">
      <w:pPr>
        <w:pStyle w:val="ListParagraph"/>
        <w:widowControl w:val="0"/>
        <w:numPr>
          <w:ilvl w:val="0"/>
          <w:numId w:val="7"/>
        </w:numPr>
        <w:spacing w:after="240"/>
        <w:ind w:left="0" w:firstLine="0"/>
        <w:contextualSpacing w:val="0"/>
      </w:pPr>
      <w:r w:rsidRPr="006F6660">
        <w:t xml:space="preserve">This trend is notably connected to the </w:t>
      </w:r>
      <w:r w:rsidR="005A3C3C" w:rsidRPr="006F6660">
        <w:t>Center</w:t>
      </w:r>
      <w:r w:rsidR="0034229D">
        <w:t>’</w:t>
      </w:r>
      <w:r w:rsidR="005A3C3C" w:rsidRPr="006F6660">
        <w:t xml:space="preserve">s </w:t>
      </w:r>
      <w:r w:rsidRPr="006F6660">
        <w:t xml:space="preserve">co-administration of cases filed with the </w:t>
      </w:r>
      <w:hyperlink r:id="rId21" w:history="1">
        <w:r w:rsidRPr="00416BB4">
          <w:rPr>
            <w:rStyle w:val="Hyperlink"/>
          </w:rPr>
          <w:t>National Directorate of Copyright of Colombia (DNDA)</w:t>
        </w:r>
      </w:hyperlink>
      <w:r w:rsidRPr="006F6660">
        <w:t xml:space="preserve"> and </w:t>
      </w:r>
      <w:r w:rsidRPr="00416BB4">
        <w:t xml:space="preserve">the </w:t>
      </w:r>
      <w:hyperlink r:id="rId22" w:history="1">
        <w:r w:rsidRPr="00C430F2">
          <w:rPr>
            <w:rStyle w:val="Hyperlink"/>
          </w:rPr>
          <w:t>National Institute of Copyright of Mexico (INDAUTOR)</w:t>
        </w:r>
      </w:hyperlink>
      <w:r w:rsidRPr="00416BB4">
        <w:t xml:space="preserve">. </w:t>
      </w:r>
      <w:r w:rsidR="00B46153" w:rsidRPr="00416BB4">
        <w:t xml:space="preserve"> </w:t>
      </w:r>
      <w:r w:rsidR="00CD319D" w:rsidRPr="00416BB4">
        <w:t xml:space="preserve">The online conduct of conciliation meetings has had a </w:t>
      </w:r>
      <w:r w:rsidR="0023344D" w:rsidRPr="00416BB4">
        <w:t>positive</w:t>
      </w:r>
      <w:r w:rsidR="00CD319D" w:rsidRPr="00416BB4">
        <w:t xml:space="preserve"> impact on the participation of the parties in the proceedings. </w:t>
      </w:r>
      <w:r w:rsidR="00B46153" w:rsidRPr="00416BB4">
        <w:t xml:space="preserve"> </w:t>
      </w:r>
      <w:r w:rsidR="00CD319D" w:rsidRPr="00416BB4">
        <w:t>Online conduct</w:t>
      </w:r>
      <w:r w:rsidR="00CD319D" w:rsidRPr="006F6660">
        <w:t xml:space="preserve"> also allows for greater communication among the parties involved and has </w:t>
      </w:r>
      <w:r w:rsidR="0023344D">
        <w:t xml:space="preserve">resulted in </w:t>
      </w:r>
      <w:r w:rsidR="00CD319D" w:rsidRPr="006F6660">
        <w:t>increased settlement rates.</w:t>
      </w:r>
      <w:r w:rsidR="005B4633">
        <w:t xml:space="preserve">  </w:t>
      </w:r>
      <w:r w:rsidR="00A23077" w:rsidRPr="006F6660">
        <w:t>Recent additions to this co-administration program include the Registry of Intellectual Property of Guatemala (RPI), the National Directorate of Intellectual Property of Paraguay (DINAPI), and the Intellectual Property Office of Trinidad and Tobago (TTIPO)</w:t>
      </w:r>
      <w:r w:rsidR="00CD319D" w:rsidRPr="006F6660">
        <w:t>.</w:t>
      </w:r>
      <w:r w:rsidR="005B4633">
        <w:t xml:space="preserve">  </w:t>
      </w:r>
      <w:r w:rsidR="00596E06">
        <w:t xml:space="preserve">Since </w:t>
      </w:r>
      <w:r w:rsidR="00D11FC5">
        <w:t xml:space="preserve">August </w:t>
      </w:r>
      <w:r w:rsidR="00596E06">
        <w:t xml:space="preserve">2023, the Center </w:t>
      </w:r>
      <w:r w:rsidR="007F2F9E">
        <w:t xml:space="preserve">also </w:t>
      </w:r>
      <w:hyperlink r:id="rId23" w:history="1">
        <w:r w:rsidR="009E4E61" w:rsidRPr="00624E47">
          <w:rPr>
            <w:rStyle w:val="Hyperlink"/>
          </w:rPr>
          <w:t>collaborates</w:t>
        </w:r>
        <w:r w:rsidR="00596E06" w:rsidRPr="00624E47">
          <w:rPr>
            <w:rStyle w:val="Hyperlink"/>
          </w:rPr>
          <w:t xml:space="preserve"> with the Judiciary of </w:t>
        </w:r>
        <w:r w:rsidR="00BE2E0B">
          <w:rPr>
            <w:rStyle w:val="Hyperlink"/>
          </w:rPr>
          <w:t xml:space="preserve">the United Republic of </w:t>
        </w:r>
        <w:r w:rsidR="00596E06" w:rsidRPr="00624E47">
          <w:rPr>
            <w:rStyle w:val="Hyperlink"/>
          </w:rPr>
          <w:t>Tanzania</w:t>
        </w:r>
      </w:hyperlink>
      <w:r w:rsidR="00596E06">
        <w:t xml:space="preserve">, where </w:t>
      </w:r>
      <w:r w:rsidR="00D11FC5" w:rsidRPr="00D11FC5">
        <w:t>the</w:t>
      </w:r>
      <w:r w:rsidR="00D11FC5">
        <w:t xml:space="preserve"> </w:t>
      </w:r>
      <w:r w:rsidR="00D11FC5" w:rsidRPr="00D11FC5">
        <w:t xml:space="preserve">Center makes available </w:t>
      </w:r>
      <w:r w:rsidR="00624E47" w:rsidRPr="00B56EE5">
        <w:t>WIPO online meeting tools and support in mediation cases</w:t>
      </w:r>
      <w:r w:rsidR="00D11FC5" w:rsidRPr="00D11FC5">
        <w:t xml:space="preserve"> before the </w:t>
      </w:r>
      <w:r w:rsidR="007F2F9E">
        <w:t>J</w:t>
      </w:r>
      <w:r w:rsidR="00D11FC5" w:rsidRPr="00D11FC5">
        <w:t xml:space="preserve">udiciary of </w:t>
      </w:r>
      <w:r w:rsidR="00BE2E0B">
        <w:t xml:space="preserve">the United Republic of </w:t>
      </w:r>
      <w:r w:rsidR="00D11FC5" w:rsidRPr="00D11FC5">
        <w:t>Tanzania</w:t>
      </w:r>
      <w:r w:rsidR="005A7F9B">
        <w:t>.</w:t>
      </w:r>
      <w:r w:rsidR="00D11FC5">
        <w:t xml:space="preserve"> </w:t>
      </w:r>
      <w:r w:rsidR="00B46153">
        <w:t xml:space="preserve"> </w:t>
      </w:r>
      <w:r w:rsidR="00D11FC5" w:rsidRPr="00D11FC5">
        <w:t xml:space="preserve">To date, the Center has </w:t>
      </w:r>
      <w:r w:rsidR="000A2D92">
        <w:t>co-administered</w:t>
      </w:r>
      <w:r w:rsidR="00D11FC5" w:rsidRPr="00D11FC5">
        <w:t xml:space="preserve"> </w:t>
      </w:r>
      <w:r w:rsidR="009E4E61">
        <w:t>some 25</w:t>
      </w:r>
      <w:r w:rsidR="00D11FC5" w:rsidRPr="00D11FC5">
        <w:t xml:space="preserve"> mediation</w:t>
      </w:r>
      <w:r w:rsidR="00701421">
        <w:t xml:space="preserve"> </w:t>
      </w:r>
      <w:r w:rsidR="009E4E61">
        <w:t>cases</w:t>
      </w:r>
      <w:r w:rsidR="00D11FC5" w:rsidRPr="00D11FC5">
        <w:t xml:space="preserve"> </w:t>
      </w:r>
      <w:r w:rsidR="009E4E61">
        <w:t xml:space="preserve">involving parties from </w:t>
      </w:r>
      <w:r w:rsidR="00BE2E0B">
        <w:t xml:space="preserve">the United Republic of </w:t>
      </w:r>
      <w:r w:rsidR="009E4E61">
        <w:t xml:space="preserve">Tanzania as well as </w:t>
      </w:r>
      <w:proofErr w:type="gramStart"/>
      <w:r w:rsidR="009E4E61">
        <w:t>a number of</w:t>
      </w:r>
      <w:proofErr w:type="gramEnd"/>
      <w:r w:rsidR="009E4E61">
        <w:t xml:space="preserve"> other jurisdictions in Africa, Asia, Europe and North America</w:t>
      </w:r>
      <w:r w:rsidR="00D11FC5">
        <w:t>.</w:t>
      </w:r>
      <w:r w:rsidR="00B46153">
        <w:t xml:space="preserve"> </w:t>
      </w:r>
      <w:r w:rsidR="00D11FC5">
        <w:t xml:space="preserve"> </w:t>
      </w:r>
      <w:r w:rsidR="00D11FC5" w:rsidRPr="00D11FC5">
        <w:t xml:space="preserve">In addition to streamlining case management for the </w:t>
      </w:r>
      <w:r w:rsidR="0023344D">
        <w:t>j</w:t>
      </w:r>
      <w:r w:rsidR="00D11FC5" w:rsidRPr="00D11FC5">
        <w:t xml:space="preserve">udiciary, </w:t>
      </w:r>
      <w:r w:rsidR="00553E90">
        <w:t>this co-administration program</w:t>
      </w:r>
      <w:r w:rsidR="00C56521">
        <w:t xml:space="preserve"> </w:t>
      </w:r>
      <w:r w:rsidR="00D11FC5" w:rsidRPr="00D11FC5">
        <w:t>ha</w:t>
      </w:r>
      <w:r w:rsidR="0023344D">
        <w:t xml:space="preserve">s facilitated party </w:t>
      </w:r>
      <w:r w:rsidR="00D11FC5" w:rsidRPr="00D11FC5">
        <w:t>participation in the proceedings</w:t>
      </w:r>
      <w:r w:rsidR="00D11FC5">
        <w:t xml:space="preserve">, thus </w:t>
      </w:r>
      <w:r w:rsidR="00D11FC5" w:rsidRPr="00D11FC5">
        <w:t>facilitat</w:t>
      </w:r>
      <w:r w:rsidR="00D11FC5">
        <w:t>ing</w:t>
      </w:r>
      <w:r w:rsidR="00D11FC5" w:rsidRPr="00D11FC5">
        <w:t xml:space="preserve"> access to justice</w:t>
      </w:r>
      <w:r w:rsidR="0023344D">
        <w:t>.</w:t>
      </w:r>
    </w:p>
    <w:p w14:paraId="60DFB561" w14:textId="5B9FA90B" w:rsidR="00157FE5" w:rsidRPr="00157FE5" w:rsidRDefault="00553E90" w:rsidP="00DC67D4">
      <w:pPr>
        <w:pStyle w:val="ListParagraph"/>
        <w:widowControl w:val="0"/>
        <w:numPr>
          <w:ilvl w:val="0"/>
          <w:numId w:val="7"/>
        </w:numPr>
        <w:spacing w:after="240"/>
        <w:ind w:left="0" w:firstLine="0"/>
        <w:contextualSpacing w:val="0"/>
      </w:pPr>
      <w:r>
        <w:t>In another co-administration program,</w:t>
      </w:r>
      <w:r w:rsidR="00157FE5">
        <w:t xml:space="preserve"> t</w:t>
      </w:r>
      <w:r w:rsidR="00157FE5" w:rsidRPr="00157FE5">
        <w:t xml:space="preserve">he Center has been making available its </w:t>
      </w:r>
      <w:r w:rsidR="0023344D">
        <w:t>WI</w:t>
      </w:r>
      <w:r w:rsidR="00157FE5" w:rsidRPr="00157FE5">
        <w:t xml:space="preserve">PO eADR platform for </w:t>
      </w:r>
      <w:hyperlink r:id="rId24" w:history="1">
        <w:r w:rsidR="00157FE5" w:rsidRPr="00B56EE5">
          <w:rPr>
            <w:rStyle w:val="Hyperlink"/>
          </w:rPr>
          <w:t>disputes arising from the Rules of Procedure governing the 37</w:t>
        </w:r>
        <w:r w:rsidR="00157FE5" w:rsidRPr="00B56EE5">
          <w:rPr>
            <w:rStyle w:val="Hyperlink"/>
            <w:vertAlign w:val="superscript"/>
          </w:rPr>
          <w:t>th</w:t>
        </w:r>
        <w:r w:rsidR="00157FE5" w:rsidRPr="00B56EE5">
          <w:rPr>
            <w:rStyle w:val="Hyperlink"/>
          </w:rPr>
          <w:t xml:space="preserve"> America</w:t>
        </w:r>
        <w:r w:rsidR="0034229D">
          <w:rPr>
            <w:rStyle w:val="Hyperlink"/>
          </w:rPr>
          <w:t>’</w:t>
        </w:r>
        <w:r w:rsidR="00157FE5" w:rsidRPr="00B56EE5">
          <w:rPr>
            <w:rStyle w:val="Hyperlink"/>
          </w:rPr>
          <w:t>s Cup</w:t>
        </w:r>
      </w:hyperlink>
      <w:r w:rsidR="00157FE5" w:rsidRPr="00157FE5">
        <w:t xml:space="preserve">, an international sailing competition. </w:t>
      </w:r>
    </w:p>
    <w:p w14:paraId="04BE17B5" w14:textId="77777777" w:rsidR="008D6F26" w:rsidRPr="006F6660" w:rsidRDefault="008D6F26" w:rsidP="006E79F5">
      <w:pPr>
        <w:pStyle w:val="ListParagraph"/>
        <w:widowControl w:val="0"/>
        <w:spacing w:after="240"/>
        <w:ind w:left="0" w:firstLine="567"/>
        <w:contextualSpacing w:val="0"/>
      </w:pPr>
      <w:r w:rsidRPr="006F6660">
        <w:t>B.</w:t>
      </w:r>
      <w:r w:rsidRPr="006F6660">
        <w:tab/>
        <w:t>COLLABORATION WITH INTELLECTUAL PROPERTY OFFICES</w:t>
      </w:r>
      <w:r w:rsidR="0078746E" w:rsidRPr="006F6660">
        <w:t xml:space="preserve"> AND COURTS</w:t>
      </w:r>
    </w:p>
    <w:p w14:paraId="0BA03E58" w14:textId="7CDEDDBF" w:rsidR="008D6F26" w:rsidRPr="006F6660" w:rsidRDefault="006A4B77" w:rsidP="006E79F5">
      <w:pPr>
        <w:pStyle w:val="ListParagraph"/>
        <w:widowControl w:val="0"/>
        <w:numPr>
          <w:ilvl w:val="0"/>
          <w:numId w:val="7"/>
        </w:numPr>
        <w:spacing w:after="240"/>
        <w:ind w:left="0" w:firstLine="0"/>
        <w:contextualSpacing w:val="0"/>
      </w:pPr>
      <w:r>
        <w:t xml:space="preserve">A </w:t>
      </w:r>
      <w:r w:rsidR="008D6F26" w:rsidRPr="006F6660">
        <w:t xml:space="preserve">core area of </w:t>
      </w:r>
      <w:r w:rsidR="005A3C3C" w:rsidRPr="006F6660">
        <w:t xml:space="preserve">the </w:t>
      </w:r>
      <w:r w:rsidR="008D6F26" w:rsidRPr="006F6660">
        <w:t>Center</w:t>
      </w:r>
      <w:r w:rsidR="0034229D">
        <w:t>’</w:t>
      </w:r>
      <w:r w:rsidR="005A3C3C" w:rsidRPr="006F6660">
        <w:t>s</w:t>
      </w:r>
      <w:r w:rsidR="008D6F26" w:rsidRPr="006F6660">
        <w:t xml:space="preserve"> activity is </w:t>
      </w:r>
      <w:r w:rsidR="005A3C3C" w:rsidRPr="006F6660">
        <w:t xml:space="preserve">the </w:t>
      </w:r>
      <w:r w:rsidR="008D6F26" w:rsidRPr="006F6660">
        <w:t xml:space="preserve">collaboration with </w:t>
      </w:r>
      <w:r w:rsidR="00EE59E7" w:rsidRPr="00C430F2">
        <w:t>IP and copyright offices and courts</w:t>
      </w:r>
      <w:r w:rsidR="0078746E" w:rsidRPr="006F6660">
        <w:t xml:space="preserve"> globally</w:t>
      </w:r>
      <w:r w:rsidR="008D6F26" w:rsidRPr="006F6660">
        <w:t>.</w:t>
      </w:r>
      <w:r w:rsidR="008D6F26" w:rsidRPr="006F6660">
        <w:rPr>
          <w:vertAlign w:val="superscript"/>
        </w:rPr>
        <w:footnoteReference w:id="14"/>
      </w:r>
      <w:r w:rsidR="00036012">
        <w:t xml:space="preserve">  </w:t>
      </w:r>
      <w:r w:rsidR="0078746E" w:rsidRPr="006F6660">
        <w:t>Since the 202</w:t>
      </w:r>
      <w:r w:rsidR="001D2716" w:rsidRPr="006F6660">
        <w:t>3</w:t>
      </w:r>
      <w:r w:rsidR="008D6F26" w:rsidRPr="006F6660">
        <w:t xml:space="preserve"> Assemblies, the Center has entered into </w:t>
      </w:r>
      <w:r w:rsidR="005F3F39" w:rsidRPr="006F6660">
        <w:t>1</w:t>
      </w:r>
      <w:r w:rsidR="00570556" w:rsidRPr="006F6660">
        <w:t>2</w:t>
      </w:r>
      <w:r w:rsidR="008D6F26" w:rsidRPr="006F6660">
        <w:t xml:space="preserve"> new </w:t>
      </w:r>
      <w:r w:rsidR="00F8152B" w:rsidRPr="006F6660">
        <w:t>initiatives</w:t>
      </w:r>
      <w:r w:rsidR="008D6F26" w:rsidRPr="006F6660">
        <w:t xml:space="preserve"> with IP </w:t>
      </w:r>
      <w:r w:rsidR="0078746E" w:rsidRPr="006F6660">
        <w:t xml:space="preserve">and judicial </w:t>
      </w:r>
      <w:r w:rsidR="008D6F26" w:rsidRPr="006F6660">
        <w:t xml:space="preserve">authorities in Member States to promote and help introduce time and </w:t>
      </w:r>
      <w:r w:rsidR="008D6F26" w:rsidRPr="006F6660">
        <w:lastRenderedPageBreak/>
        <w:t>cost</w:t>
      </w:r>
      <w:r w:rsidR="00DC1775" w:rsidRPr="006F6660">
        <w:noBreakHyphen/>
      </w:r>
      <w:r w:rsidR="008D6F26" w:rsidRPr="006F6660">
        <w:t>efficient ADR options for IP and technology disputes outside the courts or other adjudicative bodies.</w:t>
      </w:r>
      <w:r w:rsidR="00F8152B" w:rsidRPr="006F6660">
        <w:rPr>
          <w:rStyle w:val="FootnoteReference"/>
        </w:rPr>
        <w:footnoteReference w:id="15"/>
      </w:r>
      <w:r w:rsidR="00B46153">
        <w:t xml:space="preserve"> </w:t>
      </w:r>
      <w:r w:rsidR="00036012">
        <w:t xml:space="preserve"> </w:t>
      </w:r>
      <w:r w:rsidR="008D6F26" w:rsidRPr="006F6660">
        <w:t>In the period,</w:t>
      </w:r>
      <w:r w:rsidR="00F8152B" w:rsidRPr="006F6660">
        <w:t xml:space="preserve"> </w:t>
      </w:r>
      <w:r w:rsidR="00701421">
        <w:t>collaboration programs</w:t>
      </w:r>
      <w:r w:rsidR="00701421" w:rsidRPr="006F6660">
        <w:t xml:space="preserve"> </w:t>
      </w:r>
      <w:r w:rsidR="008D6F26" w:rsidRPr="006F6660">
        <w:t>included the development of country</w:t>
      </w:r>
      <w:r w:rsidR="008D6F26" w:rsidRPr="006F6660">
        <w:noBreakHyphen/>
        <w:t xml:space="preserve">tailored </w:t>
      </w:r>
      <w:r w:rsidR="00701421">
        <w:t xml:space="preserve">outreach and </w:t>
      </w:r>
      <w:r w:rsidR="008D6F26" w:rsidRPr="006F6660">
        <w:t>information materials for interested</w:t>
      </w:r>
      <w:r w:rsidR="00192263">
        <w:t xml:space="preserve"> stakeholders c</w:t>
      </w:r>
      <w:r w:rsidR="008D6F26" w:rsidRPr="006F6660">
        <w:t xml:space="preserve">oncerning ADR options, </w:t>
      </w:r>
      <w:r w:rsidR="0078746E" w:rsidRPr="006F6660">
        <w:t xml:space="preserve">assistance in the drafting of ADR clauses in connection with model R&amp;D </w:t>
      </w:r>
      <w:r w:rsidR="00D47B49">
        <w:t>a</w:t>
      </w:r>
      <w:r w:rsidR="0078746E" w:rsidRPr="006F6660">
        <w:t xml:space="preserve">greements, </w:t>
      </w:r>
      <w:r w:rsidR="008D6F26" w:rsidRPr="006F6660">
        <w:t>and training and joint events for</w:t>
      </w:r>
      <w:r w:rsidR="005F3F39" w:rsidRPr="006F6660">
        <w:t xml:space="preserve"> s</w:t>
      </w:r>
      <w:r w:rsidR="008D6F26" w:rsidRPr="006F6660">
        <w:t>takeholders.</w:t>
      </w:r>
      <w:r w:rsidR="008D6F26" w:rsidRPr="006F6660">
        <w:rPr>
          <w:rStyle w:val="FootnoteReference"/>
        </w:rPr>
        <w:footnoteReference w:id="16"/>
      </w:r>
      <w:r w:rsidR="008D6F26" w:rsidRPr="006F6660">
        <w:rPr>
          <w:rStyle w:val="FootnoteReference"/>
        </w:rPr>
        <w:t xml:space="preserve"> </w:t>
      </w:r>
    </w:p>
    <w:p w14:paraId="792D0B39" w14:textId="1A043459" w:rsidR="00157FE5" w:rsidRPr="006F6660" w:rsidRDefault="008D6F26" w:rsidP="00A55B1A">
      <w:pPr>
        <w:pStyle w:val="ListParagraph"/>
        <w:widowControl w:val="0"/>
        <w:numPr>
          <w:ilvl w:val="0"/>
          <w:numId w:val="7"/>
        </w:numPr>
        <w:spacing w:after="240"/>
        <w:ind w:left="0" w:firstLine="0"/>
        <w:contextualSpacing w:val="0"/>
      </w:pPr>
      <w:r w:rsidRPr="006F6660">
        <w:t xml:space="preserve">Some </w:t>
      </w:r>
      <w:r w:rsidR="006270CE">
        <w:t>IP</w:t>
      </w:r>
      <w:r w:rsidR="0024107F">
        <w:t xml:space="preserve"> offices</w:t>
      </w:r>
      <w:r w:rsidR="0024107F" w:rsidRPr="006F6660">
        <w:t xml:space="preserve"> </w:t>
      </w:r>
      <w:r w:rsidRPr="006F6660">
        <w:t xml:space="preserve">have developed ADR options, or encourage parties to use such options, in the context of proceedings pending before them, notably trademark opposition proceedings. </w:t>
      </w:r>
      <w:r w:rsidR="00B46153">
        <w:t xml:space="preserve"> </w:t>
      </w:r>
      <w:r w:rsidRPr="006F6660">
        <w:t xml:space="preserve">The Center worked with </w:t>
      </w:r>
      <w:r w:rsidR="006270CE">
        <w:t>IP</w:t>
      </w:r>
      <w:r w:rsidR="0024107F">
        <w:t xml:space="preserve"> offices</w:t>
      </w:r>
      <w:r w:rsidR="0024107F" w:rsidRPr="006F6660">
        <w:t xml:space="preserve"> </w:t>
      </w:r>
      <w:r w:rsidR="009248BA">
        <w:t>o</w:t>
      </w:r>
      <w:r w:rsidRPr="006F6660">
        <w:t xml:space="preserve">n the development of mediation options for such </w:t>
      </w:r>
      <w:r w:rsidR="00BC6E42" w:rsidRPr="006F6660">
        <w:t>proceedings and</w:t>
      </w:r>
      <w:r w:rsidRPr="006F6660">
        <w:t xml:space="preserve"> collaborated with </w:t>
      </w:r>
      <w:r w:rsidR="006270CE">
        <w:t>IP</w:t>
      </w:r>
      <w:r w:rsidR="0024107F">
        <w:t xml:space="preserve"> offices</w:t>
      </w:r>
      <w:r w:rsidR="0024107F" w:rsidRPr="006F6660">
        <w:t xml:space="preserve"> </w:t>
      </w:r>
      <w:r w:rsidRPr="006F6660">
        <w:t xml:space="preserve">in the administration of cases submitted by parties under such </w:t>
      </w:r>
      <w:r w:rsidR="000E48DA">
        <w:t>programs</w:t>
      </w:r>
      <w:r w:rsidRPr="006F6660">
        <w:t>.</w:t>
      </w:r>
      <w:r w:rsidRPr="006F6660">
        <w:rPr>
          <w:rStyle w:val="FootnoteReference"/>
        </w:rPr>
        <w:footnoteReference w:id="17"/>
      </w:r>
      <w:r w:rsidRPr="006F6660">
        <w:t xml:space="preserve"> </w:t>
      </w:r>
      <w:r w:rsidR="00B46153">
        <w:t xml:space="preserve"> </w:t>
      </w:r>
      <w:r w:rsidRPr="006F6660">
        <w:t xml:space="preserve">In the area of </w:t>
      </w:r>
      <w:r w:rsidRPr="006F6660">
        <w:rPr>
          <w:shd w:val="clear" w:color="auto" w:fill="FFFFFF" w:themeFill="background1"/>
        </w:rPr>
        <w:t xml:space="preserve">copyright, </w:t>
      </w:r>
      <w:r w:rsidR="00131BFA" w:rsidRPr="006F6660">
        <w:rPr>
          <w:shd w:val="clear" w:color="auto" w:fill="FFFFFF" w:themeFill="background1"/>
        </w:rPr>
        <w:t xml:space="preserve">some </w:t>
      </w:r>
      <w:r w:rsidR="00737140">
        <w:t>IP</w:t>
      </w:r>
      <w:r w:rsidR="0024107F">
        <w:t xml:space="preserve"> offices</w:t>
      </w:r>
      <w:r w:rsidR="0024107F" w:rsidRPr="006F6660">
        <w:t xml:space="preserve"> </w:t>
      </w:r>
      <w:r w:rsidR="00FA51CE" w:rsidRPr="006F6660">
        <w:rPr>
          <w:shd w:val="clear" w:color="auto" w:fill="FFFFFF" w:themeFill="background1"/>
        </w:rPr>
        <w:t xml:space="preserve">now resort to </w:t>
      </w:r>
      <w:r w:rsidRPr="006F6660">
        <w:rPr>
          <w:shd w:val="clear" w:color="auto" w:fill="FFFFFF" w:themeFill="background1"/>
        </w:rPr>
        <w:t>the</w:t>
      </w:r>
      <w:r w:rsidRPr="006F6660">
        <w:t xml:space="preserve"> Center as administrator or co</w:t>
      </w:r>
      <w:r w:rsidR="00DC1775" w:rsidRPr="006F6660">
        <w:noBreakHyphen/>
      </w:r>
      <w:r w:rsidRPr="006F6660">
        <w:t xml:space="preserve">administrator of </w:t>
      </w:r>
      <w:r w:rsidR="00131BFA" w:rsidRPr="006F6660">
        <w:t xml:space="preserve">pending </w:t>
      </w:r>
      <w:r w:rsidRPr="006F6660">
        <w:t>cases</w:t>
      </w:r>
      <w:r w:rsidR="005A3C3C" w:rsidRPr="006F6660">
        <w:t>,</w:t>
      </w:r>
      <w:r w:rsidRPr="006F6660">
        <w:t xml:space="preserve"> often involving CMOs or other copyright owners, and users.</w:t>
      </w:r>
      <w:r w:rsidRPr="006F6660">
        <w:rPr>
          <w:rStyle w:val="FootnoteReference"/>
        </w:rPr>
        <w:footnoteReference w:id="18"/>
      </w:r>
      <w:r w:rsidRPr="006F6660">
        <w:rPr>
          <w:rStyle w:val="FootnoteReference"/>
        </w:rPr>
        <w:t xml:space="preserve"> </w:t>
      </w:r>
    </w:p>
    <w:p w14:paraId="7AE256B0" w14:textId="320BCF0B" w:rsidR="007F350F" w:rsidRPr="006F6660" w:rsidRDefault="007F350F" w:rsidP="006E79F5">
      <w:pPr>
        <w:pStyle w:val="ListParagraph"/>
        <w:widowControl w:val="0"/>
        <w:numPr>
          <w:ilvl w:val="0"/>
          <w:numId w:val="7"/>
        </w:numPr>
        <w:spacing w:after="240"/>
        <w:ind w:left="0" w:firstLine="0"/>
        <w:contextualSpacing w:val="0"/>
      </w:pPr>
      <w:r w:rsidRPr="006F6660">
        <w:t xml:space="preserve">Additionally, the Center collaborated with </w:t>
      </w:r>
      <w:r w:rsidR="00737140">
        <w:t>IP</w:t>
      </w:r>
      <w:r w:rsidR="008334B0">
        <w:t xml:space="preserve"> offices</w:t>
      </w:r>
      <w:r w:rsidR="008334B0" w:rsidRPr="006F6660">
        <w:t xml:space="preserve"> </w:t>
      </w:r>
      <w:r w:rsidRPr="006F6660">
        <w:t xml:space="preserve">in the development of R&amp;D model agreements that include options for WIPO </w:t>
      </w:r>
      <w:r w:rsidR="009C37B0">
        <w:t>M</w:t>
      </w:r>
      <w:r w:rsidRPr="006F6660">
        <w:t xml:space="preserve">ediation and WIPO </w:t>
      </w:r>
      <w:r w:rsidR="009C37B0">
        <w:t>A</w:t>
      </w:r>
      <w:r w:rsidRPr="006F6660">
        <w:t>rbitration.</w:t>
      </w:r>
      <w:r w:rsidRPr="006F6660">
        <w:rPr>
          <w:rStyle w:val="FootnoteReference"/>
        </w:rPr>
        <w:footnoteReference w:id="19"/>
      </w:r>
      <w:r w:rsidRPr="006F6660">
        <w:rPr>
          <w:rStyle w:val="FootnoteReference"/>
        </w:rPr>
        <w:t xml:space="preserve"> </w:t>
      </w:r>
    </w:p>
    <w:p w14:paraId="0EA8AA47" w14:textId="112D5DF5" w:rsidR="00F44DF8" w:rsidRPr="006F6660" w:rsidRDefault="00F44DF8" w:rsidP="006E79F5">
      <w:pPr>
        <w:pStyle w:val="ListParagraph"/>
        <w:widowControl w:val="0"/>
        <w:numPr>
          <w:ilvl w:val="0"/>
          <w:numId w:val="7"/>
        </w:numPr>
        <w:spacing w:after="240"/>
        <w:ind w:left="0" w:firstLine="0"/>
        <w:contextualSpacing w:val="0"/>
      </w:pPr>
      <w:r w:rsidRPr="006F6660">
        <w:t xml:space="preserve">Reflecting the growing scope and nature of these collaborative efforts, the Center </w:t>
      </w:r>
      <w:r w:rsidR="008C4CA0">
        <w:t xml:space="preserve">makes </w:t>
      </w:r>
      <w:r w:rsidR="008C4CA0">
        <w:lastRenderedPageBreak/>
        <w:t>available the</w:t>
      </w:r>
      <w:r w:rsidRPr="006F6660">
        <w:t xml:space="preserve"> </w:t>
      </w:r>
      <w:hyperlink r:id="rId25" w:history="1">
        <w:r w:rsidRPr="00A70404">
          <w:rPr>
            <w:rStyle w:val="Hyperlink"/>
          </w:rPr>
          <w:t xml:space="preserve">WIPO Guide on Alternative Dispute </w:t>
        </w:r>
        <w:r w:rsidR="00382CA9" w:rsidRPr="00A70404">
          <w:rPr>
            <w:rStyle w:val="Hyperlink"/>
          </w:rPr>
          <w:t xml:space="preserve">Resolution for </w:t>
        </w:r>
        <w:r w:rsidR="00A70404" w:rsidRPr="00A70404">
          <w:rPr>
            <w:rStyle w:val="Hyperlink"/>
          </w:rPr>
          <w:t>Intellectual Property Office</w:t>
        </w:r>
        <w:r w:rsidR="008334B0" w:rsidRPr="00A70404">
          <w:rPr>
            <w:rStyle w:val="Hyperlink"/>
          </w:rPr>
          <w:t>s</w:t>
        </w:r>
        <w:r w:rsidR="008334B0" w:rsidRPr="00A70404" w:rsidDel="008334B0">
          <w:rPr>
            <w:rStyle w:val="Hyperlink"/>
          </w:rPr>
          <w:t xml:space="preserve"> </w:t>
        </w:r>
        <w:r w:rsidR="00382CA9" w:rsidRPr="00A70404">
          <w:rPr>
            <w:rStyle w:val="Hyperlink"/>
          </w:rPr>
          <w:t xml:space="preserve"> and Courts</w:t>
        </w:r>
      </w:hyperlink>
      <w:r w:rsidR="00382CA9" w:rsidRPr="006F6660">
        <w:t>.</w:t>
      </w:r>
      <w:r w:rsidRPr="006F6660">
        <w:t xml:space="preserve"> </w:t>
      </w:r>
      <w:r w:rsidR="00B46153">
        <w:t xml:space="preserve"> </w:t>
      </w:r>
      <w:r w:rsidRPr="006F6660">
        <w:t xml:space="preserve">The </w:t>
      </w:r>
      <w:r w:rsidR="0084580D">
        <w:t>publication</w:t>
      </w:r>
      <w:r w:rsidR="00D1328F" w:rsidRPr="006F6660">
        <w:t xml:space="preserve"> covers</w:t>
      </w:r>
      <w:r w:rsidRPr="006F6660">
        <w:t xml:space="preserve"> tailored public ADR programs developed in collaboration with the Center, involving innovative element</w:t>
      </w:r>
      <w:r w:rsidR="00C84CE8" w:rsidRPr="006F6660">
        <w:t>s such as administration and co</w:t>
      </w:r>
      <w:r w:rsidR="00C84CE8" w:rsidRPr="006F6660">
        <w:noBreakHyphen/>
      </w:r>
      <w:r w:rsidRPr="006F6660">
        <w:t xml:space="preserve">administration schemes, online case management tools, </w:t>
      </w:r>
      <w:r w:rsidR="009A66C4" w:rsidRPr="006F6660">
        <w:t>training,</w:t>
      </w:r>
      <w:r w:rsidRPr="006F6660">
        <w:t xml:space="preserve"> and outreach, as well as R&amp;D model agreements including ADR clauses. </w:t>
      </w:r>
      <w:r w:rsidR="00B46153">
        <w:t xml:space="preserve"> </w:t>
      </w:r>
      <w:r w:rsidRPr="006F6660">
        <w:t xml:space="preserve">The Guide also presents options for interested </w:t>
      </w:r>
      <w:r w:rsidR="006270CE">
        <w:t>IP</w:t>
      </w:r>
      <w:r w:rsidR="008334B0">
        <w:t xml:space="preserve"> offices</w:t>
      </w:r>
      <w:r w:rsidR="008334B0" w:rsidRPr="006F6660" w:rsidDel="008334B0">
        <w:t xml:space="preserve"> </w:t>
      </w:r>
      <w:r w:rsidRPr="006F6660">
        <w:t>and courts to integrate ADR, especially mediation, into their processes.</w:t>
      </w:r>
    </w:p>
    <w:p w14:paraId="77992661" w14:textId="77777777" w:rsidR="008D6F26" w:rsidRPr="006F6660" w:rsidRDefault="008D6F26" w:rsidP="008C4961">
      <w:pPr>
        <w:pStyle w:val="Heading2"/>
        <w:spacing w:after="220"/>
        <w:ind w:left="540"/>
      </w:pPr>
      <w:r w:rsidRPr="006F6660">
        <w:t>C.</w:t>
      </w:r>
      <w:r w:rsidRPr="006F6660">
        <w:tab/>
        <w:t>ADR INFORMATION RESOURCES</w:t>
      </w:r>
    </w:p>
    <w:p w14:paraId="4962471B" w14:textId="22F3F8CB" w:rsidR="00CA0EF6" w:rsidRPr="006F6660" w:rsidRDefault="009A66C4" w:rsidP="00173565">
      <w:pPr>
        <w:pStyle w:val="ListParagraph"/>
        <w:widowControl w:val="0"/>
        <w:numPr>
          <w:ilvl w:val="0"/>
          <w:numId w:val="7"/>
        </w:numPr>
        <w:spacing w:after="240"/>
        <w:ind w:left="0" w:firstLine="0"/>
        <w:contextualSpacing w:val="0"/>
        <w:rPr>
          <w:szCs w:val="22"/>
        </w:rPr>
      </w:pPr>
      <w:r>
        <w:rPr>
          <w:szCs w:val="22"/>
        </w:rPr>
        <w:t xml:space="preserve">Since the last Assemblies, </w:t>
      </w:r>
      <w:r w:rsidR="00CA0EF6" w:rsidRPr="006F6660">
        <w:rPr>
          <w:szCs w:val="22"/>
        </w:rPr>
        <w:t xml:space="preserve">to meet with increased demand for online ADR resources and training, the Center continued </w:t>
      </w:r>
      <w:r w:rsidR="002F052F">
        <w:rPr>
          <w:szCs w:val="22"/>
        </w:rPr>
        <w:t xml:space="preserve">using </w:t>
      </w:r>
      <w:r w:rsidR="00CA0EF6" w:rsidRPr="006F6660">
        <w:rPr>
          <w:szCs w:val="22"/>
        </w:rPr>
        <w:t xml:space="preserve">outreach channels, such as its ADR Highlights newsletter and the </w:t>
      </w:r>
      <w:hyperlink r:id="rId26" w:history="1">
        <w:r w:rsidR="00CA0EF6" w:rsidRPr="00454868">
          <w:rPr>
            <w:rStyle w:val="Hyperlink"/>
            <w:szCs w:val="22"/>
          </w:rPr>
          <w:t>Center</w:t>
        </w:r>
        <w:r w:rsidR="0034229D" w:rsidRPr="00454868">
          <w:rPr>
            <w:rStyle w:val="Hyperlink"/>
            <w:szCs w:val="22"/>
          </w:rPr>
          <w:t>’</w:t>
        </w:r>
        <w:r w:rsidR="00CA0EF6" w:rsidRPr="00454868">
          <w:rPr>
            <w:rStyle w:val="Hyperlink"/>
            <w:szCs w:val="22"/>
          </w:rPr>
          <w:t>s LinkedIn page</w:t>
        </w:r>
      </w:hyperlink>
      <w:r w:rsidR="00CA0EF6" w:rsidRPr="006F6660">
        <w:rPr>
          <w:szCs w:val="22"/>
        </w:rPr>
        <w:t>,</w:t>
      </w:r>
      <w:r w:rsidR="00CA0EF6" w:rsidRPr="006F6660">
        <w:rPr>
          <w:vertAlign w:val="superscript"/>
        </w:rPr>
        <w:footnoteReference w:id="20"/>
      </w:r>
      <w:r w:rsidR="00CA0EF6" w:rsidRPr="006F6660">
        <w:rPr>
          <w:szCs w:val="22"/>
        </w:rPr>
        <w:t xml:space="preserve"> while expanding or opening social and other </w:t>
      </w:r>
      <w:r w:rsidR="00382CA9" w:rsidRPr="006F6660">
        <w:rPr>
          <w:szCs w:val="22"/>
        </w:rPr>
        <w:t xml:space="preserve">online avenues </w:t>
      </w:r>
      <w:r w:rsidR="00CA0EF6" w:rsidRPr="006F6660">
        <w:rPr>
          <w:szCs w:val="22"/>
        </w:rPr>
        <w:t>for users or potential users of WIPO ADR services.</w:t>
      </w:r>
      <w:r w:rsidR="009B05CB" w:rsidRPr="006F6660">
        <w:rPr>
          <w:rStyle w:val="FootnoteReference"/>
          <w:szCs w:val="22"/>
        </w:rPr>
        <w:footnoteReference w:id="21"/>
      </w:r>
      <w:r w:rsidR="00CA0EF6" w:rsidRPr="006F6660">
        <w:rPr>
          <w:szCs w:val="22"/>
        </w:rPr>
        <w:t xml:space="preserve"> </w:t>
      </w:r>
      <w:r w:rsidR="00B46153">
        <w:rPr>
          <w:szCs w:val="22"/>
        </w:rPr>
        <w:t xml:space="preserve"> </w:t>
      </w:r>
      <w:r w:rsidR="00CA0EF6" w:rsidRPr="006F6660">
        <w:rPr>
          <w:szCs w:val="22"/>
        </w:rPr>
        <w:t>For example, the Center</w:t>
      </w:r>
      <w:r w:rsidR="0034229D">
        <w:rPr>
          <w:szCs w:val="22"/>
        </w:rPr>
        <w:t>’</w:t>
      </w:r>
      <w:r w:rsidR="00CA0EF6" w:rsidRPr="006F6660">
        <w:rPr>
          <w:szCs w:val="22"/>
        </w:rPr>
        <w:t xml:space="preserve">s </w:t>
      </w:r>
      <w:hyperlink r:id="rId27" w:history="1">
        <w:r w:rsidR="00CA0EF6" w:rsidRPr="006B50E5">
          <w:rPr>
            <w:rStyle w:val="Hyperlink"/>
            <w:szCs w:val="22"/>
          </w:rPr>
          <w:t>WIPO ADR Young</w:t>
        </w:r>
      </w:hyperlink>
      <w:r w:rsidR="006E2D4B" w:rsidRPr="006F6660">
        <w:rPr>
          <w:szCs w:val="22"/>
        </w:rPr>
        <w:t>, launched in 2021,</w:t>
      </w:r>
      <w:r w:rsidR="00CA0EF6" w:rsidRPr="006F6660">
        <w:rPr>
          <w:szCs w:val="22"/>
        </w:rPr>
        <w:t xml:space="preserve"> is a networking and training forum for young professionals in the IP</w:t>
      </w:r>
      <w:r w:rsidR="008E1F5F" w:rsidRPr="006F6660">
        <w:rPr>
          <w:szCs w:val="22"/>
        </w:rPr>
        <w:t xml:space="preserve"> </w:t>
      </w:r>
      <w:r w:rsidR="00CA0EF6" w:rsidRPr="006F6660">
        <w:rPr>
          <w:szCs w:val="22"/>
        </w:rPr>
        <w:t>and dispute resolution communities</w:t>
      </w:r>
      <w:r w:rsidR="00D1328F" w:rsidRPr="006F6660">
        <w:rPr>
          <w:szCs w:val="22"/>
        </w:rPr>
        <w:t xml:space="preserve">, which </w:t>
      </w:r>
      <w:r w:rsidR="00382CA9" w:rsidRPr="006F6660">
        <w:rPr>
          <w:szCs w:val="22"/>
        </w:rPr>
        <w:t xml:space="preserve">has so far attracted </w:t>
      </w:r>
      <w:r w:rsidR="00E46F01" w:rsidRPr="006F6660">
        <w:rPr>
          <w:szCs w:val="22"/>
        </w:rPr>
        <w:t>over 1</w:t>
      </w:r>
      <w:r w:rsidR="00E41AAD" w:rsidRPr="00AF4027">
        <w:rPr>
          <w:szCs w:val="22"/>
        </w:rPr>
        <w:t>,</w:t>
      </w:r>
      <w:r w:rsidR="00E46F01" w:rsidRPr="006F6660">
        <w:rPr>
          <w:szCs w:val="22"/>
        </w:rPr>
        <w:t>400</w:t>
      </w:r>
      <w:r w:rsidR="00CA0EF6" w:rsidRPr="006F6660">
        <w:rPr>
          <w:szCs w:val="22"/>
        </w:rPr>
        <w:t xml:space="preserve"> members from </w:t>
      </w:r>
      <w:r w:rsidR="004671B4" w:rsidRPr="006F6660">
        <w:rPr>
          <w:szCs w:val="22"/>
        </w:rPr>
        <w:t>some</w:t>
      </w:r>
      <w:r w:rsidR="00E46F01" w:rsidRPr="006F6660">
        <w:rPr>
          <w:szCs w:val="22"/>
        </w:rPr>
        <w:t xml:space="preserve"> 110</w:t>
      </w:r>
      <w:r w:rsidR="00CA0EF6" w:rsidRPr="006F6660">
        <w:rPr>
          <w:szCs w:val="22"/>
        </w:rPr>
        <w:t xml:space="preserve"> countries. </w:t>
      </w:r>
      <w:r w:rsidR="00B46153">
        <w:rPr>
          <w:szCs w:val="22"/>
        </w:rPr>
        <w:t xml:space="preserve"> </w:t>
      </w:r>
      <w:r w:rsidR="00CA0EF6" w:rsidRPr="006F6660">
        <w:rPr>
          <w:szCs w:val="22"/>
        </w:rPr>
        <w:t xml:space="preserve">The Center also organized activities and participated in events around World IP Day. </w:t>
      </w:r>
    </w:p>
    <w:p w14:paraId="5A4EB7FD" w14:textId="2459AC57" w:rsidR="00CA0EF6" w:rsidRPr="006F6660" w:rsidRDefault="00D1328F" w:rsidP="006E79F5">
      <w:pPr>
        <w:pStyle w:val="ListParagraph"/>
        <w:widowControl w:val="0"/>
        <w:numPr>
          <w:ilvl w:val="0"/>
          <w:numId w:val="7"/>
        </w:numPr>
        <w:spacing w:after="240"/>
        <w:ind w:left="0" w:firstLine="0"/>
        <w:contextualSpacing w:val="0"/>
        <w:rPr>
          <w:szCs w:val="22"/>
        </w:rPr>
      </w:pPr>
      <w:r w:rsidRPr="006F6660">
        <w:rPr>
          <w:szCs w:val="22"/>
        </w:rPr>
        <w:t xml:space="preserve">Now with </w:t>
      </w:r>
      <w:r w:rsidR="004671B4" w:rsidRPr="006F6660">
        <w:rPr>
          <w:szCs w:val="22"/>
        </w:rPr>
        <w:t xml:space="preserve">some 20,000 </w:t>
      </w:r>
      <w:r w:rsidRPr="006F6660">
        <w:rPr>
          <w:szCs w:val="22"/>
        </w:rPr>
        <w:t xml:space="preserve">followers, </w:t>
      </w:r>
      <w:r w:rsidRPr="00562BAE">
        <w:rPr>
          <w:szCs w:val="22"/>
        </w:rPr>
        <w:t>t</w:t>
      </w:r>
      <w:r w:rsidR="00CA0EF6" w:rsidRPr="00562BAE">
        <w:rPr>
          <w:szCs w:val="22"/>
        </w:rPr>
        <w:t>he Center</w:t>
      </w:r>
      <w:r w:rsidR="0034229D" w:rsidRPr="00562BAE">
        <w:rPr>
          <w:szCs w:val="22"/>
        </w:rPr>
        <w:t>’</w:t>
      </w:r>
      <w:r w:rsidR="00CA0EF6" w:rsidRPr="00562BAE">
        <w:rPr>
          <w:szCs w:val="22"/>
        </w:rPr>
        <w:t>s LinkedIn page</w:t>
      </w:r>
      <w:r w:rsidR="00CA0EF6" w:rsidRPr="006F6660">
        <w:rPr>
          <w:szCs w:val="22"/>
        </w:rPr>
        <w:t xml:space="preserve"> acts as a platform for the IP, technology, and ADR community to keep current with WIPO ADR developments, events, and publications.</w:t>
      </w:r>
      <w:r w:rsidRPr="006F6660">
        <w:rPr>
          <w:szCs w:val="22"/>
        </w:rPr>
        <w:t xml:space="preserve"> </w:t>
      </w:r>
      <w:r w:rsidR="00036012">
        <w:rPr>
          <w:szCs w:val="22"/>
        </w:rPr>
        <w:t xml:space="preserve"> </w:t>
      </w:r>
      <w:r w:rsidRPr="006F6660">
        <w:rPr>
          <w:szCs w:val="22"/>
        </w:rPr>
        <w:t>T</w:t>
      </w:r>
      <w:r w:rsidR="00CA0EF6" w:rsidRPr="006F6660">
        <w:rPr>
          <w:szCs w:val="22"/>
        </w:rPr>
        <w:t xml:space="preserve">he Center </w:t>
      </w:r>
      <w:r w:rsidRPr="006F6660">
        <w:rPr>
          <w:szCs w:val="22"/>
        </w:rPr>
        <w:t>also continued its</w:t>
      </w:r>
      <w:r w:rsidR="00CA0EF6" w:rsidRPr="006F6660">
        <w:rPr>
          <w:szCs w:val="22"/>
        </w:rPr>
        <w:t xml:space="preserve"> </w:t>
      </w:r>
      <w:hyperlink r:id="rId28" w:history="1">
        <w:r w:rsidR="00CA0EF6" w:rsidRPr="004675E1">
          <w:rPr>
            <w:rStyle w:val="Hyperlink"/>
            <w:bCs/>
            <w:szCs w:val="22"/>
          </w:rPr>
          <w:t>WIPOD Arbitration and Mediation Matters podcast</w:t>
        </w:r>
      </w:hyperlink>
      <w:r w:rsidR="00CA0EF6" w:rsidRPr="006F6660">
        <w:rPr>
          <w:bCs/>
          <w:szCs w:val="22"/>
        </w:rPr>
        <w:t xml:space="preserve"> program</w:t>
      </w:r>
      <w:r w:rsidR="00E41AAD" w:rsidRPr="00AF4027">
        <w:rPr>
          <w:bCs/>
          <w:szCs w:val="22"/>
        </w:rPr>
        <w:t>, with over 7,000 streams</w:t>
      </w:r>
      <w:r w:rsidR="00CA0EF6" w:rsidRPr="006F6660">
        <w:rPr>
          <w:bCs/>
          <w:szCs w:val="22"/>
        </w:rPr>
        <w:t>, featuring interviews with IP and ADR practitioners.</w:t>
      </w:r>
      <w:r w:rsidR="00CA0EF6" w:rsidRPr="006F6660" w:rsidDel="00BA642A">
        <w:rPr>
          <w:szCs w:val="22"/>
        </w:rPr>
        <w:t xml:space="preserve"> </w:t>
      </w:r>
    </w:p>
    <w:p w14:paraId="18F5554E" w14:textId="368F5074" w:rsidR="00CA0EF6" w:rsidRPr="006F6660" w:rsidRDefault="00D1328F" w:rsidP="00707875">
      <w:pPr>
        <w:pStyle w:val="ListParagraph"/>
        <w:widowControl w:val="0"/>
        <w:numPr>
          <w:ilvl w:val="0"/>
          <w:numId w:val="7"/>
        </w:numPr>
        <w:spacing w:after="240"/>
        <w:ind w:left="0" w:firstLine="0"/>
        <w:contextualSpacing w:val="0"/>
        <w:rPr>
          <w:szCs w:val="22"/>
        </w:rPr>
      </w:pPr>
      <w:r w:rsidRPr="006F6660">
        <w:rPr>
          <w:szCs w:val="22"/>
        </w:rPr>
        <w:t>The Center continued</w:t>
      </w:r>
      <w:r w:rsidR="00CA0EF6" w:rsidRPr="006F6660">
        <w:rPr>
          <w:szCs w:val="22"/>
        </w:rPr>
        <w:t xml:space="preserve"> to organize and participate in events, including </w:t>
      </w:r>
      <w:hyperlink r:id="rId29" w:history="1">
        <w:r w:rsidR="00CA0EF6" w:rsidRPr="004675E1">
          <w:rPr>
            <w:rStyle w:val="Hyperlink"/>
            <w:szCs w:val="22"/>
          </w:rPr>
          <w:t>webinars</w:t>
        </w:r>
      </w:hyperlink>
      <w:r w:rsidR="007F261B">
        <w:rPr>
          <w:szCs w:val="22"/>
        </w:rPr>
        <w:t>, IP ADR clinics,</w:t>
      </w:r>
      <w:r w:rsidR="00CA0EF6" w:rsidRPr="006F6660">
        <w:rPr>
          <w:szCs w:val="22"/>
        </w:rPr>
        <w:t xml:space="preserve"> and online </w:t>
      </w:r>
      <w:r w:rsidRPr="006F6660">
        <w:rPr>
          <w:szCs w:val="22"/>
        </w:rPr>
        <w:t xml:space="preserve">WIPO </w:t>
      </w:r>
      <w:r w:rsidR="00CA0EF6" w:rsidRPr="006F6660">
        <w:rPr>
          <w:szCs w:val="22"/>
        </w:rPr>
        <w:t>Mediation and Arbitration</w:t>
      </w:r>
      <w:r w:rsidR="009A66C4">
        <w:rPr>
          <w:szCs w:val="22"/>
        </w:rPr>
        <w:t xml:space="preserve"> </w:t>
      </w:r>
      <w:r w:rsidR="00CA0EF6" w:rsidRPr="006F6660">
        <w:rPr>
          <w:szCs w:val="22"/>
        </w:rPr>
        <w:t xml:space="preserve">Workshops, which are made available to stakeholders with content </w:t>
      </w:r>
      <w:r w:rsidR="00CA0EF6" w:rsidRPr="006F6660">
        <w:rPr>
          <w:szCs w:val="22"/>
          <w:shd w:val="clear" w:color="auto" w:fill="FFFFFF" w:themeFill="background1"/>
        </w:rPr>
        <w:t>tailored to their area of interest in a range of languages.</w:t>
      </w:r>
      <w:r w:rsidR="00CA0EF6" w:rsidRPr="006F6660">
        <w:rPr>
          <w:bCs/>
          <w:shd w:val="clear" w:color="auto" w:fill="FFFFFF" w:themeFill="background1"/>
          <w:vertAlign w:val="superscript"/>
        </w:rPr>
        <w:footnoteReference w:id="22"/>
      </w:r>
      <w:r w:rsidR="00036012">
        <w:rPr>
          <w:szCs w:val="22"/>
          <w:shd w:val="clear" w:color="auto" w:fill="FFFFFF" w:themeFill="background1"/>
        </w:rPr>
        <w:t xml:space="preserve"> </w:t>
      </w:r>
      <w:r w:rsidR="009248BA">
        <w:rPr>
          <w:szCs w:val="22"/>
          <w:shd w:val="clear" w:color="auto" w:fill="FFFFFF" w:themeFill="background1"/>
        </w:rPr>
        <w:t xml:space="preserve"> T</w:t>
      </w:r>
      <w:r w:rsidR="007E66BC" w:rsidRPr="006F6660">
        <w:rPr>
          <w:szCs w:val="22"/>
          <w:shd w:val="clear" w:color="auto" w:fill="FFFFFF" w:themeFill="background1"/>
        </w:rPr>
        <w:t>opics included</w:t>
      </w:r>
      <w:r w:rsidR="00CA0EF6" w:rsidRPr="006F6660">
        <w:rPr>
          <w:szCs w:val="22"/>
          <w:shd w:val="clear" w:color="auto" w:fill="FFFFFF" w:themeFill="background1"/>
        </w:rPr>
        <w:t xml:space="preserve"> digital copyright </w:t>
      </w:r>
      <w:r w:rsidR="00CA0EF6" w:rsidRPr="006F6660">
        <w:rPr>
          <w:szCs w:val="22"/>
        </w:rPr>
        <w:t xml:space="preserve">(including </w:t>
      </w:r>
      <w:r w:rsidR="004473B4" w:rsidRPr="006F6660">
        <w:rPr>
          <w:szCs w:val="22"/>
        </w:rPr>
        <w:t xml:space="preserve">eSports and video games, as well as </w:t>
      </w:r>
      <w:r w:rsidR="00CA0EF6" w:rsidRPr="006F6660">
        <w:rPr>
          <w:szCs w:val="22"/>
        </w:rPr>
        <w:t>NFTs and the Metaverse</w:t>
      </w:r>
      <w:r w:rsidR="009B05CB" w:rsidRPr="006F6660">
        <w:rPr>
          <w:rStyle w:val="FootnoteReference"/>
          <w:szCs w:val="22"/>
        </w:rPr>
        <w:footnoteReference w:id="23"/>
      </w:r>
      <w:r w:rsidR="00CA0EF6" w:rsidRPr="006F6660">
        <w:rPr>
          <w:szCs w:val="22"/>
        </w:rPr>
        <w:t xml:space="preserve">), </w:t>
      </w:r>
      <w:r w:rsidR="007F261B">
        <w:rPr>
          <w:szCs w:val="22"/>
        </w:rPr>
        <w:t>SEP/</w:t>
      </w:r>
      <w:r w:rsidR="00CA0EF6" w:rsidRPr="006F6660">
        <w:rPr>
          <w:szCs w:val="22"/>
        </w:rPr>
        <w:t>FRAND</w:t>
      </w:r>
      <w:r w:rsidR="00CA0EF6" w:rsidRPr="006F6660">
        <w:rPr>
          <w:szCs w:val="22"/>
          <w:shd w:val="clear" w:color="auto" w:fill="FFFFFF" w:themeFill="background1"/>
        </w:rPr>
        <w:t xml:space="preserve"> d</w:t>
      </w:r>
      <w:r w:rsidR="007E66BC" w:rsidRPr="006F6660">
        <w:rPr>
          <w:szCs w:val="22"/>
          <w:shd w:val="clear" w:color="auto" w:fill="FFFFFF" w:themeFill="background1"/>
        </w:rPr>
        <w:t>isputes,</w:t>
      </w:r>
      <w:r w:rsidR="001F3101" w:rsidRPr="006F6660">
        <w:rPr>
          <w:szCs w:val="22"/>
          <w:shd w:val="clear" w:color="auto" w:fill="FFFFFF" w:themeFill="background1"/>
        </w:rPr>
        <w:t xml:space="preserve"> </w:t>
      </w:r>
      <w:r w:rsidR="007F261B">
        <w:rPr>
          <w:szCs w:val="22"/>
          <w:shd w:val="clear" w:color="auto" w:fill="FFFFFF" w:themeFill="background1"/>
        </w:rPr>
        <w:t xml:space="preserve">life sciences, </w:t>
      </w:r>
      <w:r w:rsidR="008C4CA0">
        <w:rPr>
          <w:szCs w:val="22"/>
          <w:shd w:val="clear" w:color="auto" w:fill="FFFFFF" w:themeFill="background1"/>
        </w:rPr>
        <w:t xml:space="preserve">R&amp;D, </w:t>
      </w:r>
      <w:r w:rsidR="001F3101" w:rsidRPr="006F6660">
        <w:rPr>
          <w:szCs w:val="22"/>
          <w:shd w:val="clear" w:color="auto" w:fill="FFFFFF" w:themeFill="background1"/>
        </w:rPr>
        <w:t>IP valuation,</w:t>
      </w:r>
      <w:r w:rsidR="007E66BC" w:rsidRPr="006F6660">
        <w:rPr>
          <w:szCs w:val="22"/>
          <w:shd w:val="clear" w:color="auto" w:fill="FFFFFF" w:themeFill="background1"/>
        </w:rPr>
        <w:t xml:space="preserve"> </w:t>
      </w:r>
      <w:r w:rsidR="007F261B">
        <w:rPr>
          <w:szCs w:val="22"/>
        </w:rPr>
        <w:t xml:space="preserve">green technology and sustainability, fashion, </w:t>
      </w:r>
      <w:r w:rsidR="008C4CA0">
        <w:rPr>
          <w:szCs w:val="22"/>
        </w:rPr>
        <w:t>and art and cultural heritage disputes</w:t>
      </w:r>
      <w:r w:rsidR="009248BA">
        <w:rPr>
          <w:szCs w:val="22"/>
        </w:rPr>
        <w:t>.</w:t>
      </w:r>
      <w:r w:rsidR="007E66BC" w:rsidRPr="006F6660">
        <w:rPr>
          <w:szCs w:val="22"/>
          <w:shd w:val="clear" w:color="auto" w:fill="FFFFFF" w:themeFill="background1"/>
        </w:rPr>
        <w:t xml:space="preserve"> </w:t>
      </w:r>
      <w:r w:rsidR="009248BA">
        <w:rPr>
          <w:szCs w:val="22"/>
          <w:shd w:val="clear" w:color="auto" w:fill="FFFFFF" w:themeFill="background1"/>
        </w:rPr>
        <w:t xml:space="preserve"> Center e</w:t>
      </w:r>
      <w:r w:rsidR="007E66BC" w:rsidRPr="006F6660">
        <w:rPr>
          <w:szCs w:val="22"/>
          <w:shd w:val="clear" w:color="auto" w:fill="FFFFFF" w:themeFill="background1"/>
        </w:rPr>
        <w:t xml:space="preserve">vents also </w:t>
      </w:r>
      <w:r w:rsidR="00CA0EF6" w:rsidRPr="006F6660">
        <w:rPr>
          <w:szCs w:val="22"/>
          <w:shd w:val="clear" w:color="auto" w:fill="FFFFFF" w:themeFill="background1"/>
        </w:rPr>
        <w:t xml:space="preserve">targeted specific audiences, such as SMEs, </w:t>
      </w:r>
      <w:r w:rsidR="000E10CC">
        <w:rPr>
          <w:szCs w:val="22"/>
          <w:shd w:val="clear" w:color="auto" w:fill="FFFFFF" w:themeFill="background1"/>
        </w:rPr>
        <w:t xml:space="preserve">entrepreneurs, </w:t>
      </w:r>
      <w:proofErr w:type="gramStart"/>
      <w:r w:rsidR="00CA0EF6" w:rsidRPr="006F6660">
        <w:rPr>
          <w:szCs w:val="22"/>
          <w:shd w:val="clear" w:color="auto" w:fill="FFFFFF" w:themeFill="background1"/>
        </w:rPr>
        <w:t>youth</w:t>
      </w:r>
      <w:proofErr w:type="gramEnd"/>
      <w:r w:rsidR="00CA0EF6" w:rsidRPr="006F6660">
        <w:rPr>
          <w:szCs w:val="22"/>
          <w:shd w:val="clear" w:color="auto" w:fill="FFFFFF" w:themeFill="background1"/>
        </w:rPr>
        <w:t xml:space="preserve"> and women. </w:t>
      </w:r>
      <w:bookmarkStart w:id="11" w:name="_Hlk158654583"/>
      <w:r w:rsidR="00B46153">
        <w:rPr>
          <w:szCs w:val="22"/>
          <w:shd w:val="clear" w:color="auto" w:fill="FFFFFF" w:themeFill="background1"/>
        </w:rPr>
        <w:t xml:space="preserve"> </w:t>
      </w:r>
      <w:r w:rsidR="00CA0EF6" w:rsidRPr="006F6660">
        <w:rPr>
          <w:szCs w:val="22"/>
          <w:shd w:val="clear" w:color="auto" w:fill="FFFFFF" w:themeFill="background1"/>
        </w:rPr>
        <w:t>Since</w:t>
      </w:r>
      <w:r w:rsidR="00CA0EF6" w:rsidRPr="006F6660">
        <w:rPr>
          <w:szCs w:val="22"/>
        </w:rPr>
        <w:t xml:space="preserve"> the 202</w:t>
      </w:r>
      <w:r w:rsidR="00A70919" w:rsidRPr="00AF4027">
        <w:rPr>
          <w:szCs w:val="22"/>
        </w:rPr>
        <w:t>3</w:t>
      </w:r>
      <w:r w:rsidR="00CA0EF6" w:rsidRPr="006F6660">
        <w:rPr>
          <w:szCs w:val="22"/>
        </w:rPr>
        <w:t xml:space="preserve"> Assemblies, the Center has organized or participated in </w:t>
      </w:r>
      <w:r w:rsidR="00A70919" w:rsidRPr="00AF4027">
        <w:rPr>
          <w:szCs w:val="22"/>
        </w:rPr>
        <w:t>over 40</w:t>
      </w:r>
      <w:r w:rsidR="00CA0EF6" w:rsidRPr="006F6660">
        <w:rPr>
          <w:szCs w:val="22"/>
        </w:rPr>
        <w:t xml:space="preserve"> events, with </w:t>
      </w:r>
      <w:r w:rsidR="00A70919" w:rsidRPr="00AF4027">
        <w:rPr>
          <w:szCs w:val="22"/>
        </w:rPr>
        <w:t>some 3</w:t>
      </w:r>
      <w:r w:rsidR="00707875" w:rsidRPr="00AF4027">
        <w:rPr>
          <w:szCs w:val="22"/>
        </w:rPr>
        <w:t>,</w:t>
      </w:r>
      <w:r w:rsidR="00A70919" w:rsidRPr="00AF4027">
        <w:rPr>
          <w:szCs w:val="22"/>
        </w:rPr>
        <w:t>5</w:t>
      </w:r>
      <w:r w:rsidR="00707875" w:rsidRPr="00AF4027">
        <w:rPr>
          <w:szCs w:val="22"/>
        </w:rPr>
        <w:t>00</w:t>
      </w:r>
      <w:r w:rsidR="00CA0EF6" w:rsidRPr="006F6660">
        <w:rPr>
          <w:szCs w:val="22"/>
        </w:rPr>
        <w:t xml:space="preserve"> registrants from </w:t>
      </w:r>
      <w:r w:rsidR="00707875" w:rsidRPr="00AF4027">
        <w:rPr>
          <w:szCs w:val="22"/>
        </w:rPr>
        <w:t xml:space="preserve">over </w:t>
      </w:r>
      <w:r w:rsidR="00A70919" w:rsidRPr="00AF4027">
        <w:rPr>
          <w:szCs w:val="22"/>
        </w:rPr>
        <w:t>140</w:t>
      </w:r>
      <w:r w:rsidR="00CA0EF6" w:rsidRPr="006F6660">
        <w:rPr>
          <w:szCs w:val="22"/>
        </w:rPr>
        <w:t xml:space="preserve"> countrie</w:t>
      </w:r>
      <w:r w:rsidR="00707875" w:rsidRPr="00AF4027">
        <w:rPr>
          <w:szCs w:val="22"/>
        </w:rPr>
        <w:t>s.</w:t>
      </w:r>
      <w:bookmarkEnd w:id="11"/>
    </w:p>
    <w:p w14:paraId="16D6567F" w14:textId="638F6E1B" w:rsidR="00CA0EF6" w:rsidRDefault="00CA0EF6" w:rsidP="006E79F5">
      <w:pPr>
        <w:pStyle w:val="ListParagraph"/>
        <w:widowControl w:val="0"/>
        <w:numPr>
          <w:ilvl w:val="0"/>
          <w:numId w:val="7"/>
        </w:numPr>
        <w:spacing w:after="240"/>
        <w:ind w:left="0" w:firstLine="0"/>
        <w:contextualSpacing w:val="0"/>
        <w:rPr>
          <w:szCs w:val="22"/>
        </w:rPr>
      </w:pPr>
      <w:r w:rsidRPr="006F6660">
        <w:rPr>
          <w:szCs w:val="22"/>
        </w:rPr>
        <w:t xml:space="preserve">Under the </w:t>
      </w:r>
      <w:hyperlink r:id="rId30" w:history="1">
        <w:r w:rsidRPr="003B53EF">
          <w:rPr>
            <w:rStyle w:val="Hyperlink"/>
            <w:szCs w:val="22"/>
          </w:rPr>
          <w:t>WIPO Mediation Pledge for IP and Technology Disputes</w:t>
        </w:r>
      </w:hyperlink>
      <w:r w:rsidRPr="006F6660">
        <w:rPr>
          <w:szCs w:val="22"/>
        </w:rPr>
        <w:t xml:space="preserve">, signatories and collaborating entities agree to promote mediation as an alternative to court litigation </w:t>
      </w:r>
      <w:r w:rsidR="00394E22" w:rsidRPr="006F6660">
        <w:rPr>
          <w:szCs w:val="22"/>
        </w:rPr>
        <w:t>to</w:t>
      </w:r>
      <w:r w:rsidRPr="006F6660">
        <w:rPr>
          <w:szCs w:val="22"/>
        </w:rPr>
        <w:t xml:space="preserve"> reduce the impact of disputes </w:t>
      </w:r>
      <w:r w:rsidR="009248BA">
        <w:rPr>
          <w:szCs w:val="22"/>
        </w:rPr>
        <w:t>o</w:t>
      </w:r>
      <w:r w:rsidRPr="006F6660">
        <w:rPr>
          <w:szCs w:val="22"/>
        </w:rPr>
        <w:t xml:space="preserve">n innovation and creative processes. </w:t>
      </w:r>
      <w:r w:rsidR="00B46153">
        <w:rPr>
          <w:szCs w:val="22"/>
        </w:rPr>
        <w:t xml:space="preserve"> </w:t>
      </w:r>
      <w:r w:rsidR="009248BA">
        <w:rPr>
          <w:szCs w:val="22"/>
        </w:rPr>
        <w:t>O</w:t>
      </w:r>
      <w:r w:rsidRPr="006F6660">
        <w:rPr>
          <w:szCs w:val="22"/>
        </w:rPr>
        <w:t xml:space="preserve">ver </w:t>
      </w:r>
      <w:r w:rsidR="00707875" w:rsidRPr="00AF4027">
        <w:rPr>
          <w:szCs w:val="22"/>
        </w:rPr>
        <w:t>930</w:t>
      </w:r>
      <w:r w:rsidR="009248BA">
        <w:rPr>
          <w:szCs w:val="22"/>
        </w:rPr>
        <w:t xml:space="preserve"> participants have signed </w:t>
      </w:r>
      <w:r w:rsidR="003B53EF" w:rsidRPr="00B56EE5">
        <w:t>the Pledge</w:t>
      </w:r>
      <w:r w:rsidRPr="006F6660">
        <w:rPr>
          <w:szCs w:val="22"/>
        </w:rPr>
        <w:t xml:space="preserve">, including 37 Member State </w:t>
      </w:r>
      <w:r w:rsidR="006270CE">
        <w:t>IP</w:t>
      </w:r>
      <w:r w:rsidR="008334B0">
        <w:t xml:space="preserve"> offices</w:t>
      </w:r>
      <w:r w:rsidRPr="006F6660">
        <w:rPr>
          <w:szCs w:val="22"/>
        </w:rPr>
        <w:t xml:space="preserve"> and ADR industry associations.</w:t>
      </w:r>
    </w:p>
    <w:p w14:paraId="450E3419" w14:textId="77777777" w:rsidR="00DC5C03" w:rsidRDefault="00DC5C03">
      <w:pPr>
        <w:rPr>
          <w:bCs/>
          <w:iCs/>
          <w:caps/>
          <w:szCs w:val="28"/>
        </w:rPr>
      </w:pPr>
      <w:r>
        <w:br w:type="page"/>
      </w:r>
    </w:p>
    <w:p w14:paraId="6E3329EC" w14:textId="7EE8D3B1" w:rsidR="009A1BB6" w:rsidRPr="005B4F4B" w:rsidRDefault="009A1BB6" w:rsidP="009A1BB6">
      <w:pPr>
        <w:pStyle w:val="Heading2"/>
        <w:keepNext w:val="0"/>
        <w:widowControl w:val="0"/>
        <w:spacing w:after="220"/>
      </w:pPr>
      <w:r w:rsidRPr="005B4F4B">
        <w:lastRenderedPageBreak/>
        <w:t>II.</w:t>
      </w:r>
      <w:r w:rsidRPr="005B4F4B">
        <w:tab/>
        <w:t>DOMAIN NAME CASE ADMINISTRATION</w:t>
      </w:r>
    </w:p>
    <w:p w14:paraId="3BDC2EB5" w14:textId="77777777" w:rsidR="009A1BB6" w:rsidRPr="005B4F4B" w:rsidRDefault="009A1BB6" w:rsidP="008C4961">
      <w:pPr>
        <w:pStyle w:val="Heading2"/>
        <w:ind w:left="540"/>
      </w:pPr>
      <w:r w:rsidRPr="005B4F4B">
        <w:t>A.</w:t>
      </w:r>
      <w:r w:rsidRPr="005B4F4B">
        <w:tab/>
        <w:t>UDRP</w:t>
      </w:r>
    </w:p>
    <w:p w14:paraId="08F8A5DB" w14:textId="77EF8736" w:rsidR="009A1BB6" w:rsidRDefault="009A1BB6" w:rsidP="009A1BB6">
      <w:pPr>
        <w:pStyle w:val="ListParagraph"/>
        <w:numPr>
          <w:ilvl w:val="0"/>
          <w:numId w:val="7"/>
        </w:numPr>
        <w:spacing w:before="240" w:after="240"/>
        <w:ind w:left="0" w:firstLine="0"/>
        <w:contextualSpacing w:val="0"/>
        <w:rPr>
          <w:rFonts w:cs="Arial"/>
          <w:szCs w:val="24"/>
        </w:rPr>
      </w:pPr>
      <w:r w:rsidRPr="005B4F4B">
        <w:rPr>
          <w:rFonts w:cs="Arial"/>
          <w:szCs w:val="24"/>
        </w:rPr>
        <w:t xml:space="preserve">The DNS raises </w:t>
      </w:r>
      <w:proofErr w:type="gramStart"/>
      <w:r>
        <w:rPr>
          <w:rFonts w:cs="Arial"/>
          <w:szCs w:val="24"/>
        </w:rPr>
        <w:t>a number of</w:t>
      </w:r>
      <w:proofErr w:type="gramEnd"/>
      <w:r>
        <w:rPr>
          <w:rFonts w:cs="Arial"/>
          <w:szCs w:val="24"/>
        </w:rPr>
        <w:t xml:space="preserve"> </w:t>
      </w:r>
      <w:r w:rsidRPr="005B4F4B">
        <w:rPr>
          <w:rFonts w:cs="Arial"/>
          <w:szCs w:val="24"/>
        </w:rPr>
        <w:t xml:space="preserve">challenges for the protection of IP, which, due to the global nature of the Internet, call for an international approach. </w:t>
      </w:r>
      <w:r w:rsidR="00B46153">
        <w:rPr>
          <w:rFonts w:cs="Arial"/>
          <w:szCs w:val="24"/>
        </w:rPr>
        <w:t xml:space="preserve"> </w:t>
      </w:r>
      <w:r w:rsidRPr="005B4F4B">
        <w:rPr>
          <w:rFonts w:cs="Arial"/>
          <w:szCs w:val="24"/>
        </w:rPr>
        <w:t xml:space="preserve">WIPO has addressed these challenges since 1998 by developing solutions, notably in the </w:t>
      </w:r>
      <w:hyperlink r:id="rId31" w:history="1">
        <w:r w:rsidRPr="00023EFD">
          <w:rPr>
            <w:rStyle w:val="Hyperlink"/>
            <w:rFonts w:cs="Arial"/>
            <w:szCs w:val="24"/>
          </w:rPr>
          <w:t>First</w:t>
        </w:r>
      </w:hyperlink>
      <w:r w:rsidRPr="005B4F4B">
        <w:rPr>
          <w:rFonts w:cs="Arial"/>
          <w:szCs w:val="24"/>
        </w:rPr>
        <w:t xml:space="preserve"> and </w:t>
      </w:r>
      <w:hyperlink r:id="rId32" w:history="1">
        <w:r w:rsidRPr="00023EFD">
          <w:rPr>
            <w:rStyle w:val="Hyperlink"/>
            <w:rFonts w:cs="Arial"/>
            <w:szCs w:val="24"/>
          </w:rPr>
          <w:t>Second</w:t>
        </w:r>
      </w:hyperlink>
      <w:r w:rsidRPr="005B4F4B">
        <w:rPr>
          <w:rFonts w:cs="Arial"/>
          <w:szCs w:val="24"/>
        </w:rPr>
        <w:t xml:space="preserve"> WIPO Internet Domain Name Processes. </w:t>
      </w:r>
      <w:r w:rsidR="00B46153">
        <w:rPr>
          <w:rFonts w:cs="Arial"/>
          <w:szCs w:val="24"/>
        </w:rPr>
        <w:t xml:space="preserve"> </w:t>
      </w:r>
      <w:r>
        <w:rPr>
          <w:rFonts w:cs="Arial"/>
          <w:szCs w:val="24"/>
        </w:rPr>
        <w:t xml:space="preserve">Through the Center, </w:t>
      </w:r>
      <w:r w:rsidRPr="005B4F4B">
        <w:rPr>
          <w:rFonts w:cs="Arial"/>
          <w:szCs w:val="24"/>
        </w:rPr>
        <w:t>WIPO provides trademark owners with efficient international mechanisms to deal with the bad</w:t>
      </w:r>
      <w:r w:rsidRPr="005B4F4B">
        <w:rPr>
          <w:rFonts w:cs="Arial"/>
          <w:szCs w:val="24"/>
        </w:rPr>
        <w:noBreakHyphen/>
        <w:t xml:space="preserve">faith registration and use of domain names corresponding to their trademark rights. </w:t>
      </w:r>
      <w:r w:rsidR="00B46153">
        <w:rPr>
          <w:rFonts w:cs="Arial"/>
          <w:szCs w:val="24"/>
        </w:rPr>
        <w:t xml:space="preserve"> </w:t>
      </w:r>
      <w:r w:rsidRPr="005B4F4B">
        <w:rPr>
          <w:rFonts w:cs="Arial"/>
          <w:szCs w:val="24"/>
        </w:rPr>
        <w:t xml:space="preserve">The main mechanism administered by </w:t>
      </w:r>
      <w:r>
        <w:rPr>
          <w:rFonts w:cs="Arial"/>
          <w:szCs w:val="24"/>
        </w:rPr>
        <w:t>WIPO</w:t>
      </w:r>
      <w:r w:rsidRPr="005B4F4B">
        <w:rPr>
          <w:rFonts w:cs="Arial"/>
          <w:szCs w:val="24"/>
        </w:rPr>
        <w:t xml:space="preserve">, the UDRP, was adopted by ICANN </w:t>
      </w:r>
      <w:proofErr w:type="gramStart"/>
      <w:r w:rsidRPr="005B4F4B">
        <w:rPr>
          <w:rFonts w:cs="Arial"/>
          <w:szCs w:val="24"/>
        </w:rPr>
        <w:t>on the basis of</w:t>
      </w:r>
      <w:proofErr w:type="gramEnd"/>
      <w:r w:rsidRPr="005B4F4B">
        <w:rPr>
          <w:rFonts w:cs="Arial"/>
          <w:szCs w:val="24"/>
        </w:rPr>
        <w:t xml:space="preserve"> recommendations made by WIPO in the First WIPO Process.</w:t>
      </w:r>
    </w:p>
    <w:p w14:paraId="576DA603" w14:textId="21A0FE06" w:rsidR="00A3146E" w:rsidRPr="005B4F4B" w:rsidRDefault="00A3146E" w:rsidP="009A1BB6">
      <w:pPr>
        <w:pStyle w:val="ListParagraph"/>
        <w:numPr>
          <w:ilvl w:val="0"/>
          <w:numId w:val="7"/>
        </w:numPr>
        <w:spacing w:before="240" w:after="240"/>
        <w:ind w:left="0" w:firstLine="0"/>
        <w:contextualSpacing w:val="0"/>
        <w:rPr>
          <w:rFonts w:cs="Arial"/>
          <w:szCs w:val="24"/>
        </w:rPr>
      </w:pPr>
      <w:r w:rsidRPr="008F3BF2">
        <w:rPr>
          <w:rFonts w:cs="Arial"/>
          <w:szCs w:val="24"/>
        </w:rPr>
        <w:t xml:space="preserve">Cybersquatting – the abuse of a trademark in a domain name – is a global problem. </w:t>
      </w:r>
      <w:r w:rsidR="00B46153">
        <w:rPr>
          <w:rFonts w:cs="Arial"/>
          <w:szCs w:val="24"/>
        </w:rPr>
        <w:t xml:space="preserve"> </w:t>
      </w:r>
      <w:r w:rsidRPr="008F3BF2">
        <w:rPr>
          <w:rFonts w:cs="Arial"/>
          <w:szCs w:val="24"/>
        </w:rPr>
        <w:t xml:space="preserve">Named parties to WIPO cases </w:t>
      </w:r>
      <w:r>
        <w:rPr>
          <w:rFonts w:cs="Arial"/>
          <w:szCs w:val="24"/>
        </w:rPr>
        <w:t>covered 138 countries in 2023, to</w:t>
      </w:r>
      <w:r w:rsidRPr="008F3BF2">
        <w:rPr>
          <w:rFonts w:cs="Arial"/>
          <w:szCs w:val="24"/>
        </w:rPr>
        <w:t xml:space="preserve"> total </w:t>
      </w:r>
      <w:r w:rsidRPr="00A3146E">
        <w:rPr>
          <w:rFonts w:cs="Arial"/>
          <w:szCs w:val="24"/>
        </w:rPr>
        <w:t>185 since</w:t>
      </w:r>
      <w:r w:rsidRPr="008F3BF2">
        <w:rPr>
          <w:rFonts w:cs="Arial"/>
          <w:szCs w:val="24"/>
        </w:rPr>
        <w:t xml:space="preserve"> the UDRP</w:t>
      </w:r>
      <w:r w:rsidR="0034229D">
        <w:rPr>
          <w:rFonts w:cs="Arial"/>
          <w:szCs w:val="24"/>
        </w:rPr>
        <w:t>’</w:t>
      </w:r>
      <w:r w:rsidRPr="008F3BF2">
        <w:rPr>
          <w:rFonts w:cs="Arial"/>
          <w:szCs w:val="24"/>
        </w:rPr>
        <w:t xml:space="preserve">s inception. </w:t>
      </w:r>
      <w:r w:rsidR="00B46153">
        <w:rPr>
          <w:rFonts w:cs="Arial"/>
          <w:szCs w:val="24"/>
        </w:rPr>
        <w:t xml:space="preserve"> </w:t>
      </w:r>
      <w:r w:rsidRPr="008F3BF2">
        <w:rPr>
          <w:rFonts w:cs="Arial"/>
          <w:szCs w:val="24"/>
        </w:rPr>
        <w:t xml:space="preserve">In function of the language of the registration agreement of the domain name at issue, WIPO so far has conducted UDRP proceedings in </w:t>
      </w:r>
      <w:r>
        <w:rPr>
          <w:rFonts w:cs="Arial"/>
          <w:szCs w:val="24"/>
        </w:rPr>
        <w:t>2</w:t>
      </w:r>
      <w:r w:rsidR="005D7022">
        <w:rPr>
          <w:rFonts w:cs="Arial"/>
          <w:szCs w:val="24"/>
        </w:rPr>
        <w:t>9</w:t>
      </w:r>
      <w:r w:rsidRPr="008F3BF2">
        <w:rPr>
          <w:rFonts w:cs="Arial"/>
          <w:szCs w:val="24"/>
        </w:rPr>
        <w:t xml:space="preserve"> languages.</w:t>
      </w:r>
      <w:r w:rsidRPr="008F3BF2">
        <w:rPr>
          <w:rStyle w:val="FootnoteReference"/>
          <w:rFonts w:eastAsia="SimSun" w:cs="Arial"/>
          <w:szCs w:val="24"/>
        </w:rPr>
        <w:footnoteReference w:id="24"/>
      </w:r>
    </w:p>
    <w:p w14:paraId="755FDD6E" w14:textId="17DDB3FA" w:rsidR="009A1BB6" w:rsidRPr="00A3146E" w:rsidRDefault="009A1BB6" w:rsidP="001A42B1">
      <w:pPr>
        <w:pStyle w:val="ListParagraph"/>
        <w:numPr>
          <w:ilvl w:val="0"/>
          <w:numId w:val="7"/>
        </w:numPr>
        <w:spacing w:after="240"/>
        <w:ind w:left="0" w:firstLine="0"/>
        <w:contextualSpacing w:val="0"/>
        <w:rPr>
          <w:rFonts w:cs="Arial"/>
          <w:szCs w:val="24"/>
        </w:rPr>
      </w:pPr>
      <w:r w:rsidRPr="00A3146E">
        <w:rPr>
          <w:rFonts w:cs="Arial"/>
          <w:szCs w:val="24"/>
        </w:rPr>
        <w:t xml:space="preserve">With a greater number of people spending more time online during and following the COVID pandemic, infringers have been finding an increasingly target-rich environment. </w:t>
      </w:r>
      <w:r w:rsidR="00B46153">
        <w:rPr>
          <w:rFonts w:cs="Arial"/>
          <w:szCs w:val="24"/>
        </w:rPr>
        <w:t xml:space="preserve"> </w:t>
      </w:r>
      <w:r w:rsidRPr="00A3146E">
        <w:rPr>
          <w:rFonts w:cs="Arial"/>
          <w:szCs w:val="24"/>
        </w:rPr>
        <w:t xml:space="preserve">Trademark owners continue to step up their brand enforcement on the Internet as they further shift to providing their goods and services online. </w:t>
      </w:r>
      <w:r w:rsidR="00B46153">
        <w:rPr>
          <w:rFonts w:cs="Arial"/>
          <w:szCs w:val="24"/>
        </w:rPr>
        <w:t xml:space="preserve"> </w:t>
      </w:r>
      <w:r w:rsidRPr="00A3146E">
        <w:rPr>
          <w:rFonts w:cs="Arial"/>
          <w:szCs w:val="24"/>
        </w:rPr>
        <w:t>Limited in scope to clear cases of bad faith, the UDRP remains in high demand.</w:t>
      </w:r>
      <w:r w:rsidRPr="00D432CB">
        <w:rPr>
          <w:rStyle w:val="FootnoteReference"/>
          <w:rFonts w:eastAsia="SimSun" w:cs="Arial"/>
          <w:szCs w:val="24"/>
        </w:rPr>
        <w:footnoteReference w:id="25"/>
      </w:r>
      <w:r w:rsidRPr="00A3146E">
        <w:rPr>
          <w:rFonts w:cs="Arial"/>
          <w:szCs w:val="24"/>
        </w:rPr>
        <w:t xml:space="preserve"> </w:t>
      </w:r>
      <w:r w:rsidR="00B46153">
        <w:rPr>
          <w:rFonts w:cs="Arial"/>
          <w:szCs w:val="24"/>
        </w:rPr>
        <w:t xml:space="preserve"> </w:t>
      </w:r>
      <w:r w:rsidRPr="00A3146E">
        <w:rPr>
          <w:rFonts w:cs="Arial"/>
          <w:szCs w:val="24"/>
        </w:rPr>
        <w:t>Since December 1999, WIPO has administered over 6</w:t>
      </w:r>
      <w:r w:rsidR="00A3146E" w:rsidRPr="00A3146E">
        <w:rPr>
          <w:rFonts w:cs="Arial"/>
          <w:szCs w:val="24"/>
        </w:rPr>
        <w:t>8,000 U</w:t>
      </w:r>
      <w:r w:rsidRPr="00A3146E">
        <w:rPr>
          <w:rFonts w:cs="Arial"/>
          <w:szCs w:val="24"/>
        </w:rPr>
        <w:t>DRP-based cases.</w:t>
      </w:r>
      <w:r w:rsidRPr="005B4F4B">
        <w:rPr>
          <w:rFonts w:cs="Arial"/>
          <w:vertAlign w:val="superscript"/>
        </w:rPr>
        <w:footnoteReference w:id="26"/>
      </w:r>
      <w:r w:rsidRPr="00A3146E">
        <w:rPr>
          <w:rFonts w:cs="Arial"/>
          <w:szCs w:val="24"/>
        </w:rPr>
        <w:t xml:space="preserve"> </w:t>
      </w:r>
      <w:r w:rsidR="00B46153">
        <w:rPr>
          <w:rFonts w:cs="Arial"/>
          <w:szCs w:val="24"/>
        </w:rPr>
        <w:t xml:space="preserve"> </w:t>
      </w:r>
      <w:r w:rsidRPr="00A3146E">
        <w:rPr>
          <w:rFonts w:cs="Arial"/>
          <w:szCs w:val="24"/>
        </w:rPr>
        <w:t xml:space="preserve">As businesses reacted to the proliferation of websites used for counterfeit sales, fraud, phishing, and other forms of online trademark abuse, in 2023 rights holders filed a record 6,192 UDRP-based complaints with WIPO, </w:t>
      </w:r>
      <w:r w:rsidRPr="00A3146E">
        <w:rPr>
          <w:szCs w:val="24"/>
        </w:rPr>
        <w:t xml:space="preserve">a nearly </w:t>
      </w:r>
      <w:r w:rsidR="00BE5D38">
        <w:rPr>
          <w:szCs w:val="24"/>
        </w:rPr>
        <w:t>eight</w:t>
      </w:r>
      <w:r w:rsidR="00BE5D38" w:rsidRPr="00A3146E">
        <w:rPr>
          <w:szCs w:val="24"/>
        </w:rPr>
        <w:t xml:space="preserve"> </w:t>
      </w:r>
      <w:r w:rsidRPr="00A3146E">
        <w:rPr>
          <w:szCs w:val="24"/>
        </w:rPr>
        <w:t>percent increase over 2022 filing</w:t>
      </w:r>
      <w:r w:rsidR="00CE1B14">
        <w:rPr>
          <w:szCs w:val="24"/>
        </w:rPr>
        <w:t>s</w:t>
      </w:r>
      <w:r w:rsidR="009248BA">
        <w:rPr>
          <w:szCs w:val="24"/>
        </w:rPr>
        <w:t xml:space="preserve"> </w:t>
      </w:r>
      <w:r w:rsidRPr="00A3146E">
        <w:rPr>
          <w:szCs w:val="24"/>
        </w:rPr>
        <w:t>and the eleventh consecutive year marking an increase in filing generally</w:t>
      </w:r>
      <w:r w:rsidRPr="00A3146E">
        <w:rPr>
          <w:rFonts w:cs="Arial"/>
          <w:szCs w:val="24"/>
        </w:rPr>
        <w:t xml:space="preserve">. </w:t>
      </w:r>
      <w:r w:rsidR="00B46153">
        <w:rPr>
          <w:rFonts w:cs="Arial"/>
          <w:szCs w:val="24"/>
        </w:rPr>
        <w:t xml:space="preserve"> </w:t>
      </w:r>
      <w:r w:rsidRPr="00A3146E">
        <w:rPr>
          <w:rFonts w:cs="Arial"/>
          <w:szCs w:val="24"/>
        </w:rPr>
        <w:t xml:space="preserve">The total number of domain names in WIPO UDRP-based cases has passed 124,000. </w:t>
      </w:r>
      <w:r w:rsidR="00B46153">
        <w:rPr>
          <w:rFonts w:cs="Arial"/>
          <w:szCs w:val="24"/>
        </w:rPr>
        <w:t xml:space="preserve"> </w:t>
      </w:r>
      <w:r w:rsidRPr="00A3146E">
        <w:rPr>
          <w:rFonts w:cs="Arial"/>
          <w:szCs w:val="24"/>
        </w:rPr>
        <w:t xml:space="preserve">The scope of the risks for consumers can also be seen in the top sectors for complainant business activity, including </w:t>
      </w:r>
      <w:r w:rsidR="00A3146E" w:rsidRPr="00A3146E">
        <w:rPr>
          <w:rFonts w:cs="Arial"/>
          <w:szCs w:val="24"/>
        </w:rPr>
        <w:t>b</w:t>
      </w:r>
      <w:r w:rsidRPr="00A3146E">
        <w:rPr>
          <w:rFonts w:cs="Arial"/>
          <w:szCs w:val="24"/>
        </w:rPr>
        <w:t xml:space="preserve">anking and </w:t>
      </w:r>
      <w:r w:rsidR="00A3146E" w:rsidRPr="00A3146E">
        <w:rPr>
          <w:rFonts w:cs="Arial"/>
          <w:szCs w:val="24"/>
        </w:rPr>
        <w:t>f</w:t>
      </w:r>
      <w:r w:rsidRPr="00A3146E">
        <w:rPr>
          <w:rFonts w:cs="Arial"/>
          <w:szCs w:val="24"/>
        </w:rPr>
        <w:t xml:space="preserve">inance, </w:t>
      </w:r>
      <w:r w:rsidR="00A3146E" w:rsidRPr="00A3146E">
        <w:rPr>
          <w:rFonts w:cs="Arial"/>
          <w:szCs w:val="24"/>
        </w:rPr>
        <w:t>b</w:t>
      </w:r>
      <w:r w:rsidRPr="00A3146E">
        <w:rPr>
          <w:rFonts w:cs="Arial"/>
          <w:szCs w:val="24"/>
        </w:rPr>
        <w:t xml:space="preserve">iotechnology and </w:t>
      </w:r>
      <w:r w:rsidR="00A3146E" w:rsidRPr="00A3146E">
        <w:rPr>
          <w:rFonts w:cs="Arial"/>
          <w:szCs w:val="24"/>
        </w:rPr>
        <w:t>p</w:t>
      </w:r>
      <w:r w:rsidRPr="00A3146E">
        <w:rPr>
          <w:rFonts w:cs="Arial"/>
          <w:szCs w:val="24"/>
        </w:rPr>
        <w:t xml:space="preserve">harmaceuticals, </w:t>
      </w:r>
      <w:r w:rsidR="00A3146E" w:rsidRPr="00A3146E">
        <w:rPr>
          <w:rFonts w:cs="Arial"/>
          <w:szCs w:val="24"/>
        </w:rPr>
        <w:t>f</w:t>
      </w:r>
      <w:r w:rsidRPr="00A3146E">
        <w:rPr>
          <w:rFonts w:cs="Arial"/>
          <w:szCs w:val="24"/>
        </w:rPr>
        <w:t xml:space="preserve">ashion, </w:t>
      </w:r>
      <w:r w:rsidR="00A3146E" w:rsidRPr="00A3146E">
        <w:rPr>
          <w:rFonts w:cs="Arial"/>
          <w:szCs w:val="24"/>
        </w:rPr>
        <w:t>r</w:t>
      </w:r>
      <w:r w:rsidRPr="00A3146E">
        <w:rPr>
          <w:rFonts w:cs="Arial"/>
          <w:szCs w:val="24"/>
        </w:rPr>
        <w:t xml:space="preserve">etail, and </w:t>
      </w:r>
      <w:r w:rsidR="00A61E85" w:rsidRPr="00A3146E">
        <w:rPr>
          <w:rFonts w:cs="Arial"/>
          <w:szCs w:val="24"/>
        </w:rPr>
        <w:t xml:space="preserve">Internet </w:t>
      </w:r>
      <w:r w:rsidRPr="00A3146E">
        <w:rPr>
          <w:rFonts w:cs="Arial"/>
          <w:szCs w:val="24"/>
        </w:rPr>
        <w:t xml:space="preserve">and </w:t>
      </w:r>
      <w:r w:rsidR="00A3146E" w:rsidRPr="00A3146E">
        <w:rPr>
          <w:rFonts w:cs="Arial"/>
          <w:szCs w:val="24"/>
        </w:rPr>
        <w:t>i</w:t>
      </w:r>
      <w:r w:rsidRPr="00A3146E">
        <w:rPr>
          <w:rFonts w:cs="Arial"/>
          <w:szCs w:val="24"/>
        </w:rPr>
        <w:t xml:space="preserve">nformation </w:t>
      </w:r>
      <w:r w:rsidR="00A3146E" w:rsidRPr="00A3146E">
        <w:rPr>
          <w:rFonts w:cs="Arial"/>
          <w:szCs w:val="24"/>
        </w:rPr>
        <w:t>t</w:t>
      </w:r>
      <w:r w:rsidRPr="00A3146E">
        <w:rPr>
          <w:rFonts w:cs="Arial"/>
          <w:szCs w:val="24"/>
        </w:rPr>
        <w:t xml:space="preserve">echnology.  </w:t>
      </w:r>
    </w:p>
    <w:p w14:paraId="79BEAF35" w14:textId="3D714B63" w:rsidR="009A1BB6" w:rsidRPr="005B4F4B" w:rsidRDefault="009A1BB6" w:rsidP="009A1BB6">
      <w:pPr>
        <w:pStyle w:val="ListParagraph"/>
        <w:numPr>
          <w:ilvl w:val="0"/>
          <w:numId w:val="7"/>
        </w:numPr>
        <w:spacing w:after="240"/>
        <w:ind w:left="0" w:firstLine="0"/>
        <w:contextualSpacing w:val="0"/>
        <w:rPr>
          <w:rFonts w:cs="Arial"/>
          <w:szCs w:val="24"/>
        </w:rPr>
      </w:pPr>
      <w:r w:rsidRPr="005B4F4B">
        <w:rPr>
          <w:rFonts w:cs="Arial"/>
          <w:szCs w:val="24"/>
        </w:rPr>
        <w:t>All WIPO UDRP panel decisions are posted on the Center</w:t>
      </w:r>
      <w:r w:rsidR="0034229D">
        <w:rPr>
          <w:rFonts w:cs="Arial"/>
          <w:szCs w:val="24"/>
        </w:rPr>
        <w:t>’</w:t>
      </w:r>
      <w:r w:rsidRPr="005B4F4B">
        <w:rPr>
          <w:rFonts w:cs="Arial"/>
          <w:szCs w:val="24"/>
        </w:rPr>
        <w:t>s website.</w:t>
      </w:r>
      <w:r w:rsidR="000D3353">
        <w:rPr>
          <w:rFonts w:cs="Arial"/>
          <w:szCs w:val="24"/>
        </w:rPr>
        <w:t xml:space="preserve"> </w:t>
      </w:r>
      <w:r w:rsidR="00B46153">
        <w:rPr>
          <w:rFonts w:cs="Arial"/>
          <w:szCs w:val="24"/>
        </w:rPr>
        <w:t xml:space="preserve"> </w:t>
      </w:r>
      <w:r w:rsidRPr="005B4F4B">
        <w:rPr>
          <w:rFonts w:cs="Arial"/>
          <w:szCs w:val="24"/>
        </w:rPr>
        <w:t xml:space="preserve">The </w:t>
      </w:r>
      <w:r>
        <w:rPr>
          <w:rFonts w:cs="Arial"/>
          <w:szCs w:val="24"/>
        </w:rPr>
        <w:t xml:space="preserve">free, online </w:t>
      </w:r>
      <w:hyperlink r:id="rId33" w:history="1">
        <w:r w:rsidRPr="00B148BB">
          <w:rPr>
            <w:rStyle w:val="Hyperlink"/>
            <w:rFonts w:cs="Arial"/>
            <w:szCs w:val="24"/>
          </w:rPr>
          <w:t xml:space="preserve">WIPO </w:t>
        </w:r>
        <w:r w:rsidRPr="00B148BB">
          <w:rPr>
            <w:rStyle w:val="Hyperlink"/>
            <w:rFonts w:cs="Arial"/>
          </w:rPr>
          <w:t>Overview of WIPO Panel Views on Selected UDRP Questions</w:t>
        </w:r>
      </w:hyperlink>
      <w:r w:rsidRPr="005B4F4B">
        <w:rPr>
          <w:rFonts w:cs="Arial"/>
        </w:rPr>
        <w:t xml:space="preserve"> </w:t>
      </w:r>
      <w:r w:rsidRPr="005B4F4B">
        <w:rPr>
          <w:rFonts w:cs="Arial"/>
          <w:szCs w:val="24"/>
        </w:rPr>
        <w:t>remains a vital and globally-consulted jurisprudential overview of decision trends on important case issues covering 100 topics, including reference to almost 1,000 representative decisions from over 265 WIPO Panelists.</w:t>
      </w:r>
      <w:r w:rsidRPr="005B4F4B">
        <w:rPr>
          <w:rStyle w:val="FootnoteReference"/>
          <w:rFonts w:cs="Arial"/>
          <w:szCs w:val="24"/>
        </w:rPr>
        <w:footnoteReference w:id="27"/>
      </w:r>
      <w:r w:rsidRPr="005B4F4B">
        <w:rPr>
          <w:rFonts w:cs="Arial"/>
          <w:szCs w:val="24"/>
        </w:rPr>
        <w:t xml:space="preserve"> </w:t>
      </w:r>
      <w:r w:rsidR="00B46153">
        <w:rPr>
          <w:rFonts w:cs="Arial"/>
          <w:szCs w:val="24"/>
        </w:rPr>
        <w:t xml:space="preserve"> </w:t>
      </w:r>
      <w:r w:rsidRPr="005B4F4B">
        <w:rPr>
          <w:rFonts w:cs="Arial"/>
          <w:szCs w:val="24"/>
        </w:rPr>
        <w:t xml:space="preserve">To facilitate access to decisions according to subject matter, </w:t>
      </w:r>
      <w:r>
        <w:rPr>
          <w:rFonts w:cs="Arial"/>
          <w:szCs w:val="24"/>
        </w:rPr>
        <w:t>WIPO</w:t>
      </w:r>
      <w:r w:rsidRPr="005B4F4B">
        <w:rPr>
          <w:rFonts w:cs="Arial"/>
          <w:szCs w:val="24"/>
        </w:rPr>
        <w:t xml:space="preserve"> also offers an online searchable </w:t>
      </w:r>
      <w:hyperlink r:id="rId34" w:history="1">
        <w:r w:rsidRPr="00C94A97">
          <w:rPr>
            <w:rStyle w:val="Hyperlink"/>
            <w:rFonts w:cs="Arial"/>
          </w:rPr>
          <w:t>Legal Index of WIPO UDRP Decisions</w:t>
        </w:r>
      </w:hyperlink>
      <w:r w:rsidRPr="005B4F4B">
        <w:rPr>
          <w:rFonts w:cs="Arial"/>
          <w:szCs w:val="24"/>
        </w:rPr>
        <w:t xml:space="preserve">. </w:t>
      </w:r>
    </w:p>
    <w:p w14:paraId="235473F9" w14:textId="66C96F0B" w:rsidR="009A1BB6" w:rsidRPr="005B4F4B" w:rsidRDefault="009A1BB6" w:rsidP="009A1BB6">
      <w:pPr>
        <w:pStyle w:val="ListParagraph"/>
        <w:numPr>
          <w:ilvl w:val="0"/>
          <w:numId w:val="7"/>
        </w:numPr>
        <w:spacing w:after="240"/>
        <w:ind w:left="0" w:firstLine="0"/>
        <w:contextualSpacing w:val="0"/>
        <w:rPr>
          <w:rFonts w:cs="Arial"/>
          <w:szCs w:val="24"/>
        </w:rPr>
      </w:pPr>
      <w:r w:rsidRPr="005B4F4B">
        <w:rPr>
          <w:rFonts w:cs="Arial"/>
          <w:szCs w:val="24"/>
        </w:rPr>
        <w:t>Mindful of WIPO</w:t>
      </w:r>
      <w:r w:rsidR="0034229D">
        <w:rPr>
          <w:rFonts w:cs="Arial"/>
          <w:szCs w:val="24"/>
        </w:rPr>
        <w:t>’</w:t>
      </w:r>
      <w:r w:rsidRPr="005B4F4B">
        <w:rPr>
          <w:rFonts w:cs="Arial"/>
          <w:szCs w:val="24"/>
        </w:rPr>
        <w:t>s foundational role in the UDRP, the Center actively monitors developments in the DNS with a view to adjusting its resources and practices</w:t>
      </w:r>
      <w:r w:rsidRPr="005B4F4B">
        <w:rPr>
          <w:rStyle w:val="FootnoteReference"/>
          <w:rFonts w:eastAsia="SimSun" w:cs="Arial"/>
          <w:szCs w:val="24"/>
        </w:rPr>
        <w:footnoteReference w:id="28"/>
      </w:r>
      <w:r w:rsidRPr="005B4F4B">
        <w:rPr>
          <w:rFonts w:cs="Arial"/>
          <w:szCs w:val="24"/>
        </w:rPr>
        <w:t xml:space="preserve"> </w:t>
      </w:r>
      <w:r>
        <w:rPr>
          <w:rFonts w:cs="Arial"/>
        </w:rPr>
        <w:t xml:space="preserve">and </w:t>
      </w:r>
      <w:r w:rsidRPr="005B4F4B">
        <w:rPr>
          <w:rFonts w:cs="Arial"/>
        </w:rPr>
        <w:t xml:space="preserve">organizes </w:t>
      </w:r>
      <w:hyperlink r:id="rId35" w:history="1">
        <w:r w:rsidRPr="003A041E">
          <w:rPr>
            <w:rStyle w:val="Hyperlink"/>
            <w:rFonts w:cs="Arial"/>
          </w:rPr>
          <w:t>Domain Name Dispute Resolution Workshops</w:t>
        </w:r>
      </w:hyperlink>
      <w:r w:rsidRPr="005B4F4B">
        <w:rPr>
          <w:rFonts w:cs="Arial"/>
        </w:rPr>
        <w:t xml:space="preserve"> to update interested parties, as well as important meetings of its Domain Name Panelists.</w:t>
      </w:r>
    </w:p>
    <w:p w14:paraId="79F1EAB3" w14:textId="77777777" w:rsidR="009A1BB6" w:rsidRPr="005B4F4B" w:rsidRDefault="009A1BB6" w:rsidP="009A1BB6">
      <w:pPr>
        <w:pStyle w:val="Heading3"/>
        <w:spacing w:after="240"/>
        <w:ind w:firstLine="562"/>
        <w:rPr>
          <w:u w:val="none"/>
        </w:rPr>
      </w:pPr>
      <w:r w:rsidRPr="005B4F4B">
        <w:rPr>
          <w:u w:val="none"/>
        </w:rPr>
        <w:t>B.</w:t>
      </w:r>
      <w:r w:rsidRPr="005B4F4B">
        <w:rPr>
          <w:u w:val="none"/>
        </w:rPr>
        <w:tab/>
        <w:t>COUNTRY CODE TOP</w:t>
      </w:r>
      <w:r w:rsidRPr="005B4F4B">
        <w:rPr>
          <w:u w:val="none"/>
        </w:rPr>
        <w:noBreakHyphen/>
        <w:t>LEVEL DOMAINS (CCTLDS)</w:t>
      </w:r>
    </w:p>
    <w:p w14:paraId="0B436577" w14:textId="5C0D48C2" w:rsidR="00C10C49" w:rsidRDefault="004B7021" w:rsidP="009A1BB6">
      <w:r>
        <w:t>3</w:t>
      </w:r>
      <w:r w:rsidR="00FD01FE">
        <w:t>3</w:t>
      </w:r>
      <w:r>
        <w:t>.</w:t>
      </w:r>
      <w:r>
        <w:tab/>
      </w:r>
      <w:r w:rsidR="009A1BB6" w:rsidRPr="005B4F4B">
        <w:t xml:space="preserve">While the mandatory application of the UDRP is limited to domain names registered in gTLDs (such as .com), </w:t>
      </w:r>
      <w:r w:rsidR="009A1BB6">
        <w:t>WIPO</w:t>
      </w:r>
      <w:r w:rsidR="009A1BB6" w:rsidRPr="005B4F4B">
        <w:t xml:space="preserve"> also </w:t>
      </w:r>
      <w:hyperlink r:id="rId36" w:history="1">
        <w:r w:rsidR="009A1BB6" w:rsidRPr="001F6F7F">
          <w:rPr>
            <w:rStyle w:val="Hyperlink"/>
          </w:rPr>
          <w:t>assists national ccTLD registries</w:t>
        </w:r>
      </w:hyperlink>
      <w:r w:rsidR="009A1BB6" w:rsidRPr="005B4F4B">
        <w:t xml:space="preserve"> in their establishment of registration conditions and dispute resolution procedures that conform with best practices in registry management and IP protection.</w:t>
      </w:r>
      <w:r w:rsidR="00AD0D4D">
        <w:t xml:space="preserve">  </w:t>
      </w:r>
      <w:r w:rsidR="009A1BB6" w:rsidRPr="005B4F4B">
        <w:t xml:space="preserve">Some ccTLD registries adopt the UDRP directly, while others have adopted UDRP-based procedures that take account of </w:t>
      </w:r>
      <w:proofErr w:type="gramStart"/>
      <w:r w:rsidR="009A1BB6" w:rsidRPr="005B4F4B">
        <w:t>particular circumstances</w:t>
      </w:r>
      <w:proofErr w:type="gramEnd"/>
      <w:r w:rsidR="009A1BB6" w:rsidRPr="005B4F4B">
        <w:t xml:space="preserve"> and needs of individual </w:t>
      </w:r>
      <w:r w:rsidR="009A1BB6" w:rsidRPr="008F3BF2">
        <w:t xml:space="preserve">ccTLDs. </w:t>
      </w:r>
      <w:r w:rsidR="00B46153">
        <w:t xml:space="preserve"> </w:t>
      </w:r>
      <w:r w:rsidR="009A1BB6">
        <w:t xml:space="preserve">WIPO </w:t>
      </w:r>
      <w:r w:rsidR="009A1BB6" w:rsidRPr="008F3BF2">
        <w:t xml:space="preserve">provides dispute resolution services to </w:t>
      </w:r>
      <w:r w:rsidR="00C669A8">
        <w:t>83</w:t>
      </w:r>
      <w:r w:rsidR="009A1BB6" w:rsidRPr="008F3BF2">
        <w:t xml:space="preserve"> ccTLD registries, </w:t>
      </w:r>
      <w:r w:rsidR="009A1BB6" w:rsidRPr="00CC6E40">
        <w:t xml:space="preserve">having </w:t>
      </w:r>
      <w:r w:rsidR="009A1BB6" w:rsidRPr="00EA5A23">
        <w:t>beg</w:t>
      </w:r>
      <w:r w:rsidR="009A1BB6">
        <w:t>u</w:t>
      </w:r>
      <w:r w:rsidR="009A1BB6" w:rsidRPr="00EA5A23">
        <w:t xml:space="preserve">n accepting cases for the </w:t>
      </w:r>
      <w:r w:rsidR="009A1BB6" w:rsidRPr="00CC6E40">
        <w:t>.GA (Gabon) and .MG (Madagascar) ccTLDs in 2023, and reinstitut</w:t>
      </w:r>
      <w:r w:rsidR="009A1BB6">
        <w:t>ing</w:t>
      </w:r>
      <w:r w:rsidR="009A1BB6" w:rsidRPr="00CC6E40">
        <w:t xml:space="preserve"> the administration of complaints under the .UA (Ukraine) Policy in 2023</w:t>
      </w:r>
      <w:r w:rsidR="009A1BB6">
        <w:t xml:space="preserve"> including with respect to additional Third Level Domains.</w:t>
      </w:r>
      <w:r w:rsidR="009A1BB6" w:rsidRPr="008F3BF2">
        <w:rPr>
          <w:vertAlign w:val="superscript"/>
        </w:rPr>
        <w:footnoteReference w:id="29"/>
      </w:r>
      <w:r w:rsidR="009A1BB6" w:rsidRPr="005B4F4B">
        <w:t xml:space="preserve"> </w:t>
      </w:r>
      <w:bookmarkStart w:id="12" w:name="_Hlk156395694"/>
    </w:p>
    <w:p w14:paraId="730179E1" w14:textId="77777777" w:rsidR="00C10C49" w:rsidRDefault="00C10C49" w:rsidP="009A1BB6"/>
    <w:p w14:paraId="50C5CDA9" w14:textId="1DB0E01C" w:rsidR="009A1BB6" w:rsidRDefault="00FD01FE" w:rsidP="005D7022">
      <w:r>
        <w:t>34.</w:t>
      </w:r>
      <w:r>
        <w:tab/>
      </w:r>
      <w:r w:rsidR="002943EF">
        <w:t>I</w:t>
      </w:r>
      <w:r w:rsidR="009A1BB6" w:rsidRPr="00CC6E40">
        <w:t>n 202</w:t>
      </w:r>
      <w:r w:rsidR="009A1BB6">
        <w:t>3</w:t>
      </w:r>
      <w:r w:rsidR="002943EF">
        <w:t>,</w:t>
      </w:r>
      <w:r w:rsidR="009A1BB6" w:rsidRPr="00CC6E40">
        <w:t xml:space="preserve"> the Center provided policy support to </w:t>
      </w:r>
      <w:proofErr w:type="gramStart"/>
      <w:r w:rsidR="009A1BB6" w:rsidRPr="00CC6E40">
        <w:t>a number of</w:t>
      </w:r>
      <w:proofErr w:type="gramEnd"/>
      <w:r w:rsidR="009A1BB6" w:rsidRPr="00CC6E40">
        <w:t xml:space="preserve"> ccTLD registries. </w:t>
      </w:r>
      <w:r w:rsidR="00B46153">
        <w:t xml:space="preserve"> </w:t>
      </w:r>
      <w:r w:rsidR="009A1BB6" w:rsidRPr="00CC6E40">
        <w:t>T</w:t>
      </w:r>
      <w:r w:rsidR="009A1BB6" w:rsidRPr="005D7022">
        <w:t xml:space="preserve">his included </w:t>
      </w:r>
      <w:r w:rsidR="009A1BB6" w:rsidRPr="00CC6E40">
        <w:t>collaborating with relevant authorities to promote efficiency and harmonization of domain name dispute resolution mechanisms</w:t>
      </w:r>
      <w:r w:rsidR="002943EF">
        <w:t>,</w:t>
      </w:r>
      <w:r w:rsidR="009A1BB6" w:rsidRPr="00CC6E40">
        <w:t xml:space="preserve"> </w:t>
      </w:r>
      <w:r w:rsidR="002943EF">
        <w:t xml:space="preserve">for example </w:t>
      </w:r>
      <w:r w:rsidR="009A1BB6" w:rsidRPr="00CC6E40">
        <w:t xml:space="preserve">by updating the registration conditions, administrative processes, Policies, Rules, and/or WIPO Supplemental Rules for </w:t>
      </w:r>
      <w:r w:rsidR="009A1BB6">
        <w:t>.AD (Andorra), .AI (Anguilla), .AU (Australia), .BF (Burkina Faso), .BI (Burundi), .EC (Ecuador), .EU (European Union), .FR (France), .HT (Haiti), .LV (Latvia), .MA (Morocco), .MX (Mexico), .NL (Netherlands</w:t>
      </w:r>
      <w:r w:rsidR="00BE5D38">
        <w:t xml:space="preserve"> (Kingdom of the)</w:t>
      </w:r>
      <w:r w:rsidR="009A1BB6">
        <w:t>), .PE (Peru), .RO (Romania), .SA (Saudi Arabia), .SE (Sweden), and .TR (</w:t>
      </w:r>
      <w:r w:rsidR="0067393F">
        <w:t>Türkiye</w:t>
      </w:r>
      <w:r w:rsidR="009A1BB6">
        <w:t>)</w:t>
      </w:r>
      <w:bookmarkEnd w:id="12"/>
      <w:r w:rsidR="009A1BB6">
        <w:t>.</w:t>
      </w:r>
    </w:p>
    <w:p w14:paraId="4F6FB751" w14:textId="77777777" w:rsidR="009A1BB6" w:rsidRPr="00CC6E40" w:rsidRDefault="009A1BB6" w:rsidP="009A1BB6"/>
    <w:p w14:paraId="0BD87FFC" w14:textId="52D9283D" w:rsidR="009A1BB6" w:rsidRPr="004B7021" w:rsidRDefault="004B7021" w:rsidP="004B7021">
      <w:r>
        <w:t>35.</w:t>
      </w:r>
      <w:r>
        <w:tab/>
      </w:r>
      <w:r w:rsidR="009A1BB6" w:rsidRPr="004B7021">
        <w:t>For all ccTLDs concerned, WIPO offers extensive online party resources, including eligibility criteria for registration, supported characters, and multilingual model pleadings and filing information,</w:t>
      </w:r>
      <w:r w:rsidR="009A1BB6" w:rsidRPr="000D3353">
        <w:rPr>
          <w:vertAlign w:val="superscript"/>
        </w:rPr>
        <w:footnoteReference w:id="30"/>
      </w:r>
      <w:r w:rsidR="009A1BB6" w:rsidRPr="000D3353">
        <w:rPr>
          <w:vertAlign w:val="superscript"/>
        </w:rPr>
        <w:t xml:space="preserve"> </w:t>
      </w:r>
      <w:r w:rsidR="009A1BB6" w:rsidRPr="004B7021">
        <w:t>as well as summaries of relevant differences between the respective UDRP</w:t>
      </w:r>
      <w:r w:rsidR="000737C3">
        <w:noBreakHyphen/>
      </w:r>
      <w:r w:rsidR="009A1BB6" w:rsidRPr="004B7021">
        <w:t>based ccTLD policies and the UDRP.</w:t>
      </w:r>
      <w:r w:rsidR="009A1BB6" w:rsidRPr="000D3353">
        <w:rPr>
          <w:vertAlign w:val="superscript"/>
        </w:rPr>
        <w:footnoteReference w:id="31"/>
      </w:r>
      <w:r w:rsidR="009A1BB6" w:rsidRPr="004B7021">
        <w:t xml:space="preserve"> </w:t>
      </w:r>
      <w:r w:rsidR="00B46153">
        <w:t xml:space="preserve"> </w:t>
      </w:r>
      <w:r w:rsidR="009A1BB6" w:rsidRPr="004B7021">
        <w:t xml:space="preserve">This information is summarized in the </w:t>
      </w:r>
      <w:hyperlink r:id="rId37" w:history="1">
        <w:r w:rsidR="009A1BB6" w:rsidRPr="003A041E">
          <w:rPr>
            <w:rStyle w:val="Hyperlink"/>
          </w:rPr>
          <w:t>Guide to WIPO</w:t>
        </w:r>
        <w:r w:rsidR="0034229D">
          <w:rPr>
            <w:rStyle w:val="Hyperlink"/>
          </w:rPr>
          <w:t>’</w:t>
        </w:r>
        <w:r w:rsidR="009A1BB6" w:rsidRPr="003A041E">
          <w:rPr>
            <w:rStyle w:val="Hyperlink"/>
          </w:rPr>
          <w:t>s services for country code top-level domain registries</w:t>
        </w:r>
      </w:hyperlink>
      <w:r w:rsidR="009A1BB6" w:rsidRPr="004B7021">
        <w:t>.</w:t>
      </w:r>
    </w:p>
    <w:p w14:paraId="0BB2AD0F" w14:textId="77777777" w:rsidR="009A1BB6" w:rsidRPr="005B4F4B" w:rsidRDefault="009A1BB6" w:rsidP="009A1BB6">
      <w:pPr>
        <w:pStyle w:val="Heading2"/>
      </w:pPr>
      <w:r w:rsidRPr="005B4F4B">
        <w:t>III.</w:t>
      </w:r>
      <w:r w:rsidRPr="005B4F4B">
        <w:tab/>
        <w:t xml:space="preserve">POLICY DEVELOPMENTS IN THE DNS </w:t>
      </w:r>
    </w:p>
    <w:p w14:paraId="60A5C900" w14:textId="5F536BA1" w:rsidR="009A1BB6" w:rsidRPr="004B7021" w:rsidRDefault="004B7021" w:rsidP="004B7021">
      <w:pPr>
        <w:widowControl w:val="0"/>
        <w:spacing w:before="240" w:after="240"/>
      </w:pPr>
      <w:r>
        <w:t>36.</w:t>
      </w:r>
      <w:r>
        <w:tab/>
      </w:r>
      <w:proofErr w:type="gramStart"/>
      <w:r w:rsidR="009A1BB6" w:rsidRPr="004B7021">
        <w:t>A number of</w:t>
      </w:r>
      <w:proofErr w:type="gramEnd"/>
      <w:r w:rsidR="009A1BB6" w:rsidRPr="004B7021">
        <w:t xml:space="preserve"> policy developments in relation to ICANN present both opportunities and challenges for owners and users of IP rights. </w:t>
      </w:r>
      <w:r w:rsidR="00B46153">
        <w:t xml:space="preserve"> </w:t>
      </w:r>
      <w:r w:rsidR="009A1BB6" w:rsidRPr="004B7021">
        <w:t>One is ICANN</w:t>
      </w:r>
      <w:r w:rsidR="0034229D">
        <w:t>’</w:t>
      </w:r>
      <w:r w:rsidR="009A1BB6" w:rsidRPr="004B7021">
        <w:t xml:space="preserve">s introduction of a significant number of new gTLDs. </w:t>
      </w:r>
      <w:r w:rsidR="00B46153">
        <w:t xml:space="preserve"> </w:t>
      </w:r>
      <w:r w:rsidR="009A1BB6" w:rsidRPr="004B7021">
        <w:t xml:space="preserve">Such new gTLDs may be of an </w:t>
      </w:r>
      <w:r w:rsidR="0034229D">
        <w:t>“</w:t>
      </w:r>
      <w:r w:rsidR="009A1BB6" w:rsidRPr="004B7021">
        <w:t>open</w:t>
      </w:r>
      <w:r w:rsidR="0034229D">
        <w:t>”</w:t>
      </w:r>
      <w:r w:rsidR="009A1BB6" w:rsidRPr="004B7021">
        <w:t xml:space="preserve"> nature (similar to .com), or may take on more specific or restrictive characteristics, for example taking the form</w:t>
      </w:r>
      <w:r w:rsidR="000D3353">
        <w:t xml:space="preserve"> </w:t>
      </w:r>
      <w:proofErr w:type="gramStart"/>
      <w:r w:rsidR="009A1BB6" w:rsidRPr="004B7021">
        <w:t>of .</w:t>
      </w:r>
      <w:proofErr w:type="gramEnd"/>
      <w:r w:rsidR="009A1BB6" w:rsidRPr="004B7021">
        <w:t xml:space="preserve">[brand], .[city], .[community], .[culture], .[industry], or .[language]. </w:t>
      </w:r>
      <w:r w:rsidR="009C4E91">
        <w:t xml:space="preserve"> </w:t>
      </w:r>
      <w:r w:rsidR="009A1BB6" w:rsidRPr="004B7021">
        <w:t>A noteworthy element of this growth of the DNS concerns Internationalized Domain Names (IDNs) at the top level – expanding the DNS</w:t>
      </w:r>
      <w:r w:rsidR="0034229D">
        <w:t>’</w:t>
      </w:r>
      <w:r w:rsidR="009A1BB6" w:rsidRPr="004B7021">
        <w:t xml:space="preserve"> linguistic availability. </w:t>
      </w:r>
      <w:r w:rsidR="00B46153">
        <w:t xml:space="preserve"> </w:t>
      </w:r>
      <w:r w:rsidR="009A1BB6" w:rsidRPr="004B7021">
        <w:t>Also, ICANN</w:t>
      </w:r>
      <w:r w:rsidR="0034229D">
        <w:t>’</w:t>
      </w:r>
      <w:r w:rsidR="009A1BB6" w:rsidRPr="004B7021">
        <w:t>s expansion of the DNS raises rights protection questions in connection with the Second WIPO Process.</w:t>
      </w:r>
    </w:p>
    <w:p w14:paraId="531CF9D0" w14:textId="77777777" w:rsidR="009A1BB6" w:rsidRPr="005B4F4B" w:rsidRDefault="009A1BB6" w:rsidP="008C4961">
      <w:pPr>
        <w:pStyle w:val="Heading2"/>
        <w:ind w:left="540"/>
      </w:pPr>
      <w:r w:rsidRPr="005B4F4B">
        <w:t>A.</w:t>
      </w:r>
      <w:r w:rsidRPr="005B4F4B">
        <w:tab/>
        <w:t>NEW GTLDS</w:t>
      </w:r>
    </w:p>
    <w:p w14:paraId="053D7821" w14:textId="17A2D705" w:rsidR="000737C3" w:rsidRDefault="004B7021" w:rsidP="0067393F">
      <w:pPr>
        <w:widowControl w:val="0"/>
        <w:spacing w:before="240" w:after="240"/>
      </w:pPr>
      <w:r>
        <w:t>37.</w:t>
      </w:r>
      <w:r>
        <w:tab/>
      </w:r>
      <w:r w:rsidR="009A1BB6" w:rsidRPr="004B7021">
        <w:t>Delegation of the first new gTLDs into the Internet</w:t>
      </w:r>
      <w:r w:rsidR="0034229D">
        <w:t>’</w:t>
      </w:r>
      <w:r w:rsidR="009A1BB6" w:rsidRPr="004B7021">
        <w:t>s Root Zone took place in October</w:t>
      </w:r>
      <w:r w:rsidR="000737C3">
        <w:t> </w:t>
      </w:r>
      <w:r w:rsidR="009A1BB6" w:rsidRPr="004B7021">
        <w:t>2013, with nearly all of the unique over 1,200 gTLDs delegated by June 2019,</w:t>
      </w:r>
      <w:r w:rsidR="009A1BB6" w:rsidRPr="000D3353">
        <w:rPr>
          <w:vertAlign w:val="superscript"/>
        </w:rPr>
        <w:footnoteReference w:id="32"/>
      </w:r>
      <w:r w:rsidR="009A1BB6" w:rsidRPr="004B7021">
        <w:t xml:space="preserve"> only a few (e.g., </w:t>
      </w:r>
      <w:proofErr w:type="gramStart"/>
      <w:r w:rsidR="0034229D">
        <w:t>“</w:t>
      </w:r>
      <w:r w:rsidR="009A1BB6" w:rsidRPr="004B7021">
        <w:t>.music</w:t>
      </w:r>
      <w:proofErr w:type="gramEnd"/>
      <w:r w:rsidR="0034229D">
        <w:t>”</w:t>
      </w:r>
      <w:r w:rsidR="009A1BB6" w:rsidRPr="004B7021">
        <w:t xml:space="preserve">) remain to launch. </w:t>
      </w:r>
      <w:r w:rsidR="00B46153">
        <w:t xml:space="preserve"> </w:t>
      </w:r>
      <w:r w:rsidR="009A1BB6" w:rsidRPr="004B7021">
        <w:t xml:space="preserve">Together, these </w:t>
      </w:r>
      <w:r w:rsidR="009248BA">
        <w:t>n</w:t>
      </w:r>
      <w:r w:rsidR="009A1BB6" w:rsidRPr="004B7021">
        <w:t xml:space="preserve">ew gTLDs appear to have so far attracted some 29 million second-level registrations (owing e.g., to non-renewals, this figure is down from a prior 32 million). </w:t>
      </w:r>
      <w:r w:rsidR="00B46153">
        <w:t xml:space="preserve"> </w:t>
      </w:r>
      <w:r w:rsidR="009A1BB6" w:rsidRPr="004B7021">
        <w:t xml:space="preserve">In July 2023, ICANN approved further rounds of </w:t>
      </w:r>
      <w:r w:rsidR="009248BA">
        <w:t>n</w:t>
      </w:r>
      <w:r w:rsidR="009A1BB6" w:rsidRPr="004B7021">
        <w:t xml:space="preserve">ew gTLDs, </w:t>
      </w:r>
      <w:r w:rsidR="000737C3">
        <w:br w:type="page"/>
      </w:r>
    </w:p>
    <w:p w14:paraId="0A11E278" w14:textId="48D7434B" w:rsidR="004B7021" w:rsidRDefault="009A1BB6" w:rsidP="004B7021">
      <w:pPr>
        <w:widowControl w:val="0"/>
        <w:spacing w:before="240" w:after="240"/>
      </w:pPr>
      <w:r w:rsidRPr="004B7021">
        <w:lastRenderedPageBreak/>
        <w:t>which is expected to culminate in the completion of the next Applicant Guidebook in May 2025 and with new gTLD applications to follow in April 2026.</w:t>
      </w:r>
    </w:p>
    <w:p w14:paraId="665B56CB" w14:textId="58A3F2BC" w:rsidR="009A1BB6" w:rsidRPr="004B7021" w:rsidRDefault="004B7021" w:rsidP="004B7021">
      <w:pPr>
        <w:widowControl w:val="0"/>
        <w:spacing w:before="240" w:after="240"/>
      </w:pPr>
      <w:r>
        <w:rPr>
          <w:szCs w:val="22"/>
        </w:rPr>
        <w:t>38.</w:t>
      </w:r>
      <w:r>
        <w:rPr>
          <w:szCs w:val="22"/>
        </w:rPr>
        <w:tab/>
      </w:r>
      <w:r w:rsidR="009A1BB6" w:rsidRPr="005B4F4B">
        <w:rPr>
          <w:szCs w:val="22"/>
        </w:rPr>
        <w:t xml:space="preserve">The Center remains committed to working with stakeholders to attempt to safeguard the observance of general principles of IP protection in new gTLDs. </w:t>
      </w:r>
      <w:r w:rsidR="00B46153">
        <w:rPr>
          <w:szCs w:val="22"/>
        </w:rPr>
        <w:t xml:space="preserve"> </w:t>
      </w:r>
      <w:r w:rsidR="009A1BB6" w:rsidRPr="005B4F4B">
        <w:rPr>
          <w:szCs w:val="22"/>
        </w:rPr>
        <w:t>A number of the RPMs emerged from a series of ICANN committees and processes for new gTLDs.</w:t>
      </w:r>
      <w:r w:rsidR="009A1BB6" w:rsidRPr="005B4F4B">
        <w:rPr>
          <w:rStyle w:val="FootnoteReference"/>
          <w:szCs w:val="22"/>
        </w:rPr>
        <w:footnoteReference w:id="33"/>
      </w:r>
      <w:r w:rsidR="009A1BB6" w:rsidRPr="005B4F4B">
        <w:rPr>
          <w:szCs w:val="22"/>
        </w:rPr>
        <w:t xml:space="preserve"> </w:t>
      </w:r>
      <w:r w:rsidR="00B46153">
        <w:rPr>
          <w:szCs w:val="22"/>
        </w:rPr>
        <w:t xml:space="preserve"> </w:t>
      </w:r>
      <w:r w:rsidR="009A1BB6" w:rsidRPr="00D03DD1">
        <w:rPr>
          <w:szCs w:val="22"/>
        </w:rPr>
        <w:t xml:space="preserve">As </w:t>
      </w:r>
      <w:r w:rsidR="009A1BB6">
        <w:rPr>
          <w:szCs w:val="22"/>
        </w:rPr>
        <w:t xml:space="preserve">described </w:t>
      </w:r>
      <w:r w:rsidR="009A1BB6" w:rsidRPr="00CF2E73">
        <w:rPr>
          <w:i/>
          <w:iCs/>
          <w:szCs w:val="22"/>
        </w:rPr>
        <w:t>inter alia</w:t>
      </w:r>
      <w:r w:rsidR="009A1BB6">
        <w:rPr>
          <w:szCs w:val="22"/>
        </w:rPr>
        <w:t xml:space="preserve"> in </w:t>
      </w:r>
      <w:hyperlink r:id="rId38" w:history="1">
        <w:r w:rsidR="00932AF1" w:rsidRPr="00B66675">
          <w:rPr>
            <w:rStyle w:val="Hyperlink"/>
            <w:szCs w:val="22"/>
          </w:rPr>
          <w:t>document SCT</w:t>
        </w:r>
        <w:r w:rsidR="00932AF1">
          <w:rPr>
            <w:rStyle w:val="Hyperlink"/>
            <w:szCs w:val="22"/>
          </w:rPr>
          <w:t>/</w:t>
        </w:r>
        <w:r w:rsidR="00932AF1" w:rsidRPr="00B66675">
          <w:rPr>
            <w:rStyle w:val="Hyperlink"/>
            <w:szCs w:val="22"/>
          </w:rPr>
          <w:t>46/3</w:t>
        </w:r>
      </w:hyperlink>
      <w:r w:rsidR="009A1BB6" w:rsidRPr="00D03DD1">
        <w:rPr>
          <w:szCs w:val="22"/>
        </w:rPr>
        <w:t>, ICANN</w:t>
      </w:r>
      <w:r w:rsidR="0034229D">
        <w:rPr>
          <w:szCs w:val="22"/>
        </w:rPr>
        <w:t>’</w:t>
      </w:r>
      <w:r w:rsidR="009A1BB6" w:rsidRPr="00D03DD1">
        <w:rPr>
          <w:szCs w:val="22"/>
        </w:rPr>
        <w:t xml:space="preserve">s RPMs for </w:t>
      </w:r>
      <w:r w:rsidR="009A1BB6">
        <w:rPr>
          <w:szCs w:val="22"/>
        </w:rPr>
        <w:t xml:space="preserve">GTLDs </w:t>
      </w:r>
      <w:r w:rsidR="009A1BB6" w:rsidRPr="00D03DD1">
        <w:rPr>
          <w:szCs w:val="22"/>
        </w:rPr>
        <w:t xml:space="preserve">include the </w:t>
      </w:r>
      <w:r w:rsidR="009A1BB6">
        <w:rPr>
          <w:szCs w:val="22"/>
        </w:rPr>
        <w:t>P</w:t>
      </w:r>
      <w:r w:rsidR="009A1BB6" w:rsidRPr="00D03DD1">
        <w:rPr>
          <w:szCs w:val="22"/>
        </w:rPr>
        <w:t>re</w:t>
      </w:r>
      <w:r w:rsidR="009A1BB6">
        <w:rPr>
          <w:szCs w:val="22"/>
        </w:rPr>
        <w:noBreakHyphen/>
      </w:r>
      <w:r w:rsidR="009A1BB6" w:rsidRPr="00D03DD1">
        <w:rPr>
          <w:szCs w:val="22"/>
        </w:rPr>
        <w:t>Delegation Dispute Resolution Procedure</w:t>
      </w:r>
      <w:r w:rsidR="009A1BB6" w:rsidRPr="00B73ED3">
        <w:rPr>
          <w:szCs w:val="22"/>
        </w:rPr>
        <w:t xml:space="preserve"> whereby trademark owners can lodge Legal Rights Objections (LRO) to </w:t>
      </w:r>
      <w:r w:rsidR="009248BA">
        <w:rPr>
          <w:szCs w:val="22"/>
        </w:rPr>
        <w:t>n</w:t>
      </w:r>
      <w:r w:rsidR="009A1BB6" w:rsidRPr="00B73ED3">
        <w:rPr>
          <w:szCs w:val="22"/>
        </w:rPr>
        <w:t xml:space="preserve">ew gTLD applications </w:t>
      </w:r>
      <w:r w:rsidR="009A1BB6">
        <w:rPr>
          <w:szCs w:val="22"/>
        </w:rPr>
        <w:t>thought to infringe their rights</w:t>
      </w:r>
      <w:r w:rsidR="009A1BB6" w:rsidRPr="00B73ED3">
        <w:rPr>
          <w:szCs w:val="22"/>
        </w:rPr>
        <w:t>,</w:t>
      </w:r>
      <w:r w:rsidR="00065C5D" w:rsidRPr="00B73ED3">
        <w:rPr>
          <w:rStyle w:val="FootnoteReference"/>
          <w:szCs w:val="22"/>
        </w:rPr>
        <w:footnoteReference w:id="34"/>
      </w:r>
      <w:r w:rsidR="009A1BB6" w:rsidRPr="00B73ED3">
        <w:rPr>
          <w:szCs w:val="22"/>
        </w:rPr>
        <w:t xml:space="preserve"> and the Post</w:t>
      </w:r>
      <w:r w:rsidR="009A1BB6">
        <w:rPr>
          <w:szCs w:val="22"/>
        </w:rPr>
        <w:t>-</w:t>
      </w:r>
      <w:r w:rsidR="009A1BB6" w:rsidRPr="00B73ED3">
        <w:rPr>
          <w:szCs w:val="22"/>
        </w:rPr>
        <w:t>Delegation Dispute Resolution Procedure (PDDRP)</w:t>
      </w:r>
      <w:r w:rsidR="009A1BB6" w:rsidRPr="00D03DD1">
        <w:rPr>
          <w:szCs w:val="22"/>
        </w:rPr>
        <w:t xml:space="preserve">, which allows for the filing of a complaint with respect to an approved </w:t>
      </w:r>
      <w:r w:rsidR="009248BA">
        <w:rPr>
          <w:szCs w:val="22"/>
        </w:rPr>
        <w:t>n</w:t>
      </w:r>
      <w:r w:rsidR="009A1BB6" w:rsidRPr="00D03DD1">
        <w:rPr>
          <w:szCs w:val="22"/>
        </w:rPr>
        <w:t>ew gTLD registry operator whose manner of operation or use of its registry is alleged to cause or materially contribute to trademark abuse</w:t>
      </w:r>
      <w:r w:rsidR="009A1BB6">
        <w:rPr>
          <w:szCs w:val="22"/>
        </w:rPr>
        <w:t>.</w:t>
      </w:r>
      <w:r w:rsidR="009A1BB6" w:rsidRPr="00D03DD1">
        <w:rPr>
          <w:vertAlign w:val="superscript"/>
        </w:rPr>
        <w:footnoteReference w:id="35"/>
      </w:r>
      <w:r w:rsidR="009A1BB6" w:rsidRPr="00D03DD1">
        <w:rPr>
          <w:szCs w:val="22"/>
        </w:rPr>
        <w:t xml:space="preserve"> </w:t>
      </w:r>
      <w:r w:rsidR="00B46153">
        <w:rPr>
          <w:szCs w:val="22"/>
        </w:rPr>
        <w:t xml:space="preserve"> </w:t>
      </w:r>
      <w:r w:rsidR="009A1BB6" w:rsidRPr="00B73ED3">
        <w:rPr>
          <w:szCs w:val="22"/>
        </w:rPr>
        <w:t>As regards second level RPMs, ICANN</w:t>
      </w:r>
      <w:r w:rsidR="0034229D">
        <w:rPr>
          <w:szCs w:val="22"/>
        </w:rPr>
        <w:t>’</w:t>
      </w:r>
      <w:r w:rsidR="009A1BB6" w:rsidRPr="00B73ED3">
        <w:rPr>
          <w:szCs w:val="22"/>
        </w:rPr>
        <w:t xml:space="preserve">s New gTLD Program includes a Trademark Clearinghouse (TMCH) that serves as </w:t>
      </w:r>
      <w:r w:rsidR="009A1BB6" w:rsidRPr="00B73ED3">
        <w:t xml:space="preserve">a centralized repository of authenticated trademark data which may be invoked as the basis for using </w:t>
      </w:r>
      <w:r w:rsidR="009248BA">
        <w:t>n</w:t>
      </w:r>
      <w:r w:rsidR="009A1BB6" w:rsidRPr="00B73ED3">
        <w:t>ew gTLD RPMs</w:t>
      </w:r>
      <w:r w:rsidR="009A1BB6">
        <w:t>.</w:t>
      </w:r>
      <w:r w:rsidR="009A1BB6" w:rsidRPr="00B73ED3">
        <w:rPr>
          <w:rStyle w:val="FootnoteReference"/>
        </w:rPr>
        <w:footnoteReference w:id="36"/>
      </w:r>
      <w:r w:rsidR="009A1BB6" w:rsidRPr="00B73ED3">
        <w:t xml:space="preserve"> </w:t>
      </w:r>
      <w:r w:rsidR="00B46153">
        <w:t xml:space="preserve"> </w:t>
      </w:r>
      <w:r w:rsidR="009A1BB6" w:rsidRPr="00B73ED3">
        <w:t xml:space="preserve">Further, while </w:t>
      </w:r>
      <w:r w:rsidR="009A1BB6" w:rsidRPr="00772566">
        <w:t>the</w:t>
      </w:r>
      <w:r w:rsidR="009A1BB6">
        <w:t xml:space="preserve"> </w:t>
      </w:r>
      <w:r w:rsidR="009A1BB6" w:rsidRPr="00D03DD1">
        <w:t xml:space="preserve">UDRP remains available as a curative tool for </w:t>
      </w:r>
      <w:r w:rsidR="009248BA">
        <w:t>n</w:t>
      </w:r>
      <w:r w:rsidR="009A1BB6" w:rsidRPr="00D03DD1">
        <w:t xml:space="preserve">ew gTLD disputes involving the </w:t>
      </w:r>
      <w:r w:rsidR="009A1BB6">
        <w:t xml:space="preserve">requested </w:t>
      </w:r>
      <w:r w:rsidR="009A1BB6" w:rsidRPr="00D03DD1">
        <w:t xml:space="preserve">transfer of a disputed domain name to the trademark owner, ICANN has introduced </w:t>
      </w:r>
      <w:r w:rsidR="009A1BB6" w:rsidRPr="00772566">
        <w:t xml:space="preserve">the </w:t>
      </w:r>
      <w:r w:rsidR="009A1BB6">
        <w:t xml:space="preserve">temporary-suspension-based </w:t>
      </w:r>
      <w:r w:rsidR="009A1BB6" w:rsidRPr="00772566">
        <w:t>Uniform Rapid Suspension System, which is</w:t>
      </w:r>
      <w:r w:rsidR="009A1BB6" w:rsidRPr="00D03DD1">
        <w:t xml:space="preserve"> intended to be a lighter second</w:t>
      </w:r>
      <w:r w:rsidR="009A1BB6" w:rsidRPr="00D03DD1">
        <w:noBreakHyphen/>
        <w:t>level RPM for appropriate cases</w:t>
      </w:r>
      <w:r w:rsidR="009A1BB6">
        <w:t>.</w:t>
      </w:r>
      <w:r w:rsidR="009A1BB6" w:rsidRPr="00D03DD1">
        <w:rPr>
          <w:rStyle w:val="FootnoteReference"/>
        </w:rPr>
        <w:footnoteReference w:id="37"/>
      </w:r>
      <w:r w:rsidR="009A1BB6" w:rsidRPr="00D03DD1">
        <w:t xml:space="preserve"> </w:t>
      </w:r>
    </w:p>
    <w:p w14:paraId="5FAC3C5D" w14:textId="06AE1C87" w:rsidR="009A1BB6" w:rsidRPr="005B4F4B" w:rsidRDefault="009A1BB6" w:rsidP="008C4961">
      <w:pPr>
        <w:pStyle w:val="Heading2"/>
        <w:ind w:left="1170" w:hanging="630"/>
      </w:pPr>
      <w:r w:rsidRPr="005B4F4B">
        <w:t>B.</w:t>
      </w:r>
      <w:r w:rsidRPr="005B4F4B">
        <w:tab/>
        <w:t>ICANN</w:t>
      </w:r>
      <w:r w:rsidR="0034229D">
        <w:t>’</w:t>
      </w:r>
      <w:r w:rsidRPr="005B4F4B">
        <w:t>S PLANNED REVISION OF THE WIPO-INITIATED UDRP AND OTHER RPMS</w:t>
      </w:r>
    </w:p>
    <w:p w14:paraId="488CB47D" w14:textId="4F38FB7B" w:rsidR="001B1499" w:rsidRDefault="004B7021" w:rsidP="00EF55E5">
      <w:pPr>
        <w:widowControl w:val="0"/>
        <w:spacing w:before="240" w:after="240"/>
        <w:rPr>
          <w:vertAlign w:val="superscript"/>
        </w:rPr>
      </w:pPr>
      <w:r>
        <w:t>39.</w:t>
      </w:r>
      <w:r>
        <w:tab/>
      </w:r>
      <w:r w:rsidR="009A1BB6" w:rsidRPr="004B7021">
        <w:t xml:space="preserve">Accommodating the dynamic development of the DNS, the UDRP has been offering a highly effective alternative to court litigation for trademark owners, domain name registrants, and registration authorities. </w:t>
      </w:r>
      <w:r w:rsidR="00AD0D4D">
        <w:t xml:space="preserve"> </w:t>
      </w:r>
      <w:r w:rsidR="009A1BB6" w:rsidRPr="004B7021">
        <w:t>Despite its success, in 2011 ICANN</w:t>
      </w:r>
      <w:r w:rsidR="0034229D">
        <w:t>’</w:t>
      </w:r>
      <w:r w:rsidR="009A1BB6" w:rsidRPr="004B7021">
        <w:t>s Generic Names Supporting Organization (GNSO) decided to review the UDRP following the launch of new gTLDs.</w:t>
      </w:r>
      <w:r w:rsidR="009A1BB6" w:rsidRPr="000D3353">
        <w:rPr>
          <w:vertAlign w:val="superscript"/>
        </w:rPr>
        <w:footnoteReference w:id="38"/>
      </w:r>
      <w:r w:rsidR="009A1BB6" w:rsidRPr="000D3353">
        <w:rPr>
          <w:vertAlign w:val="superscript"/>
        </w:rPr>
        <w:t xml:space="preserve"> </w:t>
      </w:r>
      <w:r w:rsidR="009A1BB6" w:rsidRPr="004B7021">
        <w:t xml:space="preserve"> </w:t>
      </w:r>
      <w:r w:rsidR="00AD0D4D">
        <w:t xml:space="preserve"> </w:t>
      </w:r>
      <w:hyperlink r:id="rId39" w:history="1">
        <w:r w:rsidR="009A1BB6" w:rsidRPr="00111D17">
          <w:rPr>
            <w:rStyle w:val="Hyperlink"/>
          </w:rPr>
          <w:t>ICANN</w:t>
        </w:r>
        <w:r w:rsidR="0034229D">
          <w:rPr>
            <w:rStyle w:val="Hyperlink"/>
          </w:rPr>
          <w:t>’</w:t>
        </w:r>
        <w:r w:rsidR="009A1BB6" w:rsidRPr="00111D17">
          <w:rPr>
            <w:rStyle w:val="Hyperlink"/>
          </w:rPr>
          <w:t>s 2015 Preliminary Issue Report</w:t>
        </w:r>
      </w:hyperlink>
      <w:r w:rsidR="009A1BB6" w:rsidRPr="004B7021">
        <w:t xml:space="preserve"> describes a range of complex substantive and process questions. </w:t>
      </w:r>
      <w:r w:rsidR="00AD0D4D">
        <w:t xml:space="preserve"> </w:t>
      </w:r>
      <w:r w:rsidR="009A1BB6" w:rsidRPr="004B7021">
        <w:t>The Center provided observations highlighting the UDRP</w:t>
      </w:r>
      <w:r w:rsidR="0034229D">
        <w:t>’</w:t>
      </w:r>
      <w:r w:rsidR="009A1BB6" w:rsidRPr="004B7021">
        <w:t xml:space="preserve">s long-proven success and the risks associated with any attempted ICANN revision of the UDRP. </w:t>
      </w:r>
      <w:r w:rsidR="00AD0D4D">
        <w:t xml:space="preserve"> </w:t>
      </w:r>
      <w:r w:rsidR="009A1BB6" w:rsidRPr="004B7021">
        <w:t>Following a public comment period, ICANN published its Final Issue Report in January 2016 recommending that the GNSO launch a Policy Development Process (PDP) to review all RPMs in two phases;</w:t>
      </w:r>
      <w:r w:rsidR="006F11EA">
        <w:t xml:space="preserve"> </w:t>
      </w:r>
      <w:r w:rsidR="009A1BB6" w:rsidRPr="004B7021">
        <w:t xml:space="preserve"> the now</w:t>
      </w:r>
      <w:r w:rsidR="009A1BB6" w:rsidRPr="004B7021">
        <w:noBreakHyphen/>
        <w:t xml:space="preserve">concluded initial phase issued a </w:t>
      </w:r>
      <w:hyperlink r:id="rId40" w:history="1">
        <w:r w:rsidR="009A1BB6" w:rsidRPr="00413F4E">
          <w:rPr>
            <w:rStyle w:val="Hyperlink"/>
          </w:rPr>
          <w:t>Final Report</w:t>
        </w:r>
      </w:hyperlink>
      <w:r w:rsidR="009A1BB6" w:rsidRPr="004B7021">
        <w:t xml:space="preserve"> focused on RPMs developed for the New gTLD Program, notably the TMCH (including </w:t>
      </w:r>
      <w:r w:rsidR="0034229D">
        <w:t>“</w:t>
      </w:r>
      <w:r w:rsidR="009A1BB6" w:rsidRPr="004B7021">
        <w:t>Sunrise</w:t>
      </w:r>
      <w:r w:rsidR="0034229D">
        <w:t>”</w:t>
      </w:r>
      <w:r w:rsidR="009A1BB6" w:rsidRPr="004B7021">
        <w:t xml:space="preserve"> and </w:t>
      </w:r>
      <w:r w:rsidR="0034229D">
        <w:t>“</w:t>
      </w:r>
      <w:r w:rsidR="009A1BB6" w:rsidRPr="004B7021">
        <w:t>Claims</w:t>
      </w:r>
      <w:r w:rsidR="0034229D">
        <w:t>”</w:t>
      </w:r>
      <w:r w:rsidR="009A1BB6" w:rsidRPr="004B7021">
        <w:t xml:space="preserve"> RPMs) and URS resulting in a range of operational and procedural suggestions for changes to </w:t>
      </w:r>
      <w:r w:rsidR="009A1BB6" w:rsidRPr="00413F4E">
        <w:t>those items.</w:t>
      </w:r>
      <w:r w:rsidR="0070734E" w:rsidRPr="00413F4E">
        <w:rPr>
          <w:vertAlign w:val="superscript"/>
        </w:rPr>
        <w:footnoteReference w:id="39"/>
      </w:r>
      <w:r w:rsidR="009A1BB6" w:rsidRPr="004B7021">
        <w:t xml:space="preserve"> </w:t>
      </w:r>
      <w:r w:rsidR="00AD0D4D">
        <w:t xml:space="preserve"> </w:t>
      </w:r>
      <w:r w:rsidR="009A1BB6" w:rsidRPr="004B7021">
        <w:t xml:space="preserve">The </w:t>
      </w:r>
      <w:r w:rsidR="009A1BB6" w:rsidRPr="00413F4E">
        <w:t>Phase I Final Report contained</w:t>
      </w:r>
      <w:r w:rsidR="009A1BB6" w:rsidRPr="004B7021">
        <w:t xml:space="preserve"> 35 consensus recommendations</w:t>
      </w:r>
      <w:r w:rsidR="009A1BB6" w:rsidRPr="0070734E">
        <w:rPr>
          <w:vertAlign w:val="superscript"/>
        </w:rPr>
        <w:footnoteReference w:id="40"/>
      </w:r>
      <w:r w:rsidR="009A1BB6" w:rsidRPr="004B7021">
        <w:t xml:space="preserve"> and was approved by the GNSO Council and ICANN Board for implementation in several stages.</w:t>
      </w:r>
      <w:r w:rsidR="009A1BB6" w:rsidRPr="000D3353">
        <w:rPr>
          <w:vertAlign w:val="superscript"/>
        </w:rPr>
        <w:footnoteReference w:id="41"/>
      </w:r>
      <w:r w:rsidR="00AD0D4D">
        <w:rPr>
          <w:vertAlign w:val="superscript"/>
        </w:rPr>
        <w:t xml:space="preserve">  </w:t>
      </w:r>
    </w:p>
    <w:p w14:paraId="539A78DB" w14:textId="0773705F" w:rsidR="009A1BB6" w:rsidRPr="00EF55E5" w:rsidRDefault="00FD01FE" w:rsidP="00EF55E5">
      <w:pPr>
        <w:widowControl w:val="0"/>
        <w:spacing w:before="240" w:after="240"/>
      </w:pPr>
      <w:r>
        <w:t>40.</w:t>
      </w:r>
      <w:r>
        <w:tab/>
      </w:r>
      <w:r w:rsidR="009A1BB6" w:rsidRPr="004B7021">
        <w:t xml:space="preserve">Phase II (initially anticipated to begin chartering work in 2022) will </w:t>
      </w:r>
      <w:r w:rsidR="009A1BB6" w:rsidRPr="006A769D">
        <w:t>focus on the UDRP.</w:t>
      </w:r>
      <w:r w:rsidR="009A1BB6" w:rsidRPr="006A769D">
        <w:rPr>
          <w:vertAlign w:val="superscript"/>
        </w:rPr>
        <w:footnoteReference w:id="42"/>
      </w:r>
      <w:r w:rsidR="009A1BB6" w:rsidRPr="000D3353">
        <w:rPr>
          <w:vertAlign w:val="superscript"/>
        </w:rPr>
        <w:t xml:space="preserve"> </w:t>
      </w:r>
      <w:r w:rsidR="00AD0D4D">
        <w:rPr>
          <w:vertAlign w:val="superscript"/>
        </w:rPr>
        <w:t xml:space="preserve"> </w:t>
      </w:r>
      <w:r w:rsidR="009A1BB6" w:rsidRPr="004B7021">
        <w:t xml:space="preserve">This is a matter of serious concern, </w:t>
      </w:r>
      <w:proofErr w:type="gramStart"/>
      <w:r w:rsidR="009A1BB6" w:rsidRPr="004B7021">
        <w:t>noting also</w:t>
      </w:r>
      <w:proofErr w:type="gramEnd"/>
      <w:r w:rsidR="009A1BB6" w:rsidRPr="004B7021">
        <w:t xml:space="preserve"> the accreditation by ICANN of further UDRP providers and the uncertainty of how the UDRP may evolve in this ICANN process, and the Center continues to closely follow ICANN stakeholders</w:t>
      </w:r>
      <w:r w:rsidR="0034229D">
        <w:t>’</w:t>
      </w:r>
      <w:r w:rsidR="009A1BB6" w:rsidRPr="004B7021">
        <w:t xml:space="preserve"> intentions with regard to the UDRP and trademark RPMs generally.</w:t>
      </w:r>
      <w:r w:rsidR="00AD0D4D">
        <w:t xml:space="preserve"> </w:t>
      </w:r>
      <w:r w:rsidR="009A1BB6" w:rsidRPr="004B7021">
        <w:t xml:space="preserve"> In this effort, the Center </w:t>
      </w:r>
      <w:r w:rsidR="005B4633">
        <w:t>continues consultations with</w:t>
      </w:r>
      <w:r w:rsidR="009A1BB6" w:rsidRPr="004B7021">
        <w:t xml:space="preserve"> stakeholders such as </w:t>
      </w:r>
      <w:r w:rsidR="00C43CE4">
        <w:t xml:space="preserve">the </w:t>
      </w:r>
      <w:r w:rsidR="009A1BB6" w:rsidRPr="004B7021">
        <w:t>E</w:t>
      </w:r>
      <w:r w:rsidR="00C43CE4">
        <w:t>uropean Communities Trademark Association (E</w:t>
      </w:r>
      <w:r w:rsidR="009A1BB6" w:rsidRPr="004B7021">
        <w:t>CTA</w:t>
      </w:r>
      <w:r w:rsidR="00C43CE4">
        <w:t>)</w:t>
      </w:r>
      <w:r w:rsidR="009A1BB6" w:rsidRPr="004B7021">
        <w:t xml:space="preserve">, </w:t>
      </w:r>
      <w:r w:rsidR="00C43CE4">
        <w:t>the International Trademark Association (INTA),</w:t>
      </w:r>
      <w:r w:rsidR="009A1BB6" w:rsidRPr="004B7021">
        <w:t xml:space="preserve"> and MARQUES, in addition to ICANN. </w:t>
      </w:r>
      <w:r w:rsidR="00AD0D4D">
        <w:t xml:space="preserve"> </w:t>
      </w:r>
      <w:r w:rsidR="009A1BB6" w:rsidRPr="004B7021">
        <w:t>Notably with respect to the UDRP, calls have been made from within ICANN</w:t>
      </w:r>
      <w:r w:rsidR="0034229D">
        <w:t>’</w:t>
      </w:r>
      <w:r w:rsidR="009A1BB6" w:rsidRPr="004B7021">
        <w:t>s constituent bodies for a</w:t>
      </w:r>
      <w:r w:rsidR="005B4633">
        <w:t xml:space="preserve"> focused consultative </w:t>
      </w:r>
      <w:r w:rsidR="009A1BB6" w:rsidRPr="004B7021">
        <w:t xml:space="preserve">expert-led initial review of the UDRP to be undertaken by the WIPO Secretariat </w:t>
      </w:r>
      <w:r w:rsidR="005B4633" w:rsidRPr="00EF55E5">
        <w:t xml:space="preserve">to </w:t>
      </w:r>
      <w:r w:rsidR="005B4633">
        <w:t>assess the UDRP</w:t>
      </w:r>
      <w:r w:rsidR="0034229D">
        <w:t>’</w:t>
      </w:r>
      <w:r w:rsidR="005B4633">
        <w:t>s operation to inform ICANN</w:t>
      </w:r>
      <w:r w:rsidR="0034229D">
        <w:t>’</w:t>
      </w:r>
      <w:r w:rsidR="005B4633">
        <w:t>s policy process within the existing UDRP framework</w:t>
      </w:r>
      <w:r w:rsidR="009A1BB6" w:rsidRPr="004B7021">
        <w:t>.</w:t>
      </w:r>
      <w:r w:rsidR="009A1BB6" w:rsidRPr="000D3353">
        <w:rPr>
          <w:vertAlign w:val="superscript"/>
        </w:rPr>
        <w:footnoteReference w:id="43"/>
      </w:r>
      <w:r w:rsidR="00D6729D">
        <w:t xml:space="preserve"> </w:t>
      </w:r>
    </w:p>
    <w:p w14:paraId="681B56E0" w14:textId="2378136E" w:rsidR="009A1BB6" w:rsidRPr="00E27B7B" w:rsidRDefault="009A1BB6" w:rsidP="008C4961">
      <w:pPr>
        <w:pStyle w:val="Heading2"/>
        <w:ind w:left="540"/>
      </w:pPr>
      <w:r w:rsidRPr="00E27B7B">
        <w:t>C.</w:t>
      </w:r>
      <w:r w:rsidRPr="00E27B7B">
        <w:tab/>
      </w:r>
      <w:r w:rsidRPr="00B53D5E">
        <w:t>WHOIS DATABASE</w:t>
      </w:r>
    </w:p>
    <w:p w14:paraId="1F9E1545" w14:textId="209BE9FD" w:rsidR="009F43CE" w:rsidRDefault="00EF55E5" w:rsidP="004B7021">
      <w:pPr>
        <w:widowControl w:val="0"/>
        <w:spacing w:before="240"/>
        <w:rPr>
          <w:szCs w:val="22"/>
        </w:rPr>
      </w:pPr>
      <w:r>
        <w:rPr>
          <w:szCs w:val="22"/>
        </w:rPr>
        <w:t>41.</w:t>
      </w:r>
      <w:r>
        <w:rPr>
          <w:szCs w:val="22"/>
        </w:rPr>
        <w:tab/>
      </w:r>
      <w:r w:rsidR="009A1BB6" w:rsidRPr="004B7021">
        <w:rPr>
          <w:szCs w:val="22"/>
        </w:rPr>
        <w:t>As a result of the European Union</w:t>
      </w:r>
      <w:r w:rsidR="0034229D">
        <w:rPr>
          <w:szCs w:val="22"/>
        </w:rPr>
        <w:t>’</w:t>
      </w:r>
      <w:r w:rsidR="009A1BB6" w:rsidRPr="004B7021">
        <w:rPr>
          <w:szCs w:val="22"/>
        </w:rPr>
        <w:t>s General Data Protection Regulation (GDPR),</w:t>
      </w:r>
      <w:r w:rsidR="009A1BB6" w:rsidRPr="00D925CE">
        <w:rPr>
          <w:rStyle w:val="FootnoteReference"/>
          <w:szCs w:val="22"/>
        </w:rPr>
        <w:footnoteReference w:id="44"/>
      </w:r>
      <w:r w:rsidR="009A1BB6" w:rsidRPr="004B7021">
        <w:rPr>
          <w:szCs w:val="22"/>
        </w:rPr>
        <w:t xml:space="preserve"> which came into force on May 25, 2018, </w:t>
      </w:r>
      <w:proofErr w:type="gramStart"/>
      <w:r w:rsidR="009A1BB6" w:rsidRPr="004B7021">
        <w:rPr>
          <w:szCs w:val="22"/>
        </w:rPr>
        <w:t>publicly-available</w:t>
      </w:r>
      <w:proofErr w:type="gramEnd"/>
      <w:r w:rsidR="009A1BB6" w:rsidRPr="004B7021">
        <w:rPr>
          <w:szCs w:val="22"/>
        </w:rPr>
        <w:t xml:space="preserve"> </w:t>
      </w:r>
      <w:proofErr w:type="spellStart"/>
      <w:r w:rsidR="009A1BB6" w:rsidRPr="004B7021">
        <w:rPr>
          <w:szCs w:val="22"/>
        </w:rPr>
        <w:t>WhoIs</w:t>
      </w:r>
      <w:proofErr w:type="spellEnd"/>
      <w:r w:rsidR="009A1BB6" w:rsidRPr="004B7021">
        <w:rPr>
          <w:szCs w:val="22"/>
        </w:rPr>
        <w:t xml:space="preserve"> data generally no longer includes full contact details of domain name registrants. </w:t>
      </w:r>
      <w:r w:rsidR="00036012">
        <w:rPr>
          <w:szCs w:val="22"/>
        </w:rPr>
        <w:t xml:space="preserve"> </w:t>
      </w:r>
      <w:r w:rsidR="009A1BB6" w:rsidRPr="004B7021">
        <w:rPr>
          <w:szCs w:val="22"/>
        </w:rPr>
        <w:t>Notably, the registrant</w:t>
      </w:r>
      <w:r w:rsidR="0034229D">
        <w:rPr>
          <w:szCs w:val="22"/>
        </w:rPr>
        <w:t>’</w:t>
      </w:r>
      <w:r w:rsidR="009A1BB6" w:rsidRPr="004B7021">
        <w:rPr>
          <w:szCs w:val="22"/>
        </w:rPr>
        <w:t xml:space="preserve">s name and email address in most instances </w:t>
      </w:r>
      <w:r w:rsidR="00FB56B1">
        <w:rPr>
          <w:szCs w:val="22"/>
        </w:rPr>
        <w:t xml:space="preserve">is </w:t>
      </w:r>
      <w:r w:rsidR="009A1BB6" w:rsidRPr="004B7021">
        <w:rPr>
          <w:szCs w:val="22"/>
        </w:rPr>
        <w:t xml:space="preserve">not </w:t>
      </w:r>
      <w:r w:rsidR="00FB56B1">
        <w:rPr>
          <w:szCs w:val="22"/>
        </w:rPr>
        <w:t>v</w:t>
      </w:r>
      <w:r w:rsidR="009A1BB6" w:rsidRPr="004B7021">
        <w:rPr>
          <w:szCs w:val="22"/>
        </w:rPr>
        <w:t xml:space="preserve">isible. </w:t>
      </w:r>
      <w:r w:rsidR="00036012">
        <w:rPr>
          <w:szCs w:val="22"/>
        </w:rPr>
        <w:t xml:space="preserve"> </w:t>
      </w:r>
      <w:r w:rsidR="009A1BB6" w:rsidRPr="004B7021">
        <w:rPr>
          <w:szCs w:val="22"/>
        </w:rPr>
        <w:t xml:space="preserve">However, </w:t>
      </w:r>
      <w:proofErr w:type="gramStart"/>
      <w:r w:rsidR="009A1BB6" w:rsidRPr="004B7021">
        <w:rPr>
          <w:szCs w:val="22"/>
        </w:rPr>
        <w:t>in order to</w:t>
      </w:r>
      <w:proofErr w:type="gramEnd"/>
      <w:r w:rsidR="009A1BB6" w:rsidRPr="004B7021">
        <w:rPr>
          <w:szCs w:val="22"/>
        </w:rPr>
        <w:t xml:space="preserve"> facilitate contact with the domain name registrant, the concerned registrar is required to provide an </w:t>
      </w:r>
      <w:r w:rsidR="0034229D">
        <w:rPr>
          <w:szCs w:val="22"/>
        </w:rPr>
        <w:t>“</w:t>
      </w:r>
      <w:r w:rsidR="009A1BB6" w:rsidRPr="004B7021">
        <w:rPr>
          <w:szCs w:val="22"/>
        </w:rPr>
        <w:t>anonymized</w:t>
      </w:r>
      <w:r w:rsidR="0034229D">
        <w:rPr>
          <w:szCs w:val="22"/>
        </w:rPr>
        <w:t>”</w:t>
      </w:r>
      <w:r w:rsidR="009A1BB6" w:rsidRPr="004B7021">
        <w:rPr>
          <w:szCs w:val="22"/>
        </w:rPr>
        <w:t xml:space="preserve"> email address or web</w:t>
      </w:r>
      <w:r w:rsidR="009A1BB6" w:rsidRPr="004B7021">
        <w:rPr>
          <w:szCs w:val="22"/>
        </w:rPr>
        <w:noBreakHyphen/>
        <w:t xml:space="preserve">based contact form. </w:t>
      </w:r>
      <w:r w:rsidR="00036012">
        <w:rPr>
          <w:szCs w:val="22"/>
        </w:rPr>
        <w:t xml:space="preserve"> </w:t>
      </w:r>
      <w:r w:rsidR="009A1BB6" w:rsidRPr="004B7021">
        <w:rPr>
          <w:szCs w:val="22"/>
        </w:rPr>
        <w:t xml:space="preserve">In addition, where a UDRP complaint has been submitted to a UDRP provider, registrars are instructed by ICANN to provide registrant contact information on request from such provider (and at the same time </w:t>
      </w:r>
      <w:r w:rsidR="0034229D">
        <w:rPr>
          <w:szCs w:val="22"/>
        </w:rPr>
        <w:t>“</w:t>
      </w:r>
      <w:r w:rsidR="009A1BB6" w:rsidRPr="004B7021">
        <w:rPr>
          <w:szCs w:val="22"/>
        </w:rPr>
        <w:t>lock</w:t>
      </w:r>
      <w:r w:rsidR="0034229D">
        <w:rPr>
          <w:szCs w:val="22"/>
        </w:rPr>
        <w:t>”</w:t>
      </w:r>
      <w:r w:rsidR="009A1BB6" w:rsidRPr="004B7021">
        <w:rPr>
          <w:szCs w:val="22"/>
        </w:rPr>
        <w:t xml:space="preserve"> the domain name</w:t>
      </w:r>
      <w:r w:rsidR="0034229D">
        <w:rPr>
          <w:szCs w:val="22"/>
        </w:rPr>
        <w:t>’</w:t>
      </w:r>
      <w:r w:rsidR="009A1BB6" w:rsidRPr="004B7021">
        <w:rPr>
          <w:szCs w:val="22"/>
        </w:rPr>
        <w:t xml:space="preserve">s registration and registrar details), further to due process requirements codified in the UDRP Rules. </w:t>
      </w:r>
      <w:r w:rsidR="00036012">
        <w:rPr>
          <w:szCs w:val="22"/>
        </w:rPr>
        <w:t xml:space="preserve"> </w:t>
      </w:r>
      <w:r w:rsidR="009A1BB6" w:rsidRPr="004B7021">
        <w:rPr>
          <w:szCs w:val="22"/>
        </w:rPr>
        <w:t xml:space="preserve">An ICANN </w:t>
      </w:r>
      <w:r w:rsidR="0034229D">
        <w:rPr>
          <w:szCs w:val="22"/>
        </w:rPr>
        <w:t>“</w:t>
      </w:r>
      <w:r w:rsidR="009A1BB6" w:rsidRPr="004B7021">
        <w:rPr>
          <w:szCs w:val="22"/>
        </w:rPr>
        <w:t>Temporary [contract] Specification</w:t>
      </w:r>
      <w:r w:rsidR="0034229D">
        <w:rPr>
          <w:szCs w:val="22"/>
        </w:rPr>
        <w:t>”</w:t>
      </w:r>
      <w:r w:rsidR="009A1BB6" w:rsidRPr="004B7021">
        <w:rPr>
          <w:szCs w:val="22"/>
        </w:rPr>
        <w:t xml:space="preserve"> for gTLD Registration Data expressly acknowledges that </w:t>
      </w:r>
      <w:r w:rsidR="009A1BB6" w:rsidRPr="004B7021">
        <w:rPr>
          <w:szCs w:val="22"/>
        </w:rPr>
        <w:lastRenderedPageBreak/>
        <w:t xml:space="preserve">registrars must provide full </w:t>
      </w:r>
      <w:r w:rsidR="0034229D">
        <w:rPr>
          <w:szCs w:val="22"/>
        </w:rPr>
        <w:t>“</w:t>
      </w:r>
      <w:r w:rsidR="009A1BB6" w:rsidRPr="004B7021">
        <w:rPr>
          <w:szCs w:val="22"/>
        </w:rPr>
        <w:t>Registration Data</w:t>
      </w:r>
      <w:r w:rsidR="0034229D">
        <w:rPr>
          <w:szCs w:val="22"/>
        </w:rPr>
        <w:t>”</w:t>
      </w:r>
      <w:r w:rsidR="009A1BB6" w:rsidRPr="004B7021">
        <w:rPr>
          <w:szCs w:val="22"/>
        </w:rPr>
        <w:t xml:space="preserve"> to UDRP providers.</w:t>
      </w:r>
      <w:r w:rsidR="009A1BB6" w:rsidRPr="00D925CE">
        <w:rPr>
          <w:rStyle w:val="FootnoteReference"/>
          <w:szCs w:val="22"/>
        </w:rPr>
        <w:footnoteReference w:id="45"/>
      </w:r>
      <w:r w:rsidR="009A1BB6" w:rsidRPr="004B7021">
        <w:rPr>
          <w:szCs w:val="22"/>
        </w:rPr>
        <w:t xml:space="preserve"> </w:t>
      </w:r>
      <w:r w:rsidR="00036012">
        <w:rPr>
          <w:szCs w:val="22"/>
        </w:rPr>
        <w:t xml:space="preserve"> </w:t>
      </w:r>
      <w:r w:rsidR="009A1BB6" w:rsidRPr="004B7021">
        <w:rPr>
          <w:szCs w:val="22"/>
        </w:rPr>
        <w:t>This appears to be on the recognition that UDRP providers meet the GDPR</w:t>
      </w:r>
      <w:r w:rsidR="0034229D">
        <w:rPr>
          <w:szCs w:val="22"/>
        </w:rPr>
        <w:t>’</w:t>
      </w:r>
      <w:r w:rsidR="009A1BB6" w:rsidRPr="004B7021">
        <w:rPr>
          <w:szCs w:val="22"/>
        </w:rPr>
        <w:t xml:space="preserve">s Article 6(1)(f) </w:t>
      </w:r>
      <w:r w:rsidR="0034229D">
        <w:rPr>
          <w:szCs w:val="22"/>
        </w:rPr>
        <w:t>“</w:t>
      </w:r>
      <w:r w:rsidR="009A1BB6" w:rsidRPr="004B7021">
        <w:rPr>
          <w:szCs w:val="22"/>
        </w:rPr>
        <w:t>legitimate purposes</w:t>
      </w:r>
      <w:r w:rsidR="0034229D">
        <w:rPr>
          <w:szCs w:val="22"/>
        </w:rPr>
        <w:t>”</w:t>
      </w:r>
      <w:r w:rsidR="009A1BB6" w:rsidRPr="004B7021">
        <w:rPr>
          <w:szCs w:val="22"/>
        </w:rPr>
        <w:t xml:space="preserve"> and Article 6(1)(b) </w:t>
      </w:r>
      <w:r w:rsidR="0034229D">
        <w:rPr>
          <w:szCs w:val="22"/>
        </w:rPr>
        <w:t>“</w:t>
      </w:r>
      <w:r w:rsidR="009A1BB6" w:rsidRPr="004B7021">
        <w:rPr>
          <w:szCs w:val="22"/>
        </w:rPr>
        <w:t>performance of a contract</w:t>
      </w:r>
      <w:r w:rsidR="0034229D">
        <w:rPr>
          <w:szCs w:val="22"/>
        </w:rPr>
        <w:t>”</w:t>
      </w:r>
      <w:r w:rsidR="009A1BB6" w:rsidRPr="004B7021">
        <w:rPr>
          <w:szCs w:val="22"/>
        </w:rPr>
        <w:t xml:space="preserve"> criteria,</w:t>
      </w:r>
      <w:r w:rsidR="009A1BB6" w:rsidRPr="00D925CE">
        <w:rPr>
          <w:rStyle w:val="FootnoteReference"/>
          <w:szCs w:val="24"/>
        </w:rPr>
        <w:footnoteReference w:id="46"/>
      </w:r>
      <w:r w:rsidR="009A1BB6" w:rsidRPr="004B7021">
        <w:rPr>
          <w:szCs w:val="22"/>
        </w:rPr>
        <w:t xml:space="preserve"> such that registrars have been required to provide </w:t>
      </w:r>
      <w:proofErr w:type="spellStart"/>
      <w:r w:rsidR="009A1BB6" w:rsidRPr="004B7021">
        <w:rPr>
          <w:szCs w:val="22"/>
        </w:rPr>
        <w:t>WhoIs</w:t>
      </w:r>
      <w:proofErr w:type="spellEnd"/>
      <w:r w:rsidR="009A1BB6" w:rsidRPr="004B7021">
        <w:rPr>
          <w:szCs w:val="22"/>
        </w:rPr>
        <w:t xml:space="preserve"> data to UDRP providers. </w:t>
      </w:r>
      <w:r w:rsidR="00036012">
        <w:rPr>
          <w:szCs w:val="22"/>
        </w:rPr>
        <w:t xml:space="preserve"> </w:t>
      </w:r>
      <w:r w:rsidR="009A1BB6" w:rsidRPr="004B7021">
        <w:rPr>
          <w:szCs w:val="22"/>
        </w:rPr>
        <w:t xml:space="preserve">In July 2018, the GNSO initiated the Expedited PDP (EPDP) to review the </w:t>
      </w:r>
      <w:r w:rsidR="0034229D">
        <w:rPr>
          <w:szCs w:val="22"/>
        </w:rPr>
        <w:t>“</w:t>
      </w:r>
      <w:r w:rsidR="009A1BB6" w:rsidRPr="004B7021">
        <w:rPr>
          <w:szCs w:val="22"/>
        </w:rPr>
        <w:t>Temporary [contract] Specification</w:t>
      </w:r>
      <w:r w:rsidR="0034229D">
        <w:rPr>
          <w:szCs w:val="22"/>
        </w:rPr>
        <w:t>”</w:t>
      </w:r>
      <w:r w:rsidR="009A1BB6" w:rsidRPr="004B7021">
        <w:rPr>
          <w:szCs w:val="22"/>
        </w:rPr>
        <w:t xml:space="preserve"> and discuss a standardized access model to non</w:t>
      </w:r>
      <w:r w:rsidR="00AF5877">
        <w:rPr>
          <w:szCs w:val="22"/>
        </w:rPr>
        <w:t>-</w:t>
      </w:r>
      <w:r w:rsidR="009A1BB6" w:rsidRPr="004B7021">
        <w:rPr>
          <w:szCs w:val="22"/>
        </w:rPr>
        <w:t>public registration data</w:t>
      </w:r>
      <w:r w:rsidR="009A1BB6" w:rsidRPr="00D925CE">
        <w:rPr>
          <w:rStyle w:val="FootnoteReference"/>
          <w:szCs w:val="22"/>
        </w:rPr>
        <w:footnoteReference w:id="47"/>
      </w:r>
      <w:r w:rsidR="009F43CE">
        <w:rPr>
          <w:szCs w:val="22"/>
        </w:rPr>
        <w:t>.</w:t>
      </w:r>
      <w:r w:rsidR="009A1BB6" w:rsidRPr="004B7021">
        <w:rPr>
          <w:szCs w:val="22"/>
        </w:rPr>
        <w:t xml:space="preserve">  </w:t>
      </w:r>
      <w:r w:rsidR="009F43CE">
        <w:rPr>
          <w:szCs w:val="22"/>
        </w:rPr>
        <w:t>A</w:t>
      </w:r>
      <w:r w:rsidR="009A1BB6" w:rsidRPr="004B7021">
        <w:rPr>
          <w:szCs w:val="22"/>
        </w:rPr>
        <w:t xml:space="preserve"> Final Report was submitted to the GNSO Council in July 2020 including </w:t>
      </w:r>
      <w:r w:rsidR="009A1BB6" w:rsidRPr="00D925CE">
        <w:t>the EPDP Team</w:t>
      </w:r>
      <w:r w:rsidR="0034229D">
        <w:t>’</w:t>
      </w:r>
      <w:r w:rsidR="009A1BB6" w:rsidRPr="00D925CE">
        <w:t>s recommendations for a System for Standardized Access/Disclosure (SSAD)</w:t>
      </w:r>
      <w:r w:rsidR="009A1BB6" w:rsidRPr="00D925CE">
        <w:rPr>
          <w:rStyle w:val="FootnoteReference"/>
          <w:szCs w:val="22"/>
        </w:rPr>
        <w:footnoteReference w:id="48"/>
      </w:r>
      <w:r w:rsidR="009A1BB6" w:rsidRPr="00D925CE">
        <w:t xml:space="preserve"> on which </w:t>
      </w:r>
      <w:proofErr w:type="gramStart"/>
      <w:r w:rsidR="009A1BB6" w:rsidRPr="00D925CE">
        <w:t>a number of</w:t>
      </w:r>
      <w:proofErr w:type="gramEnd"/>
      <w:r w:rsidR="009A1BB6" w:rsidRPr="00D925CE">
        <w:t xml:space="preserve"> concerns were raised by governments and IP stakeholders and for which consultations are still underway</w:t>
      </w:r>
      <w:r w:rsidR="009A1BB6" w:rsidRPr="004B7021">
        <w:rPr>
          <w:szCs w:val="22"/>
        </w:rPr>
        <w:t xml:space="preserve">. </w:t>
      </w:r>
      <w:r w:rsidR="00036012">
        <w:rPr>
          <w:szCs w:val="22"/>
        </w:rPr>
        <w:t xml:space="preserve"> </w:t>
      </w:r>
      <w:r w:rsidR="009A1BB6" w:rsidRPr="004B7021">
        <w:rPr>
          <w:szCs w:val="22"/>
        </w:rPr>
        <w:t>The Center continues to monitor SSAD-related policy discussions, which remain ongoing.</w:t>
      </w:r>
      <w:r w:rsidR="009A1BB6" w:rsidRPr="00D925CE">
        <w:rPr>
          <w:rStyle w:val="FootnoteReference"/>
          <w:szCs w:val="22"/>
        </w:rPr>
        <w:footnoteReference w:id="49"/>
      </w:r>
      <w:r w:rsidR="009A1BB6" w:rsidRPr="004B7021">
        <w:rPr>
          <w:szCs w:val="22"/>
        </w:rPr>
        <w:t xml:space="preserve"> </w:t>
      </w:r>
      <w:r w:rsidR="00036012">
        <w:rPr>
          <w:szCs w:val="22"/>
        </w:rPr>
        <w:t xml:space="preserve"> </w:t>
      </w:r>
    </w:p>
    <w:p w14:paraId="7BE0D019" w14:textId="35ECC3A1" w:rsidR="009A1BB6" w:rsidRPr="004B7021" w:rsidRDefault="009F43CE" w:rsidP="004B7021">
      <w:pPr>
        <w:widowControl w:val="0"/>
        <w:spacing w:before="240"/>
        <w:rPr>
          <w:szCs w:val="22"/>
        </w:rPr>
      </w:pPr>
      <w:r>
        <w:rPr>
          <w:szCs w:val="22"/>
        </w:rPr>
        <w:t>42.</w:t>
      </w:r>
      <w:r>
        <w:rPr>
          <w:szCs w:val="22"/>
        </w:rPr>
        <w:tab/>
      </w:r>
      <w:r w:rsidR="009A1BB6" w:rsidRPr="004B7021">
        <w:rPr>
          <w:szCs w:val="22"/>
        </w:rPr>
        <w:t xml:space="preserve">Most recently, ICANN </w:t>
      </w:r>
      <w:hyperlink r:id="rId41" w:history="1">
        <w:r w:rsidR="009A1BB6" w:rsidRPr="009A2BBE">
          <w:rPr>
            <w:rStyle w:val="Hyperlink"/>
            <w:szCs w:val="22"/>
          </w:rPr>
          <w:t>launched a Registration Data Request Service (RDRS)</w:t>
        </w:r>
      </w:hyperlink>
      <w:r w:rsidR="009A1BB6" w:rsidRPr="004B7021">
        <w:rPr>
          <w:szCs w:val="22"/>
        </w:rPr>
        <w:t>, which is a new centralized service that introduces a more consistent and standardized format to submit requests to participating registrars for access to non</w:t>
      </w:r>
      <w:r w:rsidR="00AF5877">
        <w:rPr>
          <w:szCs w:val="22"/>
        </w:rPr>
        <w:t>-</w:t>
      </w:r>
      <w:r w:rsidR="009A1BB6" w:rsidRPr="004B7021">
        <w:rPr>
          <w:szCs w:val="22"/>
        </w:rPr>
        <w:t>public registration data related to gTLDs</w:t>
      </w:r>
      <w:r w:rsidR="00036012">
        <w:rPr>
          <w:szCs w:val="22"/>
        </w:rPr>
        <w:t>.</w:t>
      </w:r>
      <w:r w:rsidR="009A1BB6" w:rsidRPr="004B7021">
        <w:rPr>
          <w:szCs w:val="22"/>
        </w:rPr>
        <w:t xml:space="preserve"> </w:t>
      </w:r>
      <w:r w:rsidR="00036012">
        <w:rPr>
          <w:szCs w:val="22"/>
        </w:rPr>
        <w:t xml:space="preserve"> </w:t>
      </w:r>
      <w:r w:rsidR="009A1BB6" w:rsidRPr="004B7021">
        <w:rPr>
          <w:szCs w:val="22"/>
        </w:rPr>
        <w:t xml:space="preserve">The Center has published an updated </w:t>
      </w:r>
      <w:hyperlink r:id="rId42" w:history="1">
        <w:r w:rsidR="009A1BB6" w:rsidRPr="00365196">
          <w:rPr>
            <w:rStyle w:val="Hyperlink"/>
            <w:szCs w:val="22"/>
          </w:rPr>
          <w:t>FAQ webpage</w:t>
        </w:r>
      </w:hyperlink>
      <w:r w:rsidR="009A1BB6" w:rsidRPr="004B7021">
        <w:rPr>
          <w:szCs w:val="22"/>
        </w:rPr>
        <w:t xml:space="preserve"> which raises awareness of ICANN</w:t>
      </w:r>
      <w:r w:rsidR="0034229D">
        <w:rPr>
          <w:szCs w:val="22"/>
        </w:rPr>
        <w:t>’</w:t>
      </w:r>
      <w:r w:rsidR="009A1BB6" w:rsidRPr="004B7021">
        <w:rPr>
          <w:szCs w:val="22"/>
        </w:rPr>
        <w:t>s RDRS and discusse</w:t>
      </w:r>
      <w:r>
        <w:rPr>
          <w:szCs w:val="22"/>
        </w:rPr>
        <w:t>s</w:t>
      </w:r>
      <w:r w:rsidR="009A1BB6" w:rsidRPr="004B7021">
        <w:rPr>
          <w:szCs w:val="22"/>
        </w:rPr>
        <w:t xml:space="preserve"> potential UDRP case implications. </w:t>
      </w:r>
      <w:r w:rsidR="00036012">
        <w:rPr>
          <w:szCs w:val="22"/>
        </w:rPr>
        <w:t xml:space="preserve"> </w:t>
      </w:r>
      <w:r w:rsidR="009A1BB6" w:rsidRPr="004B7021">
        <w:rPr>
          <w:szCs w:val="22"/>
        </w:rPr>
        <w:t xml:space="preserve">Touching in some respects on EPDP and </w:t>
      </w:r>
      <w:proofErr w:type="spellStart"/>
      <w:r w:rsidR="009A1BB6" w:rsidRPr="004B7021">
        <w:rPr>
          <w:szCs w:val="22"/>
        </w:rPr>
        <w:t>WhoIs</w:t>
      </w:r>
      <w:proofErr w:type="spellEnd"/>
      <w:r w:rsidR="009A1BB6" w:rsidRPr="004B7021">
        <w:rPr>
          <w:szCs w:val="22"/>
        </w:rPr>
        <w:t xml:space="preserve">-related issues, the European </w:t>
      </w:r>
      <w:r w:rsidR="00027736">
        <w:rPr>
          <w:szCs w:val="22"/>
        </w:rPr>
        <w:t>Union</w:t>
      </w:r>
      <w:r w:rsidR="00027736" w:rsidRPr="004B7021">
        <w:rPr>
          <w:szCs w:val="22"/>
        </w:rPr>
        <w:t xml:space="preserve"> </w:t>
      </w:r>
      <w:r w:rsidR="009A1BB6" w:rsidRPr="004B7021">
        <w:rPr>
          <w:szCs w:val="22"/>
        </w:rPr>
        <w:t xml:space="preserve">has adopted a </w:t>
      </w:r>
      <w:hyperlink r:id="rId43" w:history="1">
        <w:r w:rsidR="009A1BB6" w:rsidRPr="00F214B1">
          <w:rPr>
            <w:rStyle w:val="Hyperlink"/>
            <w:szCs w:val="22"/>
          </w:rPr>
          <w:t xml:space="preserve">revised </w:t>
        </w:r>
        <w:r w:rsidR="00B035D3" w:rsidRPr="00F214B1">
          <w:rPr>
            <w:rStyle w:val="Hyperlink"/>
            <w:szCs w:val="22"/>
          </w:rPr>
          <w:t>d</w:t>
        </w:r>
        <w:r w:rsidR="009A1BB6" w:rsidRPr="00F214B1">
          <w:rPr>
            <w:rStyle w:val="Hyperlink"/>
            <w:szCs w:val="22"/>
          </w:rPr>
          <w:t xml:space="preserve">irective </w:t>
        </w:r>
        <w:r w:rsidR="00B035D3" w:rsidRPr="00F214B1">
          <w:rPr>
            <w:rStyle w:val="Hyperlink"/>
            <w:szCs w:val="22"/>
          </w:rPr>
          <w:t>on m</w:t>
        </w:r>
        <w:r w:rsidR="00027736" w:rsidRPr="00F214B1">
          <w:rPr>
            <w:rStyle w:val="Hyperlink"/>
            <w:szCs w:val="22"/>
          </w:rPr>
          <w:t xml:space="preserve">easures for a </w:t>
        </w:r>
        <w:r w:rsidR="00B035D3" w:rsidRPr="00F214B1">
          <w:rPr>
            <w:rStyle w:val="Hyperlink"/>
            <w:szCs w:val="22"/>
          </w:rPr>
          <w:t>h</w:t>
        </w:r>
        <w:r w:rsidR="00027736" w:rsidRPr="00F214B1">
          <w:rPr>
            <w:rStyle w:val="Hyperlink"/>
            <w:szCs w:val="22"/>
          </w:rPr>
          <w:t xml:space="preserve">igh </w:t>
        </w:r>
        <w:r w:rsidR="00B035D3" w:rsidRPr="00F214B1">
          <w:rPr>
            <w:rStyle w:val="Hyperlink"/>
            <w:szCs w:val="22"/>
          </w:rPr>
          <w:t>c</w:t>
        </w:r>
        <w:r w:rsidR="00027736" w:rsidRPr="00F214B1">
          <w:rPr>
            <w:rStyle w:val="Hyperlink"/>
            <w:szCs w:val="22"/>
          </w:rPr>
          <w:t xml:space="preserve">ommon </w:t>
        </w:r>
        <w:r w:rsidR="00B035D3" w:rsidRPr="00F214B1">
          <w:rPr>
            <w:rStyle w:val="Hyperlink"/>
            <w:szCs w:val="22"/>
          </w:rPr>
          <w:t>l</w:t>
        </w:r>
        <w:r w:rsidR="00027736" w:rsidRPr="00F214B1">
          <w:rPr>
            <w:rStyle w:val="Hyperlink"/>
            <w:szCs w:val="22"/>
          </w:rPr>
          <w:t xml:space="preserve">evel of </w:t>
        </w:r>
        <w:r w:rsidR="00B035D3" w:rsidRPr="00F214B1">
          <w:rPr>
            <w:rStyle w:val="Hyperlink"/>
            <w:szCs w:val="22"/>
          </w:rPr>
          <w:t>c</w:t>
        </w:r>
        <w:r w:rsidR="00027736" w:rsidRPr="00F214B1">
          <w:rPr>
            <w:rStyle w:val="Hyperlink"/>
            <w:szCs w:val="22"/>
          </w:rPr>
          <w:t>ybersecurity across the Union</w:t>
        </w:r>
      </w:hyperlink>
      <w:r w:rsidR="009A1BB6" w:rsidRPr="004B7021">
        <w:rPr>
          <w:szCs w:val="22"/>
        </w:rPr>
        <w:t xml:space="preserve"> (NIS2 Directive) to be transposed into </w:t>
      </w:r>
      <w:r w:rsidR="00027736">
        <w:rPr>
          <w:szCs w:val="22"/>
        </w:rPr>
        <w:t xml:space="preserve">the </w:t>
      </w:r>
      <w:r w:rsidR="009A1BB6" w:rsidRPr="004B7021">
        <w:rPr>
          <w:szCs w:val="22"/>
        </w:rPr>
        <w:t>national law</w:t>
      </w:r>
      <w:r w:rsidR="00027736">
        <w:rPr>
          <w:szCs w:val="22"/>
        </w:rPr>
        <w:t xml:space="preserve"> of Member States of the European Union</w:t>
      </w:r>
      <w:r w:rsidR="00B035D3">
        <w:rPr>
          <w:szCs w:val="22"/>
        </w:rPr>
        <w:t xml:space="preserve">, </w:t>
      </w:r>
      <w:r w:rsidR="009A1BB6" w:rsidRPr="004B7021">
        <w:rPr>
          <w:szCs w:val="22"/>
        </w:rPr>
        <w:t>and which is anticipated to potentially impact WHOIS-related practices and requests.</w:t>
      </w:r>
    </w:p>
    <w:p w14:paraId="7A9C5187" w14:textId="4EA78F68" w:rsidR="009A1BB6" w:rsidRPr="004B7021" w:rsidRDefault="00EF55E5" w:rsidP="004B7021">
      <w:pPr>
        <w:widowControl w:val="0"/>
        <w:spacing w:before="240" w:after="240"/>
        <w:rPr>
          <w:szCs w:val="22"/>
        </w:rPr>
      </w:pPr>
      <w:r w:rsidRPr="00DF1442">
        <w:rPr>
          <w:szCs w:val="22"/>
        </w:rPr>
        <w:t>4</w:t>
      </w:r>
      <w:r w:rsidR="00DF1442" w:rsidRPr="00DF1442">
        <w:rPr>
          <w:szCs w:val="22"/>
        </w:rPr>
        <w:t>3</w:t>
      </w:r>
      <w:r>
        <w:rPr>
          <w:szCs w:val="22"/>
        </w:rPr>
        <w:t>.</w:t>
      </w:r>
      <w:r>
        <w:rPr>
          <w:szCs w:val="22"/>
        </w:rPr>
        <w:tab/>
      </w:r>
      <w:r w:rsidR="009A1BB6" w:rsidRPr="004B7021">
        <w:rPr>
          <w:szCs w:val="22"/>
        </w:rPr>
        <w:t xml:space="preserve">The Center continues to closely monitor the impact of the GDPR on UDRP proceedings. </w:t>
      </w:r>
      <w:r w:rsidR="00036012">
        <w:rPr>
          <w:szCs w:val="22"/>
        </w:rPr>
        <w:t xml:space="preserve"> </w:t>
      </w:r>
      <w:r w:rsidR="009A1BB6" w:rsidRPr="004B7021">
        <w:rPr>
          <w:szCs w:val="22"/>
        </w:rPr>
        <w:t>Separate from the Center</w:t>
      </w:r>
      <w:r w:rsidR="0034229D">
        <w:rPr>
          <w:szCs w:val="22"/>
        </w:rPr>
        <w:t>’</w:t>
      </w:r>
      <w:r w:rsidR="009A1BB6" w:rsidRPr="004B7021">
        <w:rPr>
          <w:szCs w:val="22"/>
        </w:rPr>
        <w:t xml:space="preserve">s UDRP function, with a view to addressing broader IP enforcement concerns occasioned by GDPR implementation, as noted above with respect to the proposed SSAD for </w:t>
      </w:r>
      <w:proofErr w:type="spellStart"/>
      <w:r w:rsidR="009A1BB6" w:rsidRPr="004B7021">
        <w:rPr>
          <w:szCs w:val="22"/>
        </w:rPr>
        <w:t>WhoIs</w:t>
      </w:r>
      <w:proofErr w:type="spellEnd"/>
      <w:r w:rsidR="009A1BB6" w:rsidRPr="004B7021">
        <w:rPr>
          <w:szCs w:val="22"/>
        </w:rPr>
        <w:t xml:space="preserve"> queries, a range of discussions </w:t>
      </w:r>
      <w:proofErr w:type="gramStart"/>
      <w:r w:rsidR="009A1BB6" w:rsidRPr="004B7021">
        <w:rPr>
          <w:szCs w:val="22"/>
        </w:rPr>
        <w:t>continue on</w:t>
      </w:r>
      <w:proofErr w:type="gramEnd"/>
      <w:r w:rsidR="009A1BB6" w:rsidRPr="004B7021">
        <w:rPr>
          <w:szCs w:val="22"/>
        </w:rPr>
        <w:t xml:space="preserve"> a possible </w:t>
      </w:r>
      <w:proofErr w:type="spellStart"/>
      <w:r w:rsidR="009A1BB6" w:rsidRPr="004B7021">
        <w:rPr>
          <w:szCs w:val="22"/>
        </w:rPr>
        <w:t>WhoIs</w:t>
      </w:r>
      <w:proofErr w:type="spellEnd"/>
      <w:r w:rsidR="009A1BB6" w:rsidRPr="004B7021">
        <w:rPr>
          <w:szCs w:val="22"/>
        </w:rPr>
        <w:t xml:space="preserve"> </w:t>
      </w:r>
      <w:r w:rsidR="0034229D">
        <w:rPr>
          <w:szCs w:val="22"/>
        </w:rPr>
        <w:t>“</w:t>
      </w:r>
      <w:r w:rsidR="009A1BB6" w:rsidRPr="004B7021">
        <w:rPr>
          <w:szCs w:val="22"/>
        </w:rPr>
        <w:t>accreditation a</w:t>
      </w:r>
      <w:r w:rsidR="009A1BB6" w:rsidRPr="00632443">
        <w:rPr>
          <w:szCs w:val="22"/>
        </w:rPr>
        <w:t>nd access</w:t>
      </w:r>
      <w:r w:rsidR="0034229D">
        <w:rPr>
          <w:szCs w:val="22"/>
        </w:rPr>
        <w:t>”</w:t>
      </w:r>
      <w:r w:rsidR="009A1BB6" w:rsidRPr="00632443">
        <w:rPr>
          <w:szCs w:val="22"/>
        </w:rPr>
        <w:t xml:space="preserve"> model, including as to a potential WIPO role to certify IP owners</w:t>
      </w:r>
      <w:r w:rsidR="0034229D">
        <w:rPr>
          <w:szCs w:val="22"/>
        </w:rPr>
        <w:t>’</w:t>
      </w:r>
      <w:r w:rsidR="009A1BB6" w:rsidRPr="00632443">
        <w:rPr>
          <w:szCs w:val="22"/>
        </w:rPr>
        <w:t xml:space="preserve"> rights for such access.</w:t>
      </w:r>
      <w:r w:rsidR="009A1BB6" w:rsidRPr="00632443">
        <w:rPr>
          <w:rStyle w:val="FootnoteReference"/>
          <w:szCs w:val="22"/>
        </w:rPr>
        <w:footnoteReference w:id="50"/>
      </w:r>
    </w:p>
    <w:p w14:paraId="59F0B163" w14:textId="45B46AEA" w:rsidR="009A1BB6" w:rsidRPr="005B4F4B" w:rsidRDefault="004B4BD9" w:rsidP="008C4961">
      <w:pPr>
        <w:pStyle w:val="Heading2"/>
        <w:ind w:left="540"/>
      </w:pPr>
      <w:r>
        <w:t>D</w:t>
      </w:r>
      <w:r w:rsidR="009A1BB6" w:rsidRPr="005B4F4B">
        <w:t>.</w:t>
      </w:r>
      <w:r w:rsidR="009A1BB6" w:rsidRPr="005B4F4B">
        <w:tab/>
        <w:t>OTHER IDENTIFIERS</w:t>
      </w:r>
    </w:p>
    <w:p w14:paraId="01D1FADC" w14:textId="406D1EF9" w:rsidR="009A1BB6" w:rsidRPr="004B7021" w:rsidRDefault="00EF55E5" w:rsidP="004B7021">
      <w:pPr>
        <w:spacing w:before="240" w:after="240"/>
        <w:rPr>
          <w:szCs w:val="22"/>
        </w:rPr>
      </w:pPr>
      <w:r>
        <w:rPr>
          <w:szCs w:val="22"/>
        </w:rPr>
        <w:t>4</w:t>
      </w:r>
      <w:r w:rsidR="00DF1442">
        <w:rPr>
          <w:szCs w:val="22"/>
        </w:rPr>
        <w:t>4</w:t>
      </w:r>
      <w:r>
        <w:rPr>
          <w:szCs w:val="22"/>
        </w:rPr>
        <w:t>.</w:t>
      </w:r>
      <w:r>
        <w:rPr>
          <w:szCs w:val="22"/>
        </w:rPr>
        <w:tab/>
      </w:r>
      <w:r w:rsidR="009A1BB6" w:rsidRPr="004B7021">
        <w:rPr>
          <w:szCs w:val="22"/>
        </w:rPr>
        <w:t>In addition to and in connection with the above, there are further developments taking place at ICANN in relation to the protection of non</w:t>
      </w:r>
      <w:r w:rsidR="009A1BB6" w:rsidRPr="004B7021">
        <w:rPr>
          <w:szCs w:val="22"/>
        </w:rPr>
        <w:noBreakHyphen/>
        <w:t>trademark identifiers.</w:t>
      </w:r>
    </w:p>
    <w:p w14:paraId="6F917FDE" w14:textId="77777777" w:rsidR="009A1BB6" w:rsidRPr="005B4F4B" w:rsidRDefault="009A1BB6" w:rsidP="008C4961">
      <w:pPr>
        <w:pStyle w:val="Heading3"/>
        <w:keepNext w:val="0"/>
        <w:widowControl w:val="0"/>
        <w:spacing w:after="220"/>
        <w:ind w:left="562" w:firstLine="562"/>
      </w:pPr>
      <w:r w:rsidRPr="005B4F4B">
        <w:rPr>
          <w:u w:val="none"/>
        </w:rPr>
        <w:t>(a)</w:t>
      </w:r>
      <w:r w:rsidRPr="005B4F4B">
        <w:rPr>
          <w:u w:val="none"/>
        </w:rPr>
        <w:tab/>
      </w:r>
      <w:r w:rsidRPr="005B4F4B">
        <w:t xml:space="preserve">International Governmental Organizations </w:t>
      </w:r>
      <w:r w:rsidRPr="005B4F4B">
        <w:rPr>
          <w:szCs w:val="22"/>
        </w:rPr>
        <w:t>(IGOs)</w:t>
      </w:r>
    </w:p>
    <w:p w14:paraId="3BE35F76" w14:textId="587C7B6D" w:rsidR="009A1BB6" w:rsidRPr="004B7021" w:rsidRDefault="00EF55E5" w:rsidP="004B7021">
      <w:pPr>
        <w:rPr>
          <w:szCs w:val="22"/>
        </w:rPr>
      </w:pPr>
      <w:r>
        <w:rPr>
          <w:szCs w:val="22"/>
        </w:rPr>
        <w:t>4</w:t>
      </w:r>
      <w:r w:rsidR="00DF1442">
        <w:rPr>
          <w:szCs w:val="22"/>
        </w:rPr>
        <w:t>5</w:t>
      </w:r>
      <w:r>
        <w:rPr>
          <w:szCs w:val="22"/>
        </w:rPr>
        <w:t>.</w:t>
      </w:r>
      <w:r>
        <w:rPr>
          <w:szCs w:val="22"/>
        </w:rPr>
        <w:tab/>
      </w:r>
      <w:r w:rsidR="009A1BB6" w:rsidRPr="004B7021">
        <w:rPr>
          <w:szCs w:val="22"/>
        </w:rPr>
        <w:t xml:space="preserve">As previously reported </w:t>
      </w:r>
      <w:r w:rsidR="009A1BB6" w:rsidRPr="007F2F9E">
        <w:rPr>
          <w:i/>
          <w:iCs/>
          <w:szCs w:val="22"/>
        </w:rPr>
        <w:t>inter alia</w:t>
      </w:r>
      <w:r w:rsidR="009A1BB6" w:rsidRPr="004B7021">
        <w:rPr>
          <w:szCs w:val="22"/>
        </w:rPr>
        <w:t xml:space="preserve"> in </w:t>
      </w:r>
      <w:hyperlink r:id="rId44" w:history="1">
        <w:r w:rsidR="008B58E0" w:rsidRPr="00B53D5E">
          <w:rPr>
            <w:rStyle w:val="Hyperlink"/>
            <w:szCs w:val="22"/>
          </w:rPr>
          <w:t>document SCT</w:t>
        </w:r>
        <w:r w:rsidR="008B58E0">
          <w:rPr>
            <w:rStyle w:val="Hyperlink"/>
            <w:szCs w:val="22"/>
          </w:rPr>
          <w:t>/</w:t>
        </w:r>
        <w:r w:rsidR="008B58E0" w:rsidRPr="00B53D5E">
          <w:rPr>
            <w:rStyle w:val="Hyperlink"/>
            <w:szCs w:val="22"/>
          </w:rPr>
          <w:t>46/3</w:t>
        </w:r>
      </w:hyperlink>
      <w:r w:rsidR="009A1BB6" w:rsidRPr="004B7021">
        <w:rPr>
          <w:szCs w:val="22"/>
        </w:rPr>
        <w:t xml:space="preserve">, </w:t>
      </w:r>
      <w:r w:rsidR="00915AEB">
        <w:rPr>
          <w:szCs w:val="22"/>
        </w:rPr>
        <w:t>a</w:t>
      </w:r>
      <w:r w:rsidR="009A1BB6" w:rsidRPr="004B7021">
        <w:rPr>
          <w:szCs w:val="22"/>
        </w:rPr>
        <w:t xml:space="preserve">n ICANN Working Group arrived at a set of recommendations to provide IGOs access to the UDRP, and these recommendations were approved unanimously by the GNSO Council on September 27, 2018. </w:t>
      </w:r>
      <w:r w:rsidR="00036012">
        <w:rPr>
          <w:szCs w:val="22"/>
        </w:rPr>
        <w:t xml:space="preserve"> </w:t>
      </w:r>
      <w:r w:rsidR="009A1BB6" w:rsidRPr="004B7021">
        <w:rPr>
          <w:szCs w:val="22"/>
        </w:rPr>
        <w:t>On January 27, 2019, the recommendations were adopted by the ICANN Board and ICANN was directed to implement the recommendations</w:t>
      </w:r>
      <w:r w:rsidR="009F43CE">
        <w:rPr>
          <w:szCs w:val="22"/>
        </w:rPr>
        <w:t>.  S</w:t>
      </w:r>
      <w:r w:rsidR="009A1BB6" w:rsidRPr="004B7021">
        <w:rPr>
          <w:szCs w:val="22"/>
        </w:rPr>
        <w:t xml:space="preserve">o far, ICANN implementation work on these policy </w:t>
      </w:r>
      <w:r w:rsidR="009A1BB6" w:rsidRPr="004B7021">
        <w:rPr>
          <w:szCs w:val="22"/>
        </w:rPr>
        <w:lastRenderedPageBreak/>
        <w:t>recommendations remains outstanding.</w:t>
      </w:r>
      <w:r w:rsidR="00036012">
        <w:rPr>
          <w:szCs w:val="22"/>
        </w:rPr>
        <w:t xml:space="preserve"> </w:t>
      </w:r>
      <w:r w:rsidR="009A1BB6" w:rsidRPr="004B7021">
        <w:rPr>
          <w:szCs w:val="22"/>
        </w:rPr>
        <w:t xml:space="preserve"> Together with other involved IGOs, the Center continues to closely monitor implementation developments in this longstanding ICANN file.</w:t>
      </w:r>
    </w:p>
    <w:p w14:paraId="1CD20D5B" w14:textId="77777777" w:rsidR="009A1BB6" w:rsidRPr="005B4F4B" w:rsidRDefault="009A1BB6" w:rsidP="009A1BB6">
      <w:pPr>
        <w:pStyle w:val="Heading3"/>
        <w:ind w:left="567" w:firstLine="567"/>
        <w:rPr>
          <w:u w:val="none"/>
        </w:rPr>
      </w:pPr>
      <w:r w:rsidRPr="005B4F4B">
        <w:rPr>
          <w:u w:val="none"/>
        </w:rPr>
        <w:t>(b)</w:t>
      </w:r>
      <w:r w:rsidRPr="005B4F4B">
        <w:rPr>
          <w:u w:val="none"/>
        </w:rPr>
        <w:tab/>
      </w:r>
      <w:r w:rsidRPr="005B4F4B">
        <w:t>Geographical Terms</w:t>
      </w:r>
    </w:p>
    <w:p w14:paraId="41572D95" w14:textId="2B5F639A" w:rsidR="009A1BB6" w:rsidRPr="004B7021" w:rsidRDefault="00EF55E5" w:rsidP="004B7021">
      <w:pPr>
        <w:spacing w:before="240" w:after="240"/>
        <w:ind w:right="-143"/>
        <w:rPr>
          <w:szCs w:val="22"/>
        </w:rPr>
      </w:pPr>
      <w:r>
        <w:rPr>
          <w:szCs w:val="22"/>
        </w:rPr>
        <w:t>4</w:t>
      </w:r>
      <w:r w:rsidR="00DF1442">
        <w:rPr>
          <w:szCs w:val="22"/>
        </w:rPr>
        <w:t>6</w:t>
      </w:r>
      <w:r>
        <w:rPr>
          <w:szCs w:val="22"/>
        </w:rPr>
        <w:t>.</w:t>
      </w:r>
      <w:r>
        <w:rPr>
          <w:szCs w:val="22"/>
        </w:rPr>
        <w:tab/>
      </w:r>
      <w:r w:rsidR="009A1BB6" w:rsidRPr="004B7021">
        <w:rPr>
          <w:szCs w:val="22"/>
        </w:rPr>
        <w:t xml:space="preserve">Concerning geographical terms, the GAC </w:t>
      </w:r>
      <w:proofErr w:type="gramStart"/>
      <w:r w:rsidR="009A1BB6" w:rsidRPr="004B7021">
        <w:rPr>
          <w:szCs w:val="22"/>
        </w:rPr>
        <w:t>in particular has</w:t>
      </w:r>
      <w:proofErr w:type="gramEnd"/>
      <w:r w:rsidR="009A1BB6" w:rsidRPr="004B7021">
        <w:rPr>
          <w:szCs w:val="22"/>
        </w:rPr>
        <w:t xml:space="preserve"> </w:t>
      </w:r>
      <w:r w:rsidR="009A1BB6" w:rsidRPr="00B53D5E">
        <w:rPr>
          <w:szCs w:val="22"/>
        </w:rPr>
        <w:t>expressed concerns</w:t>
      </w:r>
      <w:r w:rsidR="009A1BB6" w:rsidRPr="004B7021">
        <w:rPr>
          <w:szCs w:val="22"/>
        </w:rPr>
        <w:t xml:space="preserve"> about their use and protection in the new gTLDs.</w:t>
      </w:r>
      <w:r w:rsidR="009A1BB6" w:rsidRPr="005B4F4B">
        <w:rPr>
          <w:vertAlign w:val="superscript"/>
        </w:rPr>
        <w:footnoteReference w:id="51"/>
      </w:r>
      <w:r w:rsidR="009A1BB6" w:rsidRPr="004B7021">
        <w:rPr>
          <w:szCs w:val="22"/>
        </w:rPr>
        <w:t xml:space="preserve"> </w:t>
      </w:r>
      <w:r w:rsidR="00036012">
        <w:rPr>
          <w:szCs w:val="22"/>
        </w:rPr>
        <w:t xml:space="preserve"> </w:t>
      </w:r>
      <w:r w:rsidR="009A1BB6" w:rsidRPr="004B7021">
        <w:rPr>
          <w:szCs w:val="22"/>
        </w:rPr>
        <w:t xml:space="preserve">In 2007, the </w:t>
      </w:r>
      <w:r w:rsidR="009A1BB6" w:rsidRPr="00B53D5E">
        <w:rPr>
          <w:szCs w:val="22"/>
        </w:rPr>
        <w:t xml:space="preserve">GAC issued the </w:t>
      </w:r>
      <w:r w:rsidR="0034229D">
        <w:rPr>
          <w:szCs w:val="22"/>
        </w:rPr>
        <w:t>“</w:t>
      </w:r>
      <w:r w:rsidR="009A1BB6" w:rsidRPr="00B53D5E">
        <w:rPr>
          <w:szCs w:val="22"/>
        </w:rPr>
        <w:t>GAC Principles regarding New gTLDs</w:t>
      </w:r>
      <w:r w:rsidR="0034229D">
        <w:rPr>
          <w:szCs w:val="22"/>
        </w:rPr>
        <w:t>”</w:t>
      </w:r>
      <w:r w:rsidR="009A1BB6" w:rsidRPr="00B53D5E">
        <w:rPr>
          <w:szCs w:val="22"/>
        </w:rPr>
        <w:t xml:space="preserve">, which states </w:t>
      </w:r>
      <w:r w:rsidR="009A1BB6" w:rsidRPr="00B53D5E">
        <w:rPr>
          <w:i/>
          <w:iCs/>
          <w:szCs w:val="22"/>
        </w:rPr>
        <w:t>inter alia</w:t>
      </w:r>
      <w:r w:rsidR="009A1BB6" w:rsidRPr="00B53D5E">
        <w:rPr>
          <w:szCs w:val="22"/>
        </w:rPr>
        <w:t xml:space="preserve"> that ICANN should</w:t>
      </w:r>
      <w:r w:rsidR="009A1BB6" w:rsidRPr="004B7021">
        <w:rPr>
          <w:szCs w:val="22"/>
        </w:rPr>
        <w:t xml:space="preserve"> avoid delegation of new gTLDs concerning country, territory or place names, and regional language or people descriptions, unless in agreement with the relevant governments or public authorities. </w:t>
      </w:r>
      <w:r w:rsidR="00036012">
        <w:rPr>
          <w:szCs w:val="22"/>
        </w:rPr>
        <w:t xml:space="preserve"> </w:t>
      </w:r>
      <w:r w:rsidR="009A1BB6" w:rsidRPr="004B7021">
        <w:rPr>
          <w:iCs/>
          <w:szCs w:val="22"/>
        </w:rPr>
        <w:t xml:space="preserve">GAC members have expressed further reservations regarding </w:t>
      </w:r>
      <w:proofErr w:type="gramStart"/>
      <w:r w:rsidR="009A1BB6" w:rsidRPr="004B7021">
        <w:rPr>
          <w:iCs/>
          <w:szCs w:val="22"/>
        </w:rPr>
        <w:t>a number of</w:t>
      </w:r>
      <w:proofErr w:type="gramEnd"/>
      <w:r w:rsidR="009A1BB6" w:rsidRPr="004B7021">
        <w:rPr>
          <w:iCs/>
          <w:szCs w:val="22"/>
        </w:rPr>
        <w:t xml:space="preserve"> </w:t>
      </w:r>
      <w:r w:rsidR="009F43CE">
        <w:rPr>
          <w:iCs/>
          <w:szCs w:val="22"/>
        </w:rPr>
        <w:t>n</w:t>
      </w:r>
      <w:r w:rsidR="009A1BB6" w:rsidRPr="004B7021">
        <w:rPr>
          <w:iCs/>
          <w:szCs w:val="22"/>
        </w:rPr>
        <w:t xml:space="preserve">ew gTLD applications on grounds of correspondence to geographical or other </w:t>
      </w:r>
      <w:r w:rsidR="0034229D">
        <w:rPr>
          <w:iCs/>
          <w:szCs w:val="22"/>
        </w:rPr>
        <w:t>“</w:t>
      </w:r>
      <w:r w:rsidR="009A1BB6" w:rsidRPr="004B7021">
        <w:rPr>
          <w:iCs/>
          <w:szCs w:val="22"/>
        </w:rPr>
        <w:t>sensitive</w:t>
      </w:r>
      <w:r w:rsidR="0034229D">
        <w:rPr>
          <w:iCs/>
          <w:szCs w:val="22"/>
        </w:rPr>
        <w:t>”</w:t>
      </w:r>
      <w:r w:rsidR="009A1BB6" w:rsidRPr="004B7021">
        <w:rPr>
          <w:iCs/>
          <w:szCs w:val="22"/>
        </w:rPr>
        <w:t xml:space="preserve"> terms, advising the ICANN Board not to proceed beyond initial evaluation, and seeking Board clarification on</w:t>
      </w:r>
      <w:r w:rsidR="00CE1B14">
        <w:rPr>
          <w:iCs/>
          <w:szCs w:val="22"/>
        </w:rPr>
        <w:t xml:space="preserve"> the</w:t>
      </w:r>
      <w:r w:rsidR="009A1BB6" w:rsidRPr="004B7021">
        <w:rPr>
          <w:iCs/>
          <w:szCs w:val="22"/>
        </w:rPr>
        <w:t xml:space="preserve"> scope for applicants to modify their new gTLD applications to address specific GAC concerns.</w:t>
      </w:r>
      <w:r w:rsidR="009A1BB6" w:rsidRPr="005B4F4B">
        <w:rPr>
          <w:rStyle w:val="FootnoteReference"/>
          <w:iCs/>
          <w:szCs w:val="22"/>
        </w:rPr>
        <w:footnoteReference w:id="52"/>
      </w:r>
    </w:p>
    <w:p w14:paraId="6A2AC298" w14:textId="5B68A253" w:rsidR="009A1BB6" w:rsidRPr="00365196" w:rsidRDefault="00EF55E5" w:rsidP="00F40736">
      <w:pPr>
        <w:rPr>
          <w:szCs w:val="22"/>
        </w:rPr>
      </w:pPr>
      <w:r>
        <w:rPr>
          <w:szCs w:val="22"/>
        </w:rPr>
        <w:t>4</w:t>
      </w:r>
      <w:r w:rsidR="00DF1442">
        <w:rPr>
          <w:szCs w:val="22"/>
        </w:rPr>
        <w:t>7</w:t>
      </w:r>
      <w:r>
        <w:rPr>
          <w:szCs w:val="22"/>
        </w:rPr>
        <w:t>.</w:t>
      </w:r>
      <w:r>
        <w:rPr>
          <w:szCs w:val="22"/>
        </w:rPr>
        <w:tab/>
      </w:r>
      <w:r w:rsidR="009A1BB6" w:rsidRPr="004B7021">
        <w:rPr>
          <w:szCs w:val="22"/>
        </w:rPr>
        <w:t xml:space="preserve">Concerning possible future </w:t>
      </w:r>
      <w:r w:rsidR="009F43CE">
        <w:rPr>
          <w:szCs w:val="22"/>
        </w:rPr>
        <w:t>n</w:t>
      </w:r>
      <w:r w:rsidR="009A1BB6" w:rsidRPr="004B7021">
        <w:rPr>
          <w:szCs w:val="22"/>
        </w:rPr>
        <w:t xml:space="preserve">ew gTLD rounds, a so-called Work Track 5 </w:t>
      </w:r>
      <w:r w:rsidR="0034229D">
        <w:rPr>
          <w:szCs w:val="22"/>
        </w:rPr>
        <w:t>“</w:t>
      </w:r>
      <w:r w:rsidR="009A1BB6" w:rsidRPr="004B7021">
        <w:rPr>
          <w:szCs w:val="22"/>
        </w:rPr>
        <w:t>cross community</w:t>
      </w:r>
      <w:r w:rsidR="0034229D">
        <w:rPr>
          <w:szCs w:val="22"/>
        </w:rPr>
        <w:t>”</w:t>
      </w:r>
      <w:r w:rsidR="009A1BB6" w:rsidRPr="004B7021">
        <w:rPr>
          <w:szCs w:val="22"/>
        </w:rPr>
        <w:t xml:space="preserve"> working group had submitted a </w:t>
      </w:r>
      <w:hyperlink r:id="rId45" w:history="1">
        <w:r w:rsidR="009A1BB6" w:rsidRPr="00365196">
          <w:rPr>
            <w:rStyle w:val="Hyperlink"/>
            <w:szCs w:val="22"/>
          </w:rPr>
          <w:t>Final Report to the N</w:t>
        </w:r>
        <w:r w:rsidR="009A1BB6" w:rsidRPr="00365196">
          <w:rPr>
            <w:rStyle w:val="Hyperlink"/>
            <w:szCs w:val="22"/>
          </w:rPr>
          <w:t>e</w:t>
        </w:r>
        <w:r w:rsidR="009A1BB6" w:rsidRPr="00365196">
          <w:rPr>
            <w:rStyle w:val="Hyperlink"/>
            <w:szCs w:val="22"/>
          </w:rPr>
          <w:t>w gTLD Subsequent Procedures PDP Working Group</w:t>
        </w:r>
      </w:hyperlink>
      <w:r w:rsidR="009A1BB6" w:rsidRPr="004B7021">
        <w:rPr>
          <w:szCs w:val="22"/>
        </w:rPr>
        <w:t xml:space="preserve"> on the subject of geographic names at the top level. </w:t>
      </w:r>
      <w:r w:rsidR="00036012">
        <w:rPr>
          <w:szCs w:val="22"/>
        </w:rPr>
        <w:t xml:space="preserve"> </w:t>
      </w:r>
      <w:r w:rsidR="009A1BB6" w:rsidRPr="004B7021">
        <w:rPr>
          <w:szCs w:val="22"/>
        </w:rPr>
        <w:t>While overall ICANN</w:t>
      </w:r>
      <w:r w:rsidR="0034229D">
        <w:rPr>
          <w:szCs w:val="22"/>
        </w:rPr>
        <w:t>’</w:t>
      </w:r>
      <w:r w:rsidR="009A1BB6" w:rsidRPr="004B7021">
        <w:rPr>
          <w:szCs w:val="22"/>
        </w:rPr>
        <w:t xml:space="preserve">s next application round appears likely to maintain the status of the 2014 round, the broader subject of geographical names remains a topic of interest to </w:t>
      </w:r>
      <w:proofErr w:type="gramStart"/>
      <w:r w:rsidR="009A1BB6" w:rsidRPr="004B7021">
        <w:rPr>
          <w:szCs w:val="22"/>
        </w:rPr>
        <w:t>a number of</w:t>
      </w:r>
      <w:proofErr w:type="gramEnd"/>
      <w:r w:rsidR="009A1BB6" w:rsidRPr="004B7021">
        <w:rPr>
          <w:szCs w:val="22"/>
        </w:rPr>
        <w:t xml:space="preserve"> ICANN stakeholders, including governments and potential applicants.</w:t>
      </w:r>
      <w:r w:rsidR="00FD01FE">
        <w:rPr>
          <w:rStyle w:val="FootnoteReference"/>
          <w:szCs w:val="22"/>
        </w:rPr>
        <w:footnoteReference w:id="53"/>
      </w:r>
      <w:bookmarkStart w:id="14" w:name="_Hlk156398678"/>
    </w:p>
    <w:bookmarkEnd w:id="14"/>
    <w:p w14:paraId="6F397783" w14:textId="262A9180" w:rsidR="009A1BB6" w:rsidRPr="004B7021" w:rsidRDefault="00EF55E5" w:rsidP="004B7021">
      <w:pPr>
        <w:spacing w:before="240" w:after="240"/>
        <w:ind w:right="-143"/>
        <w:rPr>
          <w:szCs w:val="22"/>
        </w:rPr>
      </w:pPr>
      <w:r>
        <w:rPr>
          <w:szCs w:val="22"/>
        </w:rPr>
        <w:t>4</w:t>
      </w:r>
      <w:r w:rsidR="00DF1442">
        <w:rPr>
          <w:szCs w:val="22"/>
        </w:rPr>
        <w:t>8</w:t>
      </w:r>
      <w:r>
        <w:rPr>
          <w:szCs w:val="22"/>
        </w:rPr>
        <w:t>.</w:t>
      </w:r>
      <w:r>
        <w:rPr>
          <w:szCs w:val="22"/>
        </w:rPr>
        <w:tab/>
      </w:r>
      <w:r w:rsidR="009A1BB6" w:rsidRPr="004B7021">
        <w:rPr>
          <w:szCs w:val="22"/>
        </w:rPr>
        <w:t xml:space="preserve">In December 2016, ICANN authorized the release of all previously-reserved 2-character domain names at the second level in new gTLDs provided that registry operators first allow respective governments a thirty-day period to acquire such domain names; </w:t>
      </w:r>
      <w:r w:rsidR="006F11EA">
        <w:rPr>
          <w:szCs w:val="22"/>
        </w:rPr>
        <w:t xml:space="preserve"> </w:t>
      </w:r>
      <w:r w:rsidR="009A1BB6" w:rsidRPr="004B7021">
        <w:rPr>
          <w:szCs w:val="22"/>
        </w:rPr>
        <w:t>require registrants to represent that they would not falsely imply government affiliation in connection with the use of such 2-character domain name;</w:t>
      </w:r>
      <w:r w:rsidR="006F11EA">
        <w:rPr>
          <w:szCs w:val="22"/>
        </w:rPr>
        <w:t xml:space="preserve"> </w:t>
      </w:r>
      <w:r w:rsidR="009A1BB6" w:rsidRPr="004B7021">
        <w:rPr>
          <w:szCs w:val="22"/>
        </w:rPr>
        <w:t xml:space="preserve"> and provide a means for post-registration complaints.</w:t>
      </w:r>
      <w:r w:rsidR="009A1BB6" w:rsidRPr="005B4F4B">
        <w:rPr>
          <w:rStyle w:val="FootnoteReference"/>
          <w:szCs w:val="22"/>
        </w:rPr>
        <w:footnoteReference w:id="54"/>
      </w:r>
      <w:r w:rsidR="009A1BB6" w:rsidRPr="004B7021">
        <w:rPr>
          <w:szCs w:val="22"/>
        </w:rPr>
        <w:t xml:space="preserve"> </w:t>
      </w:r>
      <w:r w:rsidR="00036012">
        <w:rPr>
          <w:szCs w:val="22"/>
        </w:rPr>
        <w:t xml:space="preserve"> </w:t>
      </w:r>
      <w:r w:rsidR="009A1BB6" w:rsidRPr="004B7021">
        <w:rPr>
          <w:szCs w:val="22"/>
        </w:rPr>
        <w:t xml:space="preserve">In this context, the Center </w:t>
      </w:r>
      <w:hyperlink r:id="rId46" w:history="1">
        <w:r w:rsidR="009A1BB6" w:rsidRPr="009B5BB1">
          <w:rPr>
            <w:rStyle w:val="Hyperlink"/>
            <w:szCs w:val="22"/>
          </w:rPr>
          <w:t xml:space="preserve">submitted comments </w:t>
        </w:r>
        <w:r w:rsidR="009A1BB6" w:rsidRPr="009B5BB1">
          <w:rPr>
            <w:rStyle w:val="Hyperlink"/>
            <w:szCs w:val="22"/>
          </w:rPr>
          <w:t>t</w:t>
        </w:r>
        <w:r w:rsidR="009A1BB6" w:rsidRPr="009B5BB1">
          <w:rPr>
            <w:rStyle w:val="Hyperlink"/>
            <w:szCs w:val="22"/>
          </w:rPr>
          <w:t>o ICANN</w:t>
        </w:r>
      </w:hyperlink>
      <w:r w:rsidR="009A1BB6" w:rsidRPr="004B7021">
        <w:rPr>
          <w:szCs w:val="22"/>
        </w:rPr>
        <w:t xml:space="preserve"> noting that the Second WIPO Process considered the possibility of exploring measures for the UDRP to apply to third-level registrations in order to mitigate the potential for trademark abuse. </w:t>
      </w:r>
      <w:r w:rsidR="00036012">
        <w:rPr>
          <w:szCs w:val="22"/>
        </w:rPr>
        <w:t xml:space="preserve"> </w:t>
      </w:r>
      <w:r w:rsidR="009A1BB6" w:rsidRPr="004B7021">
        <w:rPr>
          <w:szCs w:val="22"/>
        </w:rPr>
        <w:t xml:space="preserve">ICANN did not react to this Center submission. </w:t>
      </w:r>
      <w:r w:rsidR="00036012">
        <w:rPr>
          <w:szCs w:val="22"/>
        </w:rPr>
        <w:t xml:space="preserve"> </w:t>
      </w:r>
      <w:r w:rsidR="009A1BB6" w:rsidRPr="004B7021">
        <w:rPr>
          <w:szCs w:val="22"/>
        </w:rPr>
        <w:t xml:space="preserve">GAC members have </w:t>
      </w:r>
      <w:r w:rsidR="009A1BB6" w:rsidRPr="00B84B56">
        <w:rPr>
          <w:szCs w:val="22"/>
        </w:rPr>
        <w:t>asked ICANN to provide coordinated information on related requests and delegations</w:t>
      </w:r>
      <w:r w:rsidR="009A1BB6" w:rsidRPr="004B7021">
        <w:rPr>
          <w:szCs w:val="22"/>
        </w:rPr>
        <w:t xml:space="preserve">. </w:t>
      </w:r>
    </w:p>
    <w:p w14:paraId="0AAAC053" w14:textId="4A5058E3" w:rsidR="009A1BB6" w:rsidRPr="004B7021" w:rsidRDefault="00EF55E5" w:rsidP="004B7021">
      <w:pPr>
        <w:spacing w:before="240" w:after="240"/>
        <w:rPr>
          <w:szCs w:val="24"/>
        </w:rPr>
      </w:pPr>
      <w:r>
        <w:rPr>
          <w:szCs w:val="22"/>
        </w:rPr>
        <w:t>4</w:t>
      </w:r>
      <w:r w:rsidR="00DF1442">
        <w:rPr>
          <w:szCs w:val="22"/>
        </w:rPr>
        <w:t>9</w:t>
      </w:r>
      <w:r>
        <w:rPr>
          <w:szCs w:val="22"/>
        </w:rPr>
        <w:t>.</w:t>
      </w:r>
      <w:r>
        <w:rPr>
          <w:szCs w:val="22"/>
        </w:rPr>
        <w:tab/>
      </w:r>
      <w:r w:rsidR="009A1BB6" w:rsidRPr="004B7021">
        <w:rPr>
          <w:szCs w:val="22"/>
        </w:rPr>
        <w:t xml:space="preserve">On these and other DNS-related issues, the Center has endeavored to apprise relevant sectors within the Secretariat, including in support of the work of the Standing Committee on the </w:t>
      </w:r>
      <w:r w:rsidR="009A1BB6" w:rsidRPr="004B7021">
        <w:rPr>
          <w:szCs w:val="22"/>
        </w:rPr>
        <w:lastRenderedPageBreak/>
        <w:t>Law of Trademarks, Industrial Designs and Geographical Indications (SCT).</w:t>
      </w:r>
      <w:r w:rsidR="009A1BB6" w:rsidRPr="005B4F4B">
        <w:rPr>
          <w:rStyle w:val="FootnoteReference"/>
          <w:szCs w:val="22"/>
        </w:rPr>
        <w:footnoteReference w:id="55"/>
      </w:r>
      <w:r w:rsidR="009A1BB6" w:rsidRPr="004B7021">
        <w:rPr>
          <w:szCs w:val="22"/>
        </w:rPr>
        <w:t xml:space="preserve"> </w:t>
      </w:r>
      <w:r w:rsidR="00036012">
        <w:rPr>
          <w:szCs w:val="22"/>
        </w:rPr>
        <w:t xml:space="preserve"> </w:t>
      </w:r>
      <w:r w:rsidR="009A1BB6" w:rsidRPr="004B7021">
        <w:rPr>
          <w:szCs w:val="22"/>
        </w:rPr>
        <w:t>The Secretariat</w:t>
      </w:r>
      <w:r w:rsidR="009A1BB6" w:rsidRPr="004B7021">
        <w:rPr>
          <w:color w:val="000000"/>
          <w:szCs w:val="22"/>
        </w:rPr>
        <w:t xml:space="preserve"> will continue to monitor these developments and provide input where appropriate.</w:t>
      </w:r>
    </w:p>
    <w:p w14:paraId="1E632049" w14:textId="177A6FDC" w:rsidR="008D6F26" w:rsidRPr="006F6660" w:rsidRDefault="00DF1442" w:rsidP="006E7704">
      <w:pPr>
        <w:pStyle w:val="DecisionInvitingPara"/>
        <w:ind w:left="5530"/>
        <w:rPr>
          <w:rFonts w:cs="Arial"/>
          <w:sz w:val="22"/>
        </w:rPr>
      </w:pPr>
      <w:r>
        <w:rPr>
          <w:rFonts w:cs="Arial"/>
          <w:sz w:val="22"/>
        </w:rPr>
        <w:t>50</w:t>
      </w:r>
      <w:r w:rsidR="008D6F26" w:rsidRPr="00EF55E5">
        <w:rPr>
          <w:rFonts w:cs="Arial"/>
          <w:sz w:val="22"/>
        </w:rPr>
        <w:t>.</w:t>
      </w:r>
      <w:r w:rsidR="008D6F26" w:rsidRPr="006F6660">
        <w:rPr>
          <w:rFonts w:cs="Arial"/>
        </w:rPr>
        <w:tab/>
      </w:r>
      <w:r w:rsidR="008D6F26" w:rsidRPr="006F6660">
        <w:rPr>
          <w:rFonts w:cs="Arial"/>
          <w:sz w:val="22"/>
        </w:rPr>
        <w:t xml:space="preserve">The WIPO General Assembly is invited to take note of the document </w:t>
      </w:r>
      <w:r w:rsidR="0034229D">
        <w:rPr>
          <w:rFonts w:cs="Arial"/>
          <w:sz w:val="22"/>
        </w:rPr>
        <w:t>“</w:t>
      </w:r>
      <w:r w:rsidR="008D6F26" w:rsidRPr="006F6660">
        <w:rPr>
          <w:rFonts w:cs="Arial"/>
          <w:sz w:val="22"/>
        </w:rPr>
        <w:t>WIPO Arbitration and Mediation Center, Including Dom</w:t>
      </w:r>
      <w:r w:rsidR="00CC55EC" w:rsidRPr="006F6660">
        <w:rPr>
          <w:rFonts w:cs="Arial"/>
          <w:sz w:val="22"/>
        </w:rPr>
        <w:t>ain Names</w:t>
      </w:r>
      <w:r w:rsidR="0034229D">
        <w:rPr>
          <w:rFonts w:cs="Arial"/>
          <w:sz w:val="22"/>
        </w:rPr>
        <w:t>”</w:t>
      </w:r>
      <w:r w:rsidR="00CC55EC" w:rsidRPr="006F6660">
        <w:rPr>
          <w:rFonts w:cs="Arial"/>
          <w:sz w:val="22"/>
        </w:rPr>
        <w:t xml:space="preserve"> (document WO/GA/5</w:t>
      </w:r>
      <w:r w:rsidR="00AF4027">
        <w:rPr>
          <w:rFonts w:cs="Arial"/>
          <w:sz w:val="22"/>
        </w:rPr>
        <w:t>7</w:t>
      </w:r>
      <w:r w:rsidR="00CC55EC" w:rsidRPr="006F6660">
        <w:rPr>
          <w:rFonts w:cs="Arial"/>
          <w:sz w:val="22"/>
        </w:rPr>
        <w:t>/1</w:t>
      </w:r>
      <w:r w:rsidR="00AF4027">
        <w:rPr>
          <w:rFonts w:cs="Arial"/>
          <w:sz w:val="22"/>
        </w:rPr>
        <w:t>0</w:t>
      </w:r>
      <w:r w:rsidR="008D6F26" w:rsidRPr="006F6660">
        <w:rPr>
          <w:rFonts w:cs="Arial"/>
          <w:sz w:val="22"/>
        </w:rPr>
        <w:t>).</w:t>
      </w:r>
    </w:p>
    <w:p w14:paraId="16B4E7EF" w14:textId="7530C606" w:rsidR="004A745C" w:rsidRPr="006F6660" w:rsidRDefault="004A745C" w:rsidP="004A745C">
      <w:pPr>
        <w:pStyle w:val="DecisionInvitingPara"/>
        <w:ind w:left="5530"/>
        <w:rPr>
          <w:rFonts w:cs="Arial"/>
          <w:sz w:val="22"/>
        </w:rPr>
      </w:pPr>
    </w:p>
    <w:p w14:paraId="03BC01DA" w14:textId="77777777" w:rsidR="006E7704" w:rsidRPr="006F6660" w:rsidRDefault="006E7704" w:rsidP="002D6207">
      <w:pPr>
        <w:pStyle w:val="DecisionInvitingPara"/>
        <w:ind w:left="0"/>
        <w:rPr>
          <w:rFonts w:cs="Arial"/>
          <w:sz w:val="22"/>
        </w:rPr>
      </w:pPr>
    </w:p>
    <w:p w14:paraId="4923B12A" w14:textId="2B8ABE33" w:rsidR="008D6F26" w:rsidRPr="004D39C4" w:rsidRDefault="008D6F26" w:rsidP="006E7704">
      <w:pPr>
        <w:pStyle w:val="DecisionInvitingPara"/>
        <w:spacing w:before="120"/>
        <w:ind w:left="5530"/>
        <w:rPr>
          <w:i w:val="0"/>
        </w:rPr>
      </w:pPr>
      <w:r w:rsidRPr="006F6660">
        <w:rPr>
          <w:rFonts w:cs="Arial"/>
          <w:i w:val="0"/>
          <w:sz w:val="22"/>
        </w:rPr>
        <w:t>[End of document]</w:t>
      </w:r>
      <w:r w:rsidRPr="005B4F4B" w:rsidDel="004715E6">
        <w:rPr>
          <w:rFonts w:cs="Arial"/>
          <w:i w:val="0"/>
          <w:sz w:val="22"/>
        </w:rPr>
        <w:t xml:space="preserve"> </w:t>
      </w:r>
      <w:bookmarkEnd w:id="4"/>
    </w:p>
    <w:sectPr w:rsidR="008D6F26" w:rsidRPr="004D39C4" w:rsidSect="00823777">
      <w:headerReference w:type="default" r:id="rId47"/>
      <w:footerReference w:type="default" r:id="rId48"/>
      <w:footerReference w:type="first" r:id="rId4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0DD7" w14:textId="77777777" w:rsidR="00BC55CA" w:rsidRDefault="00BC55CA">
      <w:r>
        <w:separator/>
      </w:r>
    </w:p>
  </w:endnote>
  <w:endnote w:type="continuationSeparator" w:id="0">
    <w:p w14:paraId="310A1D3D" w14:textId="77777777" w:rsidR="00BC55CA" w:rsidRDefault="00BC55CA" w:rsidP="003B38C1">
      <w:r>
        <w:separator/>
      </w:r>
    </w:p>
    <w:p w14:paraId="6C1087D2" w14:textId="77777777" w:rsidR="00BC55CA" w:rsidRPr="003B38C1" w:rsidRDefault="00BC55CA" w:rsidP="003B38C1">
      <w:pPr>
        <w:spacing w:after="60"/>
        <w:rPr>
          <w:sz w:val="17"/>
        </w:rPr>
      </w:pPr>
      <w:r>
        <w:rPr>
          <w:sz w:val="17"/>
        </w:rPr>
        <w:t>[Endnote continued from previous page]</w:t>
      </w:r>
    </w:p>
  </w:endnote>
  <w:endnote w:type="continuationNotice" w:id="1">
    <w:p w14:paraId="588018BF" w14:textId="77777777" w:rsidR="00BC55CA" w:rsidRPr="003B38C1" w:rsidRDefault="00BC55C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5D40" w14:textId="4FC81A14" w:rsidR="00837AB6" w:rsidRDefault="00837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9306" w14:textId="52DBA7FB" w:rsidR="00837AB6" w:rsidRDefault="00837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B455" w14:textId="77777777" w:rsidR="00BC55CA" w:rsidRDefault="00BC55CA">
      <w:r>
        <w:separator/>
      </w:r>
    </w:p>
  </w:footnote>
  <w:footnote w:type="continuationSeparator" w:id="0">
    <w:p w14:paraId="4B7A1DE4" w14:textId="77777777" w:rsidR="00BC55CA" w:rsidRDefault="00BC55CA" w:rsidP="008B60B2">
      <w:r>
        <w:separator/>
      </w:r>
    </w:p>
    <w:p w14:paraId="26D99516" w14:textId="77777777" w:rsidR="00BC55CA" w:rsidRPr="00ED77FB" w:rsidRDefault="00BC55CA" w:rsidP="008B60B2">
      <w:pPr>
        <w:spacing w:after="60"/>
        <w:rPr>
          <w:sz w:val="17"/>
          <w:szCs w:val="17"/>
        </w:rPr>
      </w:pPr>
      <w:r w:rsidRPr="00ED77FB">
        <w:rPr>
          <w:sz w:val="17"/>
          <w:szCs w:val="17"/>
        </w:rPr>
        <w:t>[Footnote continued from previous page]</w:t>
      </w:r>
    </w:p>
  </w:footnote>
  <w:footnote w:type="continuationNotice" w:id="1">
    <w:p w14:paraId="230BFA50" w14:textId="77777777" w:rsidR="00BC55CA" w:rsidRPr="00ED77FB" w:rsidRDefault="00BC55C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B19DB4A" w14:textId="0AD4FA57" w:rsidR="00C63031" w:rsidRPr="00595359" w:rsidRDefault="00C63031"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Disputes referred to WIPO Mediation, WIPO Arbitration, WIPO Expedited Arbitration, and WIPO Expert Determination</w:t>
      </w:r>
      <w:r w:rsidR="005F4E91" w:rsidRPr="00595359">
        <w:rPr>
          <w:rFonts w:asciiTheme="minorBidi" w:hAnsiTheme="minorBidi" w:cstheme="minorBidi"/>
          <w:szCs w:val="18"/>
        </w:rPr>
        <w:t xml:space="preserve"> Rules</w:t>
      </w:r>
      <w:r w:rsidR="00F04B2A" w:rsidRPr="00595359">
        <w:rPr>
          <w:rFonts w:asciiTheme="minorBidi" w:hAnsiTheme="minorBidi" w:cstheme="minorBidi"/>
          <w:szCs w:val="18"/>
        </w:rPr>
        <w:t xml:space="preserve"> (WIPO Rules) and WIPO Good Offices</w:t>
      </w:r>
      <w:r w:rsidR="00747F67" w:rsidRPr="00595359">
        <w:rPr>
          <w:rFonts w:asciiTheme="minorBidi" w:hAnsiTheme="minorBidi" w:cstheme="minorBidi"/>
          <w:szCs w:val="18"/>
        </w:rPr>
        <w:t>.</w:t>
      </w:r>
    </w:p>
  </w:footnote>
  <w:footnote w:id="3">
    <w:p w14:paraId="5D26E776" w14:textId="351D345E" w:rsidR="00950383" w:rsidRPr="00595359" w:rsidRDefault="00950383" w:rsidP="00950383">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r>
      <w:r w:rsidRPr="00595359">
        <w:rPr>
          <w:rFonts w:asciiTheme="minorBidi" w:hAnsiTheme="minorBidi" w:cstheme="minorBidi"/>
          <w:color w:val="000000"/>
          <w:szCs w:val="18"/>
          <w:shd w:val="clear" w:color="auto" w:fill="FFFFFF"/>
        </w:rPr>
        <w:t xml:space="preserve">The Center provides </w:t>
      </w:r>
      <w:r w:rsidR="00AE3E26" w:rsidRPr="00C430F2">
        <w:rPr>
          <w:color w:val="000000"/>
        </w:rPr>
        <w:t>procedural assistance (Good Offices)</w:t>
      </w:r>
      <w:r w:rsidRPr="00595359">
        <w:rPr>
          <w:rFonts w:asciiTheme="minorBidi" w:hAnsiTheme="minorBidi" w:cstheme="minorBidi"/>
          <w:color w:val="000000"/>
          <w:szCs w:val="18"/>
          <w:shd w:val="clear" w:color="auto" w:fill="FFFFFF"/>
        </w:rPr>
        <w:t xml:space="preserve"> to parties involved in an IP or technology dispute, to facilitate direct settlement between them or the submission of their dispute to WIPO mediation, arbitration, or expert determination, as alternatives to court litigation</w:t>
      </w:r>
      <w:r w:rsidRPr="00595359">
        <w:rPr>
          <w:rFonts w:asciiTheme="minorBidi" w:hAnsiTheme="minorBidi" w:cstheme="minorBidi"/>
          <w:szCs w:val="18"/>
        </w:rPr>
        <w:t xml:space="preserve">. </w:t>
      </w:r>
      <w:r>
        <w:rPr>
          <w:rFonts w:asciiTheme="minorBidi" w:hAnsiTheme="minorBidi" w:cstheme="minorBidi"/>
          <w:szCs w:val="18"/>
        </w:rPr>
        <w:t xml:space="preserve"> </w:t>
      </w:r>
      <w:r w:rsidRPr="00595359">
        <w:rPr>
          <w:rFonts w:asciiTheme="minorBidi" w:hAnsiTheme="minorBidi" w:cstheme="minorBidi"/>
          <w:szCs w:val="18"/>
        </w:rPr>
        <w:t xml:space="preserve">See </w:t>
      </w:r>
      <w:hyperlink r:id="rId1" w:history="1">
        <w:r w:rsidRPr="00AE3E26">
          <w:rPr>
            <w:rStyle w:val="Hyperlink"/>
            <w:rFonts w:asciiTheme="minorBidi" w:hAnsiTheme="minorBidi" w:cstheme="minorBidi"/>
            <w:szCs w:val="18"/>
          </w:rPr>
          <w:t>https://www.wipo.int/amc/en/goodoffices/index.html</w:t>
        </w:r>
      </w:hyperlink>
      <w:r w:rsidRPr="00595359">
        <w:rPr>
          <w:rFonts w:asciiTheme="minorBidi" w:hAnsiTheme="minorBidi" w:cstheme="minorBidi"/>
          <w:szCs w:val="18"/>
        </w:rPr>
        <w:t>.</w:t>
      </w:r>
    </w:p>
  </w:footnote>
  <w:footnote w:id="4">
    <w:p w14:paraId="7928387B" w14:textId="1C5BB0C4" w:rsidR="008D6F26" w:rsidRPr="00595359" w:rsidRDefault="008D6F2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 xml:space="preserve">All workshops and other events organized by the Center are listed at </w:t>
      </w:r>
      <w:hyperlink r:id="rId2" w:history="1">
        <w:r w:rsidR="00BD1AF1" w:rsidRPr="00F40736">
          <w:rPr>
            <w:rStyle w:val="Hyperlink"/>
            <w:rFonts w:asciiTheme="minorBidi" w:hAnsiTheme="minorBidi" w:cstheme="minorBidi"/>
            <w:szCs w:val="18"/>
          </w:rPr>
          <w:t>https://www.wipo.int/amc/en/events</w:t>
        </w:r>
      </w:hyperlink>
      <w:r w:rsidRPr="00595359">
        <w:rPr>
          <w:rFonts w:asciiTheme="minorBidi" w:hAnsiTheme="minorBidi" w:cstheme="minorBidi"/>
          <w:szCs w:val="18"/>
        </w:rPr>
        <w:t>.</w:t>
      </w:r>
    </w:p>
  </w:footnote>
  <w:footnote w:id="5">
    <w:p w14:paraId="170BB641" w14:textId="722D1EFB" w:rsidR="008D6F26" w:rsidRPr="00595359" w:rsidRDefault="008D6F2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 xml:space="preserve">The Center makes available </w:t>
      </w:r>
      <w:r w:rsidR="00AE3E26" w:rsidRPr="00C430F2">
        <w:t>recommended model clauses and submission agreements</w:t>
      </w:r>
      <w:r w:rsidRPr="00595359">
        <w:rPr>
          <w:rFonts w:asciiTheme="minorBidi" w:hAnsiTheme="minorBidi" w:cstheme="minorBidi"/>
          <w:szCs w:val="18"/>
        </w:rPr>
        <w:t xml:space="preserve">, as well as an </w:t>
      </w:r>
      <w:r w:rsidR="00AE3E26" w:rsidRPr="00C430F2">
        <w:t>online clause generator</w:t>
      </w:r>
      <w:r w:rsidRPr="00595359">
        <w:rPr>
          <w:rFonts w:asciiTheme="minorBidi" w:hAnsiTheme="minorBidi" w:cstheme="minorBidi"/>
          <w:szCs w:val="18"/>
        </w:rPr>
        <w:t xml:space="preserve"> that allows parties to build core clauses and submission agreements. </w:t>
      </w:r>
      <w:r w:rsidR="009C4E91">
        <w:rPr>
          <w:rFonts w:asciiTheme="minorBidi" w:hAnsiTheme="minorBidi" w:cstheme="minorBidi"/>
          <w:szCs w:val="18"/>
        </w:rPr>
        <w:t xml:space="preserve"> </w:t>
      </w:r>
      <w:r w:rsidRPr="00595359">
        <w:rPr>
          <w:rFonts w:asciiTheme="minorBidi" w:hAnsiTheme="minorBidi" w:cstheme="minorBidi"/>
          <w:szCs w:val="18"/>
        </w:rPr>
        <w:t xml:space="preserve">See </w:t>
      </w:r>
      <w:bookmarkStart w:id="5" w:name="_Hlk163636111"/>
      <w:r w:rsidR="00AE3E26">
        <w:rPr>
          <w:rFonts w:asciiTheme="minorBidi" w:hAnsiTheme="minorBidi" w:cstheme="minorBidi"/>
          <w:szCs w:val="18"/>
        </w:rPr>
        <w:fldChar w:fldCharType="begin"/>
      </w:r>
      <w:r w:rsidR="00AE3E26">
        <w:rPr>
          <w:rFonts w:asciiTheme="minorBidi" w:hAnsiTheme="minorBidi" w:cstheme="minorBidi"/>
          <w:szCs w:val="18"/>
        </w:rPr>
        <w:instrText>HYPERLINK "https://www.wipo.int/amc/en/clauses/index.html"</w:instrText>
      </w:r>
      <w:r w:rsidR="00AE3E26">
        <w:rPr>
          <w:rFonts w:asciiTheme="minorBidi" w:hAnsiTheme="minorBidi" w:cstheme="minorBidi"/>
          <w:szCs w:val="18"/>
        </w:rPr>
      </w:r>
      <w:r w:rsidR="00AE3E26">
        <w:rPr>
          <w:rFonts w:asciiTheme="minorBidi" w:hAnsiTheme="minorBidi" w:cstheme="minorBidi"/>
          <w:szCs w:val="18"/>
        </w:rPr>
        <w:fldChar w:fldCharType="separate"/>
      </w:r>
      <w:r w:rsidR="005779BB" w:rsidRPr="00AE3E26">
        <w:rPr>
          <w:rStyle w:val="Hyperlink"/>
          <w:rFonts w:asciiTheme="minorBidi" w:hAnsiTheme="minorBidi" w:cstheme="minorBidi"/>
          <w:szCs w:val="18"/>
        </w:rPr>
        <w:t>https://www.wipo.int/amc/en/clauses/index.html</w:t>
      </w:r>
      <w:r w:rsidR="00AE3E26">
        <w:rPr>
          <w:rFonts w:asciiTheme="minorBidi" w:hAnsiTheme="minorBidi" w:cstheme="minorBidi"/>
          <w:szCs w:val="18"/>
        </w:rPr>
        <w:fldChar w:fldCharType="end"/>
      </w:r>
      <w:r w:rsidR="005779BB">
        <w:rPr>
          <w:rFonts w:asciiTheme="minorBidi" w:hAnsiTheme="minorBidi" w:cstheme="minorBidi"/>
          <w:szCs w:val="18"/>
        </w:rPr>
        <w:t xml:space="preserve"> </w:t>
      </w:r>
      <w:r w:rsidRPr="00595359">
        <w:rPr>
          <w:rFonts w:asciiTheme="minorBidi" w:hAnsiTheme="minorBidi" w:cstheme="minorBidi"/>
          <w:szCs w:val="18"/>
        </w:rPr>
        <w:t xml:space="preserve">and </w:t>
      </w:r>
      <w:bookmarkStart w:id="6" w:name="_Hlk163636257"/>
      <w:r w:rsidR="00AE3E26">
        <w:rPr>
          <w:rFonts w:asciiTheme="minorBidi" w:hAnsiTheme="minorBidi" w:cstheme="minorBidi"/>
          <w:szCs w:val="18"/>
        </w:rPr>
        <w:fldChar w:fldCharType="begin"/>
      </w:r>
      <w:r w:rsidR="00AE3E26">
        <w:rPr>
          <w:rFonts w:asciiTheme="minorBidi" w:hAnsiTheme="minorBidi" w:cstheme="minorBidi"/>
          <w:szCs w:val="18"/>
        </w:rPr>
        <w:instrText>HYPERLINK "https://amc.wipo.int/clause-generator/"</w:instrText>
      </w:r>
      <w:r w:rsidR="00AE3E26">
        <w:rPr>
          <w:rFonts w:asciiTheme="minorBidi" w:hAnsiTheme="minorBidi" w:cstheme="minorBidi"/>
          <w:szCs w:val="18"/>
        </w:rPr>
      </w:r>
      <w:r w:rsidR="00AE3E26">
        <w:rPr>
          <w:rFonts w:asciiTheme="minorBidi" w:hAnsiTheme="minorBidi" w:cstheme="minorBidi"/>
          <w:szCs w:val="18"/>
        </w:rPr>
        <w:fldChar w:fldCharType="separate"/>
      </w:r>
      <w:r w:rsidR="005779BB" w:rsidRPr="00AE3E26">
        <w:rPr>
          <w:rStyle w:val="Hyperlink"/>
          <w:rFonts w:asciiTheme="minorBidi" w:hAnsiTheme="minorBidi" w:cstheme="minorBidi"/>
          <w:szCs w:val="18"/>
        </w:rPr>
        <w:t>https://amc.wipo.int/clause-generator/</w:t>
      </w:r>
      <w:bookmarkEnd w:id="6"/>
      <w:r w:rsidR="00AE3E26">
        <w:rPr>
          <w:rFonts w:asciiTheme="minorBidi" w:hAnsiTheme="minorBidi" w:cstheme="minorBidi"/>
          <w:szCs w:val="18"/>
        </w:rPr>
        <w:fldChar w:fldCharType="end"/>
      </w:r>
      <w:r w:rsidRPr="00595359">
        <w:rPr>
          <w:rFonts w:asciiTheme="minorBidi" w:hAnsiTheme="minorBidi" w:cstheme="minorBidi"/>
          <w:szCs w:val="18"/>
        </w:rPr>
        <w:t>.</w:t>
      </w:r>
      <w:bookmarkEnd w:id="5"/>
    </w:p>
  </w:footnote>
  <w:footnote w:id="6">
    <w:p w14:paraId="375BA0EC" w14:textId="6BB68E2F" w:rsidR="003B40F4" w:rsidRPr="00595359" w:rsidRDefault="003B40F4"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 xml:space="preserve">SMEs, including start-ups, </w:t>
      </w:r>
      <w:proofErr w:type="gramStart"/>
      <w:r w:rsidRPr="00595359">
        <w:rPr>
          <w:rFonts w:asciiTheme="minorBidi" w:hAnsiTheme="minorBidi" w:cstheme="minorBidi"/>
          <w:szCs w:val="18"/>
        </w:rPr>
        <w:t>creators</w:t>
      </w:r>
      <w:proofErr w:type="gramEnd"/>
      <w:r w:rsidRPr="00595359">
        <w:rPr>
          <w:rFonts w:asciiTheme="minorBidi" w:hAnsiTheme="minorBidi" w:cstheme="minorBidi"/>
          <w:szCs w:val="18"/>
        </w:rPr>
        <w:t xml:space="preserve"> and innovators, overall represent</w:t>
      </w:r>
      <w:r w:rsidR="006F6660" w:rsidRPr="00595359">
        <w:rPr>
          <w:rFonts w:asciiTheme="minorBidi" w:hAnsiTheme="minorBidi" w:cstheme="minorBidi"/>
          <w:szCs w:val="18"/>
        </w:rPr>
        <w:t xml:space="preserve"> more than 50</w:t>
      </w:r>
      <w:r w:rsidR="005779BB">
        <w:rPr>
          <w:rFonts w:asciiTheme="minorBidi" w:hAnsiTheme="minorBidi" w:cstheme="minorBidi"/>
          <w:szCs w:val="18"/>
        </w:rPr>
        <w:t> per cent</w:t>
      </w:r>
      <w:r w:rsidR="006F6660" w:rsidRPr="00595359">
        <w:rPr>
          <w:rFonts w:asciiTheme="minorBidi" w:hAnsiTheme="minorBidi" w:cstheme="minorBidi"/>
          <w:szCs w:val="18"/>
        </w:rPr>
        <w:t xml:space="preserve"> </w:t>
      </w:r>
      <w:r w:rsidRPr="00595359">
        <w:rPr>
          <w:rFonts w:asciiTheme="minorBidi" w:hAnsiTheme="minorBidi" w:cstheme="minorBidi"/>
          <w:szCs w:val="18"/>
        </w:rPr>
        <w:t xml:space="preserve">of the parties involved in WIPO mediations and arbitrations. </w:t>
      </w:r>
      <w:r w:rsidR="00036012">
        <w:rPr>
          <w:rFonts w:asciiTheme="minorBidi" w:hAnsiTheme="minorBidi" w:cstheme="minorBidi"/>
          <w:szCs w:val="18"/>
        </w:rPr>
        <w:t xml:space="preserve"> </w:t>
      </w:r>
      <w:r w:rsidRPr="00595359">
        <w:rPr>
          <w:rFonts w:asciiTheme="minorBidi" w:hAnsiTheme="minorBidi" w:cstheme="minorBidi"/>
          <w:szCs w:val="18"/>
        </w:rPr>
        <w:t xml:space="preserve">The Center offers reduced administration and registration fees in cases involving SMEs. </w:t>
      </w:r>
      <w:r w:rsidR="009C4E91">
        <w:rPr>
          <w:rFonts w:asciiTheme="minorBidi" w:hAnsiTheme="minorBidi" w:cstheme="minorBidi"/>
          <w:szCs w:val="18"/>
        </w:rPr>
        <w:t xml:space="preserve"> </w:t>
      </w:r>
      <w:r w:rsidRPr="00595359">
        <w:rPr>
          <w:rFonts w:asciiTheme="minorBidi" w:hAnsiTheme="minorBidi" w:cstheme="minorBidi"/>
          <w:szCs w:val="18"/>
        </w:rPr>
        <w:t xml:space="preserve">See </w:t>
      </w:r>
      <w:hyperlink r:id="rId3" w:history="1">
        <w:r w:rsidR="009B5BB1" w:rsidRPr="009B5BB1">
          <w:rPr>
            <w:rStyle w:val="Hyperlink"/>
            <w:rFonts w:asciiTheme="minorBidi" w:hAnsiTheme="minorBidi" w:cstheme="minorBidi"/>
            <w:szCs w:val="18"/>
          </w:rPr>
          <w:t>https://www.wipo.int/amc/en/center/specific-sectors/smes/</w:t>
        </w:r>
      </w:hyperlink>
      <w:r w:rsidRPr="00595359">
        <w:rPr>
          <w:rFonts w:asciiTheme="minorBidi" w:hAnsiTheme="minorBidi" w:cstheme="minorBidi"/>
          <w:szCs w:val="18"/>
        </w:rPr>
        <w:t>.</w:t>
      </w:r>
    </w:p>
  </w:footnote>
  <w:footnote w:id="7">
    <w:p w14:paraId="5139583F" w14:textId="08CB0E79" w:rsidR="003B40F4" w:rsidRPr="00595359" w:rsidRDefault="003B40F4"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r>
      <w:r w:rsidR="00986E43" w:rsidRPr="00595359">
        <w:rPr>
          <w:rFonts w:asciiTheme="minorBidi" w:hAnsiTheme="minorBidi" w:cstheme="minorBidi"/>
          <w:szCs w:val="18"/>
        </w:rPr>
        <w:t>Specific l</w:t>
      </w:r>
      <w:r w:rsidRPr="00595359">
        <w:rPr>
          <w:rFonts w:asciiTheme="minorBidi" w:hAnsiTheme="minorBidi" w:cstheme="minorBidi"/>
          <w:szCs w:val="18"/>
          <w:shd w:val="clear" w:color="auto" w:fill="FFFFFF" w:themeFill="background1"/>
        </w:rPr>
        <w:t>egal issues included patent, trademark, and copyright infringement, patent exhaustion, patent co</w:t>
      </w:r>
      <w:r w:rsidRPr="00595359">
        <w:rPr>
          <w:rFonts w:asciiTheme="minorBidi" w:hAnsiTheme="minorBidi" w:cstheme="minorBidi"/>
          <w:szCs w:val="18"/>
          <w:shd w:val="clear" w:color="auto" w:fill="FFFFFF" w:themeFill="background1"/>
        </w:rPr>
        <w:noBreakHyphen/>
        <w:t xml:space="preserve">ownership, patent pools, appropriate patent licensing terms </w:t>
      </w:r>
      <w:r w:rsidR="007F2F9E">
        <w:rPr>
          <w:rFonts w:asciiTheme="minorBidi" w:hAnsiTheme="minorBidi" w:cstheme="minorBidi"/>
          <w:szCs w:val="18"/>
          <w:shd w:val="clear" w:color="auto" w:fill="FFFFFF" w:themeFill="background1"/>
        </w:rPr>
        <w:t>(</w:t>
      </w:r>
      <w:r w:rsidRPr="00595359">
        <w:rPr>
          <w:rFonts w:asciiTheme="minorBidi" w:hAnsiTheme="minorBidi" w:cstheme="minorBidi"/>
          <w:szCs w:val="18"/>
          <w:shd w:val="clear" w:color="auto" w:fill="FFFFFF" w:themeFill="background1"/>
        </w:rPr>
        <w:t>including FR</w:t>
      </w:r>
      <w:r w:rsidR="00DF4483" w:rsidRPr="00595359">
        <w:rPr>
          <w:rFonts w:asciiTheme="minorBidi" w:hAnsiTheme="minorBidi" w:cstheme="minorBidi"/>
          <w:szCs w:val="18"/>
          <w:shd w:val="clear" w:color="auto" w:fill="FFFFFF" w:themeFill="background1"/>
        </w:rPr>
        <w:t xml:space="preserve">AND </w:t>
      </w:r>
      <w:r w:rsidRPr="00595359">
        <w:rPr>
          <w:rFonts w:asciiTheme="minorBidi" w:hAnsiTheme="minorBidi" w:cstheme="minorBidi"/>
          <w:szCs w:val="18"/>
          <w:shd w:val="clear" w:color="auto" w:fill="FFFFFF" w:themeFill="background1"/>
        </w:rPr>
        <w:t>terms</w:t>
      </w:r>
      <w:r w:rsidR="007F2F9E">
        <w:rPr>
          <w:rFonts w:asciiTheme="minorBidi" w:hAnsiTheme="minorBidi" w:cstheme="minorBidi"/>
          <w:szCs w:val="18"/>
          <w:shd w:val="clear" w:color="auto" w:fill="FFFFFF" w:themeFill="background1"/>
        </w:rPr>
        <w:t>)</w:t>
      </w:r>
      <w:r w:rsidRPr="00595359">
        <w:rPr>
          <w:rFonts w:asciiTheme="minorBidi" w:hAnsiTheme="minorBidi" w:cstheme="minorBidi"/>
          <w:szCs w:val="18"/>
          <w:shd w:val="clear" w:color="auto" w:fill="FFFFFF" w:themeFill="background1"/>
        </w:rPr>
        <w:t>,</w:t>
      </w:r>
      <w:r w:rsidR="00302D68" w:rsidRPr="00595359">
        <w:rPr>
          <w:rFonts w:asciiTheme="minorBidi" w:hAnsiTheme="minorBidi" w:cstheme="minorBidi"/>
          <w:szCs w:val="18"/>
          <w:shd w:val="clear" w:color="auto" w:fill="FFFFFF" w:themeFill="background1"/>
        </w:rPr>
        <w:t xml:space="preserve"> </w:t>
      </w:r>
      <w:r w:rsidRPr="00595359">
        <w:rPr>
          <w:rFonts w:asciiTheme="minorBidi" w:hAnsiTheme="minorBidi" w:cstheme="minorBidi"/>
          <w:szCs w:val="18"/>
          <w:shd w:val="clear" w:color="auto" w:fill="FFFFFF" w:themeFill="background1"/>
        </w:rPr>
        <w:t xml:space="preserve">breach of contract, royalty adjustments and payments, trademark co-existence agreements, </w:t>
      </w:r>
      <w:r w:rsidR="00CA1FEA" w:rsidRPr="00595359">
        <w:rPr>
          <w:rFonts w:asciiTheme="minorBidi" w:hAnsiTheme="minorBidi" w:cstheme="minorBidi"/>
          <w:szCs w:val="18"/>
          <w:shd w:val="clear" w:color="auto" w:fill="FFFFFF" w:themeFill="background1"/>
        </w:rPr>
        <w:t xml:space="preserve">passing-off, </w:t>
      </w:r>
      <w:r w:rsidRPr="00595359">
        <w:rPr>
          <w:rFonts w:asciiTheme="minorBidi" w:hAnsiTheme="minorBidi" w:cstheme="minorBidi"/>
          <w:szCs w:val="18"/>
          <w:shd w:val="clear" w:color="auto" w:fill="FFFFFF" w:themeFill="background1"/>
        </w:rPr>
        <w:t xml:space="preserve">copyright licensing terms, removal of content from online platforms, specific performance including withdrawal of a legal action, damage claims, and trademark oppositions pending before IP </w:t>
      </w:r>
      <w:r w:rsidR="008557F4">
        <w:rPr>
          <w:rFonts w:asciiTheme="minorBidi" w:hAnsiTheme="minorBidi" w:cstheme="minorBidi"/>
          <w:szCs w:val="18"/>
          <w:shd w:val="clear" w:color="auto" w:fill="FFFFFF" w:themeFill="background1"/>
        </w:rPr>
        <w:t>o</w:t>
      </w:r>
      <w:r w:rsidRPr="00595359">
        <w:rPr>
          <w:rFonts w:asciiTheme="minorBidi" w:hAnsiTheme="minorBidi" w:cstheme="minorBidi"/>
          <w:szCs w:val="18"/>
          <w:shd w:val="clear" w:color="auto" w:fill="FFFFFF" w:themeFill="background1"/>
        </w:rPr>
        <w:t>ffices.</w:t>
      </w:r>
    </w:p>
  </w:footnote>
  <w:footnote w:id="8">
    <w:p w14:paraId="70CDBBD0" w14:textId="0298C6CA" w:rsidR="00662607" w:rsidRPr="00595359" w:rsidRDefault="00662607"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 xml:space="preserve">Under AMP, eligible parties may claim funding to mediate IP or technology-related disputes or contract negotiations. </w:t>
      </w:r>
      <w:r w:rsidR="00B46153">
        <w:rPr>
          <w:rFonts w:asciiTheme="minorBidi" w:hAnsiTheme="minorBidi" w:cstheme="minorBidi"/>
          <w:szCs w:val="18"/>
        </w:rPr>
        <w:t xml:space="preserve"> </w:t>
      </w:r>
      <w:r w:rsidR="005263C9" w:rsidRPr="00595359">
        <w:rPr>
          <w:rFonts w:asciiTheme="minorBidi" w:hAnsiTheme="minorBidi" w:cstheme="minorBidi"/>
          <w:szCs w:val="18"/>
        </w:rPr>
        <w:t>Two</w:t>
      </w:r>
      <w:r w:rsidRPr="00595359">
        <w:rPr>
          <w:rFonts w:asciiTheme="minorBidi" w:hAnsiTheme="minorBidi" w:cstheme="minorBidi"/>
          <w:szCs w:val="18"/>
        </w:rPr>
        <w:t xml:space="preserve"> trademark cases have so far successfully settled with more cases expected before the expiry of AMP at the end of 2024. </w:t>
      </w:r>
      <w:r w:rsidR="00B46153">
        <w:rPr>
          <w:rFonts w:asciiTheme="minorBidi" w:hAnsiTheme="minorBidi" w:cstheme="minorBidi"/>
          <w:szCs w:val="18"/>
        </w:rPr>
        <w:t xml:space="preserve"> </w:t>
      </w:r>
      <w:r w:rsidRPr="00595359">
        <w:rPr>
          <w:rFonts w:asciiTheme="minorBidi" w:hAnsiTheme="minorBidi" w:cstheme="minorBidi"/>
          <w:szCs w:val="18"/>
        </w:rPr>
        <w:t xml:space="preserve">Summaries of case examples are available at </w:t>
      </w:r>
      <w:hyperlink r:id="rId4" w:history="1">
        <w:r w:rsidR="0050399A" w:rsidRPr="005D288B">
          <w:rPr>
            <w:rStyle w:val="Hyperlink"/>
            <w:rFonts w:asciiTheme="minorBidi" w:hAnsiTheme="minorBidi" w:cstheme="minorBidi"/>
            <w:szCs w:val="18"/>
          </w:rPr>
          <w:t>https://www.ipos.gov.sg/docs/default-source/protecting-your-ideas/hearings-mediation/mediation-cases.pdf</w:t>
        </w:r>
      </w:hyperlink>
      <w:r w:rsidRPr="00595359">
        <w:rPr>
          <w:rFonts w:asciiTheme="minorBidi" w:hAnsiTheme="minorBidi" w:cstheme="minorBidi"/>
          <w:szCs w:val="18"/>
        </w:rPr>
        <w:t>;</w:t>
      </w:r>
      <w:r w:rsidR="006F11EA">
        <w:rPr>
          <w:rFonts w:asciiTheme="minorBidi" w:hAnsiTheme="minorBidi" w:cstheme="minorBidi"/>
          <w:szCs w:val="18"/>
        </w:rPr>
        <w:t xml:space="preserve"> </w:t>
      </w:r>
      <w:r w:rsidRPr="00595359">
        <w:rPr>
          <w:rFonts w:asciiTheme="minorBidi" w:hAnsiTheme="minorBidi" w:cstheme="minorBidi"/>
          <w:szCs w:val="18"/>
        </w:rPr>
        <w:t xml:space="preserve">for further information on AMP see </w:t>
      </w:r>
      <w:hyperlink r:id="rId5" w:history="1">
        <w:r w:rsidR="0050399A" w:rsidRPr="005D288B">
          <w:rPr>
            <w:rStyle w:val="Hyperlink"/>
            <w:rFonts w:asciiTheme="minorBidi" w:hAnsiTheme="minorBidi" w:cstheme="minorBidi"/>
            <w:szCs w:val="18"/>
          </w:rPr>
          <w:t>https://www.wipo.int/about-wipo/en/offices/singapore/news/2023/news_0011.html</w:t>
        </w:r>
      </w:hyperlink>
      <w:r w:rsidRPr="00595359">
        <w:rPr>
          <w:rFonts w:asciiTheme="minorBidi" w:hAnsiTheme="minorBidi" w:cstheme="minorBidi"/>
          <w:szCs w:val="18"/>
        </w:rPr>
        <w:t>.</w:t>
      </w:r>
    </w:p>
  </w:footnote>
  <w:footnote w:id="9">
    <w:p w14:paraId="1FFB52EA" w14:textId="345D72E1" w:rsidR="008D6F26" w:rsidRPr="00595359" w:rsidRDefault="008D6F2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WIPO eADR enables parties and neutrals to share and access all case-related submissions throu</w:t>
      </w:r>
      <w:r w:rsidR="00506CAD" w:rsidRPr="00595359">
        <w:rPr>
          <w:rFonts w:asciiTheme="minorBidi" w:hAnsiTheme="minorBidi" w:cstheme="minorBidi"/>
          <w:szCs w:val="18"/>
        </w:rPr>
        <w:t>gh a single and secure portal.</w:t>
      </w:r>
      <w:r w:rsidR="00B46153">
        <w:rPr>
          <w:rFonts w:asciiTheme="minorBidi" w:hAnsiTheme="minorBidi" w:cstheme="minorBidi"/>
          <w:szCs w:val="18"/>
        </w:rPr>
        <w:t xml:space="preserve"> </w:t>
      </w:r>
      <w:r w:rsidRPr="00595359">
        <w:rPr>
          <w:rFonts w:asciiTheme="minorBidi" w:hAnsiTheme="minorBidi" w:cstheme="minorBidi"/>
          <w:szCs w:val="18"/>
        </w:rPr>
        <w:t xml:space="preserve"> In the period,</w:t>
      </w:r>
      <w:r w:rsidR="00506CAD" w:rsidRPr="00595359">
        <w:rPr>
          <w:rFonts w:asciiTheme="minorBidi" w:hAnsiTheme="minorBidi" w:cstheme="minorBidi"/>
          <w:szCs w:val="18"/>
        </w:rPr>
        <w:t xml:space="preserve"> WIPO</w:t>
      </w:r>
      <w:r w:rsidR="002A53EC">
        <w:rPr>
          <w:rFonts w:asciiTheme="minorBidi" w:hAnsiTheme="minorBidi" w:cstheme="minorBidi"/>
          <w:szCs w:val="18"/>
        </w:rPr>
        <w:t>’</w:t>
      </w:r>
      <w:r w:rsidR="00506CAD" w:rsidRPr="00595359">
        <w:rPr>
          <w:rFonts w:asciiTheme="minorBidi" w:hAnsiTheme="minorBidi" w:cstheme="minorBidi"/>
          <w:szCs w:val="18"/>
        </w:rPr>
        <w:t xml:space="preserve">s eADR facility </w:t>
      </w:r>
      <w:r w:rsidR="004223AB" w:rsidRPr="00595359">
        <w:rPr>
          <w:rFonts w:asciiTheme="minorBidi" w:hAnsiTheme="minorBidi" w:cstheme="minorBidi"/>
          <w:szCs w:val="18"/>
        </w:rPr>
        <w:t xml:space="preserve">was </w:t>
      </w:r>
      <w:r w:rsidR="00506CAD" w:rsidRPr="00595359">
        <w:rPr>
          <w:rFonts w:asciiTheme="minorBidi" w:hAnsiTheme="minorBidi" w:cstheme="minorBidi"/>
          <w:szCs w:val="18"/>
        </w:rPr>
        <w:t xml:space="preserve">also used by </w:t>
      </w:r>
      <w:r w:rsidRPr="00595359">
        <w:rPr>
          <w:rFonts w:asciiTheme="minorBidi" w:hAnsiTheme="minorBidi" w:cstheme="minorBidi"/>
          <w:szCs w:val="18"/>
        </w:rPr>
        <w:t>the America</w:t>
      </w:r>
      <w:r w:rsidR="002A53EC">
        <w:rPr>
          <w:rFonts w:asciiTheme="minorBidi" w:hAnsiTheme="minorBidi" w:cstheme="minorBidi"/>
          <w:szCs w:val="18"/>
        </w:rPr>
        <w:t>’</w:t>
      </w:r>
      <w:r w:rsidRPr="00595359">
        <w:rPr>
          <w:rFonts w:asciiTheme="minorBidi" w:hAnsiTheme="minorBidi" w:cstheme="minorBidi"/>
          <w:szCs w:val="18"/>
        </w:rPr>
        <w:t>s Cup Arbitration Panel</w:t>
      </w:r>
      <w:r w:rsidR="00506CAD" w:rsidRPr="00595359">
        <w:rPr>
          <w:rFonts w:asciiTheme="minorBidi" w:hAnsiTheme="minorBidi" w:cstheme="minorBidi"/>
          <w:szCs w:val="18"/>
        </w:rPr>
        <w:t xml:space="preserve"> </w:t>
      </w:r>
      <w:proofErr w:type="gramStart"/>
      <w:r w:rsidRPr="00595359">
        <w:rPr>
          <w:rFonts w:asciiTheme="minorBidi" w:hAnsiTheme="minorBidi" w:cstheme="minorBidi"/>
          <w:szCs w:val="18"/>
        </w:rPr>
        <w:t>in the course of</w:t>
      </w:r>
      <w:proofErr w:type="gramEnd"/>
      <w:r w:rsidRPr="00595359">
        <w:rPr>
          <w:rFonts w:asciiTheme="minorBidi" w:hAnsiTheme="minorBidi" w:cstheme="minorBidi"/>
          <w:szCs w:val="18"/>
        </w:rPr>
        <w:t xml:space="preserve"> the 3</w:t>
      </w:r>
      <w:r w:rsidR="00506CAD" w:rsidRPr="00595359">
        <w:rPr>
          <w:rFonts w:asciiTheme="minorBidi" w:hAnsiTheme="minorBidi" w:cstheme="minorBidi"/>
          <w:szCs w:val="18"/>
        </w:rPr>
        <w:t>7</w:t>
      </w:r>
      <w:r w:rsidRPr="00595359">
        <w:rPr>
          <w:rFonts w:asciiTheme="minorBidi" w:hAnsiTheme="minorBidi" w:cstheme="minorBidi"/>
          <w:szCs w:val="18"/>
          <w:vertAlign w:val="superscript"/>
        </w:rPr>
        <w:t>th</w:t>
      </w:r>
      <w:r w:rsidRPr="00595359">
        <w:rPr>
          <w:rFonts w:asciiTheme="minorBidi" w:hAnsiTheme="minorBidi" w:cstheme="minorBidi"/>
          <w:szCs w:val="18"/>
        </w:rPr>
        <w:t xml:space="preserve"> edition of the America</w:t>
      </w:r>
      <w:r w:rsidR="002A53EC">
        <w:rPr>
          <w:rFonts w:asciiTheme="minorBidi" w:hAnsiTheme="minorBidi" w:cstheme="minorBidi"/>
          <w:szCs w:val="18"/>
        </w:rPr>
        <w:t>’</w:t>
      </w:r>
      <w:r w:rsidRPr="00595359">
        <w:rPr>
          <w:rFonts w:asciiTheme="minorBidi" w:hAnsiTheme="minorBidi" w:cstheme="minorBidi"/>
          <w:szCs w:val="18"/>
        </w:rPr>
        <w:t>s Cup sailing race series</w:t>
      </w:r>
      <w:r w:rsidR="00506CAD" w:rsidRPr="00595359">
        <w:rPr>
          <w:rFonts w:asciiTheme="minorBidi" w:hAnsiTheme="minorBidi" w:cstheme="minorBidi"/>
          <w:szCs w:val="18"/>
        </w:rPr>
        <w:t xml:space="preserve">. </w:t>
      </w:r>
      <w:r w:rsidR="00B46153">
        <w:rPr>
          <w:rFonts w:asciiTheme="minorBidi" w:hAnsiTheme="minorBidi" w:cstheme="minorBidi"/>
          <w:szCs w:val="18"/>
        </w:rPr>
        <w:t xml:space="preserve"> </w:t>
      </w:r>
      <w:r w:rsidRPr="00595359">
        <w:rPr>
          <w:rFonts w:asciiTheme="minorBidi" w:hAnsiTheme="minorBidi" w:cstheme="minorBidi"/>
          <w:szCs w:val="18"/>
        </w:rPr>
        <w:t>See</w:t>
      </w:r>
      <w:r w:rsidR="00205B6A">
        <w:rPr>
          <w:rFonts w:asciiTheme="minorBidi" w:hAnsiTheme="minorBidi" w:cstheme="minorBidi"/>
          <w:szCs w:val="18"/>
        </w:rPr>
        <w:t xml:space="preserve"> </w:t>
      </w:r>
      <w:hyperlink r:id="rId6" w:history="1">
        <w:r w:rsidR="00205B6A" w:rsidRPr="00BA701A">
          <w:rPr>
            <w:rStyle w:val="Hyperlink"/>
            <w:rFonts w:asciiTheme="minorBidi" w:hAnsiTheme="minorBidi" w:cstheme="minorBidi"/>
            <w:szCs w:val="18"/>
          </w:rPr>
          <w:t>https://www.wipo.int/amc/en/center/background.html</w:t>
        </w:r>
      </w:hyperlink>
      <w:r w:rsidRPr="00595359">
        <w:rPr>
          <w:rFonts w:asciiTheme="minorBidi" w:hAnsiTheme="minorBidi" w:cstheme="minorBidi"/>
          <w:szCs w:val="18"/>
        </w:rPr>
        <w:t>.</w:t>
      </w:r>
    </w:p>
  </w:footnote>
  <w:footnote w:id="10">
    <w:p w14:paraId="10445641" w14:textId="0EE2AAE8" w:rsidR="0078746E" w:rsidRPr="00595359" w:rsidRDefault="0078746E"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See</w:t>
      </w:r>
      <w:r w:rsidR="00AE3E26">
        <w:rPr>
          <w:rFonts w:asciiTheme="minorBidi" w:hAnsiTheme="minorBidi" w:cstheme="minorBidi"/>
          <w:szCs w:val="18"/>
        </w:rPr>
        <w:t xml:space="preserve"> </w:t>
      </w:r>
      <w:hyperlink r:id="rId7" w:history="1">
        <w:r w:rsidR="007457BA" w:rsidRPr="005D288B">
          <w:rPr>
            <w:rStyle w:val="Hyperlink"/>
            <w:rFonts w:asciiTheme="minorBidi" w:hAnsiTheme="minorBidi" w:cstheme="minorBidi"/>
            <w:szCs w:val="18"/>
          </w:rPr>
          <w:t>https://www.wipo.int/export/sites/www/amc/en/docs/2022/wipo_adr_options_for_frand_disputes_management_resolution.pdf</w:t>
        </w:r>
      </w:hyperlink>
      <w:r w:rsidRPr="00595359">
        <w:rPr>
          <w:rFonts w:asciiTheme="minorBidi" w:hAnsiTheme="minorBidi" w:cstheme="minorBidi"/>
          <w:szCs w:val="18"/>
        </w:rPr>
        <w:t xml:space="preserve">. </w:t>
      </w:r>
      <w:r w:rsidR="00205B6A">
        <w:rPr>
          <w:rFonts w:asciiTheme="minorBidi" w:hAnsiTheme="minorBidi" w:cstheme="minorBidi"/>
          <w:szCs w:val="18"/>
        </w:rPr>
        <w:t xml:space="preserve"> </w:t>
      </w:r>
      <w:r w:rsidRPr="00595359">
        <w:rPr>
          <w:rFonts w:asciiTheme="minorBidi" w:hAnsiTheme="minorBidi" w:cstheme="minorBidi"/>
          <w:szCs w:val="18"/>
        </w:rPr>
        <w:t>T</w:t>
      </w:r>
      <w:r w:rsidRPr="00595359">
        <w:rPr>
          <w:rFonts w:asciiTheme="minorBidi" w:hAnsiTheme="minorBidi" w:cstheme="minorBidi"/>
          <w:szCs w:val="18"/>
          <w:shd w:val="clear" w:color="auto" w:fill="FFFFFF" w:themeFill="background1"/>
        </w:rPr>
        <w:t>he publication seeks to assist parties and neutrals to better understand and make use of available dispute resolution options when negotiating or drafting FRAND licensing agreements.</w:t>
      </w:r>
      <w:r w:rsidR="00B46153">
        <w:rPr>
          <w:rFonts w:asciiTheme="minorBidi" w:hAnsiTheme="minorBidi" w:cstheme="minorBidi"/>
          <w:szCs w:val="18"/>
          <w:shd w:val="clear" w:color="auto" w:fill="FFFFFF" w:themeFill="background1"/>
        </w:rPr>
        <w:t xml:space="preserve"> </w:t>
      </w:r>
      <w:r w:rsidRPr="00595359">
        <w:rPr>
          <w:rFonts w:asciiTheme="minorBidi" w:hAnsiTheme="minorBidi" w:cstheme="minorBidi"/>
          <w:szCs w:val="18"/>
          <w:shd w:val="clear" w:color="auto" w:fill="FFFFFF" w:themeFill="background1"/>
        </w:rPr>
        <w:t xml:space="preserve"> It covers key elements that parties may wish to consider </w:t>
      </w:r>
      <w:proofErr w:type="gramStart"/>
      <w:r w:rsidRPr="00595359">
        <w:rPr>
          <w:rFonts w:asciiTheme="minorBidi" w:hAnsiTheme="minorBidi" w:cstheme="minorBidi"/>
          <w:szCs w:val="18"/>
          <w:shd w:val="clear" w:color="auto" w:fill="FFFFFF" w:themeFill="background1"/>
        </w:rPr>
        <w:t>to shape</w:t>
      </w:r>
      <w:proofErr w:type="gramEnd"/>
      <w:r w:rsidRPr="00595359">
        <w:rPr>
          <w:rFonts w:asciiTheme="minorBidi" w:hAnsiTheme="minorBidi" w:cstheme="minorBidi"/>
          <w:szCs w:val="18"/>
          <w:shd w:val="clear" w:color="auto" w:fill="FFFFFF" w:themeFill="background1"/>
        </w:rPr>
        <w:t xml:space="preserve"> the ADR process, notably to address large SEP portfolios in the telecom, Internet of Things, and connected mobility sectors, and to manage time and cost of proceedings. </w:t>
      </w:r>
      <w:r w:rsidR="00B46153">
        <w:rPr>
          <w:rFonts w:asciiTheme="minorBidi" w:hAnsiTheme="minorBidi" w:cstheme="minorBidi"/>
          <w:szCs w:val="18"/>
          <w:shd w:val="clear" w:color="auto" w:fill="FFFFFF" w:themeFill="background1"/>
        </w:rPr>
        <w:t xml:space="preserve"> </w:t>
      </w:r>
      <w:r w:rsidRPr="00595359">
        <w:rPr>
          <w:rFonts w:asciiTheme="minorBidi" w:hAnsiTheme="minorBidi" w:cstheme="minorBidi"/>
          <w:szCs w:val="18"/>
          <w:shd w:val="clear" w:color="auto" w:fill="FFFFFF" w:themeFill="background1"/>
        </w:rPr>
        <w:t>Tailored model submission agreements are also included.</w:t>
      </w:r>
      <w:r w:rsidRPr="00595359">
        <w:rPr>
          <w:rFonts w:asciiTheme="minorBidi" w:hAnsiTheme="minorBidi" w:cstheme="minorBidi"/>
          <w:szCs w:val="18"/>
        </w:rPr>
        <w:t xml:space="preserve">  </w:t>
      </w:r>
    </w:p>
  </w:footnote>
  <w:footnote w:id="11">
    <w:p w14:paraId="2E627764" w14:textId="71CC0DB8" w:rsidR="00111810" w:rsidRPr="00595359" w:rsidRDefault="00111810"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The Center notes a growing use of WIPO mediation and arbitration clauses by life sciences stakeholders.</w:t>
      </w:r>
      <w:r w:rsidR="00B46153">
        <w:rPr>
          <w:rFonts w:asciiTheme="minorBidi" w:hAnsiTheme="minorBidi" w:cstheme="minorBidi"/>
          <w:szCs w:val="18"/>
        </w:rPr>
        <w:t xml:space="preserve"> </w:t>
      </w:r>
      <w:r w:rsidRPr="00595359">
        <w:rPr>
          <w:rFonts w:asciiTheme="minorBidi" w:hAnsiTheme="minorBidi" w:cstheme="minorBidi"/>
          <w:szCs w:val="18"/>
        </w:rPr>
        <w:t xml:space="preserve"> For example, WIPO mediation and arbitration options are included in more than 7</w:t>
      </w:r>
      <w:r w:rsidR="00A00DE1" w:rsidRPr="00595359">
        <w:rPr>
          <w:rFonts w:asciiTheme="minorBidi" w:hAnsiTheme="minorBidi" w:cstheme="minorBidi"/>
          <w:szCs w:val="18"/>
        </w:rPr>
        <w:t>5</w:t>
      </w:r>
      <w:r w:rsidRPr="00595359">
        <w:rPr>
          <w:rFonts w:asciiTheme="minorBidi" w:hAnsiTheme="minorBidi" w:cstheme="minorBidi"/>
          <w:szCs w:val="18"/>
        </w:rPr>
        <w:t xml:space="preserve"> licensing and sub-licensing agreements concluded by the Medicines Patent Pool (MPP)</w:t>
      </w:r>
      <w:r w:rsidR="00A00DE1" w:rsidRPr="00595359">
        <w:rPr>
          <w:rFonts w:asciiTheme="minorBidi" w:hAnsiTheme="minorBidi" w:cstheme="minorBidi"/>
          <w:szCs w:val="18"/>
        </w:rPr>
        <w:t xml:space="preserve"> with </w:t>
      </w:r>
      <w:r w:rsidR="00F7688F" w:rsidRPr="00595359">
        <w:rPr>
          <w:rFonts w:asciiTheme="minorBidi" w:hAnsiTheme="minorBidi" w:cstheme="minorBidi"/>
          <w:szCs w:val="18"/>
        </w:rPr>
        <w:t>licensees</w:t>
      </w:r>
      <w:r w:rsidR="00A00DE1" w:rsidRPr="00595359">
        <w:rPr>
          <w:rFonts w:asciiTheme="minorBidi" w:hAnsiTheme="minorBidi" w:cstheme="minorBidi"/>
          <w:szCs w:val="18"/>
        </w:rPr>
        <w:t xml:space="preserve"> in some 25 jurisdictions, s</w:t>
      </w:r>
      <w:r w:rsidRPr="00595359">
        <w:rPr>
          <w:rFonts w:asciiTheme="minorBidi" w:hAnsiTheme="minorBidi" w:cstheme="minorBidi"/>
          <w:szCs w:val="18"/>
        </w:rPr>
        <w:t xml:space="preserve">ee </w:t>
      </w:r>
      <w:hyperlink r:id="rId8" w:history="1">
        <w:r w:rsidRPr="00FB0F37">
          <w:rPr>
            <w:rStyle w:val="Hyperlink"/>
            <w:rFonts w:asciiTheme="minorBidi" w:hAnsiTheme="minorBidi" w:cstheme="minorBidi"/>
            <w:szCs w:val="18"/>
          </w:rPr>
          <w:t>https://medicinespatentpool.org/progress-achievements/licences</w:t>
        </w:r>
      </w:hyperlink>
      <w:r w:rsidRPr="00595359">
        <w:rPr>
          <w:rFonts w:asciiTheme="minorBidi" w:hAnsiTheme="minorBidi" w:cstheme="minorBidi"/>
          <w:szCs w:val="18"/>
        </w:rPr>
        <w:t xml:space="preserve">.  </w:t>
      </w:r>
    </w:p>
  </w:footnote>
  <w:footnote w:id="12">
    <w:p w14:paraId="2DB7CDC6" w14:textId="576A83AE" w:rsidR="0078746E" w:rsidRPr="00595359" w:rsidRDefault="0078746E"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The publication was launched at the WIPO Seminar of ADR for Life Sciences Dispute Management and Resolution on November 29, 2022, with speakers representing industry, tech transfer offices, public health partnerships and WIPO Neutrals, from Africa, Asia, Europe</w:t>
      </w:r>
      <w:r w:rsidR="00DC67D4" w:rsidRPr="00595359">
        <w:rPr>
          <w:rFonts w:asciiTheme="minorBidi" w:hAnsiTheme="minorBidi" w:cstheme="minorBidi"/>
          <w:szCs w:val="18"/>
        </w:rPr>
        <w:t>,</w:t>
      </w:r>
      <w:r w:rsidRPr="00595359">
        <w:rPr>
          <w:rFonts w:asciiTheme="minorBidi" w:hAnsiTheme="minorBidi" w:cstheme="minorBidi"/>
          <w:szCs w:val="18"/>
        </w:rPr>
        <w:t xml:space="preserve"> and North America</w:t>
      </w:r>
      <w:r w:rsidR="004E26F7" w:rsidRPr="00595359">
        <w:rPr>
          <w:rFonts w:asciiTheme="minorBidi" w:hAnsiTheme="minorBidi" w:cstheme="minorBidi"/>
          <w:szCs w:val="18"/>
        </w:rPr>
        <w:t xml:space="preserve">. </w:t>
      </w:r>
      <w:r w:rsidR="00B46153">
        <w:rPr>
          <w:rFonts w:asciiTheme="minorBidi" w:hAnsiTheme="minorBidi" w:cstheme="minorBidi"/>
          <w:szCs w:val="18"/>
        </w:rPr>
        <w:t xml:space="preserve"> </w:t>
      </w:r>
      <w:r w:rsidR="004E26F7" w:rsidRPr="00595359">
        <w:rPr>
          <w:rFonts w:asciiTheme="minorBidi" w:hAnsiTheme="minorBidi" w:cstheme="minorBidi"/>
          <w:szCs w:val="18"/>
        </w:rPr>
        <w:t>S</w:t>
      </w:r>
      <w:r w:rsidRPr="00595359">
        <w:rPr>
          <w:rFonts w:asciiTheme="minorBidi" w:hAnsiTheme="minorBidi" w:cstheme="minorBidi"/>
          <w:szCs w:val="18"/>
        </w:rPr>
        <w:t xml:space="preserve">ee </w:t>
      </w:r>
      <w:hyperlink r:id="rId9" w:history="1">
        <w:r w:rsidR="0072175B" w:rsidRPr="005D288B">
          <w:rPr>
            <w:rStyle w:val="Hyperlink"/>
            <w:rFonts w:asciiTheme="minorBidi" w:hAnsiTheme="minorBidi" w:cstheme="minorBidi"/>
            <w:szCs w:val="18"/>
          </w:rPr>
          <w:t>https://webcast.wipo.int/video/OTHER_WIPO_SEMINAR_1_2022-11-29_PM_117643</w:t>
        </w:r>
      </w:hyperlink>
      <w:r w:rsidRPr="00595359">
        <w:rPr>
          <w:rFonts w:asciiTheme="minorBidi" w:hAnsiTheme="minorBidi" w:cstheme="minorBidi"/>
          <w:szCs w:val="18"/>
        </w:rPr>
        <w:t xml:space="preserve">. </w:t>
      </w:r>
      <w:r w:rsidR="00B46153">
        <w:rPr>
          <w:rFonts w:asciiTheme="minorBidi" w:hAnsiTheme="minorBidi" w:cstheme="minorBidi"/>
          <w:szCs w:val="18"/>
        </w:rPr>
        <w:t xml:space="preserve"> </w:t>
      </w:r>
    </w:p>
  </w:footnote>
  <w:footnote w:id="13">
    <w:p w14:paraId="130EA0EF" w14:textId="351599BC" w:rsidR="00DC67D4" w:rsidRPr="00595359" w:rsidRDefault="00DC67D4"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 xml:space="preserve">Disputes co-administered in collaboration with IP and </w:t>
      </w:r>
      <w:r w:rsidR="007616D3">
        <w:rPr>
          <w:rFonts w:asciiTheme="minorBidi" w:hAnsiTheme="minorBidi" w:cstheme="minorBidi"/>
          <w:szCs w:val="18"/>
        </w:rPr>
        <w:t>c</w:t>
      </w:r>
      <w:r w:rsidRPr="00595359">
        <w:rPr>
          <w:rFonts w:asciiTheme="minorBidi" w:hAnsiTheme="minorBidi" w:cstheme="minorBidi"/>
          <w:szCs w:val="18"/>
        </w:rPr>
        <w:t xml:space="preserve">opyright </w:t>
      </w:r>
      <w:r w:rsidR="007616D3">
        <w:rPr>
          <w:rFonts w:asciiTheme="minorBidi" w:hAnsiTheme="minorBidi" w:cstheme="minorBidi"/>
          <w:szCs w:val="18"/>
        </w:rPr>
        <w:t>o</w:t>
      </w:r>
      <w:r w:rsidR="0037086A" w:rsidRPr="00595359">
        <w:rPr>
          <w:rFonts w:asciiTheme="minorBidi" w:hAnsiTheme="minorBidi" w:cstheme="minorBidi"/>
          <w:szCs w:val="18"/>
        </w:rPr>
        <w:t xml:space="preserve">ffices, </w:t>
      </w:r>
      <w:proofErr w:type="gramStart"/>
      <w:r w:rsidR="007616D3">
        <w:rPr>
          <w:rFonts w:asciiTheme="minorBidi" w:hAnsiTheme="minorBidi" w:cstheme="minorBidi"/>
          <w:szCs w:val="18"/>
        </w:rPr>
        <w:t>c</w:t>
      </w:r>
      <w:r w:rsidR="0037086A" w:rsidRPr="00595359">
        <w:rPr>
          <w:rFonts w:asciiTheme="minorBidi" w:hAnsiTheme="minorBidi" w:cstheme="minorBidi"/>
          <w:szCs w:val="18"/>
        </w:rPr>
        <w:t>ourts</w:t>
      </w:r>
      <w:proofErr w:type="gramEnd"/>
      <w:r w:rsidRPr="00595359">
        <w:rPr>
          <w:rFonts w:asciiTheme="minorBidi" w:hAnsiTheme="minorBidi" w:cstheme="minorBidi"/>
          <w:szCs w:val="18"/>
        </w:rPr>
        <w:t xml:space="preserve"> and other stakeholders where the WIPO Rules are not being used.</w:t>
      </w:r>
    </w:p>
  </w:footnote>
  <w:footnote w:id="14">
    <w:p w14:paraId="22CE3053" w14:textId="066F1E94" w:rsidR="008D6F26" w:rsidRPr="00595359" w:rsidRDefault="008D6F2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r>
      <w:r w:rsidR="000773CB" w:rsidRPr="00595359">
        <w:rPr>
          <w:rFonts w:asciiTheme="minorBidi" w:hAnsiTheme="minorBidi" w:cstheme="minorBidi"/>
          <w:szCs w:val="18"/>
        </w:rPr>
        <w:t xml:space="preserve">To date, the Center collaborates with </w:t>
      </w:r>
      <w:r w:rsidR="00D24E5D" w:rsidRPr="00595359">
        <w:rPr>
          <w:rFonts w:asciiTheme="minorBidi" w:hAnsiTheme="minorBidi" w:cstheme="minorBidi"/>
          <w:szCs w:val="18"/>
        </w:rPr>
        <w:t xml:space="preserve">87 </w:t>
      </w:r>
      <w:r w:rsidR="00A25852">
        <w:rPr>
          <w:rFonts w:asciiTheme="minorBidi" w:hAnsiTheme="minorBidi" w:cstheme="minorBidi"/>
          <w:szCs w:val="18"/>
        </w:rPr>
        <w:t>IP</w:t>
      </w:r>
      <w:r w:rsidR="000513BD">
        <w:rPr>
          <w:rFonts w:asciiTheme="minorBidi" w:hAnsiTheme="minorBidi" w:cstheme="minorBidi"/>
          <w:szCs w:val="18"/>
        </w:rPr>
        <w:t xml:space="preserve"> offices</w:t>
      </w:r>
      <w:r w:rsidR="000513BD" w:rsidRPr="00595359">
        <w:rPr>
          <w:rFonts w:asciiTheme="minorBidi" w:hAnsiTheme="minorBidi" w:cstheme="minorBidi"/>
          <w:szCs w:val="18"/>
        </w:rPr>
        <w:t xml:space="preserve"> </w:t>
      </w:r>
      <w:r w:rsidRPr="00595359">
        <w:rPr>
          <w:rFonts w:asciiTheme="minorBidi" w:hAnsiTheme="minorBidi" w:cstheme="minorBidi"/>
          <w:szCs w:val="18"/>
        </w:rPr>
        <w:t xml:space="preserve">and courts in </w:t>
      </w:r>
      <w:r w:rsidR="00E90AA1" w:rsidRPr="00595359">
        <w:rPr>
          <w:rFonts w:asciiTheme="minorBidi" w:hAnsiTheme="minorBidi" w:cstheme="minorBidi"/>
          <w:szCs w:val="18"/>
        </w:rPr>
        <w:t xml:space="preserve">Albania, </w:t>
      </w:r>
      <w:r w:rsidR="000773CB" w:rsidRPr="00595359">
        <w:rPr>
          <w:rFonts w:asciiTheme="minorBidi" w:hAnsiTheme="minorBidi" w:cstheme="minorBidi"/>
          <w:szCs w:val="18"/>
        </w:rPr>
        <w:t xml:space="preserve">Algeria, Argentina, Australia, </w:t>
      </w:r>
      <w:r w:rsidR="00D24E5D" w:rsidRPr="00595359">
        <w:rPr>
          <w:rFonts w:asciiTheme="minorBidi" w:hAnsiTheme="minorBidi" w:cstheme="minorBidi"/>
          <w:szCs w:val="18"/>
        </w:rPr>
        <w:t xml:space="preserve">Austria, </w:t>
      </w:r>
      <w:r w:rsidR="000773CB" w:rsidRPr="00595359">
        <w:rPr>
          <w:rFonts w:asciiTheme="minorBidi" w:hAnsiTheme="minorBidi" w:cstheme="minorBidi"/>
          <w:szCs w:val="18"/>
        </w:rPr>
        <w:t>Belarus, Botswana, Brazil, Bulgaria, Canada, Chile, China, Colombia, Costa Rica, Cuba, the Czech Republic, the Dominican Republic, Ecuador, Egypt, El Salvador, the Eurasian Patent Organization</w:t>
      </w:r>
      <w:r w:rsidR="00645A15" w:rsidRPr="00595359">
        <w:rPr>
          <w:rFonts w:asciiTheme="minorBidi" w:hAnsiTheme="minorBidi" w:cstheme="minorBidi"/>
          <w:szCs w:val="18"/>
        </w:rPr>
        <w:t xml:space="preserve"> (EAPO)</w:t>
      </w:r>
      <w:r w:rsidR="000773CB" w:rsidRPr="00595359">
        <w:rPr>
          <w:rFonts w:asciiTheme="minorBidi" w:hAnsiTheme="minorBidi" w:cstheme="minorBidi"/>
          <w:szCs w:val="18"/>
        </w:rPr>
        <w:t xml:space="preserve">, France, Georgia, Greece, Guatemala, Hungary, </w:t>
      </w:r>
      <w:r w:rsidR="00D24E5D" w:rsidRPr="00595359">
        <w:rPr>
          <w:rFonts w:asciiTheme="minorBidi" w:hAnsiTheme="minorBidi" w:cstheme="minorBidi"/>
          <w:szCs w:val="18"/>
        </w:rPr>
        <w:t xml:space="preserve">India, </w:t>
      </w:r>
      <w:r w:rsidR="000773CB" w:rsidRPr="00595359">
        <w:rPr>
          <w:rFonts w:asciiTheme="minorBidi" w:hAnsiTheme="minorBidi" w:cstheme="minorBidi"/>
          <w:szCs w:val="18"/>
        </w:rPr>
        <w:t>Indonesia, Israel, Italy, Kazakhstan, Kenya, the Republic of Korea, Kyrgyzstan,</w:t>
      </w:r>
      <w:r w:rsidR="00D24E5D" w:rsidRPr="00595359">
        <w:rPr>
          <w:rFonts w:asciiTheme="minorBidi" w:hAnsiTheme="minorBidi" w:cstheme="minorBidi"/>
          <w:szCs w:val="18"/>
        </w:rPr>
        <w:t xml:space="preserve"> Lao</w:t>
      </w:r>
      <w:r w:rsidR="008F1174" w:rsidRPr="00595359">
        <w:rPr>
          <w:rFonts w:asciiTheme="minorBidi" w:hAnsiTheme="minorBidi" w:cstheme="minorBidi"/>
          <w:szCs w:val="18"/>
        </w:rPr>
        <w:t xml:space="preserve"> People</w:t>
      </w:r>
      <w:r w:rsidR="002A53EC">
        <w:rPr>
          <w:rFonts w:asciiTheme="minorBidi" w:hAnsiTheme="minorBidi" w:cstheme="minorBidi"/>
          <w:szCs w:val="18"/>
        </w:rPr>
        <w:t>’</w:t>
      </w:r>
      <w:r w:rsidR="008F1174" w:rsidRPr="00595359">
        <w:rPr>
          <w:rFonts w:asciiTheme="minorBidi" w:hAnsiTheme="minorBidi" w:cstheme="minorBidi"/>
          <w:szCs w:val="18"/>
        </w:rPr>
        <w:t>s Democratic Republic</w:t>
      </w:r>
      <w:r w:rsidR="00D24E5D" w:rsidRPr="00595359">
        <w:rPr>
          <w:rFonts w:asciiTheme="minorBidi" w:hAnsiTheme="minorBidi" w:cstheme="minorBidi"/>
          <w:szCs w:val="18"/>
        </w:rPr>
        <w:t>,</w:t>
      </w:r>
      <w:r w:rsidR="000773CB" w:rsidRPr="00595359">
        <w:rPr>
          <w:rFonts w:asciiTheme="minorBidi" w:hAnsiTheme="minorBidi" w:cstheme="minorBidi"/>
          <w:szCs w:val="18"/>
        </w:rPr>
        <w:t xml:space="preserve"> Lithuania, Mexico, Morocco, </w:t>
      </w:r>
      <w:r w:rsidR="00490028" w:rsidRPr="00595359">
        <w:rPr>
          <w:rFonts w:asciiTheme="minorBidi" w:hAnsiTheme="minorBidi" w:cstheme="minorBidi"/>
          <w:szCs w:val="18"/>
        </w:rPr>
        <w:t xml:space="preserve">Namibia, </w:t>
      </w:r>
      <w:r w:rsidR="000773CB" w:rsidRPr="00595359">
        <w:rPr>
          <w:rFonts w:asciiTheme="minorBidi" w:hAnsiTheme="minorBidi" w:cstheme="minorBidi"/>
          <w:szCs w:val="18"/>
        </w:rPr>
        <w:t>New</w:t>
      </w:r>
      <w:r w:rsidR="008C56C8">
        <w:rPr>
          <w:rFonts w:asciiTheme="minorBidi" w:hAnsiTheme="minorBidi" w:cstheme="minorBidi"/>
          <w:szCs w:val="18"/>
        </w:rPr>
        <w:t> </w:t>
      </w:r>
      <w:r w:rsidR="000773CB" w:rsidRPr="00595359">
        <w:rPr>
          <w:rFonts w:asciiTheme="minorBidi" w:hAnsiTheme="minorBidi" w:cstheme="minorBidi"/>
          <w:szCs w:val="18"/>
        </w:rPr>
        <w:t xml:space="preserve">Zealand, Nigeria, Paraguay, </w:t>
      </w:r>
      <w:r w:rsidR="00645A15" w:rsidRPr="00595359">
        <w:rPr>
          <w:rFonts w:asciiTheme="minorBidi" w:hAnsiTheme="minorBidi" w:cstheme="minorBidi"/>
          <w:szCs w:val="18"/>
        </w:rPr>
        <w:t>the Patent Office of the Cooperation Council for the Arab States of the Gulf (GCC</w:t>
      </w:r>
      <w:r w:rsidR="008C56C8">
        <w:rPr>
          <w:rFonts w:asciiTheme="minorBidi" w:hAnsiTheme="minorBidi" w:cstheme="minorBidi"/>
          <w:szCs w:val="18"/>
        </w:rPr>
        <w:t> </w:t>
      </w:r>
      <w:r w:rsidR="00645A15" w:rsidRPr="00595359">
        <w:rPr>
          <w:rFonts w:asciiTheme="minorBidi" w:hAnsiTheme="minorBidi" w:cstheme="minorBidi"/>
          <w:szCs w:val="18"/>
        </w:rPr>
        <w:t>Patent Office),</w:t>
      </w:r>
      <w:r w:rsidR="00B9093F" w:rsidRPr="00595359">
        <w:rPr>
          <w:rFonts w:asciiTheme="minorBidi" w:hAnsiTheme="minorBidi" w:cstheme="minorBidi"/>
          <w:szCs w:val="18"/>
        </w:rPr>
        <w:t xml:space="preserve"> Peru,</w:t>
      </w:r>
      <w:r w:rsidR="00645A15" w:rsidRPr="00595359">
        <w:rPr>
          <w:rFonts w:asciiTheme="minorBidi" w:hAnsiTheme="minorBidi" w:cstheme="minorBidi"/>
          <w:szCs w:val="18"/>
        </w:rPr>
        <w:t xml:space="preserve"> </w:t>
      </w:r>
      <w:r w:rsidR="000773CB" w:rsidRPr="00595359">
        <w:rPr>
          <w:rFonts w:asciiTheme="minorBidi" w:hAnsiTheme="minorBidi" w:cstheme="minorBidi"/>
          <w:szCs w:val="18"/>
        </w:rPr>
        <w:t xml:space="preserve">the Philippines, Poland, Qatar, Romania, the Russian Federation, </w:t>
      </w:r>
      <w:r w:rsidR="004D374D" w:rsidRPr="00595359">
        <w:rPr>
          <w:rFonts w:asciiTheme="minorBidi" w:hAnsiTheme="minorBidi" w:cstheme="minorBidi"/>
          <w:szCs w:val="18"/>
        </w:rPr>
        <w:t xml:space="preserve">Saudi Arabia, </w:t>
      </w:r>
      <w:r w:rsidR="000773CB" w:rsidRPr="00595359">
        <w:rPr>
          <w:rFonts w:asciiTheme="minorBidi" w:hAnsiTheme="minorBidi" w:cstheme="minorBidi"/>
          <w:szCs w:val="18"/>
        </w:rPr>
        <w:t xml:space="preserve">Serbia, Singapore, Slovakia, Spain, Switzerland, United Republic of </w:t>
      </w:r>
      <w:r w:rsidR="000773CB" w:rsidRPr="00595359">
        <w:rPr>
          <w:rFonts w:asciiTheme="minorBidi" w:hAnsiTheme="minorBidi" w:cstheme="minorBidi"/>
          <w:szCs w:val="18"/>
          <w:shd w:val="clear" w:color="auto" w:fill="FFFFFF" w:themeFill="background1"/>
        </w:rPr>
        <w:t xml:space="preserve">Tanzania, Thailand, Trinidad and Tobago, </w:t>
      </w:r>
      <w:r w:rsidR="004D374D" w:rsidRPr="00595359">
        <w:rPr>
          <w:rFonts w:asciiTheme="minorBidi" w:hAnsiTheme="minorBidi" w:cstheme="minorBidi"/>
          <w:szCs w:val="18"/>
          <w:shd w:val="clear" w:color="auto" w:fill="FFFFFF" w:themeFill="background1"/>
        </w:rPr>
        <w:t xml:space="preserve">Türkiye, </w:t>
      </w:r>
      <w:r w:rsidR="000773CB" w:rsidRPr="00595359">
        <w:rPr>
          <w:rFonts w:asciiTheme="minorBidi" w:hAnsiTheme="minorBidi" w:cstheme="minorBidi"/>
          <w:szCs w:val="18"/>
          <w:shd w:val="clear" w:color="auto" w:fill="FFFFFF" w:themeFill="background1"/>
        </w:rPr>
        <w:t>Ukraine, the United Kingdom, the United States of America</w:t>
      </w:r>
      <w:r w:rsidR="004D374D" w:rsidRPr="00595359">
        <w:rPr>
          <w:rFonts w:asciiTheme="minorBidi" w:hAnsiTheme="minorBidi" w:cstheme="minorBidi"/>
          <w:szCs w:val="18"/>
          <w:shd w:val="clear" w:color="auto" w:fill="FFFFFF" w:themeFill="background1"/>
        </w:rPr>
        <w:t>, and Uruguay</w:t>
      </w:r>
      <w:r w:rsidR="000773CB" w:rsidRPr="00595359">
        <w:rPr>
          <w:rFonts w:asciiTheme="minorBidi" w:hAnsiTheme="minorBidi" w:cstheme="minorBidi"/>
          <w:szCs w:val="18"/>
          <w:shd w:val="clear" w:color="auto" w:fill="FFFFFF" w:themeFill="background1"/>
        </w:rPr>
        <w:t>.</w:t>
      </w:r>
      <w:r w:rsidR="00E2570E" w:rsidRPr="00595359">
        <w:rPr>
          <w:rFonts w:asciiTheme="minorBidi" w:hAnsiTheme="minorBidi" w:cstheme="minorBidi"/>
          <w:szCs w:val="18"/>
          <w:shd w:val="clear" w:color="auto" w:fill="FFFFFF" w:themeFill="background1"/>
        </w:rPr>
        <w:t xml:space="preserve"> </w:t>
      </w:r>
      <w:r w:rsidR="00B46153">
        <w:rPr>
          <w:rFonts w:asciiTheme="minorBidi" w:hAnsiTheme="minorBidi" w:cstheme="minorBidi"/>
          <w:szCs w:val="18"/>
          <w:shd w:val="clear" w:color="auto" w:fill="FFFFFF" w:themeFill="background1"/>
        </w:rPr>
        <w:t xml:space="preserve"> </w:t>
      </w:r>
      <w:r w:rsidRPr="00595359">
        <w:rPr>
          <w:rFonts w:asciiTheme="minorBidi" w:hAnsiTheme="minorBidi" w:cstheme="minorBidi"/>
          <w:szCs w:val="18"/>
          <w:shd w:val="clear" w:color="auto" w:fill="FFFFFF" w:themeFill="background1"/>
        </w:rPr>
        <w:t>See</w:t>
      </w:r>
      <w:r w:rsidR="00D8127E" w:rsidRPr="00595359">
        <w:rPr>
          <w:rFonts w:asciiTheme="minorBidi" w:hAnsiTheme="minorBidi" w:cstheme="minorBidi"/>
          <w:szCs w:val="18"/>
          <w:shd w:val="clear" w:color="auto" w:fill="FFFFFF" w:themeFill="background1"/>
        </w:rPr>
        <w:t xml:space="preserve"> </w:t>
      </w:r>
      <w:hyperlink r:id="rId10" w:history="1">
        <w:r w:rsidR="00D8127E" w:rsidRPr="00EE59E7">
          <w:rPr>
            <w:rStyle w:val="Hyperlink"/>
            <w:rFonts w:asciiTheme="minorBidi" w:hAnsiTheme="minorBidi" w:cstheme="minorBidi"/>
            <w:szCs w:val="18"/>
          </w:rPr>
          <w:t>http</w:t>
        </w:r>
        <w:r w:rsidR="00536ED6" w:rsidRPr="00EE59E7">
          <w:rPr>
            <w:rStyle w:val="Hyperlink"/>
            <w:rFonts w:asciiTheme="minorBidi" w:hAnsiTheme="minorBidi" w:cstheme="minorBidi"/>
            <w:szCs w:val="18"/>
          </w:rPr>
          <w:t>s</w:t>
        </w:r>
        <w:r w:rsidR="00D8127E" w:rsidRPr="00EE59E7">
          <w:rPr>
            <w:rStyle w:val="Hyperlink"/>
            <w:rFonts w:asciiTheme="minorBidi" w:hAnsiTheme="minorBidi" w:cstheme="minorBidi"/>
            <w:szCs w:val="18"/>
          </w:rPr>
          <w:t>://www.wipo.int/amc/en/center/specific-sectors/ipoffices/</w:t>
        </w:r>
      </w:hyperlink>
      <w:r w:rsidRPr="00595359">
        <w:rPr>
          <w:rFonts w:asciiTheme="minorBidi" w:hAnsiTheme="minorBidi" w:cstheme="minorBidi"/>
          <w:szCs w:val="18"/>
          <w:shd w:val="clear" w:color="auto" w:fill="FFFFFF" w:themeFill="background1"/>
        </w:rPr>
        <w:t>.</w:t>
      </w:r>
      <w:r w:rsidR="00310A85" w:rsidRPr="00595359">
        <w:rPr>
          <w:rFonts w:asciiTheme="minorBidi" w:hAnsiTheme="minorBidi" w:cstheme="minorBidi"/>
          <w:szCs w:val="18"/>
          <w:shd w:val="clear" w:color="auto" w:fill="FFFFFF" w:themeFill="background1"/>
        </w:rPr>
        <w:t xml:space="preserve"> </w:t>
      </w:r>
    </w:p>
  </w:footnote>
  <w:footnote w:id="15">
    <w:p w14:paraId="5B20ACA7" w14:textId="75BE69F2" w:rsidR="00F8152B" w:rsidRPr="00595359" w:rsidRDefault="00F8152B"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r>
      <w:r w:rsidR="005D6025" w:rsidRPr="00595359">
        <w:rPr>
          <w:rFonts w:asciiTheme="minorBidi" w:hAnsiTheme="minorBidi" w:cstheme="minorBidi"/>
          <w:szCs w:val="18"/>
        </w:rPr>
        <w:t xml:space="preserve">The General Directorate of Industrial Property and Magistrate School of the Republic of Albania, the </w:t>
      </w:r>
      <w:r w:rsidR="00EA4E3B" w:rsidRPr="00595359">
        <w:rPr>
          <w:rFonts w:asciiTheme="minorBidi" w:hAnsiTheme="minorBidi" w:cstheme="minorBidi"/>
          <w:szCs w:val="18"/>
        </w:rPr>
        <w:t>National Office of Copyrights and Related Rights</w:t>
      </w:r>
      <w:r w:rsidR="005D6025" w:rsidRPr="00595359">
        <w:rPr>
          <w:rFonts w:asciiTheme="minorBidi" w:hAnsiTheme="minorBidi" w:cstheme="minorBidi"/>
          <w:szCs w:val="18"/>
        </w:rPr>
        <w:t xml:space="preserve"> of Algeria (ONDA),</w:t>
      </w:r>
      <w:r w:rsidR="00C573C6" w:rsidRPr="00595359">
        <w:rPr>
          <w:rFonts w:asciiTheme="minorBidi" w:hAnsiTheme="minorBidi" w:cstheme="minorBidi"/>
          <w:szCs w:val="18"/>
        </w:rPr>
        <w:t xml:space="preserve"> the Austrian Patent Office,</w:t>
      </w:r>
      <w:r w:rsidR="005D6025" w:rsidRPr="00595359">
        <w:rPr>
          <w:rFonts w:asciiTheme="minorBidi" w:hAnsiTheme="minorBidi" w:cstheme="minorBidi"/>
          <w:szCs w:val="18"/>
        </w:rPr>
        <w:t xml:space="preserve"> the Guangdong Higher People</w:t>
      </w:r>
      <w:r w:rsidR="002A53EC">
        <w:rPr>
          <w:rFonts w:asciiTheme="minorBidi" w:hAnsiTheme="minorBidi" w:cstheme="minorBidi"/>
          <w:szCs w:val="18"/>
        </w:rPr>
        <w:t>’</w:t>
      </w:r>
      <w:r w:rsidR="005D6025" w:rsidRPr="00595359">
        <w:rPr>
          <w:rFonts w:asciiTheme="minorBidi" w:hAnsiTheme="minorBidi" w:cstheme="minorBidi"/>
          <w:szCs w:val="18"/>
        </w:rPr>
        <w:t xml:space="preserve">s Court (China), the National Institute of Industrial Property of France (INPI), the Office of Controller-General of Patents, Designs and Trademarks of India (CGPDTM), the Mediation Accreditation Committee of Kenya, </w:t>
      </w:r>
      <w:r w:rsidR="000A0379" w:rsidRPr="00595359">
        <w:rPr>
          <w:rFonts w:asciiTheme="minorBidi" w:hAnsiTheme="minorBidi" w:cstheme="minorBidi"/>
          <w:szCs w:val="18"/>
        </w:rPr>
        <w:t xml:space="preserve">the Department of Intellectual Property, Ministry </w:t>
      </w:r>
      <w:r w:rsidR="00613FB5">
        <w:rPr>
          <w:rFonts w:asciiTheme="minorBidi" w:hAnsiTheme="minorBidi" w:cstheme="minorBidi"/>
          <w:szCs w:val="18"/>
        </w:rPr>
        <w:t>o</w:t>
      </w:r>
      <w:r w:rsidR="00613FB5" w:rsidRPr="00595359">
        <w:rPr>
          <w:rFonts w:asciiTheme="minorBidi" w:hAnsiTheme="minorBidi" w:cstheme="minorBidi"/>
          <w:szCs w:val="18"/>
        </w:rPr>
        <w:t xml:space="preserve">f </w:t>
      </w:r>
      <w:r w:rsidR="00A7093D">
        <w:rPr>
          <w:rFonts w:asciiTheme="minorBidi" w:hAnsiTheme="minorBidi" w:cstheme="minorBidi"/>
          <w:szCs w:val="18"/>
        </w:rPr>
        <w:t>Industry and Commerce of</w:t>
      </w:r>
      <w:r w:rsidR="000A0379" w:rsidRPr="00595359">
        <w:rPr>
          <w:rFonts w:asciiTheme="minorBidi" w:hAnsiTheme="minorBidi" w:cstheme="minorBidi"/>
          <w:szCs w:val="18"/>
        </w:rPr>
        <w:t xml:space="preserve"> </w:t>
      </w:r>
      <w:bookmarkStart w:id="7" w:name="_Hlk161740388"/>
      <w:r w:rsidR="000A0379" w:rsidRPr="00595359">
        <w:rPr>
          <w:rFonts w:asciiTheme="minorBidi" w:hAnsiTheme="minorBidi" w:cstheme="minorBidi"/>
          <w:szCs w:val="18"/>
        </w:rPr>
        <w:t>Lao People</w:t>
      </w:r>
      <w:r w:rsidR="002A53EC">
        <w:rPr>
          <w:rFonts w:asciiTheme="minorBidi" w:hAnsiTheme="minorBidi" w:cstheme="minorBidi"/>
          <w:szCs w:val="18"/>
        </w:rPr>
        <w:t>’</w:t>
      </w:r>
      <w:r w:rsidR="000A0379" w:rsidRPr="00595359">
        <w:rPr>
          <w:rFonts w:asciiTheme="minorBidi" w:hAnsiTheme="minorBidi" w:cstheme="minorBidi"/>
          <w:szCs w:val="18"/>
        </w:rPr>
        <w:t>s Democratic Republic</w:t>
      </w:r>
      <w:bookmarkEnd w:id="7"/>
      <w:r w:rsidR="005D6025" w:rsidRPr="00595359">
        <w:rPr>
          <w:rFonts w:asciiTheme="minorBidi" w:hAnsiTheme="minorBidi" w:cstheme="minorBidi"/>
          <w:szCs w:val="18"/>
        </w:rPr>
        <w:t>, the Business and Intellectual Property Authority of Namibia (BIPA),</w:t>
      </w:r>
      <w:r w:rsidR="00F259E8" w:rsidRPr="00595359">
        <w:rPr>
          <w:rFonts w:asciiTheme="minorBidi" w:hAnsiTheme="minorBidi" w:cstheme="minorBidi"/>
          <w:szCs w:val="18"/>
        </w:rPr>
        <w:t xml:space="preserve"> the Saudi Authority for Intellectual Property (SAIP), the Turkish Patent and Trademark Office, and the National Directorate of Industrial Property of Uruguay.</w:t>
      </w:r>
      <w:r w:rsidR="005D6025" w:rsidRPr="00595359">
        <w:rPr>
          <w:rFonts w:asciiTheme="minorBidi" w:hAnsiTheme="minorBidi" w:cstheme="minorBidi"/>
          <w:szCs w:val="18"/>
        </w:rPr>
        <w:t xml:space="preserve"> </w:t>
      </w:r>
    </w:p>
  </w:footnote>
  <w:footnote w:id="16">
    <w:p w14:paraId="0F8C6DF8" w14:textId="2594AA2C" w:rsidR="008D6F26" w:rsidRPr="00595359" w:rsidRDefault="008D6F2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ab/>
      </w:r>
      <w:r w:rsidR="0012304D" w:rsidRPr="00595359">
        <w:rPr>
          <w:rFonts w:asciiTheme="minorBidi" w:hAnsiTheme="minorBidi" w:cstheme="minorBidi"/>
          <w:szCs w:val="18"/>
        </w:rPr>
        <w:t xml:space="preserve">In </w:t>
      </w:r>
      <w:r w:rsidR="00564373" w:rsidRPr="00595359">
        <w:rPr>
          <w:rFonts w:asciiTheme="minorBidi" w:hAnsiTheme="minorBidi" w:cstheme="minorBidi"/>
          <w:szCs w:val="18"/>
        </w:rPr>
        <w:t>the period</w:t>
      </w:r>
      <w:r w:rsidR="0012304D" w:rsidRPr="00595359">
        <w:rPr>
          <w:rFonts w:asciiTheme="minorBidi" w:hAnsiTheme="minorBidi" w:cstheme="minorBidi"/>
          <w:szCs w:val="18"/>
        </w:rPr>
        <w:t xml:space="preserve">, the Center organized ADR training and outreach events with </w:t>
      </w:r>
      <w:r w:rsidR="00A25852">
        <w:rPr>
          <w:rFonts w:asciiTheme="minorBidi" w:hAnsiTheme="minorBidi" w:cstheme="minorBidi"/>
          <w:szCs w:val="18"/>
        </w:rPr>
        <w:t>IP</w:t>
      </w:r>
      <w:r w:rsidR="00C327AD">
        <w:rPr>
          <w:rFonts w:asciiTheme="minorBidi" w:hAnsiTheme="minorBidi" w:cstheme="minorBidi"/>
          <w:szCs w:val="18"/>
        </w:rPr>
        <w:t xml:space="preserve"> offices</w:t>
      </w:r>
      <w:r w:rsidR="00C430F2">
        <w:rPr>
          <w:rFonts w:asciiTheme="minorBidi" w:hAnsiTheme="minorBidi" w:cstheme="minorBidi"/>
          <w:szCs w:val="18"/>
        </w:rPr>
        <w:t xml:space="preserve"> </w:t>
      </w:r>
      <w:r w:rsidR="0012304D" w:rsidRPr="00595359">
        <w:rPr>
          <w:rFonts w:asciiTheme="minorBidi" w:hAnsiTheme="minorBidi" w:cstheme="minorBidi"/>
          <w:szCs w:val="18"/>
        </w:rPr>
        <w:t xml:space="preserve">and courts of </w:t>
      </w:r>
      <w:bookmarkStart w:id="8" w:name="_Hlk159948627"/>
      <w:r w:rsidR="00A848B6" w:rsidRPr="00595359">
        <w:rPr>
          <w:rFonts w:asciiTheme="minorBidi" w:hAnsiTheme="minorBidi" w:cstheme="minorBidi"/>
          <w:szCs w:val="18"/>
        </w:rPr>
        <w:t xml:space="preserve">Algeria, </w:t>
      </w:r>
      <w:r w:rsidR="00C327AD">
        <w:rPr>
          <w:rFonts w:asciiTheme="minorBidi" w:hAnsiTheme="minorBidi" w:cstheme="minorBidi"/>
          <w:szCs w:val="18"/>
        </w:rPr>
        <w:t xml:space="preserve">the </w:t>
      </w:r>
      <w:r w:rsidR="00C327AD" w:rsidRPr="00C327AD">
        <w:rPr>
          <w:rFonts w:asciiTheme="minorBidi" w:hAnsiTheme="minorBidi" w:cstheme="minorBidi"/>
          <w:szCs w:val="18"/>
        </w:rPr>
        <w:t xml:space="preserve">African Regional Intellectual Property Organization </w:t>
      </w:r>
      <w:r w:rsidR="00C327AD">
        <w:rPr>
          <w:rFonts w:asciiTheme="minorBidi" w:hAnsiTheme="minorBidi" w:cstheme="minorBidi"/>
          <w:szCs w:val="18"/>
        </w:rPr>
        <w:t>(</w:t>
      </w:r>
      <w:r w:rsidR="00A848B6" w:rsidRPr="00595359">
        <w:rPr>
          <w:rFonts w:asciiTheme="minorBidi" w:hAnsiTheme="minorBidi" w:cstheme="minorBidi"/>
          <w:szCs w:val="18"/>
        </w:rPr>
        <w:t>ARIPO</w:t>
      </w:r>
      <w:r w:rsidR="00C327AD">
        <w:rPr>
          <w:rFonts w:asciiTheme="minorBidi" w:hAnsiTheme="minorBidi" w:cstheme="minorBidi"/>
          <w:szCs w:val="18"/>
        </w:rPr>
        <w:t>)</w:t>
      </w:r>
      <w:r w:rsidR="00A848B6" w:rsidRPr="00595359">
        <w:rPr>
          <w:rFonts w:asciiTheme="minorBidi" w:hAnsiTheme="minorBidi" w:cstheme="minorBidi"/>
          <w:szCs w:val="18"/>
        </w:rPr>
        <w:t xml:space="preserve">, Austria, Canada, Chile, China, Dominican Republic, </w:t>
      </w:r>
      <w:r w:rsidR="00C327AD" w:rsidRPr="00595359">
        <w:rPr>
          <w:rFonts w:asciiTheme="minorBidi" w:hAnsiTheme="minorBidi" w:cstheme="minorBidi"/>
          <w:szCs w:val="18"/>
        </w:rPr>
        <w:t xml:space="preserve">the Eurasian Patent Organization </w:t>
      </w:r>
      <w:r w:rsidR="00C327AD">
        <w:rPr>
          <w:rFonts w:asciiTheme="minorBidi" w:hAnsiTheme="minorBidi" w:cstheme="minorBidi"/>
          <w:szCs w:val="18"/>
        </w:rPr>
        <w:t>(</w:t>
      </w:r>
      <w:r w:rsidR="00A848B6" w:rsidRPr="00595359">
        <w:rPr>
          <w:rFonts w:asciiTheme="minorBidi" w:hAnsiTheme="minorBidi" w:cstheme="minorBidi"/>
          <w:szCs w:val="18"/>
        </w:rPr>
        <w:t>EAPO</w:t>
      </w:r>
      <w:r w:rsidR="00C327AD">
        <w:rPr>
          <w:rFonts w:asciiTheme="minorBidi" w:hAnsiTheme="minorBidi" w:cstheme="minorBidi"/>
          <w:szCs w:val="18"/>
        </w:rPr>
        <w:t>)</w:t>
      </w:r>
      <w:r w:rsidR="00A848B6" w:rsidRPr="00595359">
        <w:rPr>
          <w:rFonts w:asciiTheme="minorBidi" w:hAnsiTheme="minorBidi" w:cstheme="minorBidi"/>
          <w:szCs w:val="18"/>
        </w:rPr>
        <w:t xml:space="preserve">, Egypt, France, Georgia, Greece, Guatemala, India, Kenya, Mexico, Morocco, Nigeria, the Philippines, Poland, Qatar, Republic of Korea, Saudi Arabia, Singapore, Slovakia, Spain, Türkiye, the United Republic of Tanzania, and the United States of America. </w:t>
      </w:r>
      <w:bookmarkEnd w:id="8"/>
    </w:p>
  </w:footnote>
  <w:footnote w:id="17">
    <w:p w14:paraId="19637AC5" w14:textId="23CB1AEC" w:rsidR="008D6F26" w:rsidRPr="00595359" w:rsidRDefault="008D6F2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r>
      <w:bookmarkStart w:id="9" w:name="_Hlk159937683"/>
      <w:r w:rsidR="005263C9" w:rsidRPr="00595359">
        <w:rPr>
          <w:rFonts w:asciiTheme="minorBidi" w:hAnsiTheme="minorBidi" w:cstheme="minorBidi"/>
          <w:szCs w:val="18"/>
        </w:rPr>
        <w:t xml:space="preserve">As noted under paragraph 8, above, </w:t>
      </w:r>
      <w:r w:rsidRPr="00595359">
        <w:rPr>
          <w:rFonts w:asciiTheme="minorBidi" w:hAnsiTheme="minorBidi" w:cstheme="minorBidi"/>
          <w:szCs w:val="18"/>
        </w:rPr>
        <w:t xml:space="preserve">under its collaboration with IPOS, the Center participated in the development of mediation options for IPOS trademark and other proceedings, and an expert determination option for IPOS patent proceedings, and it administers such proceedings, including online case administration tools. </w:t>
      </w:r>
      <w:r w:rsidR="00B46153">
        <w:rPr>
          <w:rFonts w:asciiTheme="minorBidi" w:hAnsiTheme="minorBidi" w:cstheme="minorBidi"/>
          <w:szCs w:val="18"/>
        </w:rPr>
        <w:t xml:space="preserve"> </w:t>
      </w:r>
      <w:r w:rsidRPr="00595359">
        <w:rPr>
          <w:rFonts w:asciiTheme="minorBidi" w:hAnsiTheme="minorBidi" w:cstheme="minorBidi"/>
          <w:szCs w:val="18"/>
        </w:rPr>
        <w:t>The Center also collaborates with the IPOPHL concerning the administration of mediation proceedings involving IP rights in the Philippines, including recently under the IPOPHL Mediation Outside Litigation scheme</w:t>
      </w:r>
      <w:r w:rsidR="00993362" w:rsidRPr="00595359">
        <w:rPr>
          <w:rFonts w:asciiTheme="minorBidi" w:hAnsiTheme="minorBidi" w:cstheme="minorBidi"/>
          <w:szCs w:val="18"/>
        </w:rPr>
        <w:t>, and administers cases referred to WIPO Mediation under these arrangements</w:t>
      </w:r>
      <w:r w:rsidRPr="00595359">
        <w:rPr>
          <w:rFonts w:asciiTheme="minorBidi" w:hAnsiTheme="minorBidi" w:cstheme="minorBidi"/>
          <w:szCs w:val="18"/>
        </w:rPr>
        <w:t>.</w:t>
      </w:r>
      <w:r w:rsidR="00B46153">
        <w:rPr>
          <w:rFonts w:asciiTheme="minorBidi" w:hAnsiTheme="minorBidi" w:cstheme="minorBidi"/>
          <w:szCs w:val="18"/>
        </w:rPr>
        <w:t xml:space="preserve"> </w:t>
      </w:r>
      <w:r w:rsidRPr="00595359">
        <w:rPr>
          <w:rFonts w:asciiTheme="minorBidi" w:hAnsiTheme="minorBidi" w:cstheme="minorBidi"/>
          <w:szCs w:val="18"/>
        </w:rPr>
        <w:t xml:space="preserve"> </w:t>
      </w:r>
      <w:bookmarkEnd w:id="9"/>
      <w:r w:rsidR="005263C9" w:rsidRPr="00595359">
        <w:rPr>
          <w:rFonts w:asciiTheme="minorBidi" w:hAnsiTheme="minorBidi" w:cstheme="minorBidi"/>
          <w:szCs w:val="18"/>
        </w:rPr>
        <w:t>In addition, t</w:t>
      </w:r>
      <w:r w:rsidRPr="00595359">
        <w:rPr>
          <w:rFonts w:asciiTheme="minorBidi" w:hAnsiTheme="minorBidi" w:cstheme="minorBidi"/>
          <w:szCs w:val="18"/>
        </w:rPr>
        <w:t xml:space="preserve">he Trademark </w:t>
      </w:r>
      <w:proofErr w:type="gramStart"/>
      <w:r w:rsidRPr="00595359">
        <w:rPr>
          <w:rFonts w:asciiTheme="minorBidi" w:hAnsiTheme="minorBidi" w:cstheme="minorBidi"/>
          <w:szCs w:val="18"/>
        </w:rPr>
        <w:t>Trial</w:t>
      </w:r>
      <w:proofErr w:type="gramEnd"/>
      <w:r w:rsidRPr="00595359">
        <w:rPr>
          <w:rFonts w:asciiTheme="minorBidi" w:hAnsiTheme="minorBidi" w:cstheme="minorBidi"/>
          <w:szCs w:val="18"/>
        </w:rPr>
        <w:t xml:space="preserve"> and Appeal Board (TTAB) and the Patent Trial and Appeal Board (PTAB) of the USPTO encourage parties to consider ADR as a means of settling issues raised in those proceedings; the Center is one of the listed dispute resolution service providers. </w:t>
      </w:r>
      <w:r w:rsidR="00B46153">
        <w:rPr>
          <w:rFonts w:asciiTheme="minorBidi" w:hAnsiTheme="minorBidi" w:cstheme="minorBidi"/>
          <w:szCs w:val="18"/>
        </w:rPr>
        <w:t xml:space="preserve"> </w:t>
      </w:r>
      <w:r w:rsidRPr="00595359">
        <w:rPr>
          <w:rFonts w:asciiTheme="minorBidi" w:hAnsiTheme="minorBidi" w:cstheme="minorBidi"/>
          <w:szCs w:val="18"/>
        </w:rPr>
        <w:t>Under its collaboration with the Polish Patent Office (PPO), the Center participated in the development of a WIPO mediation option that has become available for pending trademark opposition proceedings.</w:t>
      </w:r>
      <w:bookmarkStart w:id="10" w:name="_Hlk159938345"/>
      <w:r w:rsidR="00906C18" w:rsidRPr="00595359">
        <w:rPr>
          <w:rFonts w:asciiTheme="minorBidi" w:hAnsiTheme="minorBidi" w:cstheme="minorBidi"/>
          <w:szCs w:val="18"/>
        </w:rPr>
        <w:t xml:space="preserve"> </w:t>
      </w:r>
      <w:r w:rsidR="00B46153">
        <w:rPr>
          <w:rFonts w:asciiTheme="minorBidi" w:hAnsiTheme="minorBidi" w:cstheme="minorBidi"/>
          <w:szCs w:val="18"/>
        </w:rPr>
        <w:t xml:space="preserve"> </w:t>
      </w:r>
      <w:r w:rsidR="005263C9" w:rsidRPr="00595359">
        <w:rPr>
          <w:rFonts w:asciiTheme="minorBidi" w:hAnsiTheme="minorBidi" w:cstheme="minorBidi"/>
          <w:szCs w:val="18"/>
        </w:rPr>
        <w:t>U</w:t>
      </w:r>
      <w:r w:rsidRPr="00595359">
        <w:rPr>
          <w:rFonts w:asciiTheme="minorBidi" w:hAnsiTheme="minorBidi" w:cstheme="minorBidi"/>
          <w:szCs w:val="18"/>
        </w:rPr>
        <w:t>nder the collaboration between the Center</w:t>
      </w:r>
      <w:r w:rsidR="009B77BF">
        <w:rPr>
          <w:rFonts w:asciiTheme="minorBidi" w:hAnsiTheme="minorBidi" w:cstheme="minorBidi"/>
          <w:szCs w:val="18"/>
        </w:rPr>
        <w:t xml:space="preserve"> and</w:t>
      </w:r>
      <w:r w:rsidRPr="00595359">
        <w:rPr>
          <w:rFonts w:asciiTheme="minorBidi" w:hAnsiTheme="minorBidi" w:cstheme="minorBidi"/>
          <w:szCs w:val="18"/>
        </w:rPr>
        <w:t xml:space="preserve"> OMPIC, the Center and OMPIC developed a mediation option for IP and technology cases, co</w:t>
      </w:r>
      <w:r w:rsidR="009B77BF">
        <w:rPr>
          <w:rFonts w:asciiTheme="minorBidi" w:hAnsiTheme="minorBidi" w:cstheme="minorBidi"/>
          <w:szCs w:val="18"/>
        </w:rPr>
        <w:noBreakHyphen/>
      </w:r>
      <w:r w:rsidRPr="00595359">
        <w:rPr>
          <w:rFonts w:asciiTheme="minorBidi" w:hAnsiTheme="minorBidi" w:cstheme="minorBidi"/>
          <w:szCs w:val="18"/>
        </w:rPr>
        <w:t>administered by the Center and OMPIC.</w:t>
      </w:r>
      <w:bookmarkEnd w:id="10"/>
      <w:r w:rsidR="00192263" w:rsidRPr="00595359">
        <w:rPr>
          <w:rFonts w:asciiTheme="minorBidi" w:hAnsiTheme="minorBidi" w:cstheme="minorBidi"/>
          <w:szCs w:val="18"/>
        </w:rPr>
        <w:t xml:space="preserve"> </w:t>
      </w:r>
      <w:r w:rsidR="00B46153">
        <w:rPr>
          <w:rFonts w:asciiTheme="minorBidi" w:hAnsiTheme="minorBidi" w:cstheme="minorBidi"/>
          <w:szCs w:val="18"/>
        </w:rPr>
        <w:t xml:space="preserve"> </w:t>
      </w:r>
      <w:r w:rsidR="0013571F" w:rsidRPr="00595359">
        <w:rPr>
          <w:rFonts w:asciiTheme="minorBidi" w:hAnsiTheme="minorBidi" w:cstheme="minorBidi"/>
          <w:szCs w:val="18"/>
        </w:rPr>
        <w:t xml:space="preserve">In </w:t>
      </w:r>
      <w:r w:rsidR="00192263" w:rsidRPr="00595359">
        <w:rPr>
          <w:rFonts w:asciiTheme="minorBidi" w:hAnsiTheme="minorBidi" w:cstheme="minorBidi"/>
          <w:szCs w:val="18"/>
        </w:rPr>
        <w:t>collaboration with the</w:t>
      </w:r>
      <w:r w:rsidR="0013571F" w:rsidRPr="00595359">
        <w:rPr>
          <w:rFonts w:asciiTheme="minorBidi" w:hAnsiTheme="minorBidi" w:cstheme="minorBidi"/>
          <w:szCs w:val="18"/>
        </w:rPr>
        <w:t xml:space="preserve"> Center,</w:t>
      </w:r>
      <w:r w:rsidR="00192263" w:rsidRPr="00595359">
        <w:rPr>
          <w:rFonts w:asciiTheme="minorBidi" w:hAnsiTheme="minorBidi" w:cstheme="minorBidi"/>
          <w:szCs w:val="18"/>
        </w:rPr>
        <w:t xml:space="preserve"> </w:t>
      </w:r>
      <w:r w:rsidR="0013571F" w:rsidRPr="00595359">
        <w:rPr>
          <w:rFonts w:asciiTheme="minorBidi" w:hAnsiTheme="minorBidi" w:cstheme="minorBidi"/>
          <w:szCs w:val="18"/>
        </w:rPr>
        <w:t>TTIPO</w:t>
      </w:r>
      <w:r w:rsidR="00B46153">
        <w:rPr>
          <w:rFonts w:asciiTheme="minorBidi" w:hAnsiTheme="minorBidi" w:cstheme="minorBidi"/>
          <w:szCs w:val="18"/>
        </w:rPr>
        <w:t xml:space="preserve"> </w:t>
      </w:r>
      <w:r w:rsidR="0013571F" w:rsidRPr="00595359">
        <w:rPr>
          <w:rFonts w:asciiTheme="minorBidi" w:hAnsiTheme="minorBidi" w:cstheme="minorBidi"/>
          <w:szCs w:val="18"/>
        </w:rPr>
        <w:t>offers a voluntary mediation option to parties to resolve trademark oppositions pending before TTIPO through mediation under the </w:t>
      </w:r>
      <w:hyperlink r:id="rId11" w:history="1">
        <w:r w:rsidR="0013571F" w:rsidRPr="00595359">
          <w:rPr>
            <w:rFonts w:asciiTheme="minorBidi" w:hAnsiTheme="minorBidi" w:cstheme="minorBidi"/>
            <w:szCs w:val="18"/>
          </w:rPr>
          <w:t>WIPO Mediation Rules</w:t>
        </w:r>
      </w:hyperlink>
      <w:r w:rsidR="00595359">
        <w:rPr>
          <w:rFonts w:asciiTheme="minorBidi" w:hAnsiTheme="minorBidi" w:cstheme="minorBidi"/>
          <w:szCs w:val="18"/>
        </w:rPr>
        <w:t>.</w:t>
      </w:r>
    </w:p>
  </w:footnote>
  <w:footnote w:id="18">
    <w:p w14:paraId="18698979" w14:textId="4957D632" w:rsidR="008D6F26" w:rsidRPr="00595359" w:rsidRDefault="008D6F2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r>
      <w:r w:rsidR="003A7986" w:rsidRPr="00595359">
        <w:rPr>
          <w:rFonts w:asciiTheme="minorBidi" w:hAnsiTheme="minorBidi" w:cstheme="minorBidi"/>
          <w:szCs w:val="18"/>
          <w:shd w:val="clear" w:color="auto" w:fill="FFFFFF" w:themeFill="background1"/>
        </w:rPr>
        <w:t xml:space="preserve">For example, the Center </w:t>
      </w:r>
      <w:r w:rsidR="003A7986" w:rsidRPr="00595359">
        <w:rPr>
          <w:rFonts w:asciiTheme="minorBidi" w:hAnsiTheme="minorBidi" w:cstheme="minorBidi"/>
          <w:szCs w:val="18"/>
        </w:rPr>
        <w:t>has</w:t>
      </w:r>
      <w:r w:rsidR="003906C6" w:rsidRPr="00595359">
        <w:rPr>
          <w:rFonts w:asciiTheme="minorBidi" w:hAnsiTheme="minorBidi" w:cstheme="minorBidi"/>
          <w:szCs w:val="18"/>
        </w:rPr>
        <w:t xml:space="preserve"> </w:t>
      </w:r>
      <w:r w:rsidR="003A7986" w:rsidRPr="00595359">
        <w:rPr>
          <w:rFonts w:asciiTheme="minorBidi" w:hAnsiTheme="minorBidi" w:cstheme="minorBidi"/>
          <w:szCs w:val="18"/>
        </w:rPr>
        <w:t>developed online</w:t>
      </w:r>
      <w:r w:rsidR="003A7986" w:rsidRPr="00595359">
        <w:rPr>
          <w:rFonts w:asciiTheme="minorBidi" w:hAnsiTheme="minorBidi" w:cstheme="minorBidi"/>
          <w:szCs w:val="18"/>
          <w:shd w:val="clear" w:color="auto" w:fill="FFFFFF" w:themeFill="background1"/>
        </w:rPr>
        <w:t xml:space="preserve"> case administration tools such as videoconferencing and tracking tools to co-administer conciliation proceedings before DNDA Colombia and INDAUTOR Mexico</w:t>
      </w:r>
      <w:r w:rsidR="00E2570E" w:rsidRPr="00595359">
        <w:rPr>
          <w:rFonts w:asciiTheme="minorBidi" w:hAnsiTheme="minorBidi" w:cstheme="minorBidi"/>
          <w:szCs w:val="18"/>
          <w:shd w:val="clear" w:color="auto" w:fill="FFFFFF" w:themeFill="background1"/>
        </w:rPr>
        <w:t xml:space="preserve"> respectively</w:t>
      </w:r>
      <w:r w:rsidR="003A7986" w:rsidRPr="00595359">
        <w:rPr>
          <w:rFonts w:asciiTheme="minorBidi" w:hAnsiTheme="minorBidi" w:cstheme="minorBidi"/>
          <w:szCs w:val="18"/>
          <w:shd w:val="clear" w:color="auto" w:fill="FFFFFF" w:themeFill="background1"/>
        </w:rPr>
        <w:t xml:space="preserve"> (see </w:t>
      </w:r>
      <w:hyperlink r:id="rId12" w:history="1">
        <w:r w:rsidR="0055775F" w:rsidRPr="005D288B">
          <w:rPr>
            <w:rStyle w:val="Hyperlink"/>
            <w:rFonts w:asciiTheme="minorBidi" w:hAnsiTheme="minorBidi" w:cstheme="minorBidi"/>
            <w:szCs w:val="18"/>
            <w:shd w:val="clear" w:color="auto" w:fill="FFFFFF" w:themeFill="background1"/>
          </w:rPr>
          <w:t>https://www.wipo.int/amc/en/center/specific-sectors/ipoffices/mexico/indautor</w:t>
        </w:r>
      </w:hyperlink>
      <w:r w:rsidR="003A7986" w:rsidRPr="00595359">
        <w:rPr>
          <w:rFonts w:asciiTheme="minorBidi" w:hAnsiTheme="minorBidi" w:cstheme="minorBidi"/>
          <w:szCs w:val="18"/>
          <w:shd w:val="clear" w:color="auto" w:fill="FFFFFF" w:themeFill="background1"/>
        </w:rPr>
        <w:t xml:space="preserve">). </w:t>
      </w:r>
      <w:r w:rsidR="00B46153">
        <w:rPr>
          <w:rFonts w:asciiTheme="minorBidi" w:hAnsiTheme="minorBidi" w:cstheme="minorBidi"/>
          <w:szCs w:val="18"/>
          <w:shd w:val="clear" w:color="auto" w:fill="FFFFFF" w:themeFill="background1"/>
        </w:rPr>
        <w:t xml:space="preserve"> </w:t>
      </w:r>
      <w:r w:rsidR="003A7986" w:rsidRPr="00595359">
        <w:rPr>
          <w:rFonts w:asciiTheme="minorBidi" w:hAnsiTheme="minorBidi" w:cstheme="minorBidi"/>
          <w:szCs w:val="18"/>
          <w:shd w:val="clear" w:color="auto" w:fill="FFFFFF" w:themeFill="background1"/>
        </w:rPr>
        <w:t xml:space="preserve">The Center is currently working with additional Member State </w:t>
      </w:r>
      <w:r w:rsidR="00A25852">
        <w:rPr>
          <w:rFonts w:asciiTheme="minorBidi" w:hAnsiTheme="minorBidi" w:cstheme="minorBidi"/>
          <w:szCs w:val="18"/>
          <w:shd w:val="clear" w:color="auto" w:fill="FFFFFF" w:themeFill="background1"/>
        </w:rPr>
        <w:t>IP</w:t>
      </w:r>
      <w:r w:rsidR="0055775F">
        <w:rPr>
          <w:rFonts w:asciiTheme="minorBidi" w:hAnsiTheme="minorBidi" w:cstheme="minorBidi"/>
          <w:szCs w:val="18"/>
          <w:shd w:val="clear" w:color="auto" w:fill="FFFFFF" w:themeFill="background1"/>
        </w:rPr>
        <w:t xml:space="preserve"> offices</w:t>
      </w:r>
      <w:r w:rsidR="003A7986" w:rsidRPr="00595359">
        <w:rPr>
          <w:rFonts w:asciiTheme="minorBidi" w:hAnsiTheme="minorBidi" w:cstheme="minorBidi"/>
          <w:szCs w:val="18"/>
          <w:shd w:val="clear" w:color="auto" w:fill="FFFFFF" w:themeFill="background1"/>
        </w:rPr>
        <w:t>, including the Registry of Intellectual Property of Guatemala (RPI), DINAPI, and the Copyright Society of Tanzania (COSOTA) to provide similar services.</w:t>
      </w:r>
      <w:r w:rsidR="00B46153">
        <w:rPr>
          <w:rFonts w:asciiTheme="minorBidi" w:hAnsiTheme="minorBidi" w:cstheme="minorBidi"/>
          <w:szCs w:val="18"/>
          <w:shd w:val="clear" w:color="auto" w:fill="FFFFFF" w:themeFill="background1"/>
        </w:rPr>
        <w:t xml:space="preserve"> </w:t>
      </w:r>
      <w:r w:rsidR="003A7986" w:rsidRPr="00595359">
        <w:rPr>
          <w:rFonts w:asciiTheme="minorBidi" w:hAnsiTheme="minorBidi" w:cstheme="minorBidi"/>
          <w:szCs w:val="18"/>
          <w:shd w:val="clear" w:color="auto" w:fill="FFFFFF" w:themeFill="background1"/>
        </w:rPr>
        <w:t xml:space="preserve"> The Center also collaborates in the promotion and provision of mediation services with the Companies and Intellectual Property Authority of Botswana (CIPA), the </w:t>
      </w:r>
      <w:r w:rsidR="0055775F" w:rsidRPr="0055775F">
        <w:rPr>
          <w:rFonts w:asciiTheme="minorBidi" w:hAnsiTheme="minorBidi" w:cstheme="minorBidi"/>
          <w:szCs w:val="18"/>
          <w:shd w:val="clear" w:color="auto" w:fill="FFFFFF" w:themeFill="background1"/>
        </w:rPr>
        <w:t xml:space="preserve">Hellenic Copyright Organization of Greece </w:t>
      </w:r>
      <w:r w:rsidR="0055775F">
        <w:rPr>
          <w:rFonts w:asciiTheme="minorBidi" w:hAnsiTheme="minorBidi" w:cstheme="minorBidi"/>
          <w:szCs w:val="18"/>
          <w:shd w:val="clear" w:color="auto" w:fill="FFFFFF" w:themeFill="background1"/>
        </w:rPr>
        <w:t>(</w:t>
      </w:r>
      <w:r w:rsidR="003A7986" w:rsidRPr="00595359">
        <w:rPr>
          <w:rFonts w:asciiTheme="minorBidi" w:hAnsiTheme="minorBidi" w:cstheme="minorBidi"/>
          <w:szCs w:val="18"/>
          <w:shd w:val="clear" w:color="auto" w:fill="FFFFFF" w:themeFill="background1"/>
        </w:rPr>
        <w:t>HCO</w:t>
      </w:r>
      <w:r w:rsidR="0055775F">
        <w:rPr>
          <w:rFonts w:asciiTheme="minorBidi" w:hAnsiTheme="minorBidi" w:cstheme="minorBidi"/>
          <w:szCs w:val="18"/>
          <w:shd w:val="clear" w:color="auto" w:fill="FFFFFF" w:themeFill="background1"/>
        </w:rPr>
        <w:t>)</w:t>
      </w:r>
      <w:r w:rsidR="003A7986" w:rsidRPr="00595359">
        <w:rPr>
          <w:rFonts w:asciiTheme="minorBidi" w:hAnsiTheme="minorBidi" w:cstheme="minorBidi"/>
          <w:szCs w:val="18"/>
          <w:shd w:val="clear" w:color="auto" w:fill="FFFFFF" w:themeFill="background1"/>
        </w:rPr>
        <w:t xml:space="preserve">, the Kenya Copyright Board (KECOBO), the Nigerian Copyright Commission (NCC), MCST, the Korea Copyright Commission (KCC), the Korea Creative Content Agency (KOCCA), the Romanian Copyright Office (ORDA), and the Ministry of Culture and Sports of Spain. </w:t>
      </w:r>
    </w:p>
  </w:footnote>
  <w:footnote w:id="19">
    <w:p w14:paraId="23CB9963" w14:textId="1D9E83BA" w:rsidR="007F350F" w:rsidRPr="00595359" w:rsidRDefault="007F350F"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ab/>
      </w:r>
      <w:r w:rsidRPr="00595359">
        <w:rPr>
          <w:rFonts w:asciiTheme="minorBidi" w:hAnsiTheme="minorBidi" w:cstheme="minorBidi"/>
          <w:szCs w:val="18"/>
          <w:shd w:val="clear" w:color="auto" w:fill="FFFFFF" w:themeFill="background1"/>
        </w:rPr>
        <w:t>For e</w:t>
      </w:r>
      <w:r w:rsidR="004473B4" w:rsidRPr="00595359">
        <w:rPr>
          <w:rFonts w:asciiTheme="minorBidi" w:hAnsiTheme="minorBidi" w:cstheme="minorBidi"/>
          <w:szCs w:val="18"/>
          <w:shd w:val="clear" w:color="auto" w:fill="FFFFFF" w:themeFill="background1"/>
        </w:rPr>
        <w:t xml:space="preserve">xample, </w:t>
      </w:r>
      <w:r w:rsidRPr="00595359">
        <w:rPr>
          <w:rFonts w:asciiTheme="minorBidi" w:hAnsiTheme="minorBidi" w:cstheme="minorBidi"/>
          <w:szCs w:val="18"/>
          <w:shd w:val="clear" w:color="auto" w:fill="FFFFFF" w:themeFill="background1"/>
        </w:rPr>
        <w:t xml:space="preserve">the EU DESCA </w:t>
      </w:r>
      <w:r w:rsidR="004473B4" w:rsidRPr="00595359">
        <w:rPr>
          <w:rFonts w:asciiTheme="minorBidi" w:hAnsiTheme="minorBidi" w:cstheme="minorBidi"/>
          <w:szCs w:val="18"/>
          <w:shd w:val="clear" w:color="auto" w:fill="FFFFFF" w:themeFill="background1"/>
        </w:rPr>
        <w:t>2020 Model Consortium Agreement,</w:t>
      </w:r>
      <w:r w:rsidRPr="00595359">
        <w:rPr>
          <w:rFonts w:asciiTheme="minorBidi" w:hAnsiTheme="minorBidi" w:cstheme="minorBidi"/>
          <w:szCs w:val="18"/>
          <w:shd w:val="clear" w:color="auto" w:fill="FFFFFF" w:themeFill="background1"/>
        </w:rPr>
        <w:t xml:space="preserve"> the </w:t>
      </w:r>
      <w:r w:rsidRPr="00595359">
        <w:rPr>
          <w:rFonts w:asciiTheme="minorBidi" w:hAnsiTheme="minorBidi" w:cstheme="minorBidi"/>
          <w:szCs w:val="18"/>
          <w:shd w:val="clear" w:color="auto" w:fill="FFFFFF" w:themeFill="background1"/>
          <w:lang w:val="en"/>
        </w:rPr>
        <w:t>Intellectual Property Agreement Guide (IP</w:t>
      </w:r>
      <w:r w:rsidR="004473B4" w:rsidRPr="00595359">
        <w:rPr>
          <w:rFonts w:asciiTheme="minorBidi" w:hAnsiTheme="minorBidi" w:cstheme="minorBidi"/>
          <w:szCs w:val="18"/>
          <w:shd w:val="clear" w:color="auto" w:fill="FFFFFF" w:themeFill="background1"/>
          <w:lang w:val="en"/>
        </w:rPr>
        <w:t>AG) Model Agreements in Austria,</w:t>
      </w:r>
      <w:r w:rsidRPr="00595359">
        <w:rPr>
          <w:rFonts w:asciiTheme="minorBidi" w:hAnsiTheme="minorBidi" w:cstheme="minorBidi"/>
          <w:szCs w:val="18"/>
          <w:shd w:val="clear" w:color="auto" w:fill="FFFFFF" w:themeFill="background1"/>
          <w:lang w:val="en"/>
        </w:rPr>
        <w:t xml:space="preserve"> the Sample Agreements for Research and Development Cooperation in Germany</w:t>
      </w:r>
      <w:r w:rsidR="004473B4" w:rsidRPr="00595359">
        <w:rPr>
          <w:rFonts w:asciiTheme="minorBidi" w:hAnsiTheme="minorBidi" w:cstheme="minorBidi"/>
          <w:szCs w:val="18"/>
          <w:shd w:val="clear" w:color="auto" w:fill="FFFFFF" w:themeFill="background1"/>
          <w:lang w:val="en"/>
        </w:rPr>
        <w:t xml:space="preserve">, and the model R&amp;D agreements </w:t>
      </w:r>
      <w:r w:rsidR="004473B4" w:rsidRPr="00595359">
        <w:rPr>
          <w:rFonts w:asciiTheme="minorBidi" w:hAnsiTheme="minorBidi" w:cstheme="minorBidi"/>
          <w:szCs w:val="18"/>
          <w:shd w:val="clear" w:color="auto" w:fill="FFFFFF" w:themeFill="background1"/>
        </w:rPr>
        <w:t xml:space="preserve">with the </w:t>
      </w:r>
      <w:r w:rsidR="004473B4" w:rsidRPr="00595359">
        <w:rPr>
          <w:rFonts w:asciiTheme="minorBidi" w:hAnsiTheme="minorBidi" w:cstheme="minorBidi"/>
          <w:bCs/>
          <w:szCs w:val="18"/>
          <w:shd w:val="clear" w:color="auto" w:fill="FFFFFF" w:themeFill="background1"/>
        </w:rPr>
        <w:t>Spanish Patent and Trademark Office</w:t>
      </w:r>
      <w:r w:rsidR="004473B4" w:rsidRPr="00595359">
        <w:rPr>
          <w:rFonts w:asciiTheme="minorBidi" w:hAnsiTheme="minorBidi" w:cstheme="minorBidi"/>
          <w:szCs w:val="18"/>
          <w:shd w:val="clear" w:color="auto" w:fill="FFFFFF" w:themeFill="background1"/>
        </w:rPr>
        <w:t xml:space="preserve"> (OEPM). </w:t>
      </w:r>
      <w:r w:rsidR="00B46153">
        <w:rPr>
          <w:rFonts w:asciiTheme="minorBidi" w:hAnsiTheme="minorBidi" w:cstheme="minorBidi"/>
          <w:szCs w:val="18"/>
          <w:shd w:val="clear" w:color="auto" w:fill="FFFFFF" w:themeFill="background1"/>
        </w:rPr>
        <w:t xml:space="preserve"> </w:t>
      </w:r>
      <w:r w:rsidR="004473B4" w:rsidRPr="00595359">
        <w:rPr>
          <w:rFonts w:asciiTheme="minorBidi" w:hAnsiTheme="minorBidi" w:cstheme="minorBidi"/>
          <w:szCs w:val="18"/>
          <w:shd w:val="clear" w:color="auto" w:fill="FFFFFF" w:themeFill="background1"/>
        </w:rPr>
        <w:t xml:space="preserve">Most recently, </w:t>
      </w:r>
      <w:r w:rsidR="004473B4" w:rsidRPr="00595359">
        <w:rPr>
          <w:rFonts w:asciiTheme="minorBidi" w:hAnsiTheme="minorBidi" w:cstheme="minorBidi"/>
          <w:szCs w:val="18"/>
          <w:lang w:val="en"/>
        </w:rPr>
        <w:t>t</w:t>
      </w:r>
      <w:r w:rsidRPr="00595359">
        <w:rPr>
          <w:rFonts w:asciiTheme="minorBidi" w:hAnsiTheme="minorBidi" w:cstheme="minorBidi"/>
          <w:szCs w:val="18"/>
          <w:lang w:val="en"/>
        </w:rPr>
        <w:t xml:space="preserve">he Baltic Technology Transfer Offices Network Cooperation Agreement, concluded in 2022 in collaboration with WIPO, recommends WIPO Mediation followed, in the absence of a settlement, by court litigation. </w:t>
      </w:r>
      <w:r w:rsidR="00B46153">
        <w:rPr>
          <w:rFonts w:asciiTheme="minorBidi" w:hAnsiTheme="minorBidi" w:cstheme="minorBidi"/>
          <w:szCs w:val="18"/>
          <w:lang w:val="en"/>
        </w:rPr>
        <w:t xml:space="preserve"> </w:t>
      </w:r>
      <w:r w:rsidR="006121EC" w:rsidRPr="00595359">
        <w:rPr>
          <w:rFonts w:asciiTheme="minorBidi" w:hAnsiTheme="minorBidi" w:cstheme="minorBidi"/>
          <w:szCs w:val="18"/>
          <w:lang w:val="en"/>
        </w:rPr>
        <w:t>The</w:t>
      </w:r>
      <w:r w:rsidRPr="00595359">
        <w:rPr>
          <w:rFonts w:asciiTheme="minorBidi" w:hAnsiTheme="minorBidi" w:cstheme="minorBidi"/>
          <w:szCs w:val="18"/>
          <w:lang w:val="en"/>
        </w:rPr>
        <w:t xml:space="preserve"> Australia</w:t>
      </w:r>
      <w:r w:rsidR="002A53EC">
        <w:rPr>
          <w:rFonts w:asciiTheme="minorBidi" w:hAnsiTheme="minorBidi" w:cstheme="minorBidi"/>
          <w:szCs w:val="18"/>
          <w:lang w:val="en"/>
        </w:rPr>
        <w:t>’</w:t>
      </w:r>
      <w:r w:rsidRPr="00595359">
        <w:rPr>
          <w:rFonts w:asciiTheme="minorBidi" w:hAnsiTheme="minorBidi" w:cstheme="minorBidi"/>
          <w:szCs w:val="18"/>
          <w:lang w:val="en"/>
        </w:rPr>
        <w:t>s Higher Education Research Commercialization (HERC) IP Framework Model License and Research Agreements recommend mediation followed, in the absence of a settlement, by court proceedings or WIPO Arbitration.</w:t>
      </w:r>
      <w:r w:rsidRPr="00595359">
        <w:rPr>
          <w:rFonts w:asciiTheme="minorBidi" w:hAnsiTheme="minorBidi" w:cstheme="minorBidi"/>
          <w:szCs w:val="18"/>
          <w:shd w:val="clear" w:color="auto" w:fill="FFFFFF" w:themeFill="background1"/>
          <w:lang w:val="en"/>
        </w:rPr>
        <w:t xml:space="preserve"> </w:t>
      </w:r>
      <w:r w:rsidR="00B46153">
        <w:rPr>
          <w:rFonts w:asciiTheme="minorBidi" w:hAnsiTheme="minorBidi" w:cstheme="minorBidi"/>
          <w:szCs w:val="18"/>
          <w:shd w:val="clear" w:color="auto" w:fill="FFFFFF" w:themeFill="background1"/>
          <w:lang w:val="en"/>
        </w:rPr>
        <w:t xml:space="preserve"> </w:t>
      </w:r>
      <w:r w:rsidRPr="00595359">
        <w:rPr>
          <w:rFonts w:asciiTheme="minorBidi" w:hAnsiTheme="minorBidi" w:cstheme="minorBidi"/>
          <w:szCs w:val="18"/>
          <w:shd w:val="clear" w:color="auto" w:fill="FFFFFF" w:themeFill="background1"/>
          <w:lang w:val="en"/>
        </w:rPr>
        <w:t xml:space="preserve">For further information see </w:t>
      </w:r>
      <w:hyperlink r:id="rId13" w:history="1">
        <w:r w:rsidR="004675E1" w:rsidRPr="00612261">
          <w:rPr>
            <w:rStyle w:val="Hyperlink"/>
            <w:rFonts w:asciiTheme="minorBidi" w:hAnsiTheme="minorBidi" w:cstheme="minorBidi"/>
            <w:szCs w:val="18"/>
            <w:shd w:val="clear" w:color="auto" w:fill="FFFFFF" w:themeFill="background1"/>
            <w:lang w:val="en"/>
          </w:rPr>
          <w:t>https://www.wipo.int/amc/en/center/specific-sectors/rd/</w:t>
        </w:r>
      </w:hyperlink>
      <w:r w:rsidRPr="00595359">
        <w:rPr>
          <w:rFonts w:asciiTheme="minorBidi" w:hAnsiTheme="minorBidi" w:cstheme="minorBidi"/>
          <w:szCs w:val="18"/>
          <w:shd w:val="clear" w:color="auto" w:fill="FFFFFF" w:themeFill="background1"/>
          <w:lang w:val="en"/>
        </w:rPr>
        <w:t>.</w:t>
      </w:r>
    </w:p>
  </w:footnote>
  <w:footnote w:id="20">
    <w:p w14:paraId="371DC914" w14:textId="502BBC06" w:rsidR="00CA0EF6" w:rsidRPr="00595359" w:rsidRDefault="00CA0EF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 xml:space="preserve">Subscribers to WIPO ADR Highlights increased to over 8,500; all editions are available at </w:t>
      </w:r>
      <w:hyperlink r:id="rId14" w:history="1">
        <w:r w:rsidR="004675E1" w:rsidRPr="00612261">
          <w:rPr>
            <w:rStyle w:val="Hyperlink"/>
            <w:rFonts w:asciiTheme="minorBidi" w:hAnsiTheme="minorBidi" w:cstheme="minorBidi"/>
            <w:szCs w:val="18"/>
          </w:rPr>
          <w:t>https://www.wipo.int/newsletters-archive/en/adr_highlights.html</w:t>
        </w:r>
      </w:hyperlink>
      <w:r w:rsidRPr="00595359">
        <w:rPr>
          <w:rFonts w:asciiTheme="minorBidi" w:hAnsiTheme="minorBidi" w:cstheme="minorBidi"/>
          <w:szCs w:val="18"/>
        </w:rPr>
        <w:t xml:space="preserve">. </w:t>
      </w:r>
    </w:p>
  </w:footnote>
  <w:footnote w:id="21">
    <w:p w14:paraId="0CB7CAED" w14:textId="0B917770" w:rsidR="009B05CB" w:rsidRPr="00595359" w:rsidRDefault="009B05CB"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For example, the Center promote</w:t>
      </w:r>
      <w:r w:rsidR="0010156E" w:rsidRPr="00595359">
        <w:rPr>
          <w:rFonts w:asciiTheme="minorBidi" w:hAnsiTheme="minorBidi" w:cstheme="minorBidi"/>
          <w:szCs w:val="18"/>
        </w:rPr>
        <w:t xml:space="preserve">s </w:t>
      </w:r>
      <w:r w:rsidRPr="00595359">
        <w:rPr>
          <w:rFonts w:asciiTheme="minorBidi" w:hAnsiTheme="minorBidi" w:cstheme="minorBidi"/>
          <w:szCs w:val="18"/>
        </w:rPr>
        <w:t xml:space="preserve">WIPO ADR services in China using </w:t>
      </w:r>
      <w:r w:rsidR="006F1824" w:rsidRPr="00595359">
        <w:rPr>
          <w:rFonts w:asciiTheme="minorBidi" w:hAnsiTheme="minorBidi" w:cstheme="minorBidi"/>
          <w:szCs w:val="18"/>
        </w:rPr>
        <w:t>WeChat</w:t>
      </w:r>
      <w:r w:rsidRPr="00595359">
        <w:rPr>
          <w:rFonts w:asciiTheme="minorBidi" w:hAnsiTheme="minorBidi" w:cstheme="minorBidi"/>
          <w:szCs w:val="18"/>
        </w:rPr>
        <w:t xml:space="preserve"> and </w:t>
      </w:r>
      <w:r w:rsidR="006F1824" w:rsidRPr="00595359">
        <w:rPr>
          <w:rFonts w:asciiTheme="minorBidi" w:hAnsiTheme="minorBidi" w:cstheme="minorBidi"/>
          <w:szCs w:val="18"/>
        </w:rPr>
        <w:t xml:space="preserve">in Korea using </w:t>
      </w:r>
      <w:proofErr w:type="spellStart"/>
      <w:r w:rsidR="006F1824" w:rsidRPr="00595359">
        <w:rPr>
          <w:rFonts w:asciiTheme="minorBidi" w:hAnsiTheme="minorBidi" w:cstheme="minorBidi"/>
          <w:szCs w:val="18"/>
        </w:rPr>
        <w:t>KakaoTalk</w:t>
      </w:r>
      <w:proofErr w:type="spellEnd"/>
      <w:r w:rsidRPr="00595359">
        <w:rPr>
          <w:rFonts w:asciiTheme="minorBidi" w:hAnsiTheme="minorBidi" w:cstheme="minorBidi"/>
          <w:szCs w:val="18"/>
        </w:rPr>
        <w:t>.</w:t>
      </w:r>
    </w:p>
  </w:footnote>
  <w:footnote w:id="22">
    <w:p w14:paraId="34D63846" w14:textId="147A53C0" w:rsidR="00CA0EF6" w:rsidRPr="00595359" w:rsidRDefault="00CA0EF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 xml:space="preserve">To date, Center webinars have been delivered in Chinese, Dutch, English, French, German, Italian, Japanese, Korean, Russian, Spanish, and Swedish. </w:t>
      </w:r>
      <w:r w:rsidR="00B46153">
        <w:rPr>
          <w:rFonts w:asciiTheme="minorBidi" w:hAnsiTheme="minorBidi" w:cstheme="minorBidi"/>
          <w:szCs w:val="18"/>
        </w:rPr>
        <w:t xml:space="preserve"> </w:t>
      </w:r>
    </w:p>
  </w:footnote>
  <w:footnote w:id="23">
    <w:p w14:paraId="19399C3D" w14:textId="5E357679" w:rsidR="009B05CB" w:rsidRPr="00595359" w:rsidRDefault="009B05CB"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r>
      <w:r w:rsidRPr="00595359">
        <w:rPr>
          <w:rFonts w:asciiTheme="minorBidi" w:hAnsiTheme="minorBidi" w:cstheme="minorBidi"/>
          <w:szCs w:val="18"/>
          <w:shd w:val="clear" w:color="auto" w:fill="FFFFFF" w:themeFill="background1"/>
        </w:rPr>
        <w:t xml:space="preserve">See the Seventh Session of the WIPO Conversation – Intellectual Property and the Metaverse. </w:t>
      </w:r>
      <w:hyperlink r:id="rId15" w:history="1">
        <w:r w:rsidR="00C94A97" w:rsidRPr="00612261">
          <w:rPr>
            <w:rStyle w:val="Hyperlink"/>
            <w:rFonts w:asciiTheme="minorBidi" w:hAnsiTheme="minorBidi" w:cstheme="minorBidi"/>
            <w:szCs w:val="18"/>
            <w:shd w:val="clear" w:color="auto" w:fill="FFFFFF" w:themeFill="background1"/>
          </w:rPr>
          <w:t>https://www.wipo.int/meetings/en/details.jsp?meeting_id=74608</w:t>
        </w:r>
      </w:hyperlink>
      <w:r w:rsidR="009A66C4" w:rsidRPr="00595359">
        <w:rPr>
          <w:rFonts w:asciiTheme="minorBidi" w:hAnsiTheme="minorBidi" w:cstheme="minorBidi"/>
          <w:szCs w:val="18"/>
          <w:shd w:val="clear" w:color="auto" w:fill="FFFFFF" w:themeFill="background1"/>
        </w:rPr>
        <w:t>.</w:t>
      </w:r>
    </w:p>
  </w:footnote>
  <w:footnote w:id="24">
    <w:p w14:paraId="20C13E13" w14:textId="488523C8" w:rsidR="00A3146E" w:rsidRPr="00595359" w:rsidRDefault="00A3146E"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In alphabetical order,</w:t>
      </w:r>
      <w:r w:rsidR="005D7022" w:rsidRPr="00595359">
        <w:rPr>
          <w:rFonts w:asciiTheme="minorBidi" w:hAnsiTheme="minorBidi" w:cstheme="minorBidi"/>
          <w:szCs w:val="18"/>
        </w:rPr>
        <w:t xml:space="preserve"> Arabic,</w:t>
      </w:r>
      <w:r w:rsidRPr="00595359">
        <w:rPr>
          <w:rFonts w:asciiTheme="minorBidi" w:hAnsiTheme="minorBidi" w:cstheme="minorBidi"/>
          <w:szCs w:val="18"/>
        </w:rPr>
        <w:t xml:space="preserve"> Bulgarian, Chinese, Czech, Danish, Dutch, English, Estonian, Finnish, French, German, Greek, Hebrew, Hungarian, Indonesian, Italian, Japanese, Korean, Norwegian, Polish, Portuguese, Romanian, Russian, Slovak, Spanish, Swedish, Turkish, Ukrainian, and Vietnamese.</w:t>
      </w:r>
    </w:p>
  </w:footnote>
  <w:footnote w:id="25">
    <w:p w14:paraId="10528068" w14:textId="09AD5EF8" w:rsidR="009A1BB6" w:rsidRPr="00595359" w:rsidRDefault="009A1BB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ab/>
        <w:t xml:space="preserve">The UDRP does not prevent either party from submitting a dispute to a competent court of justice; however, very few cases that have been decided under the UDRP have been brought before a court. </w:t>
      </w:r>
      <w:r w:rsidR="00AD0D4D">
        <w:rPr>
          <w:rFonts w:asciiTheme="minorBidi" w:hAnsiTheme="minorBidi" w:cstheme="minorBidi"/>
          <w:szCs w:val="18"/>
        </w:rPr>
        <w:t xml:space="preserve"> </w:t>
      </w:r>
      <w:r w:rsidRPr="00595359">
        <w:rPr>
          <w:rFonts w:asciiTheme="minorBidi" w:hAnsiTheme="minorBidi" w:cstheme="minorBidi"/>
          <w:szCs w:val="18"/>
        </w:rPr>
        <w:t xml:space="preserve">See Selected UDRP-related Court Cases at </w:t>
      </w:r>
      <w:hyperlink r:id="rId16" w:history="1">
        <w:r w:rsidR="00C94A97" w:rsidRPr="00612261">
          <w:rPr>
            <w:rStyle w:val="Hyperlink"/>
            <w:rFonts w:asciiTheme="minorBidi" w:hAnsiTheme="minorBidi" w:cstheme="minorBidi"/>
            <w:szCs w:val="18"/>
          </w:rPr>
          <w:t>https://www.wipo.int/amc/en/domains/challenged</w:t>
        </w:r>
      </w:hyperlink>
      <w:r w:rsidRPr="00595359">
        <w:rPr>
          <w:rFonts w:asciiTheme="minorBidi" w:hAnsiTheme="minorBidi" w:cstheme="minorBidi"/>
          <w:szCs w:val="18"/>
        </w:rPr>
        <w:t>.</w:t>
      </w:r>
    </w:p>
  </w:footnote>
  <w:footnote w:id="26">
    <w:p w14:paraId="4814DD6A" w14:textId="16B2602A" w:rsidR="009A1BB6" w:rsidRPr="00595359" w:rsidRDefault="009A1BB6" w:rsidP="00595359">
      <w:pPr>
        <w:pStyle w:val="FootnoteText"/>
        <w:rPr>
          <w:rFonts w:asciiTheme="minorBidi" w:hAnsiTheme="minorBidi" w:cstheme="minorBidi"/>
          <w:color w:val="000000"/>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 xml:space="preserve">The Center makes available a wide range of online real-time statistics to assist WIPO UDRP case parties and neutrals, trademark attorneys, domain name registrants, domain name policy makers, media, and academics. </w:t>
      </w:r>
      <w:r w:rsidR="009C4E91">
        <w:rPr>
          <w:rFonts w:asciiTheme="minorBidi" w:hAnsiTheme="minorBidi" w:cstheme="minorBidi"/>
          <w:szCs w:val="18"/>
        </w:rPr>
        <w:t xml:space="preserve"> </w:t>
      </w:r>
      <w:r w:rsidRPr="00595359">
        <w:rPr>
          <w:rFonts w:asciiTheme="minorBidi" w:hAnsiTheme="minorBidi" w:cstheme="minorBidi"/>
          <w:szCs w:val="18"/>
        </w:rPr>
        <w:t xml:space="preserve">See </w:t>
      </w:r>
      <w:hyperlink r:id="rId17" w:history="1">
        <w:r w:rsidR="00C94A97" w:rsidRPr="00612261">
          <w:rPr>
            <w:rStyle w:val="Hyperlink"/>
            <w:rFonts w:asciiTheme="minorBidi" w:hAnsiTheme="minorBidi" w:cstheme="minorBidi"/>
            <w:szCs w:val="18"/>
          </w:rPr>
          <w:t>https://www.wipo.int/amc/en/domains/statistics</w:t>
        </w:r>
      </w:hyperlink>
      <w:r w:rsidRPr="00595359">
        <w:rPr>
          <w:rFonts w:asciiTheme="minorBidi" w:hAnsiTheme="minorBidi" w:cstheme="minorBidi"/>
          <w:szCs w:val="18"/>
        </w:rPr>
        <w:t xml:space="preserve">. </w:t>
      </w:r>
    </w:p>
  </w:footnote>
  <w:footnote w:id="27">
    <w:p w14:paraId="18F79049" w14:textId="67BB56E6" w:rsidR="009A1BB6" w:rsidRPr="00595359" w:rsidRDefault="009A1BB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 xml:space="preserve">The increased scope of WIPO Overview 3.0 reflects a wide range of DNS and UDRP case evolutions. </w:t>
      </w:r>
      <w:r w:rsidR="009C4E91">
        <w:rPr>
          <w:rFonts w:asciiTheme="minorBidi" w:hAnsiTheme="minorBidi" w:cstheme="minorBidi"/>
          <w:szCs w:val="18"/>
        </w:rPr>
        <w:t xml:space="preserve"> </w:t>
      </w:r>
      <w:r w:rsidRPr="00595359">
        <w:rPr>
          <w:rFonts w:asciiTheme="minorBidi" w:hAnsiTheme="minorBidi" w:cstheme="minorBidi"/>
          <w:szCs w:val="18"/>
        </w:rPr>
        <w:t xml:space="preserve">The WIPO Overview is instrumental in developing and maintaining consistency of WIPO UDRP jurisprudence.  </w:t>
      </w:r>
    </w:p>
  </w:footnote>
  <w:footnote w:id="28">
    <w:p w14:paraId="468879D7" w14:textId="3F0FB57A" w:rsidR="009A1BB6" w:rsidRPr="00595359" w:rsidRDefault="009A1BB6" w:rsidP="00595359">
      <w:pPr>
        <w:rPr>
          <w:rFonts w:asciiTheme="minorBidi" w:hAnsiTheme="minorBidi" w:cstheme="minorBidi"/>
          <w:i/>
          <w:sz w:val="18"/>
          <w:szCs w:val="18"/>
        </w:rPr>
      </w:pPr>
      <w:r w:rsidRPr="00595359">
        <w:rPr>
          <w:rStyle w:val="FootnoteReference"/>
          <w:rFonts w:asciiTheme="minorBidi" w:hAnsiTheme="minorBidi" w:cstheme="minorBidi"/>
          <w:sz w:val="18"/>
          <w:szCs w:val="18"/>
        </w:rPr>
        <w:footnoteRef/>
      </w:r>
      <w:r w:rsidRPr="00595359">
        <w:rPr>
          <w:rFonts w:asciiTheme="minorBidi" w:hAnsiTheme="minorBidi" w:cstheme="minorBidi"/>
          <w:sz w:val="18"/>
          <w:szCs w:val="18"/>
        </w:rPr>
        <w:t xml:space="preserve"> </w:t>
      </w:r>
      <w:r w:rsidRPr="00595359">
        <w:rPr>
          <w:rFonts w:asciiTheme="minorBidi" w:hAnsiTheme="minorBidi" w:cstheme="minorBidi"/>
          <w:sz w:val="18"/>
          <w:szCs w:val="18"/>
        </w:rPr>
        <w:tab/>
        <w:t>In 2023, the Center published updated guidance for parties on the practical impact of the data protection regulations on UDRP proceedings</w:t>
      </w:r>
      <w:r w:rsidR="00552F69">
        <w:rPr>
          <w:rFonts w:asciiTheme="minorBidi" w:hAnsiTheme="minorBidi" w:cstheme="minorBidi"/>
          <w:sz w:val="18"/>
          <w:szCs w:val="18"/>
        </w:rPr>
        <w:t>.  See</w:t>
      </w:r>
      <w:r w:rsidRPr="00595359">
        <w:rPr>
          <w:rFonts w:asciiTheme="minorBidi" w:hAnsiTheme="minorBidi" w:cstheme="minorBidi"/>
          <w:sz w:val="18"/>
          <w:szCs w:val="18"/>
        </w:rPr>
        <w:t xml:space="preserve"> </w:t>
      </w:r>
      <w:hyperlink r:id="rId18" w:history="1">
        <w:r w:rsidR="006E0179" w:rsidRPr="00612261">
          <w:rPr>
            <w:rStyle w:val="Hyperlink"/>
            <w:rFonts w:asciiTheme="minorBidi" w:hAnsiTheme="minorBidi" w:cstheme="minorBidi"/>
            <w:sz w:val="18"/>
            <w:szCs w:val="18"/>
          </w:rPr>
          <w:t>https://www.wipo.int/amc/en/domains/gdpr/</w:t>
        </w:r>
      </w:hyperlink>
      <w:r w:rsidR="006E0179">
        <w:rPr>
          <w:rFonts w:asciiTheme="minorBidi" w:hAnsiTheme="minorBidi" w:cstheme="minorBidi"/>
          <w:sz w:val="18"/>
          <w:szCs w:val="18"/>
        </w:rPr>
        <w:t xml:space="preserve"> </w:t>
      </w:r>
      <w:r w:rsidRPr="00595359">
        <w:rPr>
          <w:rFonts w:asciiTheme="minorBidi" w:hAnsiTheme="minorBidi" w:cstheme="minorBidi"/>
          <w:sz w:val="18"/>
          <w:szCs w:val="18"/>
        </w:rPr>
        <w:t xml:space="preserve">. </w:t>
      </w:r>
    </w:p>
  </w:footnote>
  <w:footnote w:id="29">
    <w:p w14:paraId="5C823E4A" w14:textId="5C1064CB" w:rsidR="009A1BB6" w:rsidRPr="00595359" w:rsidRDefault="009A1BB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ab/>
        <w:t xml:space="preserve">The full list of ccTLDs that have retained the Center as domain name dispute resolution provider is available at </w:t>
      </w:r>
      <w:hyperlink r:id="rId19" w:history="1">
        <w:r w:rsidR="003A041E" w:rsidRPr="00612261">
          <w:rPr>
            <w:rStyle w:val="Hyperlink"/>
            <w:rFonts w:asciiTheme="minorBidi" w:hAnsiTheme="minorBidi" w:cstheme="minorBidi"/>
            <w:szCs w:val="18"/>
          </w:rPr>
          <w:t>https://www.wipo.int/amc/en/domains/cctld</w:t>
        </w:r>
      </w:hyperlink>
      <w:r w:rsidRPr="00595359">
        <w:rPr>
          <w:rFonts w:asciiTheme="minorBidi" w:hAnsiTheme="minorBidi" w:cstheme="minorBidi"/>
          <w:szCs w:val="18"/>
        </w:rPr>
        <w:t xml:space="preserve">. </w:t>
      </w:r>
    </w:p>
  </w:footnote>
  <w:footnote w:id="30">
    <w:p w14:paraId="0B9C7993" w14:textId="7113B157" w:rsidR="009A1BB6" w:rsidRPr="00595359" w:rsidRDefault="009A1BB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For example, the Center</w:t>
      </w:r>
      <w:r w:rsidR="002A53EC">
        <w:rPr>
          <w:rFonts w:asciiTheme="minorBidi" w:hAnsiTheme="minorBidi" w:cstheme="minorBidi"/>
          <w:szCs w:val="18"/>
        </w:rPr>
        <w:t>’</w:t>
      </w:r>
      <w:r w:rsidRPr="00595359">
        <w:rPr>
          <w:rFonts w:asciiTheme="minorBidi" w:hAnsiTheme="minorBidi" w:cstheme="minorBidi"/>
          <w:szCs w:val="18"/>
        </w:rPr>
        <w:t>s page dedicated to .CH (Switzerland) is available in German and Italian, in addition to English, French, and Spanish.</w:t>
      </w:r>
    </w:p>
  </w:footnote>
  <w:footnote w:id="31">
    <w:p w14:paraId="0CF0A3F8" w14:textId="63B24297" w:rsidR="009A1BB6" w:rsidRPr="00595359" w:rsidRDefault="009A1BB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 xml:space="preserve">See </w:t>
      </w:r>
      <w:hyperlink r:id="rId20" w:history="1">
        <w:r w:rsidR="006E0179" w:rsidRPr="00612261">
          <w:rPr>
            <w:rStyle w:val="Hyperlink"/>
            <w:rFonts w:asciiTheme="minorBidi" w:hAnsiTheme="minorBidi" w:cstheme="minorBidi"/>
            <w:szCs w:val="18"/>
          </w:rPr>
          <w:t>https://www.wipo.int/amc/en/domains/cctld/</w:t>
        </w:r>
      </w:hyperlink>
      <w:r w:rsidRPr="00595359">
        <w:rPr>
          <w:rFonts w:asciiTheme="minorBidi" w:hAnsiTheme="minorBidi" w:cstheme="minorBidi"/>
          <w:szCs w:val="18"/>
        </w:rPr>
        <w:t xml:space="preserve">. </w:t>
      </w:r>
    </w:p>
  </w:footnote>
  <w:footnote w:id="32">
    <w:p w14:paraId="50CAFCEB" w14:textId="7899A05C" w:rsidR="009A1BB6" w:rsidRPr="00595359" w:rsidRDefault="009A1BB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 xml:space="preserve">Delegated new gTLDs are listed at </w:t>
      </w:r>
      <w:hyperlink r:id="rId21" w:history="1">
        <w:r w:rsidRPr="00FE225E">
          <w:rPr>
            <w:rStyle w:val="Hyperlink"/>
            <w:rFonts w:asciiTheme="minorBidi" w:hAnsiTheme="minorBidi" w:cstheme="minorBidi"/>
            <w:szCs w:val="18"/>
          </w:rPr>
          <w:t>http</w:t>
        </w:r>
        <w:r w:rsidR="00536ED6" w:rsidRPr="00FE225E">
          <w:rPr>
            <w:rStyle w:val="Hyperlink"/>
            <w:rFonts w:asciiTheme="minorBidi" w:hAnsiTheme="minorBidi" w:cstheme="minorBidi"/>
            <w:szCs w:val="18"/>
          </w:rPr>
          <w:t>s</w:t>
        </w:r>
        <w:r w:rsidRPr="00FE225E">
          <w:rPr>
            <w:rStyle w:val="Hyperlink"/>
            <w:rFonts w:asciiTheme="minorBidi" w:hAnsiTheme="minorBidi" w:cstheme="minorBidi"/>
            <w:szCs w:val="18"/>
          </w:rPr>
          <w:t>://newgtlds.icann.org/en/program-status/delegated-strings</w:t>
        </w:r>
      </w:hyperlink>
      <w:r w:rsidRPr="00595359">
        <w:rPr>
          <w:rFonts w:asciiTheme="minorBidi" w:hAnsiTheme="minorBidi" w:cstheme="minorBidi"/>
          <w:szCs w:val="18"/>
        </w:rPr>
        <w:t xml:space="preserve">.  </w:t>
      </w:r>
    </w:p>
  </w:footnote>
  <w:footnote w:id="33">
    <w:p w14:paraId="1655A2C2" w14:textId="7C741BF2" w:rsidR="009A1BB6" w:rsidRPr="00595359" w:rsidRDefault="009A1BB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Style w:val="FootnoteReference"/>
          <w:rFonts w:asciiTheme="minorBidi" w:hAnsiTheme="minorBidi" w:cstheme="minorBidi"/>
          <w:szCs w:val="18"/>
        </w:rPr>
        <w:t xml:space="preserve"> </w:t>
      </w:r>
      <w:r w:rsidRPr="00595359">
        <w:rPr>
          <w:rFonts w:asciiTheme="minorBidi" w:hAnsiTheme="minorBidi" w:cstheme="minorBidi"/>
          <w:szCs w:val="18"/>
        </w:rPr>
        <w:tab/>
        <w:t xml:space="preserve">For further background including references, see </w:t>
      </w:r>
      <w:hyperlink r:id="rId22" w:history="1">
        <w:r w:rsidRPr="00B66675">
          <w:rPr>
            <w:rStyle w:val="Hyperlink"/>
            <w:rFonts w:asciiTheme="minorBidi" w:hAnsiTheme="minorBidi" w:cstheme="minorBidi"/>
            <w:szCs w:val="18"/>
          </w:rPr>
          <w:t>WO/GA/39/10</w:t>
        </w:r>
      </w:hyperlink>
      <w:r w:rsidRPr="00B66675">
        <w:rPr>
          <w:rFonts w:asciiTheme="minorBidi" w:hAnsiTheme="minorBidi" w:cstheme="minorBidi"/>
          <w:szCs w:val="18"/>
        </w:rPr>
        <w:t>,</w:t>
      </w:r>
      <w:r w:rsidRPr="00595359">
        <w:rPr>
          <w:rFonts w:asciiTheme="minorBidi" w:hAnsiTheme="minorBidi" w:cstheme="minorBidi"/>
          <w:szCs w:val="18"/>
        </w:rPr>
        <w:t xml:space="preserve"> in particular paragraphs 23 to 30. </w:t>
      </w:r>
      <w:r w:rsidR="00AD0D4D">
        <w:rPr>
          <w:rFonts w:asciiTheme="minorBidi" w:hAnsiTheme="minorBidi" w:cstheme="minorBidi"/>
          <w:szCs w:val="18"/>
        </w:rPr>
        <w:t xml:space="preserve"> </w:t>
      </w:r>
      <w:r w:rsidRPr="00595359">
        <w:rPr>
          <w:rFonts w:asciiTheme="minorBidi" w:hAnsiTheme="minorBidi" w:cstheme="minorBidi"/>
          <w:szCs w:val="18"/>
        </w:rPr>
        <w:t xml:space="preserve">It is noted here that ICANN rejected a proposal for a </w:t>
      </w:r>
      <w:r w:rsidR="002A53EC">
        <w:rPr>
          <w:rFonts w:asciiTheme="minorBidi" w:hAnsiTheme="minorBidi" w:cstheme="minorBidi"/>
          <w:szCs w:val="18"/>
        </w:rPr>
        <w:t>“</w:t>
      </w:r>
      <w:r w:rsidRPr="00595359">
        <w:rPr>
          <w:rFonts w:asciiTheme="minorBidi" w:hAnsiTheme="minorBidi" w:cstheme="minorBidi"/>
          <w:szCs w:val="18"/>
        </w:rPr>
        <w:t>Globally Protected Marks List</w:t>
      </w:r>
      <w:r w:rsidR="002A53EC">
        <w:rPr>
          <w:rFonts w:asciiTheme="minorBidi" w:hAnsiTheme="minorBidi" w:cstheme="minorBidi"/>
          <w:szCs w:val="18"/>
        </w:rPr>
        <w:t>”</w:t>
      </w:r>
      <w:r w:rsidRPr="00595359">
        <w:rPr>
          <w:rFonts w:asciiTheme="minorBidi" w:hAnsiTheme="minorBidi" w:cstheme="minorBidi"/>
          <w:szCs w:val="18"/>
        </w:rPr>
        <w:t>.</w:t>
      </w:r>
    </w:p>
  </w:footnote>
  <w:footnote w:id="34">
    <w:p w14:paraId="110F2319" w14:textId="72F51FB9" w:rsidR="00065C5D" w:rsidRPr="00595359" w:rsidRDefault="00065C5D" w:rsidP="00065C5D">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Style w:val="FootnoteReference"/>
          <w:rFonts w:asciiTheme="minorBidi" w:hAnsiTheme="minorBidi" w:cstheme="minorBidi"/>
          <w:szCs w:val="18"/>
        </w:rPr>
        <w:t xml:space="preserve"> </w:t>
      </w:r>
      <w:r w:rsidRPr="00595359">
        <w:rPr>
          <w:rFonts w:asciiTheme="minorBidi" w:hAnsiTheme="minorBidi" w:cstheme="minorBidi"/>
          <w:szCs w:val="18"/>
        </w:rPr>
        <w:tab/>
        <w:t xml:space="preserve">Other objection grounds recognized by ICANN were: </w:t>
      </w:r>
      <w:r>
        <w:rPr>
          <w:rFonts w:asciiTheme="minorBidi" w:hAnsiTheme="minorBidi" w:cstheme="minorBidi"/>
          <w:szCs w:val="18"/>
        </w:rPr>
        <w:t>“</w:t>
      </w:r>
      <w:r w:rsidRPr="00595359">
        <w:rPr>
          <w:rFonts w:asciiTheme="minorBidi" w:hAnsiTheme="minorBidi" w:cstheme="minorBidi"/>
          <w:szCs w:val="18"/>
        </w:rPr>
        <w:t>String Confusion Objections</w:t>
      </w:r>
      <w:r>
        <w:rPr>
          <w:rFonts w:asciiTheme="minorBidi" w:hAnsiTheme="minorBidi" w:cstheme="minorBidi"/>
          <w:szCs w:val="18"/>
        </w:rPr>
        <w:t>”</w:t>
      </w:r>
      <w:r w:rsidRPr="00595359">
        <w:rPr>
          <w:rFonts w:asciiTheme="minorBidi" w:hAnsiTheme="minorBidi" w:cstheme="minorBidi"/>
          <w:szCs w:val="18"/>
        </w:rPr>
        <w:t xml:space="preserve">, </w:t>
      </w:r>
      <w:r>
        <w:rPr>
          <w:rFonts w:asciiTheme="minorBidi" w:hAnsiTheme="minorBidi" w:cstheme="minorBidi"/>
          <w:szCs w:val="18"/>
        </w:rPr>
        <w:t>“</w:t>
      </w:r>
      <w:r w:rsidRPr="00595359">
        <w:rPr>
          <w:rFonts w:asciiTheme="minorBidi" w:hAnsiTheme="minorBidi" w:cstheme="minorBidi"/>
          <w:szCs w:val="18"/>
        </w:rPr>
        <w:t>Community Objections</w:t>
      </w:r>
      <w:r>
        <w:rPr>
          <w:rFonts w:asciiTheme="minorBidi" w:hAnsiTheme="minorBidi" w:cstheme="minorBidi"/>
          <w:szCs w:val="18"/>
        </w:rPr>
        <w:t>”</w:t>
      </w:r>
      <w:r w:rsidRPr="00595359">
        <w:rPr>
          <w:rFonts w:asciiTheme="minorBidi" w:hAnsiTheme="minorBidi" w:cstheme="minorBidi"/>
          <w:szCs w:val="18"/>
        </w:rPr>
        <w:t xml:space="preserve">, and </w:t>
      </w:r>
      <w:r>
        <w:rPr>
          <w:rFonts w:asciiTheme="minorBidi" w:hAnsiTheme="minorBidi" w:cstheme="minorBidi"/>
          <w:szCs w:val="18"/>
        </w:rPr>
        <w:t>“</w:t>
      </w:r>
      <w:r w:rsidRPr="00595359">
        <w:rPr>
          <w:rFonts w:asciiTheme="minorBidi" w:hAnsiTheme="minorBidi" w:cstheme="minorBidi"/>
          <w:szCs w:val="18"/>
        </w:rPr>
        <w:t>Limited Public Interest Objections</w:t>
      </w:r>
      <w:r>
        <w:rPr>
          <w:rFonts w:asciiTheme="minorBidi" w:hAnsiTheme="minorBidi" w:cstheme="minorBidi"/>
          <w:szCs w:val="18"/>
        </w:rPr>
        <w:t>”</w:t>
      </w:r>
      <w:r w:rsidRPr="00595359">
        <w:rPr>
          <w:rFonts w:asciiTheme="minorBidi" w:hAnsiTheme="minorBidi" w:cstheme="minorBidi"/>
          <w:szCs w:val="18"/>
        </w:rPr>
        <w:t xml:space="preserve">. </w:t>
      </w:r>
      <w:r>
        <w:rPr>
          <w:rFonts w:asciiTheme="minorBidi" w:hAnsiTheme="minorBidi" w:cstheme="minorBidi"/>
          <w:szCs w:val="18"/>
        </w:rPr>
        <w:t xml:space="preserve"> </w:t>
      </w:r>
      <w:r w:rsidRPr="00595359">
        <w:rPr>
          <w:rFonts w:asciiTheme="minorBidi" w:hAnsiTheme="minorBidi" w:cstheme="minorBidi"/>
          <w:szCs w:val="18"/>
        </w:rPr>
        <w:t xml:space="preserve">The Applicant Guidebook further includes </w:t>
      </w:r>
      <w:proofErr w:type="gramStart"/>
      <w:r w:rsidRPr="00595359">
        <w:rPr>
          <w:rFonts w:asciiTheme="minorBidi" w:hAnsiTheme="minorBidi" w:cstheme="minorBidi"/>
          <w:szCs w:val="18"/>
        </w:rPr>
        <w:t>a number of</w:t>
      </w:r>
      <w:proofErr w:type="gramEnd"/>
      <w:r w:rsidRPr="00595359">
        <w:rPr>
          <w:rFonts w:asciiTheme="minorBidi" w:hAnsiTheme="minorBidi" w:cstheme="minorBidi"/>
          <w:szCs w:val="18"/>
        </w:rPr>
        <w:t xml:space="preserve"> other procedures which governments could avail themselves of following ICANN announcement of </w:t>
      </w:r>
      <w:r w:rsidR="00FD6D78">
        <w:rPr>
          <w:rFonts w:asciiTheme="minorBidi" w:hAnsiTheme="minorBidi" w:cstheme="minorBidi"/>
          <w:szCs w:val="18"/>
        </w:rPr>
        <w:t>n</w:t>
      </w:r>
      <w:r w:rsidRPr="00595359">
        <w:rPr>
          <w:rFonts w:asciiTheme="minorBidi" w:hAnsiTheme="minorBidi" w:cstheme="minorBidi"/>
          <w:szCs w:val="18"/>
        </w:rPr>
        <w:t xml:space="preserve">ew gTLD applications. </w:t>
      </w:r>
      <w:r>
        <w:rPr>
          <w:rFonts w:asciiTheme="minorBidi" w:hAnsiTheme="minorBidi" w:cstheme="minorBidi"/>
          <w:szCs w:val="18"/>
        </w:rPr>
        <w:t xml:space="preserve"> </w:t>
      </w:r>
      <w:r w:rsidRPr="00595359">
        <w:rPr>
          <w:rFonts w:asciiTheme="minorBidi" w:hAnsiTheme="minorBidi" w:cstheme="minorBidi"/>
          <w:szCs w:val="18"/>
        </w:rPr>
        <w:t xml:space="preserve">Notably, section 1.1.2.4 provides for </w:t>
      </w:r>
      <w:r>
        <w:rPr>
          <w:rFonts w:asciiTheme="minorBidi" w:hAnsiTheme="minorBidi" w:cstheme="minorBidi"/>
          <w:szCs w:val="18"/>
        </w:rPr>
        <w:t>“</w:t>
      </w:r>
      <w:r w:rsidRPr="00595359">
        <w:rPr>
          <w:rFonts w:asciiTheme="minorBidi" w:hAnsiTheme="minorBidi" w:cstheme="minorBidi"/>
          <w:szCs w:val="18"/>
        </w:rPr>
        <w:t>GAC Early Warning,</w:t>
      </w:r>
      <w:r>
        <w:rPr>
          <w:rFonts w:asciiTheme="minorBidi" w:hAnsiTheme="minorBidi" w:cstheme="minorBidi"/>
          <w:szCs w:val="18"/>
        </w:rPr>
        <w:t>”</w:t>
      </w:r>
      <w:r w:rsidRPr="00595359">
        <w:rPr>
          <w:rFonts w:asciiTheme="minorBidi" w:hAnsiTheme="minorBidi" w:cstheme="minorBidi"/>
          <w:szCs w:val="18"/>
        </w:rPr>
        <w:t xml:space="preserve"> and section 1.1.2.7 provides for </w:t>
      </w:r>
      <w:r>
        <w:rPr>
          <w:rFonts w:asciiTheme="minorBidi" w:hAnsiTheme="minorBidi" w:cstheme="minorBidi"/>
          <w:szCs w:val="18"/>
        </w:rPr>
        <w:t>“</w:t>
      </w:r>
      <w:r w:rsidRPr="00595359">
        <w:rPr>
          <w:rFonts w:asciiTheme="minorBidi" w:hAnsiTheme="minorBidi" w:cstheme="minorBidi"/>
          <w:szCs w:val="18"/>
        </w:rPr>
        <w:t>Receipt of GAC Advice on New gTLDs</w:t>
      </w:r>
      <w:r>
        <w:rPr>
          <w:rFonts w:asciiTheme="minorBidi" w:hAnsiTheme="minorBidi" w:cstheme="minorBidi"/>
          <w:szCs w:val="18"/>
        </w:rPr>
        <w:t>”</w:t>
      </w:r>
      <w:r w:rsidRPr="00595359">
        <w:rPr>
          <w:rFonts w:asciiTheme="minorBidi" w:hAnsiTheme="minorBidi" w:cstheme="minorBidi"/>
          <w:szCs w:val="18"/>
        </w:rPr>
        <w:t xml:space="preserve"> for the ICANN Board</w:t>
      </w:r>
      <w:r>
        <w:rPr>
          <w:rFonts w:asciiTheme="minorBidi" w:hAnsiTheme="minorBidi" w:cstheme="minorBidi"/>
          <w:szCs w:val="18"/>
        </w:rPr>
        <w:t>’</w:t>
      </w:r>
      <w:r w:rsidRPr="00595359">
        <w:rPr>
          <w:rFonts w:asciiTheme="minorBidi" w:hAnsiTheme="minorBidi" w:cstheme="minorBidi"/>
          <w:szCs w:val="18"/>
        </w:rPr>
        <w:t>s consideration.</w:t>
      </w:r>
    </w:p>
  </w:footnote>
  <w:footnote w:id="35">
    <w:p w14:paraId="4DC2762E" w14:textId="478BC7E9" w:rsidR="009A1BB6" w:rsidRPr="00595359" w:rsidRDefault="009A1BB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r>
      <w:r w:rsidRPr="00B66675">
        <w:rPr>
          <w:rFonts w:asciiTheme="minorBidi" w:hAnsiTheme="minorBidi" w:cstheme="minorBidi"/>
          <w:szCs w:val="18"/>
        </w:rPr>
        <w:t xml:space="preserve">See </w:t>
      </w:r>
      <w:hyperlink r:id="rId23" w:history="1">
        <w:r w:rsidR="00A90819" w:rsidRPr="00C430F2">
          <w:rPr>
            <w:rStyle w:val="Hyperlink"/>
            <w:rFonts w:asciiTheme="minorBidi" w:hAnsiTheme="minorBidi" w:cstheme="minorBidi"/>
            <w:szCs w:val="18"/>
          </w:rPr>
          <w:t>https://www.wipo.int/amc/en/docs/icann130309.pdf</w:t>
        </w:r>
      </w:hyperlink>
      <w:r w:rsidRPr="00B66675">
        <w:rPr>
          <w:rFonts w:asciiTheme="minorBidi" w:hAnsiTheme="minorBidi" w:cstheme="minorBidi"/>
          <w:szCs w:val="18"/>
        </w:rPr>
        <w:t>.</w:t>
      </w:r>
    </w:p>
  </w:footnote>
  <w:footnote w:id="36">
    <w:p w14:paraId="383CACBC" w14:textId="36D8D6BD" w:rsidR="009A1BB6" w:rsidRPr="00F214B1" w:rsidRDefault="009A1BB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 xml:space="preserve">The TMCH allows for inclusion of registered word marks, word marks protected by statute or treaty or validated by court, and </w:t>
      </w:r>
      <w:r w:rsidR="002A53EC">
        <w:rPr>
          <w:rFonts w:asciiTheme="minorBidi" w:hAnsiTheme="minorBidi" w:cstheme="minorBidi"/>
          <w:szCs w:val="18"/>
        </w:rPr>
        <w:t>“</w:t>
      </w:r>
      <w:r w:rsidRPr="00595359">
        <w:rPr>
          <w:rFonts w:asciiTheme="minorBidi" w:hAnsiTheme="minorBidi" w:cstheme="minorBidi"/>
          <w:szCs w:val="18"/>
        </w:rPr>
        <w:t>[o]</w:t>
      </w:r>
      <w:proofErr w:type="spellStart"/>
      <w:r w:rsidRPr="00595359">
        <w:rPr>
          <w:rFonts w:asciiTheme="minorBidi" w:hAnsiTheme="minorBidi" w:cstheme="minorBidi"/>
          <w:szCs w:val="18"/>
        </w:rPr>
        <w:t>ther</w:t>
      </w:r>
      <w:proofErr w:type="spellEnd"/>
      <w:r w:rsidRPr="00595359">
        <w:rPr>
          <w:rFonts w:asciiTheme="minorBidi" w:hAnsiTheme="minorBidi" w:cstheme="minorBidi"/>
          <w:szCs w:val="18"/>
        </w:rPr>
        <w:t xml:space="preserve"> marks that constitute intellectual property</w:t>
      </w:r>
      <w:r w:rsidR="002A53EC">
        <w:rPr>
          <w:rFonts w:asciiTheme="minorBidi" w:hAnsiTheme="minorBidi" w:cstheme="minorBidi"/>
          <w:szCs w:val="18"/>
        </w:rPr>
        <w:t>”</w:t>
      </w:r>
      <w:r w:rsidRPr="00595359">
        <w:rPr>
          <w:rFonts w:asciiTheme="minorBidi" w:hAnsiTheme="minorBidi" w:cstheme="minorBidi"/>
          <w:szCs w:val="18"/>
        </w:rPr>
        <w:t xml:space="preserve"> (the latter being undefined). </w:t>
      </w:r>
      <w:r w:rsidR="00036012">
        <w:rPr>
          <w:rFonts w:asciiTheme="minorBidi" w:hAnsiTheme="minorBidi" w:cstheme="minorBidi"/>
          <w:szCs w:val="18"/>
        </w:rPr>
        <w:t xml:space="preserve"> </w:t>
      </w:r>
      <w:r w:rsidRPr="00595359">
        <w:rPr>
          <w:rFonts w:asciiTheme="minorBidi" w:hAnsiTheme="minorBidi" w:cstheme="minorBidi"/>
          <w:szCs w:val="18"/>
        </w:rPr>
        <w:t xml:space="preserve">With respect to RPMs utilizing TMCH data, the availability of </w:t>
      </w:r>
      <w:r w:rsidR="002A53EC">
        <w:rPr>
          <w:rFonts w:asciiTheme="minorBidi" w:hAnsiTheme="minorBidi" w:cstheme="minorBidi"/>
          <w:szCs w:val="18"/>
        </w:rPr>
        <w:t>“</w:t>
      </w:r>
      <w:r w:rsidRPr="00595359">
        <w:rPr>
          <w:rFonts w:asciiTheme="minorBidi" w:hAnsiTheme="minorBidi" w:cstheme="minorBidi"/>
          <w:szCs w:val="18"/>
        </w:rPr>
        <w:t>Sunrise</w:t>
      </w:r>
      <w:r w:rsidR="002A53EC">
        <w:rPr>
          <w:rFonts w:asciiTheme="minorBidi" w:hAnsiTheme="minorBidi" w:cstheme="minorBidi"/>
          <w:szCs w:val="18"/>
        </w:rPr>
        <w:t>”</w:t>
      </w:r>
      <w:r w:rsidRPr="00595359">
        <w:rPr>
          <w:rFonts w:asciiTheme="minorBidi" w:hAnsiTheme="minorBidi" w:cstheme="minorBidi"/>
          <w:szCs w:val="18"/>
        </w:rPr>
        <w:t xml:space="preserve"> services (</w:t>
      </w:r>
      <w:r w:rsidRPr="00595359">
        <w:rPr>
          <w:rFonts w:asciiTheme="minorBidi" w:hAnsiTheme="minorBidi" w:cstheme="minorBidi"/>
          <w:i/>
          <w:szCs w:val="18"/>
        </w:rPr>
        <w:t>i.e.</w:t>
      </w:r>
      <w:r w:rsidRPr="00595359">
        <w:rPr>
          <w:rFonts w:asciiTheme="minorBidi" w:hAnsiTheme="minorBidi" w:cstheme="minorBidi"/>
          <w:szCs w:val="18"/>
        </w:rPr>
        <w:t xml:space="preserve">, an opportunity for a trademark owner, for a fee, to preemptively register an exact match of its mark as a domain name) is limited to those trademarks for which current use can be demonstrated. </w:t>
      </w:r>
      <w:r w:rsidR="00036012">
        <w:rPr>
          <w:rFonts w:asciiTheme="minorBidi" w:hAnsiTheme="minorBidi" w:cstheme="minorBidi"/>
          <w:szCs w:val="18"/>
        </w:rPr>
        <w:t xml:space="preserve"> </w:t>
      </w:r>
      <w:r w:rsidRPr="00595359">
        <w:rPr>
          <w:rFonts w:asciiTheme="minorBidi" w:hAnsiTheme="minorBidi" w:cstheme="minorBidi"/>
          <w:szCs w:val="18"/>
        </w:rPr>
        <w:t xml:space="preserve">Whether or not substantiated by demonstration of current use, trademark owners would also be eligible to participate in a time-limited </w:t>
      </w:r>
      <w:r w:rsidR="002A53EC">
        <w:rPr>
          <w:rFonts w:asciiTheme="minorBidi" w:hAnsiTheme="minorBidi" w:cstheme="minorBidi"/>
          <w:szCs w:val="18"/>
        </w:rPr>
        <w:t>“</w:t>
      </w:r>
      <w:r w:rsidRPr="00595359">
        <w:rPr>
          <w:rFonts w:asciiTheme="minorBidi" w:hAnsiTheme="minorBidi" w:cstheme="minorBidi"/>
          <w:szCs w:val="18"/>
        </w:rPr>
        <w:t>Claims</w:t>
      </w:r>
      <w:r w:rsidR="002A53EC">
        <w:rPr>
          <w:rFonts w:asciiTheme="minorBidi" w:hAnsiTheme="minorBidi" w:cstheme="minorBidi"/>
          <w:szCs w:val="18"/>
        </w:rPr>
        <w:t>”</w:t>
      </w:r>
      <w:r w:rsidRPr="00595359">
        <w:rPr>
          <w:rFonts w:asciiTheme="minorBidi" w:hAnsiTheme="minorBidi" w:cstheme="minorBidi"/>
          <w:szCs w:val="18"/>
        </w:rPr>
        <w:t xml:space="preserve"> service (</w:t>
      </w:r>
      <w:r w:rsidRPr="00595359">
        <w:rPr>
          <w:rFonts w:asciiTheme="minorBidi" w:hAnsiTheme="minorBidi" w:cstheme="minorBidi"/>
          <w:i/>
          <w:szCs w:val="18"/>
        </w:rPr>
        <w:t>i.e.</w:t>
      </w:r>
      <w:r w:rsidRPr="00595359">
        <w:rPr>
          <w:rFonts w:asciiTheme="minorBidi" w:hAnsiTheme="minorBidi" w:cstheme="minorBidi"/>
          <w:szCs w:val="18"/>
        </w:rPr>
        <w:t xml:space="preserve">, notice to a potential domain name registrant of the existence of a potentially conflicting trademark right, and notice to the relevant trademark owner(s) </w:t>
      </w:r>
      <w:proofErr w:type="gramStart"/>
      <w:r w:rsidRPr="00595359">
        <w:rPr>
          <w:rFonts w:asciiTheme="minorBidi" w:hAnsiTheme="minorBidi" w:cstheme="minorBidi"/>
          <w:szCs w:val="18"/>
        </w:rPr>
        <w:t>in the event that</w:t>
      </w:r>
      <w:proofErr w:type="gramEnd"/>
      <w:r w:rsidRPr="00595359">
        <w:rPr>
          <w:rFonts w:asciiTheme="minorBidi" w:hAnsiTheme="minorBidi" w:cstheme="minorBidi"/>
          <w:szCs w:val="18"/>
        </w:rPr>
        <w:t xml:space="preserve"> the registrant nevertheless proceeds with domain name registration). </w:t>
      </w:r>
      <w:r w:rsidR="00036012">
        <w:rPr>
          <w:rFonts w:asciiTheme="minorBidi" w:hAnsiTheme="minorBidi" w:cstheme="minorBidi"/>
          <w:szCs w:val="18"/>
        </w:rPr>
        <w:t xml:space="preserve"> </w:t>
      </w:r>
      <w:r w:rsidRPr="00595359">
        <w:rPr>
          <w:rFonts w:asciiTheme="minorBidi" w:hAnsiTheme="minorBidi" w:cstheme="minorBidi"/>
          <w:szCs w:val="18"/>
        </w:rPr>
        <w:t xml:space="preserve">As mandated by ICANN, the availability of the Claims service is for a period of 90 days after a </w:t>
      </w:r>
      <w:r w:rsidR="00FD6D78">
        <w:rPr>
          <w:rFonts w:asciiTheme="minorBidi" w:hAnsiTheme="minorBidi" w:cstheme="minorBidi"/>
          <w:szCs w:val="18"/>
        </w:rPr>
        <w:t>n</w:t>
      </w:r>
      <w:r w:rsidRPr="00595359">
        <w:rPr>
          <w:rFonts w:asciiTheme="minorBidi" w:hAnsiTheme="minorBidi" w:cstheme="minorBidi"/>
          <w:szCs w:val="18"/>
        </w:rPr>
        <w:t xml:space="preserve">ew gTLD is opened for </w:t>
      </w:r>
      <w:proofErr w:type="gramStart"/>
      <w:r w:rsidRPr="00595359">
        <w:rPr>
          <w:rFonts w:asciiTheme="minorBidi" w:hAnsiTheme="minorBidi" w:cstheme="minorBidi"/>
          <w:szCs w:val="18"/>
        </w:rPr>
        <w:t>general public</w:t>
      </w:r>
      <w:proofErr w:type="gramEnd"/>
      <w:r w:rsidRPr="00595359">
        <w:rPr>
          <w:rFonts w:asciiTheme="minorBidi" w:hAnsiTheme="minorBidi" w:cstheme="minorBidi"/>
          <w:szCs w:val="18"/>
        </w:rPr>
        <w:t xml:space="preserve"> registration, but users of the TMCH can opt-in to receive notifications indefinitely. </w:t>
      </w:r>
      <w:r w:rsidR="00036012">
        <w:rPr>
          <w:rFonts w:asciiTheme="minorBidi" w:hAnsiTheme="minorBidi" w:cstheme="minorBidi"/>
          <w:szCs w:val="18"/>
        </w:rPr>
        <w:t xml:space="preserve"> </w:t>
      </w:r>
      <w:r w:rsidRPr="00595359">
        <w:rPr>
          <w:rFonts w:asciiTheme="minorBidi" w:hAnsiTheme="minorBidi" w:cstheme="minorBidi"/>
          <w:szCs w:val="18"/>
        </w:rPr>
        <w:t xml:space="preserve">The demonstration of use required for Sunrise </w:t>
      </w:r>
      <w:r w:rsidRPr="00F214B1">
        <w:rPr>
          <w:rFonts w:asciiTheme="minorBidi" w:hAnsiTheme="minorBidi" w:cstheme="minorBidi"/>
          <w:szCs w:val="18"/>
        </w:rPr>
        <w:t xml:space="preserve">services similarly applies to the invocation of trademarks as a basis for a complaint filed under the </w:t>
      </w:r>
      <w:r w:rsidR="002A53EC" w:rsidRPr="00F214B1">
        <w:rPr>
          <w:rFonts w:asciiTheme="minorBidi" w:hAnsiTheme="minorBidi" w:cstheme="minorBidi"/>
          <w:szCs w:val="18"/>
        </w:rPr>
        <w:t>“</w:t>
      </w:r>
      <w:r w:rsidRPr="00F214B1">
        <w:rPr>
          <w:rFonts w:asciiTheme="minorBidi" w:hAnsiTheme="minorBidi" w:cstheme="minorBidi"/>
          <w:szCs w:val="18"/>
        </w:rPr>
        <w:t>Uniform Rapid Suspension</w:t>
      </w:r>
      <w:r w:rsidR="002A53EC" w:rsidRPr="00F214B1">
        <w:rPr>
          <w:rFonts w:asciiTheme="minorBidi" w:hAnsiTheme="minorBidi" w:cstheme="minorBidi"/>
          <w:szCs w:val="18"/>
        </w:rPr>
        <w:t>”</w:t>
      </w:r>
      <w:r w:rsidRPr="00F214B1">
        <w:rPr>
          <w:rFonts w:asciiTheme="minorBidi" w:hAnsiTheme="minorBidi" w:cstheme="minorBidi"/>
          <w:szCs w:val="18"/>
        </w:rPr>
        <w:t xml:space="preserve"> RPM described herein. </w:t>
      </w:r>
      <w:r w:rsidR="00036012" w:rsidRPr="00F214B1">
        <w:rPr>
          <w:rFonts w:asciiTheme="minorBidi" w:hAnsiTheme="minorBidi" w:cstheme="minorBidi"/>
          <w:szCs w:val="18"/>
        </w:rPr>
        <w:t xml:space="preserve"> </w:t>
      </w:r>
      <w:r w:rsidRPr="00F214B1">
        <w:rPr>
          <w:rFonts w:asciiTheme="minorBidi" w:hAnsiTheme="minorBidi" w:cstheme="minorBidi"/>
          <w:szCs w:val="18"/>
        </w:rPr>
        <w:t xml:space="preserve">Some registry operators have introduced a provision in their Registry-Registrar Agreement for an extended Claims service of indefinite length, as for example Charleston Road Registry (part of Google) for </w:t>
      </w:r>
      <w:r w:rsidR="002A53EC" w:rsidRPr="00F214B1">
        <w:rPr>
          <w:rFonts w:asciiTheme="minorBidi" w:hAnsiTheme="minorBidi" w:cstheme="minorBidi"/>
          <w:szCs w:val="18"/>
        </w:rPr>
        <w:t>“</w:t>
      </w:r>
      <w:r w:rsidRPr="00F214B1">
        <w:rPr>
          <w:rFonts w:asciiTheme="minorBidi" w:hAnsiTheme="minorBidi" w:cstheme="minorBidi"/>
          <w:szCs w:val="18"/>
        </w:rPr>
        <w:t>.app</w:t>
      </w:r>
      <w:r w:rsidR="002A53EC" w:rsidRPr="00F214B1">
        <w:rPr>
          <w:rFonts w:asciiTheme="minorBidi" w:hAnsiTheme="minorBidi" w:cstheme="minorBidi"/>
          <w:szCs w:val="18"/>
        </w:rPr>
        <w:t>”</w:t>
      </w:r>
      <w:r w:rsidRPr="00F214B1">
        <w:rPr>
          <w:rFonts w:asciiTheme="minorBidi" w:hAnsiTheme="minorBidi" w:cstheme="minorBidi"/>
          <w:szCs w:val="18"/>
        </w:rPr>
        <w:t xml:space="preserve"> (see </w:t>
      </w:r>
      <w:hyperlink r:id="rId24" w:history="1">
        <w:r w:rsidR="00EF7E77" w:rsidRPr="00F214B1">
          <w:rPr>
            <w:rStyle w:val="Hyperlink"/>
            <w:rFonts w:asciiTheme="minorBidi" w:hAnsiTheme="minorBidi" w:cstheme="minorBidi"/>
            <w:szCs w:val="18"/>
          </w:rPr>
          <w:t>https://gtldresult.icann.org/applicationstatus/applicationdetails:downloadapplication/1343?t:ac=1343</w:t>
        </w:r>
      </w:hyperlink>
      <w:r w:rsidRPr="00F214B1">
        <w:rPr>
          <w:rFonts w:asciiTheme="minorBidi" w:hAnsiTheme="minorBidi" w:cstheme="minorBidi"/>
          <w:szCs w:val="18"/>
        </w:rPr>
        <w:t>).</w:t>
      </w:r>
      <w:r w:rsidR="00AE76C3" w:rsidRPr="00F214B1">
        <w:rPr>
          <w:rFonts w:asciiTheme="minorBidi" w:hAnsiTheme="minorBidi" w:cstheme="minorBidi"/>
          <w:szCs w:val="18"/>
        </w:rPr>
        <w:t xml:space="preserve"> </w:t>
      </w:r>
    </w:p>
  </w:footnote>
  <w:footnote w:id="37">
    <w:p w14:paraId="0ABB82F7" w14:textId="300AE823" w:rsidR="009A1BB6" w:rsidRPr="00595359" w:rsidRDefault="009A1BB6" w:rsidP="00595359">
      <w:pPr>
        <w:pStyle w:val="FootnoteText"/>
        <w:rPr>
          <w:rFonts w:asciiTheme="minorBidi" w:hAnsiTheme="minorBidi" w:cstheme="minorBidi"/>
          <w:szCs w:val="18"/>
        </w:rPr>
      </w:pPr>
      <w:r w:rsidRPr="00F214B1">
        <w:rPr>
          <w:rStyle w:val="FootnoteReference"/>
          <w:rFonts w:asciiTheme="minorBidi" w:hAnsiTheme="minorBidi" w:cstheme="minorBidi"/>
          <w:szCs w:val="18"/>
        </w:rPr>
        <w:footnoteRef/>
      </w:r>
      <w:r w:rsidRPr="00F214B1">
        <w:rPr>
          <w:rFonts w:asciiTheme="minorBidi" w:hAnsiTheme="minorBidi" w:cstheme="minorBidi"/>
          <w:szCs w:val="18"/>
        </w:rPr>
        <w:t xml:space="preserve"> </w:t>
      </w:r>
      <w:r w:rsidRPr="00F214B1">
        <w:rPr>
          <w:rFonts w:asciiTheme="minorBidi" w:hAnsiTheme="minorBidi" w:cstheme="minorBidi"/>
          <w:szCs w:val="18"/>
        </w:rPr>
        <w:tab/>
        <w:t xml:space="preserve">The Center communicated to ICANN in April 2009 a discussion draft of an </w:t>
      </w:r>
      <w:r w:rsidR="002A53EC" w:rsidRPr="00F214B1">
        <w:rPr>
          <w:rFonts w:asciiTheme="minorBidi" w:hAnsiTheme="minorBidi" w:cstheme="minorBidi"/>
          <w:szCs w:val="18"/>
        </w:rPr>
        <w:t>“</w:t>
      </w:r>
      <w:r w:rsidRPr="00F214B1">
        <w:rPr>
          <w:rFonts w:asciiTheme="minorBidi" w:hAnsiTheme="minorBidi" w:cstheme="minorBidi"/>
          <w:szCs w:val="18"/>
        </w:rPr>
        <w:t>Expedited (Domain Name) Suspension Mechanism</w:t>
      </w:r>
      <w:r w:rsidR="002A53EC" w:rsidRPr="00F214B1">
        <w:rPr>
          <w:rFonts w:asciiTheme="minorBidi" w:hAnsiTheme="minorBidi" w:cstheme="minorBidi"/>
          <w:szCs w:val="18"/>
        </w:rPr>
        <w:t>”</w:t>
      </w:r>
      <w:r w:rsidRPr="00F214B1">
        <w:rPr>
          <w:rFonts w:asciiTheme="minorBidi" w:hAnsiTheme="minorBidi" w:cstheme="minorBidi"/>
          <w:szCs w:val="18"/>
        </w:rPr>
        <w:t xml:space="preserve">, (see </w:t>
      </w:r>
      <w:hyperlink r:id="rId25" w:history="1">
        <w:r w:rsidR="00A90819" w:rsidRPr="00F214B1">
          <w:rPr>
            <w:rStyle w:val="Hyperlink"/>
            <w:rFonts w:asciiTheme="minorBidi" w:hAnsiTheme="minorBidi" w:cstheme="minorBidi"/>
            <w:szCs w:val="18"/>
          </w:rPr>
          <w:t>https://www.wipo.int/amc/en/docs/icann030409.pdf</w:t>
        </w:r>
      </w:hyperlink>
      <w:r w:rsidRPr="00F214B1">
        <w:rPr>
          <w:rFonts w:asciiTheme="minorBidi" w:hAnsiTheme="minorBidi" w:cstheme="minorBidi"/>
          <w:szCs w:val="18"/>
        </w:rPr>
        <w:t xml:space="preserve">) and has made subsequent proposals for a streamlined mechanism based on this model at ICANN Meetings (see </w:t>
      </w:r>
      <w:hyperlink r:id="rId26" w:history="1">
        <w:r w:rsidR="0029757E" w:rsidRPr="00F214B1">
          <w:rPr>
            <w:rStyle w:val="Hyperlink"/>
            <w:rFonts w:asciiTheme="minorBidi" w:hAnsiTheme="minorBidi" w:cstheme="minorBidi"/>
            <w:szCs w:val="18"/>
          </w:rPr>
          <w:t>https://prague44.icann.org/node/31773</w:t>
        </w:r>
      </w:hyperlink>
      <w:r w:rsidRPr="00F214B1">
        <w:rPr>
          <w:rFonts w:asciiTheme="minorBidi" w:hAnsiTheme="minorBidi" w:cstheme="minorBidi"/>
          <w:szCs w:val="18"/>
        </w:rPr>
        <w:t xml:space="preserve"> and </w:t>
      </w:r>
      <w:hyperlink r:id="rId27" w:history="1">
        <w:r w:rsidR="00EF7E77" w:rsidRPr="00F214B1">
          <w:rPr>
            <w:rStyle w:val="Hyperlink"/>
            <w:rFonts w:asciiTheme="minorBidi" w:hAnsiTheme="minorBidi" w:cstheme="minorBidi"/>
            <w:szCs w:val="18"/>
          </w:rPr>
          <w:t>https://toronto45.icann.org/node/34325</w:t>
        </w:r>
      </w:hyperlink>
      <w:r w:rsidRPr="00F214B1">
        <w:rPr>
          <w:rFonts w:asciiTheme="minorBidi" w:hAnsiTheme="minorBidi" w:cstheme="minorBidi"/>
          <w:szCs w:val="18"/>
        </w:rPr>
        <w:t xml:space="preserve">). </w:t>
      </w:r>
      <w:r w:rsidR="00036012" w:rsidRPr="00F214B1">
        <w:rPr>
          <w:rFonts w:asciiTheme="minorBidi" w:hAnsiTheme="minorBidi" w:cstheme="minorBidi"/>
          <w:szCs w:val="18"/>
        </w:rPr>
        <w:t xml:space="preserve"> </w:t>
      </w:r>
      <w:r w:rsidRPr="00F214B1">
        <w:rPr>
          <w:rFonts w:asciiTheme="minorBidi" w:hAnsiTheme="minorBidi" w:cstheme="minorBidi"/>
          <w:szCs w:val="18"/>
        </w:rPr>
        <w:t xml:space="preserve">Such proposals took account of the need to strike a balance between the protection of trademark rights recognized by law, the practical interests of good-faith registration authorities to minimize operational burdens, and the legitimate expectations of </w:t>
      </w:r>
      <w:r w:rsidRPr="00F214B1">
        <w:rPr>
          <w:rFonts w:asciiTheme="minorBidi" w:hAnsiTheme="minorBidi" w:cstheme="minorBidi"/>
          <w:i/>
          <w:iCs/>
          <w:szCs w:val="18"/>
        </w:rPr>
        <w:t>bona fide</w:t>
      </w:r>
      <w:r w:rsidRPr="00F214B1">
        <w:rPr>
          <w:rFonts w:asciiTheme="minorBidi" w:hAnsiTheme="minorBidi" w:cstheme="minorBidi"/>
          <w:szCs w:val="18"/>
        </w:rPr>
        <w:t xml:space="preserve"> domain name registrants.</w:t>
      </w:r>
      <w:r w:rsidRPr="00595359">
        <w:rPr>
          <w:rFonts w:asciiTheme="minorBidi" w:hAnsiTheme="minorBidi" w:cstheme="minorBidi"/>
          <w:szCs w:val="18"/>
        </w:rPr>
        <w:t xml:space="preserve">  </w:t>
      </w:r>
    </w:p>
  </w:footnote>
  <w:footnote w:id="38">
    <w:p w14:paraId="569BE8F7" w14:textId="45ACCAFA" w:rsidR="009A1BB6" w:rsidRPr="00595359" w:rsidRDefault="009A1BB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Style w:val="FootnoteReference"/>
          <w:rFonts w:asciiTheme="minorBidi" w:hAnsiTheme="minorBidi" w:cstheme="minorBidi"/>
          <w:szCs w:val="18"/>
        </w:rPr>
        <w:t xml:space="preserve"> </w:t>
      </w:r>
      <w:r w:rsidRPr="00595359">
        <w:rPr>
          <w:rFonts w:asciiTheme="minorBidi" w:hAnsiTheme="minorBidi" w:cstheme="minorBidi"/>
          <w:szCs w:val="18"/>
        </w:rPr>
        <w:tab/>
        <w:t xml:space="preserve">Despite discussions in 2011 in which </w:t>
      </w:r>
      <w:proofErr w:type="gramStart"/>
      <w:r w:rsidRPr="00595359">
        <w:rPr>
          <w:rFonts w:asciiTheme="minorBidi" w:hAnsiTheme="minorBidi" w:cstheme="minorBidi"/>
          <w:szCs w:val="18"/>
        </w:rPr>
        <w:t>the clear majority of</w:t>
      </w:r>
      <w:proofErr w:type="gramEnd"/>
      <w:r w:rsidRPr="00595359">
        <w:rPr>
          <w:rFonts w:asciiTheme="minorBidi" w:hAnsiTheme="minorBidi" w:cstheme="minorBidi"/>
          <w:szCs w:val="18"/>
        </w:rPr>
        <w:t xml:space="preserve"> participants were of the opinion that more harm than good could result from any review of the UDRP by ICANN as a registration-driven body. </w:t>
      </w:r>
      <w:r w:rsidR="00AD0D4D">
        <w:rPr>
          <w:rFonts w:asciiTheme="minorBidi" w:hAnsiTheme="minorBidi" w:cstheme="minorBidi"/>
          <w:szCs w:val="18"/>
        </w:rPr>
        <w:t xml:space="preserve"> </w:t>
      </w:r>
      <w:r w:rsidRPr="00595359">
        <w:rPr>
          <w:rFonts w:asciiTheme="minorBidi" w:hAnsiTheme="minorBidi" w:cstheme="minorBidi"/>
          <w:szCs w:val="18"/>
        </w:rPr>
        <w:t xml:space="preserve">See </w:t>
      </w:r>
      <w:hyperlink r:id="rId28" w:history="1">
        <w:r w:rsidRPr="00A90819">
          <w:rPr>
            <w:rStyle w:val="Hyperlink"/>
            <w:rFonts w:asciiTheme="minorBidi" w:hAnsiTheme="minorBidi" w:cstheme="minorBidi"/>
            <w:szCs w:val="18"/>
          </w:rPr>
          <w:t>https://community.icann.org/display/gnsoudrpdt/Webinar+on+the+Current+State+of+the+UDRP</w:t>
        </w:r>
      </w:hyperlink>
      <w:r w:rsidRPr="00595359">
        <w:rPr>
          <w:rFonts w:asciiTheme="minorBidi" w:hAnsiTheme="minorBidi" w:cstheme="minorBidi"/>
          <w:szCs w:val="18"/>
        </w:rPr>
        <w:t xml:space="preserve">; </w:t>
      </w:r>
      <w:proofErr w:type="spellStart"/>
      <w:r w:rsidRPr="00595359">
        <w:rPr>
          <w:rFonts w:asciiTheme="minorBidi" w:hAnsiTheme="minorBidi" w:cstheme="minorBidi"/>
          <w:szCs w:val="18"/>
        </w:rPr>
        <w:t>see</w:t>
      </w:r>
      <w:proofErr w:type="spellEnd"/>
      <w:r w:rsidRPr="00595359">
        <w:rPr>
          <w:rFonts w:asciiTheme="minorBidi" w:hAnsiTheme="minorBidi" w:cstheme="minorBidi"/>
          <w:szCs w:val="18"/>
        </w:rPr>
        <w:t xml:space="preserve"> also more generally document </w:t>
      </w:r>
      <w:hyperlink r:id="rId29" w:history="1">
        <w:r w:rsidRPr="00A90819">
          <w:rPr>
            <w:rStyle w:val="Hyperlink"/>
            <w:rFonts w:asciiTheme="minorBidi" w:hAnsiTheme="minorBidi" w:cstheme="minorBidi"/>
            <w:szCs w:val="18"/>
          </w:rPr>
          <w:t>WO/GA/39/10</w:t>
        </w:r>
      </w:hyperlink>
      <w:r w:rsidRPr="00595359">
        <w:rPr>
          <w:rFonts w:asciiTheme="minorBidi" w:hAnsiTheme="minorBidi" w:cstheme="minorBidi"/>
          <w:szCs w:val="18"/>
        </w:rPr>
        <w:t>, paragraph 31.</w:t>
      </w:r>
    </w:p>
  </w:footnote>
  <w:footnote w:id="39">
    <w:p w14:paraId="7657258E" w14:textId="5A17B18B" w:rsidR="0070734E" w:rsidRPr="00595359" w:rsidRDefault="0070734E"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 xml:space="preserve">See Final Report at </w:t>
      </w:r>
      <w:hyperlink r:id="rId30" w:history="1">
        <w:r w:rsidRPr="00413F4E">
          <w:rPr>
            <w:rStyle w:val="Hyperlink"/>
            <w:rFonts w:asciiTheme="minorBidi" w:hAnsiTheme="minorBidi" w:cstheme="minorBidi"/>
            <w:szCs w:val="18"/>
          </w:rPr>
          <w:t>https://gnso.icann.org/sites/default/files/file/field-file-attach/council-recommendations-rpm-pdp-phase-1-report-10feb21-en.pdf</w:t>
        </w:r>
      </w:hyperlink>
      <w:r w:rsidR="00874B7F" w:rsidRPr="00595359">
        <w:rPr>
          <w:rFonts w:asciiTheme="minorBidi" w:hAnsiTheme="minorBidi" w:cstheme="minorBidi"/>
          <w:szCs w:val="18"/>
        </w:rPr>
        <w:t>.</w:t>
      </w:r>
      <w:r w:rsidRPr="00595359">
        <w:rPr>
          <w:rFonts w:asciiTheme="minorBidi" w:hAnsiTheme="minorBidi" w:cstheme="minorBidi"/>
          <w:szCs w:val="18"/>
        </w:rPr>
        <w:t xml:space="preserve"> </w:t>
      </w:r>
    </w:p>
    <w:p w14:paraId="0848A23D" w14:textId="58521581" w:rsidR="0070734E" w:rsidRPr="00595359" w:rsidRDefault="0070734E" w:rsidP="00595359">
      <w:pPr>
        <w:pStyle w:val="FootnoteText"/>
        <w:rPr>
          <w:rFonts w:asciiTheme="minorBidi" w:hAnsiTheme="minorBidi" w:cstheme="minorBidi"/>
          <w:szCs w:val="18"/>
        </w:rPr>
      </w:pPr>
      <w:r w:rsidRPr="00595359">
        <w:rPr>
          <w:rFonts w:asciiTheme="minorBidi" w:hAnsiTheme="minorBidi" w:cstheme="minorBidi"/>
          <w:szCs w:val="18"/>
        </w:rPr>
        <w:t xml:space="preserve">See also presentation to the GNSO Council at </w:t>
      </w:r>
      <w:hyperlink r:id="rId31" w:history="1">
        <w:r w:rsidRPr="00413F4E">
          <w:rPr>
            <w:rStyle w:val="Hyperlink"/>
            <w:rFonts w:asciiTheme="minorBidi" w:hAnsiTheme="minorBidi" w:cstheme="minorBidi"/>
            <w:szCs w:val="18"/>
          </w:rPr>
          <w:t>https://gnso.icann.org/sites/default/files/policy/2021/presentation/presentation-gnso-rpm-final-report-11Jan21-en.pdf</w:t>
        </w:r>
      </w:hyperlink>
      <w:r w:rsidRPr="00595359">
        <w:rPr>
          <w:rFonts w:asciiTheme="minorBidi" w:hAnsiTheme="minorBidi" w:cstheme="minorBidi"/>
          <w:szCs w:val="18"/>
        </w:rPr>
        <w:t>.</w:t>
      </w:r>
    </w:p>
  </w:footnote>
  <w:footnote w:id="40">
    <w:p w14:paraId="5BF26F5C" w14:textId="6EDB27E4" w:rsidR="009A1BB6" w:rsidRPr="00595359" w:rsidRDefault="009A1BB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These comprised the following four categories of recommendations: to Maintain Status Quo (9), to Modify Operational Practice (10), to Create New Policies and Procedures (15), and for Overarching Data Collection (1).</w:t>
      </w:r>
    </w:p>
  </w:footnote>
  <w:footnote w:id="41">
    <w:p w14:paraId="7EA7156D" w14:textId="2778CABD" w:rsidR="009A1BB6" w:rsidRPr="00F214B1" w:rsidRDefault="009A1BB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 xml:space="preserve">See </w:t>
      </w:r>
      <w:hyperlink r:id="rId32" w:anchor="2.a." w:history="1">
        <w:r w:rsidRPr="00F214B1">
          <w:rPr>
            <w:rStyle w:val="Hyperlink"/>
            <w:rFonts w:asciiTheme="minorBidi" w:hAnsiTheme="minorBidi" w:cstheme="minorBidi"/>
            <w:szCs w:val="18"/>
          </w:rPr>
          <w:t>https://www.icann.org/resources/board-material/resolutions-2022-01-16-en#2.a.</w:t>
        </w:r>
      </w:hyperlink>
      <w:r w:rsidR="0029757E" w:rsidRPr="00F214B1">
        <w:rPr>
          <w:rFonts w:asciiTheme="minorBidi" w:hAnsiTheme="minorBidi" w:cstheme="minorBidi"/>
          <w:szCs w:val="18"/>
        </w:rPr>
        <w:t>.</w:t>
      </w:r>
    </w:p>
  </w:footnote>
  <w:footnote w:id="42">
    <w:p w14:paraId="6AEE0436" w14:textId="100E28C6" w:rsidR="009A1BB6" w:rsidRPr="00595359" w:rsidRDefault="009A1BB6" w:rsidP="00595359">
      <w:pPr>
        <w:pStyle w:val="FootnoteText"/>
        <w:rPr>
          <w:rFonts w:asciiTheme="minorBidi" w:hAnsiTheme="minorBidi" w:cstheme="minorBidi"/>
          <w:szCs w:val="18"/>
        </w:rPr>
      </w:pPr>
      <w:r w:rsidRPr="00F214B1">
        <w:rPr>
          <w:rStyle w:val="FootnoteReference"/>
          <w:rFonts w:asciiTheme="minorBidi" w:hAnsiTheme="minorBidi" w:cstheme="minorBidi"/>
          <w:szCs w:val="18"/>
        </w:rPr>
        <w:footnoteRef/>
      </w:r>
      <w:r w:rsidRPr="00F214B1">
        <w:rPr>
          <w:rFonts w:asciiTheme="minorBidi" w:hAnsiTheme="minorBidi" w:cstheme="minorBidi"/>
          <w:szCs w:val="18"/>
        </w:rPr>
        <w:t xml:space="preserve"> </w:t>
      </w:r>
      <w:r w:rsidRPr="00F214B1">
        <w:rPr>
          <w:rFonts w:asciiTheme="minorBidi" w:hAnsiTheme="minorBidi" w:cstheme="minorBidi"/>
          <w:szCs w:val="18"/>
        </w:rPr>
        <w:tab/>
        <w:t xml:space="preserve">See </w:t>
      </w:r>
      <w:hyperlink r:id="rId33" w:history="1">
        <w:r w:rsidR="0029757E" w:rsidRPr="00F214B1">
          <w:rPr>
            <w:rStyle w:val="Hyperlink"/>
            <w:rFonts w:asciiTheme="minorBidi" w:hAnsiTheme="minorBidi" w:cstheme="minorBidi"/>
            <w:szCs w:val="18"/>
          </w:rPr>
          <w:t>https://gnso.icann.org/en/issues/new-gtlds/rpm-final-issue-11jan16-en.pdf</w:t>
        </w:r>
      </w:hyperlink>
      <w:r w:rsidRPr="00F214B1">
        <w:rPr>
          <w:rFonts w:asciiTheme="minorBidi" w:hAnsiTheme="minorBidi" w:cstheme="minorBidi"/>
          <w:szCs w:val="18"/>
        </w:rPr>
        <w:t>.</w:t>
      </w:r>
      <w:r w:rsidRPr="00595359">
        <w:rPr>
          <w:rFonts w:asciiTheme="minorBidi" w:hAnsiTheme="minorBidi" w:cstheme="minorBidi"/>
          <w:szCs w:val="18"/>
        </w:rPr>
        <w:t xml:space="preserve"> </w:t>
      </w:r>
      <w:r w:rsidR="009C4E91">
        <w:rPr>
          <w:rFonts w:asciiTheme="minorBidi" w:hAnsiTheme="minorBidi" w:cstheme="minorBidi"/>
          <w:szCs w:val="18"/>
        </w:rPr>
        <w:t xml:space="preserve"> </w:t>
      </w:r>
      <w:r w:rsidRPr="00595359">
        <w:rPr>
          <w:rFonts w:asciiTheme="minorBidi" w:hAnsiTheme="minorBidi" w:cstheme="minorBidi"/>
          <w:szCs w:val="18"/>
        </w:rPr>
        <w:t xml:space="preserve">See also the ICANN GAC Communiqué 74, which states: </w:t>
      </w:r>
      <w:r w:rsidR="002A53EC">
        <w:rPr>
          <w:rFonts w:asciiTheme="minorBidi" w:hAnsiTheme="minorBidi" w:cstheme="minorBidi"/>
          <w:szCs w:val="18"/>
        </w:rPr>
        <w:t>“</w:t>
      </w:r>
      <w:r w:rsidRPr="00595359">
        <w:rPr>
          <w:rFonts w:asciiTheme="minorBidi" w:hAnsiTheme="minorBidi" w:cstheme="minorBidi"/>
          <w:szCs w:val="18"/>
        </w:rPr>
        <w:t>Following the public comment period on the Policy Status Report relating to the UDRP, the GAC received input from some GAC Members in relation to whether the scope of the UDRP could be extended to address Geographical Indications.</w:t>
      </w:r>
      <w:r w:rsidR="00AD0D4D">
        <w:rPr>
          <w:rFonts w:asciiTheme="minorBidi" w:hAnsiTheme="minorBidi" w:cstheme="minorBidi"/>
          <w:szCs w:val="18"/>
        </w:rPr>
        <w:t xml:space="preserve"> </w:t>
      </w:r>
      <w:r w:rsidRPr="00595359">
        <w:rPr>
          <w:rFonts w:asciiTheme="minorBidi" w:hAnsiTheme="minorBidi" w:cstheme="minorBidi"/>
          <w:szCs w:val="18"/>
        </w:rPr>
        <w:t xml:space="preserve"> The GAC therefore intends to consider the matter in preparation for discussion at subsequent meetings.</w:t>
      </w:r>
      <w:r w:rsidR="002A53EC">
        <w:rPr>
          <w:rFonts w:asciiTheme="minorBidi" w:hAnsiTheme="minorBidi" w:cstheme="minorBidi"/>
          <w:szCs w:val="18"/>
        </w:rPr>
        <w:t>”</w:t>
      </w:r>
    </w:p>
  </w:footnote>
  <w:footnote w:id="43">
    <w:p w14:paraId="48247125" w14:textId="68965A86" w:rsidR="009A1BB6" w:rsidRPr="00595359" w:rsidRDefault="009A1BB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 xml:space="preserve">See, </w:t>
      </w:r>
      <w:r w:rsidRPr="00CF2E73">
        <w:rPr>
          <w:rFonts w:asciiTheme="minorBidi" w:hAnsiTheme="minorBidi" w:cstheme="minorBidi"/>
          <w:i/>
          <w:iCs/>
          <w:szCs w:val="18"/>
        </w:rPr>
        <w:t>inter alia</w:t>
      </w:r>
      <w:r w:rsidRPr="00595359">
        <w:rPr>
          <w:rFonts w:asciiTheme="minorBidi" w:hAnsiTheme="minorBidi" w:cstheme="minorBidi"/>
          <w:szCs w:val="18"/>
        </w:rPr>
        <w:t xml:space="preserve">, the ICANN GAC Communiqué 74, stating: </w:t>
      </w:r>
      <w:r w:rsidR="002A53EC">
        <w:rPr>
          <w:rFonts w:asciiTheme="minorBidi" w:hAnsiTheme="minorBidi" w:cstheme="minorBidi"/>
          <w:szCs w:val="18"/>
        </w:rPr>
        <w:t>“</w:t>
      </w:r>
      <w:r w:rsidRPr="00595359">
        <w:rPr>
          <w:rFonts w:asciiTheme="minorBidi" w:hAnsiTheme="minorBidi" w:cstheme="minorBidi"/>
          <w:szCs w:val="18"/>
        </w:rPr>
        <w:t>The GAC received an update on the status of a planned review of the UDRP, and in particular notes reference to section 13.1 of the ICANN Bylaws which calls on and indeed encourages, the Board and constituent bodies to seek advice from relevant public bodies with existing expertise that resides outside of ICANN (notably the World Intellectual Property Organization—WIPO, as author and</w:t>
      </w:r>
    </w:p>
    <w:p w14:paraId="39157714" w14:textId="183191E4" w:rsidR="009A1BB6" w:rsidRPr="00595359" w:rsidRDefault="009A1BB6" w:rsidP="00595359">
      <w:pPr>
        <w:pStyle w:val="FootnoteText"/>
        <w:rPr>
          <w:rFonts w:asciiTheme="minorBidi" w:hAnsiTheme="minorBidi" w:cstheme="minorBidi"/>
          <w:szCs w:val="18"/>
        </w:rPr>
      </w:pPr>
      <w:r w:rsidRPr="00595359">
        <w:rPr>
          <w:rFonts w:asciiTheme="minorBidi" w:hAnsiTheme="minorBidi" w:cstheme="minorBidi"/>
          <w:szCs w:val="18"/>
        </w:rPr>
        <w:t xml:space="preserve">steward of the UDRP) to inform the policy </w:t>
      </w:r>
      <w:r w:rsidR="004B7021" w:rsidRPr="00595359">
        <w:rPr>
          <w:rFonts w:asciiTheme="minorBidi" w:hAnsiTheme="minorBidi" w:cstheme="minorBidi"/>
          <w:szCs w:val="18"/>
        </w:rPr>
        <w:t>process and</w:t>
      </w:r>
      <w:r w:rsidRPr="00595359">
        <w:rPr>
          <w:rFonts w:asciiTheme="minorBidi" w:hAnsiTheme="minorBidi" w:cstheme="minorBidi"/>
          <w:szCs w:val="18"/>
        </w:rPr>
        <w:t xml:space="preserve"> looks forward to further exploring this provision prior to any review of the UDRP.</w:t>
      </w:r>
      <w:r w:rsidR="002A53EC">
        <w:rPr>
          <w:rFonts w:asciiTheme="minorBidi" w:hAnsiTheme="minorBidi" w:cstheme="minorBidi"/>
          <w:szCs w:val="18"/>
        </w:rPr>
        <w:t>”</w:t>
      </w:r>
    </w:p>
  </w:footnote>
  <w:footnote w:id="44">
    <w:p w14:paraId="0785FD8E" w14:textId="77777777" w:rsidR="009A1BB6" w:rsidRPr="00595359" w:rsidRDefault="009A1BB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 xml:space="preserve">Regulation (EU) 2016/679 of the European Parliament and of the Council of 27 April 2016 on the protection of natural persons </w:t>
      </w:r>
      <w:proofErr w:type="gramStart"/>
      <w:r w:rsidRPr="00595359">
        <w:rPr>
          <w:rFonts w:asciiTheme="minorBidi" w:hAnsiTheme="minorBidi" w:cstheme="minorBidi"/>
          <w:szCs w:val="18"/>
        </w:rPr>
        <w:t>with regard to</w:t>
      </w:r>
      <w:proofErr w:type="gramEnd"/>
      <w:r w:rsidRPr="00595359">
        <w:rPr>
          <w:rFonts w:asciiTheme="minorBidi" w:hAnsiTheme="minorBidi" w:cstheme="minorBidi"/>
          <w:szCs w:val="18"/>
        </w:rPr>
        <w:t xml:space="preserve"> the processing of personal data and on the free movement of such data, and repealing Directive 95/46/EC (General Data Protection Regulation).</w:t>
      </w:r>
    </w:p>
  </w:footnote>
  <w:footnote w:id="45">
    <w:p w14:paraId="3A5CE868" w14:textId="516AB278" w:rsidR="009A1BB6" w:rsidRPr="00595359" w:rsidRDefault="009A1BB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 xml:space="preserve">See </w:t>
      </w:r>
      <w:r w:rsidR="00B87033" w:rsidRPr="00B87033">
        <w:rPr>
          <w:rFonts w:asciiTheme="minorBidi" w:hAnsiTheme="minorBidi" w:cstheme="minorBidi"/>
          <w:szCs w:val="18"/>
        </w:rPr>
        <w:t>https:/</w:t>
      </w:r>
      <w:r w:rsidR="00B87033">
        <w:rPr>
          <w:rFonts w:asciiTheme="minorBidi" w:hAnsiTheme="minorBidi" w:cstheme="minorBidi"/>
          <w:szCs w:val="18"/>
        </w:rPr>
        <w:t>/</w:t>
      </w:r>
      <w:hyperlink r:id="rId34" w:history="1">
        <w:r w:rsidR="00B87033" w:rsidRPr="00B87033">
          <w:rPr>
            <w:rStyle w:val="Hyperlink"/>
            <w:rFonts w:asciiTheme="minorBidi" w:hAnsiTheme="minorBidi" w:cstheme="minorBidi"/>
            <w:szCs w:val="18"/>
          </w:rPr>
          <w:t>www.icann.org/resources/pages/gtld-registration-data-specs-en</w:t>
        </w:r>
      </w:hyperlink>
      <w:r w:rsidRPr="00595359">
        <w:rPr>
          <w:rFonts w:asciiTheme="minorBidi" w:hAnsiTheme="minorBidi" w:cstheme="minorBidi"/>
          <w:szCs w:val="18"/>
        </w:rPr>
        <w:t xml:space="preserve">, at Annex F.  See also </w:t>
      </w:r>
      <w:hyperlink r:id="rId35" w:history="1">
        <w:r w:rsidRPr="00B53D5E">
          <w:rPr>
            <w:rStyle w:val="Hyperlink"/>
            <w:rFonts w:asciiTheme="minorBidi" w:hAnsiTheme="minorBidi" w:cstheme="minorBidi"/>
            <w:szCs w:val="18"/>
          </w:rPr>
          <w:t>https://www.icann.org/en/announcements/details/icann-board-reaffirms-temporary-specification-for-gtld-registration-data-29-1-2019-en</w:t>
        </w:r>
      </w:hyperlink>
      <w:r w:rsidRPr="00595359">
        <w:rPr>
          <w:rFonts w:asciiTheme="minorBidi" w:hAnsiTheme="minorBidi" w:cstheme="minorBidi"/>
          <w:szCs w:val="18"/>
        </w:rPr>
        <w:t>.</w:t>
      </w:r>
    </w:p>
  </w:footnote>
  <w:footnote w:id="46">
    <w:p w14:paraId="194CC3FC" w14:textId="22CC30CD" w:rsidR="009A1BB6" w:rsidRPr="00595359" w:rsidRDefault="009A1BB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ab/>
        <w:t xml:space="preserve">In 2018, the Center published informal WIPO guidance for parties on the practical impact of the GDPR on UDRP proceedings. </w:t>
      </w:r>
      <w:r w:rsidR="009C4E91">
        <w:rPr>
          <w:rFonts w:asciiTheme="minorBidi" w:hAnsiTheme="minorBidi" w:cstheme="minorBidi"/>
          <w:szCs w:val="18"/>
        </w:rPr>
        <w:t xml:space="preserve"> </w:t>
      </w:r>
      <w:r w:rsidRPr="00595359">
        <w:rPr>
          <w:rFonts w:asciiTheme="minorBidi" w:hAnsiTheme="minorBidi" w:cstheme="minorBidi"/>
          <w:szCs w:val="18"/>
        </w:rPr>
        <w:t xml:space="preserve">See </w:t>
      </w:r>
      <w:hyperlink r:id="rId36" w:history="1">
        <w:r w:rsidR="00DB4F02" w:rsidRPr="00DB4F02">
          <w:rPr>
            <w:rStyle w:val="Hyperlink"/>
            <w:rFonts w:asciiTheme="minorBidi" w:hAnsiTheme="minorBidi" w:cstheme="minorBidi"/>
            <w:szCs w:val="18"/>
          </w:rPr>
          <w:t>https://www.wipo.int/amc/en/domains/gdpr</w:t>
        </w:r>
      </w:hyperlink>
      <w:r w:rsidRPr="00595359">
        <w:rPr>
          <w:rFonts w:asciiTheme="minorBidi" w:hAnsiTheme="minorBidi" w:cstheme="minorBidi"/>
          <w:szCs w:val="18"/>
        </w:rPr>
        <w:t xml:space="preserve">.  </w:t>
      </w:r>
    </w:p>
  </w:footnote>
  <w:footnote w:id="47">
    <w:p w14:paraId="31076B19" w14:textId="0AAE3796" w:rsidR="009A1BB6" w:rsidRPr="00595359" w:rsidRDefault="009A1BB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 xml:space="preserve">See </w:t>
      </w:r>
      <w:hyperlink r:id="rId37" w:history="1">
        <w:r w:rsidRPr="00B53D5E">
          <w:rPr>
            <w:rStyle w:val="Hyperlink"/>
            <w:rFonts w:asciiTheme="minorBidi" w:hAnsiTheme="minorBidi" w:cstheme="minorBidi"/>
            <w:szCs w:val="18"/>
          </w:rPr>
          <w:t>https://gnso.icann.org/en/group-activities/active/gtld-registration-data-epdp</w:t>
        </w:r>
      </w:hyperlink>
      <w:r w:rsidRPr="00595359">
        <w:rPr>
          <w:rFonts w:asciiTheme="minorBidi" w:hAnsiTheme="minorBidi" w:cstheme="minorBidi"/>
          <w:szCs w:val="18"/>
        </w:rPr>
        <w:t>.</w:t>
      </w:r>
    </w:p>
  </w:footnote>
  <w:footnote w:id="48">
    <w:p w14:paraId="04A45BAD" w14:textId="5DE1304B" w:rsidR="009A1BB6" w:rsidRPr="00595359" w:rsidRDefault="009A1BB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 xml:space="preserve">See </w:t>
      </w:r>
      <w:hyperlink r:id="rId38" w:history="1">
        <w:r w:rsidRPr="00B53D5E">
          <w:rPr>
            <w:rStyle w:val="Hyperlink"/>
            <w:rFonts w:asciiTheme="minorBidi" w:hAnsiTheme="minorBidi" w:cstheme="minorBidi"/>
            <w:szCs w:val="18"/>
          </w:rPr>
          <w:t>https://gnso.icann.org/en/group-activities/active/gtld-registration-data-epdp-phase-2</w:t>
        </w:r>
      </w:hyperlink>
      <w:r w:rsidRPr="00595359">
        <w:rPr>
          <w:rFonts w:asciiTheme="minorBidi" w:hAnsiTheme="minorBidi" w:cstheme="minorBidi"/>
          <w:szCs w:val="18"/>
        </w:rPr>
        <w:t>.</w:t>
      </w:r>
    </w:p>
  </w:footnote>
  <w:footnote w:id="49">
    <w:p w14:paraId="305DBB2A" w14:textId="14440E54" w:rsidR="009A1BB6" w:rsidRPr="00595359" w:rsidRDefault="009A1BB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 xml:space="preserve">See </w:t>
      </w:r>
      <w:hyperlink r:id="rId39" w:history="1">
        <w:r w:rsidRPr="009A2BBE">
          <w:rPr>
            <w:rStyle w:val="Hyperlink"/>
            <w:rFonts w:asciiTheme="minorBidi" w:hAnsiTheme="minorBidi" w:cstheme="minorBidi"/>
            <w:szCs w:val="18"/>
          </w:rPr>
          <w:t>https://gnso.icann.org/sites/default/files/file/field-file-attach/policy-briefing-icann70-03mar21-en.pdf</w:t>
        </w:r>
      </w:hyperlink>
      <w:r w:rsidRPr="00595359">
        <w:rPr>
          <w:rFonts w:asciiTheme="minorBidi" w:hAnsiTheme="minorBidi" w:cstheme="minorBidi"/>
          <w:szCs w:val="18"/>
        </w:rPr>
        <w:t xml:space="preserve">. </w:t>
      </w:r>
      <w:r w:rsidR="009C4E91">
        <w:rPr>
          <w:rFonts w:asciiTheme="minorBidi" w:hAnsiTheme="minorBidi" w:cstheme="minorBidi"/>
          <w:szCs w:val="18"/>
        </w:rPr>
        <w:t xml:space="preserve"> </w:t>
      </w:r>
      <w:r w:rsidRPr="00595359">
        <w:rPr>
          <w:rFonts w:asciiTheme="minorBidi" w:hAnsiTheme="minorBidi" w:cstheme="minorBidi"/>
          <w:szCs w:val="18"/>
        </w:rPr>
        <w:t xml:space="preserve">See also the Governmental Advisory Committee </w:t>
      </w:r>
      <w:r w:rsidR="009C697F">
        <w:rPr>
          <w:rFonts w:asciiTheme="minorBidi" w:hAnsiTheme="minorBidi" w:cstheme="minorBidi"/>
          <w:szCs w:val="18"/>
        </w:rPr>
        <w:t xml:space="preserve">(GAC) </w:t>
      </w:r>
      <w:r w:rsidRPr="00595359">
        <w:rPr>
          <w:rFonts w:asciiTheme="minorBidi" w:hAnsiTheme="minorBidi" w:cstheme="minorBidi"/>
          <w:szCs w:val="18"/>
        </w:rPr>
        <w:t xml:space="preserve">Minority Statement on the Final Report of Phase 2 of the EPDP on gTLD Registration Data at: </w:t>
      </w:r>
      <w:hyperlink r:id="rId40" w:history="1">
        <w:r w:rsidRPr="00B53D5E">
          <w:rPr>
            <w:rStyle w:val="Hyperlink"/>
            <w:rFonts w:asciiTheme="minorBidi" w:hAnsiTheme="minorBidi" w:cstheme="minorBidi"/>
            <w:szCs w:val="18"/>
          </w:rPr>
          <w:t>https://mm.icann.org/pipermail/gnso-epdp-team/attachments/20200824/aeeab8dd/gac-minority-statement-epdp-phase2-24aug20-0001.pdf</w:t>
        </w:r>
      </w:hyperlink>
      <w:r w:rsidRPr="00595359">
        <w:rPr>
          <w:rFonts w:asciiTheme="minorBidi" w:hAnsiTheme="minorBidi" w:cstheme="minorBidi"/>
          <w:szCs w:val="18"/>
        </w:rPr>
        <w:t>.</w:t>
      </w:r>
    </w:p>
  </w:footnote>
  <w:footnote w:id="50">
    <w:p w14:paraId="417FC2E9" w14:textId="31A3262E" w:rsidR="009A1BB6" w:rsidRPr="00595359" w:rsidRDefault="009A1BB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 xml:space="preserve">See </w:t>
      </w:r>
      <w:bookmarkStart w:id="13" w:name="_Hlk165889066"/>
      <w:r w:rsidR="00E54BEE">
        <w:fldChar w:fldCharType="begin"/>
      </w:r>
      <w:r w:rsidR="00E54BEE">
        <w:instrText>HYPERLINK "https://www.icann.org/en/system/files/f</w:instrText>
      </w:r>
      <w:r w:rsidR="00E54BEE">
        <w:instrText>iles/framework-elements-unified-access-model-for-discussion-18jun18-en.pdf"</w:instrText>
      </w:r>
      <w:r w:rsidR="00E54BEE">
        <w:fldChar w:fldCharType="separate"/>
      </w:r>
      <w:r w:rsidRPr="00365196">
        <w:rPr>
          <w:rStyle w:val="Hyperlink"/>
          <w:rFonts w:asciiTheme="minorBidi" w:hAnsiTheme="minorBidi" w:cstheme="minorBidi"/>
          <w:szCs w:val="18"/>
        </w:rPr>
        <w:t>https://www.icann.o</w:t>
      </w:r>
      <w:r w:rsidRPr="00365196">
        <w:rPr>
          <w:rStyle w:val="Hyperlink"/>
          <w:rFonts w:asciiTheme="minorBidi" w:hAnsiTheme="minorBidi" w:cstheme="minorBidi"/>
          <w:szCs w:val="18"/>
        </w:rPr>
        <w:t>r</w:t>
      </w:r>
      <w:r w:rsidRPr="00365196">
        <w:rPr>
          <w:rStyle w:val="Hyperlink"/>
          <w:rFonts w:asciiTheme="minorBidi" w:hAnsiTheme="minorBidi" w:cstheme="minorBidi"/>
          <w:szCs w:val="18"/>
        </w:rPr>
        <w:t>g/en/syste</w:t>
      </w:r>
      <w:r w:rsidRPr="00365196">
        <w:rPr>
          <w:rStyle w:val="Hyperlink"/>
          <w:rFonts w:asciiTheme="minorBidi" w:hAnsiTheme="minorBidi" w:cstheme="minorBidi"/>
          <w:szCs w:val="18"/>
        </w:rPr>
        <w:t>m</w:t>
      </w:r>
      <w:r w:rsidRPr="00365196">
        <w:rPr>
          <w:rStyle w:val="Hyperlink"/>
          <w:rFonts w:asciiTheme="minorBidi" w:hAnsiTheme="minorBidi" w:cstheme="minorBidi"/>
          <w:szCs w:val="18"/>
        </w:rPr>
        <w:t>/files/files/framework-elements-unified-access-model-for-discussion-18jun18-en.pdf</w:t>
      </w:r>
      <w:r w:rsidR="00E54BEE">
        <w:rPr>
          <w:rStyle w:val="Hyperlink"/>
          <w:rFonts w:asciiTheme="minorBidi" w:hAnsiTheme="minorBidi" w:cstheme="minorBidi"/>
          <w:szCs w:val="18"/>
        </w:rPr>
        <w:fldChar w:fldCharType="end"/>
      </w:r>
      <w:bookmarkEnd w:id="13"/>
      <w:r w:rsidRPr="00595359">
        <w:rPr>
          <w:rFonts w:asciiTheme="minorBidi" w:hAnsiTheme="minorBidi" w:cstheme="minorBidi"/>
          <w:szCs w:val="18"/>
        </w:rPr>
        <w:t xml:space="preserve">. </w:t>
      </w:r>
    </w:p>
    <w:p w14:paraId="5D6543CD" w14:textId="5FEC46AC" w:rsidR="009A1BB6" w:rsidRPr="00595359" w:rsidRDefault="009A1BB6" w:rsidP="00595359">
      <w:pPr>
        <w:pStyle w:val="FootnoteText"/>
        <w:rPr>
          <w:rFonts w:asciiTheme="minorBidi" w:hAnsiTheme="minorBidi" w:cstheme="minorBidi"/>
          <w:szCs w:val="18"/>
        </w:rPr>
      </w:pPr>
      <w:r w:rsidRPr="00595359">
        <w:rPr>
          <w:rFonts w:asciiTheme="minorBidi" w:hAnsiTheme="minorBidi" w:cstheme="minorBidi"/>
          <w:szCs w:val="18"/>
        </w:rPr>
        <w:t xml:space="preserve">See also </w:t>
      </w:r>
      <w:hyperlink r:id="rId41" w:history="1">
        <w:r w:rsidR="00DB4F02" w:rsidRPr="00045EC5">
          <w:rPr>
            <w:rStyle w:val="Hyperlink"/>
            <w:rFonts w:asciiTheme="minorBidi" w:hAnsiTheme="minorBidi" w:cstheme="minorBidi"/>
            <w:szCs w:val="18"/>
          </w:rPr>
          <w:t xml:space="preserve"> https://w</w:t>
        </w:r>
        <w:r w:rsidR="00DB4F02" w:rsidRPr="00DB4F02">
          <w:rPr>
            <w:rStyle w:val="Hyperlink"/>
            <w:rFonts w:asciiTheme="minorBidi" w:hAnsiTheme="minorBidi" w:cstheme="minorBidi"/>
            <w:szCs w:val="18"/>
          </w:rPr>
          <w:t>ww.ipconstituency.org/assets/Outreach/DRAFT%20-%20WHOIS%20Accreditation%20and%20Access%20Model%20v1.7.pdf</w:t>
        </w:r>
      </w:hyperlink>
    </w:p>
  </w:footnote>
  <w:footnote w:id="51">
    <w:p w14:paraId="10E7038A" w14:textId="34A5CC81" w:rsidR="009A1BB6" w:rsidRPr="00595359" w:rsidRDefault="009A1BB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Style w:val="FootnoteReference"/>
          <w:rFonts w:asciiTheme="minorBidi" w:hAnsiTheme="minorBidi" w:cstheme="minorBidi"/>
          <w:szCs w:val="18"/>
        </w:rPr>
        <w:t xml:space="preserve"> </w:t>
      </w:r>
      <w:r w:rsidRPr="00595359">
        <w:rPr>
          <w:rFonts w:asciiTheme="minorBidi" w:hAnsiTheme="minorBidi" w:cstheme="minorBidi"/>
          <w:szCs w:val="18"/>
        </w:rPr>
        <w:tab/>
        <w:t xml:space="preserve">See </w:t>
      </w:r>
      <w:hyperlink r:id="rId42" w:history="1">
        <w:r w:rsidRPr="00B53D5E">
          <w:rPr>
            <w:rStyle w:val="Hyperlink"/>
            <w:rFonts w:asciiTheme="minorBidi" w:hAnsiTheme="minorBidi" w:cstheme="minorBidi"/>
            <w:szCs w:val="18"/>
          </w:rPr>
          <w:t>https://archive.icann.org/en/topics/new-gtlds/gac-principles-regarding-</w:t>
        </w:r>
        <w:r w:rsidRPr="00B53D5E">
          <w:rPr>
            <w:rStyle w:val="Hyperlink"/>
            <w:rFonts w:asciiTheme="minorBidi" w:hAnsiTheme="minorBidi" w:cstheme="minorBidi"/>
            <w:szCs w:val="18"/>
          </w:rPr>
          <w:t>n</w:t>
        </w:r>
        <w:r w:rsidRPr="00B53D5E">
          <w:rPr>
            <w:rStyle w:val="Hyperlink"/>
            <w:rFonts w:asciiTheme="minorBidi" w:hAnsiTheme="minorBidi" w:cstheme="minorBidi"/>
            <w:szCs w:val="18"/>
          </w:rPr>
          <w:t>ew-gtlds-28mar07-en.pdf</w:t>
        </w:r>
      </w:hyperlink>
      <w:r w:rsidRPr="00595359">
        <w:rPr>
          <w:rFonts w:asciiTheme="minorBidi" w:hAnsiTheme="minorBidi" w:cstheme="minorBidi"/>
          <w:szCs w:val="18"/>
        </w:rPr>
        <w:t>.</w:t>
      </w:r>
    </w:p>
  </w:footnote>
  <w:footnote w:id="52">
    <w:p w14:paraId="097F8679" w14:textId="005B8359" w:rsidR="009A1BB6" w:rsidRPr="00595359" w:rsidRDefault="009A1BB6" w:rsidP="00595359">
      <w:pPr>
        <w:pStyle w:val="FootnoteText"/>
        <w:shd w:val="clear" w:color="auto" w:fill="FFFFFF" w:themeFill="background1"/>
        <w:rPr>
          <w:rFonts w:asciiTheme="minorBidi" w:hAnsiTheme="minorBidi" w:cstheme="minorBidi"/>
          <w:color w:val="000000" w:themeColor="text1"/>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 xml:space="preserve">See </w:t>
      </w:r>
      <w:hyperlink r:id="rId43" w:history="1">
        <w:r w:rsidRPr="00365196">
          <w:rPr>
            <w:rStyle w:val="Hyperlink"/>
            <w:rFonts w:asciiTheme="minorBidi" w:hAnsiTheme="minorBidi" w:cstheme="minorBidi"/>
            <w:szCs w:val="18"/>
          </w:rPr>
          <w:t>https://www.icann.org/en/system/files/correspondence/gac-to-board-27mar14-en.pdf</w:t>
        </w:r>
      </w:hyperlink>
      <w:r w:rsidRPr="00595359">
        <w:rPr>
          <w:rFonts w:asciiTheme="minorBidi" w:hAnsiTheme="minorBidi" w:cstheme="minorBidi"/>
          <w:szCs w:val="18"/>
        </w:rPr>
        <w:t xml:space="preserve">, at </w:t>
      </w:r>
      <w:r w:rsidR="002A53EC">
        <w:rPr>
          <w:rFonts w:asciiTheme="minorBidi" w:hAnsiTheme="minorBidi" w:cstheme="minorBidi"/>
          <w:szCs w:val="18"/>
        </w:rPr>
        <w:t>“</w:t>
      </w:r>
      <w:r w:rsidRPr="00595359">
        <w:rPr>
          <w:rFonts w:asciiTheme="minorBidi" w:hAnsiTheme="minorBidi" w:cstheme="minorBidi"/>
          <w:szCs w:val="18"/>
        </w:rPr>
        <w:t xml:space="preserve">4. </w:t>
      </w:r>
      <w:r w:rsidR="00036012">
        <w:rPr>
          <w:rFonts w:asciiTheme="minorBidi" w:hAnsiTheme="minorBidi" w:cstheme="minorBidi"/>
          <w:szCs w:val="18"/>
        </w:rPr>
        <w:t xml:space="preserve"> </w:t>
      </w:r>
      <w:r w:rsidRPr="00595359">
        <w:rPr>
          <w:rFonts w:asciiTheme="minorBidi" w:hAnsiTheme="minorBidi" w:cstheme="minorBidi"/>
          <w:szCs w:val="18"/>
        </w:rPr>
        <w:t>Specific Strings</w:t>
      </w:r>
      <w:r w:rsidR="002A53EC">
        <w:rPr>
          <w:rFonts w:asciiTheme="minorBidi" w:hAnsiTheme="minorBidi" w:cstheme="minorBidi"/>
          <w:szCs w:val="18"/>
        </w:rPr>
        <w:t>”</w:t>
      </w:r>
      <w:r w:rsidRPr="00595359">
        <w:rPr>
          <w:rFonts w:asciiTheme="minorBidi" w:hAnsiTheme="minorBidi" w:cstheme="minorBidi"/>
          <w:szCs w:val="18"/>
        </w:rPr>
        <w:t xml:space="preserve">. </w:t>
      </w:r>
      <w:r w:rsidR="00036012">
        <w:rPr>
          <w:rFonts w:asciiTheme="minorBidi" w:hAnsiTheme="minorBidi" w:cstheme="minorBidi"/>
          <w:szCs w:val="18"/>
        </w:rPr>
        <w:t xml:space="preserve"> </w:t>
      </w:r>
      <w:r w:rsidRPr="00595359">
        <w:rPr>
          <w:rFonts w:asciiTheme="minorBidi" w:hAnsiTheme="minorBidi" w:cstheme="minorBidi"/>
          <w:szCs w:val="18"/>
        </w:rPr>
        <w:t>While the Board has accepted the GAC</w:t>
      </w:r>
      <w:r w:rsidR="002A53EC">
        <w:rPr>
          <w:rFonts w:asciiTheme="minorBidi" w:hAnsiTheme="minorBidi" w:cstheme="minorBidi"/>
          <w:szCs w:val="18"/>
        </w:rPr>
        <w:t>’</w:t>
      </w:r>
      <w:r w:rsidRPr="00595359">
        <w:rPr>
          <w:rFonts w:asciiTheme="minorBidi" w:hAnsiTheme="minorBidi" w:cstheme="minorBidi"/>
          <w:szCs w:val="18"/>
        </w:rPr>
        <w:t xml:space="preserve">s advice against proceeding with certain applications, it has sought further information from the GAC, as well as public comments, on a range of additional safeguards sought by the GAC concerning </w:t>
      </w:r>
      <w:r w:rsidRPr="00595359">
        <w:rPr>
          <w:rFonts w:asciiTheme="minorBidi" w:hAnsiTheme="minorBidi" w:cstheme="minorBidi"/>
          <w:iCs/>
          <w:szCs w:val="18"/>
        </w:rPr>
        <w:t xml:space="preserve">several broad categories of new gTLD applications such as for those new gTLDs which correspond to regulated industries or dictionary terms. </w:t>
      </w:r>
      <w:r w:rsidR="00036012">
        <w:rPr>
          <w:rFonts w:asciiTheme="minorBidi" w:hAnsiTheme="minorBidi" w:cstheme="minorBidi"/>
          <w:iCs/>
          <w:szCs w:val="18"/>
        </w:rPr>
        <w:t xml:space="preserve"> </w:t>
      </w:r>
      <w:r w:rsidRPr="00595359">
        <w:rPr>
          <w:rFonts w:asciiTheme="minorBidi" w:hAnsiTheme="minorBidi" w:cstheme="minorBidi"/>
          <w:szCs w:val="18"/>
        </w:rPr>
        <w:t xml:space="preserve">See </w:t>
      </w:r>
      <w:hyperlink r:id="rId44" w:history="1">
        <w:r w:rsidRPr="00365196">
          <w:rPr>
            <w:rStyle w:val="Hyperlink"/>
            <w:rFonts w:asciiTheme="minorBidi" w:hAnsiTheme="minorBidi" w:cstheme="minorBidi"/>
            <w:szCs w:val="18"/>
          </w:rPr>
          <w:t>https://www.icann.org/en/system/files/correspondence/gac-to-board-11apr13-en.pdf</w:t>
        </w:r>
      </w:hyperlink>
      <w:r w:rsidRPr="00595359">
        <w:rPr>
          <w:rFonts w:asciiTheme="minorBidi" w:hAnsiTheme="minorBidi" w:cstheme="minorBidi"/>
          <w:szCs w:val="18"/>
        </w:rPr>
        <w:t xml:space="preserve">. </w:t>
      </w:r>
      <w:r w:rsidR="00AD0D4D">
        <w:rPr>
          <w:rFonts w:asciiTheme="minorBidi" w:hAnsiTheme="minorBidi" w:cstheme="minorBidi"/>
          <w:szCs w:val="18"/>
        </w:rPr>
        <w:t xml:space="preserve"> </w:t>
      </w:r>
      <w:r w:rsidRPr="00595359">
        <w:rPr>
          <w:rFonts w:asciiTheme="minorBidi" w:hAnsiTheme="minorBidi" w:cstheme="minorBidi"/>
          <w:iCs/>
          <w:szCs w:val="18"/>
        </w:rPr>
        <w:t xml:space="preserve">A GAC Sub-group on Geographic Names (a Sub-group of the GAC Working Group on Future New gTLDs) has developed a draft document for future new gTLD rounds outlining several public policy aspects related to geographic names, which is subject to further ICANN discussions. </w:t>
      </w:r>
      <w:r w:rsidR="00AD0D4D">
        <w:rPr>
          <w:rFonts w:asciiTheme="minorBidi" w:hAnsiTheme="minorBidi" w:cstheme="minorBidi"/>
          <w:iCs/>
          <w:szCs w:val="18"/>
        </w:rPr>
        <w:t xml:space="preserve"> </w:t>
      </w:r>
      <w:r w:rsidRPr="00595359">
        <w:rPr>
          <w:rFonts w:asciiTheme="minorBidi" w:hAnsiTheme="minorBidi" w:cstheme="minorBidi"/>
          <w:szCs w:val="18"/>
        </w:rPr>
        <w:t xml:space="preserve">See </w:t>
      </w:r>
      <w:hyperlink r:id="rId45" w:history="1">
        <w:r w:rsidR="00B84B56" w:rsidRPr="004B1DCB">
          <w:rPr>
            <w:rStyle w:val="Hyperlink"/>
          </w:rPr>
          <w:t>https://gac.icann.org/download/attachments/35455403/Geo%20names%20in%20new%20gTLDs%20Updated%20%20V3%20%2029%20august%202014%5B4%5D.pdf?version=1&amp;modificationDate=1411549504000&amp;api=v2</w:t>
        </w:r>
      </w:hyperlink>
      <w:r w:rsidRPr="004B1DCB">
        <w:rPr>
          <w:rFonts w:asciiTheme="minorBidi" w:hAnsiTheme="minorBidi" w:cstheme="minorBidi"/>
          <w:color w:val="000000" w:themeColor="text1"/>
          <w:szCs w:val="18"/>
        </w:rPr>
        <w:t xml:space="preserve">. </w:t>
      </w:r>
      <w:r w:rsidR="009C4E91" w:rsidRPr="004B1DCB">
        <w:rPr>
          <w:rFonts w:asciiTheme="minorBidi" w:hAnsiTheme="minorBidi" w:cstheme="minorBidi"/>
          <w:color w:val="000000" w:themeColor="text1"/>
          <w:szCs w:val="18"/>
        </w:rPr>
        <w:t xml:space="preserve"> </w:t>
      </w:r>
      <w:r w:rsidRPr="004B1DCB">
        <w:rPr>
          <w:rFonts w:asciiTheme="minorBidi" w:hAnsiTheme="minorBidi" w:cstheme="minorBidi"/>
          <w:color w:val="000000" w:themeColor="text1"/>
          <w:szCs w:val="18"/>
        </w:rPr>
        <w:t xml:space="preserve">See also </w:t>
      </w:r>
      <w:hyperlink r:id="rId46" w:anchor="1.c." w:history="1">
        <w:r w:rsidRPr="004B1DCB">
          <w:rPr>
            <w:rStyle w:val="Hyperlink"/>
            <w:rFonts w:asciiTheme="minorBidi" w:hAnsiTheme="minorBidi" w:cstheme="minorBidi"/>
            <w:szCs w:val="18"/>
          </w:rPr>
          <w:t>https://www.icann.org/resources/board-material/resolutions-2019-05-15-en#1.c.</w:t>
        </w:r>
      </w:hyperlink>
      <w:r w:rsidR="0029757E" w:rsidRPr="004B1DCB">
        <w:rPr>
          <w:rFonts w:asciiTheme="minorBidi" w:hAnsiTheme="minorBidi" w:cstheme="minorBidi"/>
          <w:szCs w:val="18"/>
        </w:rPr>
        <w:t>.</w:t>
      </w:r>
    </w:p>
  </w:footnote>
  <w:footnote w:id="53">
    <w:p w14:paraId="1B8C14BC" w14:textId="7B362FA9" w:rsidR="00FD01FE" w:rsidRPr="00FD01FE" w:rsidRDefault="00FD01FE">
      <w:pPr>
        <w:pStyle w:val="FootnoteText"/>
      </w:pPr>
      <w:r>
        <w:rPr>
          <w:rStyle w:val="FootnoteReference"/>
        </w:rPr>
        <w:footnoteRef/>
      </w:r>
      <w:r>
        <w:t xml:space="preserve"> </w:t>
      </w:r>
      <w:r>
        <w:tab/>
      </w:r>
      <w:r w:rsidRPr="008144DC">
        <w:rPr>
          <w:szCs w:val="22"/>
        </w:rPr>
        <w:t>In 2023, the European Parliament and Council approved a Regulation for the protection of geographical indications (GIs) relating to craft and industrial products including in the DNS</w:t>
      </w:r>
      <w:r w:rsidRPr="0065392A">
        <w:rPr>
          <w:szCs w:val="22"/>
        </w:rPr>
        <w:t>, see</w:t>
      </w:r>
      <w:r w:rsidRPr="0065392A">
        <w:rPr>
          <w:rFonts w:asciiTheme="minorBidi" w:hAnsiTheme="minorBidi" w:cstheme="minorBidi"/>
          <w:szCs w:val="18"/>
        </w:rPr>
        <w:t xml:space="preserve"> at</w:t>
      </w:r>
      <w:r w:rsidRPr="00595359">
        <w:rPr>
          <w:rFonts w:asciiTheme="minorBidi" w:hAnsiTheme="minorBidi" w:cstheme="minorBidi"/>
          <w:szCs w:val="18"/>
        </w:rPr>
        <w:t xml:space="preserve"> </w:t>
      </w:r>
      <w:hyperlink r:id="rId47" w:history="1">
        <w:r w:rsidR="00365196" w:rsidRPr="00365196">
          <w:rPr>
            <w:rStyle w:val="Hyperlink"/>
            <w:rFonts w:asciiTheme="minorBidi" w:hAnsiTheme="minorBidi" w:cstheme="minorBidi"/>
            <w:szCs w:val="18"/>
          </w:rPr>
          <w:t>https://eur-lex.europa.eu/legal-content/EN/TXT/?uri=CELEX%3A32023R2411</w:t>
        </w:r>
      </w:hyperlink>
      <w:r>
        <w:rPr>
          <w:rFonts w:asciiTheme="minorBidi" w:hAnsiTheme="minorBidi" w:cstheme="minorBidi"/>
          <w:szCs w:val="18"/>
        </w:rPr>
        <w:t xml:space="preserve">. </w:t>
      </w:r>
      <w:r w:rsidRPr="008144DC">
        <w:t>A Regulation on wine, spirits, and agricultural products, which includes some provisions on domain names, has been approved by the European Parliament</w:t>
      </w:r>
      <w:r>
        <w:t xml:space="preserve">, see </w:t>
      </w:r>
      <w:hyperlink r:id="rId48" w:history="1">
        <w:r w:rsidR="00831D7C" w:rsidRPr="0065392A">
          <w:rPr>
            <w:rStyle w:val="Hyperlink"/>
            <w:rFonts w:asciiTheme="minorBidi" w:hAnsiTheme="minorBidi" w:cstheme="minorBidi"/>
            <w:szCs w:val="18"/>
          </w:rPr>
          <w:t>https://www.europarl.europa.eu/doceo/document/TA-9-2024-0101_EN.html</w:t>
        </w:r>
      </w:hyperlink>
      <w:r w:rsidR="00831D7C" w:rsidRPr="0065392A">
        <w:rPr>
          <w:rFonts w:asciiTheme="minorBidi" w:hAnsiTheme="minorBidi" w:cstheme="minorBidi"/>
          <w:szCs w:val="18"/>
        </w:rPr>
        <w:t>,</w:t>
      </w:r>
      <w:r w:rsidR="00831D7C">
        <w:rPr>
          <w:rFonts w:asciiTheme="minorBidi" w:hAnsiTheme="minorBidi" w:cstheme="minorBidi"/>
          <w:szCs w:val="18"/>
        </w:rPr>
        <w:t xml:space="preserve"> and the Council of the European Union</w:t>
      </w:r>
      <w:r>
        <w:rPr>
          <w:rFonts w:asciiTheme="minorBidi" w:hAnsiTheme="minorBidi" w:cstheme="minorBidi"/>
          <w:szCs w:val="18"/>
        </w:rPr>
        <w:t xml:space="preserve">. </w:t>
      </w:r>
      <w:r w:rsidRPr="008144DC">
        <w:t xml:space="preserve">While </w:t>
      </w:r>
      <w:r w:rsidR="008878FF">
        <w:t>some</w:t>
      </w:r>
      <w:r w:rsidRPr="008144DC">
        <w:t xml:space="preserve"> European ccTLDs already account for GIs in their ADR systems, the </w:t>
      </w:r>
      <w:r w:rsidR="00FE1DA5">
        <w:t xml:space="preserve">approved Regulation </w:t>
      </w:r>
      <w:r w:rsidR="00831D7C">
        <w:t>will</w:t>
      </w:r>
      <w:r w:rsidRPr="008144DC">
        <w:t xml:space="preserve"> impact </w:t>
      </w:r>
      <w:proofErr w:type="gramStart"/>
      <w:r w:rsidRPr="008144DC">
        <w:t>a number of</w:t>
      </w:r>
      <w:proofErr w:type="gramEnd"/>
      <w:r w:rsidRPr="008144DC">
        <w:t xml:space="preserve"> European ccTLDs’ ADR policies as they w</w:t>
      </w:r>
      <w:r w:rsidR="00831D7C">
        <w:t>ill</w:t>
      </w:r>
      <w:r w:rsidRPr="008144DC">
        <w:t xml:space="preserve"> need to be updated.</w:t>
      </w:r>
    </w:p>
  </w:footnote>
  <w:footnote w:id="54">
    <w:p w14:paraId="203BF122" w14:textId="6837889D" w:rsidR="009A1BB6" w:rsidRPr="00595359" w:rsidRDefault="009A1BB6" w:rsidP="00595359">
      <w:pPr>
        <w:pStyle w:val="FootnoteText"/>
        <w:rPr>
          <w:rFonts w:asciiTheme="minorBidi" w:hAnsiTheme="minorBidi" w:cstheme="minorBidi"/>
          <w:szCs w:val="18"/>
        </w:rPr>
      </w:pPr>
      <w:r w:rsidRPr="00595359">
        <w:rPr>
          <w:rStyle w:val="FootnoteReference"/>
          <w:rFonts w:asciiTheme="minorBidi" w:hAnsiTheme="minorBidi" w:cstheme="minorBidi"/>
          <w:szCs w:val="18"/>
        </w:rPr>
        <w:footnoteRef/>
      </w:r>
      <w:r w:rsidRPr="00595359">
        <w:rPr>
          <w:rFonts w:asciiTheme="minorBidi" w:hAnsiTheme="minorBidi" w:cstheme="minorBidi"/>
          <w:szCs w:val="18"/>
        </w:rPr>
        <w:t xml:space="preserve"> </w:t>
      </w:r>
      <w:r w:rsidRPr="00595359">
        <w:rPr>
          <w:rFonts w:asciiTheme="minorBidi" w:hAnsiTheme="minorBidi" w:cstheme="minorBidi"/>
          <w:szCs w:val="18"/>
        </w:rPr>
        <w:tab/>
        <w:t>Together these comprise ICANN</w:t>
      </w:r>
      <w:r w:rsidR="002A53EC">
        <w:rPr>
          <w:rFonts w:asciiTheme="minorBidi" w:hAnsiTheme="minorBidi" w:cstheme="minorBidi"/>
          <w:szCs w:val="18"/>
        </w:rPr>
        <w:t>’</w:t>
      </w:r>
      <w:r w:rsidRPr="00595359">
        <w:rPr>
          <w:rFonts w:asciiTheme="minorBidi" w:hAnsiTheme="minorBidi" w:cstheme="minorBidi"/>
          <w:szCs w:val="18"/>
        </w:rPr>
        <w:t xml:space="preserve">s so-called </w:t>
      </w:r>
      <w:r w:rsidR="002A53EC">
        <w:rPr>
          <w:rFonts w:asciiTheme="minorBidi" w:hAnsiTheme="minorBidi" w:cstheme="minorBidi"/>
          <w:szCs w:val="18"/>
        </w:rPr>
        <w:t>“</w:t>
      </w:r>
      <w:r w:rsidRPr="00595359">
        <w:rPr>
          <w:rFonts w:asciiTheme="minorBidi" w:hAnsiTheme="minorBidi" w:cstheme="minorBidi"/>
          <w:szCs w:val="18"/>
        </w:rPr>
        <w:t>confusion mitigation</w:t>
      </w:r>
      <w:r w:rsidR="002A53EC">
        <w:rPr>
          <w:rFonts w:asciiTheme="minorBidi" w:hAnsiTheme="minorBidi" w:cstheme="minorBidi"/>
          <w:szCs w:val="18"/>
        </w:rPr>
        <w:t>”</w:t>
      </w:r>
      <w:r w:rsidRPr="00595359">
        <w:rPr>
          <w:rFonts w:asciiTheme="minorBidi" w:hAnsiTheme="minorBidi" w:cstheme="minorBidi"/>
          <w:szCs w:val="18"/>
        </w:rPr>
        <w:t xml:space="preserve"> plans. </w:t>
      </w:r>
      <w:r w:rsidR="009C4E91">
        <w:rPr>
          <w:rFonts w:asciiTheme="minorBidi" w:hAnsiTheme="minorBidi" w:cstheme="minorBidi"/>
          <w:szCs w:val="18"/>
        </w:rPr>
        <w:t xml:space="preserve"> </w:t>
      </w:r>
      <w:r w:rsidRPr="00595359">
        <w:rPr>
          <w:rFonts w:asciiTheme="minorBidi" w:hAnsiTheme="minorBidi" w:cstheme="minorBidi"/>
          <w:szCs w:val="18"/>
        </w:rPr>
        <w:t xml:space="preserve">See e.g., </w:t>
      </w:r>
      <w:hyperlink r:id="rId49" w:history="1">
        <w:r w:rsidRPr="009B5BB1">
          <w:rPr>
            <w:rStyle w:val="Hyperlink"/>
            <w:rFonts w:asciiTheme="minorBidi" w:hAnsiTheme="minorBidi" w:cstheme="minorBidi"/>
            <w:szCs w:val="18"/>
          </w:rPr>
          <w:t>https://www.icann.org/en/system/files/files/implementation-memo-two-character-ascii-labels-22jan19-en.pdf</w:t>
        </w:r>
      </w:hyperlink>
      <w:r w:rsidRPr="00595359">
        <w:rPr>
          <w:rFonts w:asciiTheme="minorBidi" w:hAnsiTheme="minorBidi" w:cstheme="minorBidi"/>
          <w:szCs w:val="18"/>
        </w:rPr>
        <w:t>.</w:t>
      </w:r>
    </w:p>
  </w:footnote>
  <w:footnote w:id="55">
    <w:p w14:paraId="096C5AE7" w14:textId="3C50003D" w:rsidR="009A1BB6" w:rsidRPr="00595359" w:rsidRDefault="009A1BB6" w:rsidP="00595359">
      <w:pPr>
        <w:pStyle w:val="FootnoteText"/>
        <w:rPr>
          <w:rFonts w:asciiTheme="minorBidi" w:hAnsiTheme="minorBidi" w:cstheme="minorBidi"/>
          <w:b/>
          <w:szCs w:val="18"/>
        </w:rPr>
      </w:pPr>
      <w:r w:rsidRPr="00595359">
        <w:rPr>
          <w:rStyle w:val="FootnoteReference"/>
          <w:rFonts w:asciiTheme="minorBidi" w:hAnsiTheme="minorBidi" w:cstheme="minorBidi"/>
          <w:szCs w:val="18"/>
        </w:rPr>
        <w:footnoteRef/>
      </w:r>
      <w:r w:rsidRPr="00595359">
        <w:rPr>
          <w:rStyle w:val="FootnoteReference"/>
          <w:rFonts w:asciiTheme="minorBidi" w:hAnsiTheme="minorBidi" w:cstheme="minorBidi"/>
          <w:szCs w:val="18"/>
        </w:rPr>
        <w:t xml:space="preserve"> </w:t>
      </w:r>
      <w:r w:rsidRPr="00595359">
        <w:rPr>
          <w:rFonts w:asciiTheme="minorBidi" w:hAnsiTheme="minorBidi" w:cstheme="minorBidi"/>
          <w:szCs w:val="18"/>
        </w:rPr>
        <w:tab/>
        <w:t xml:space="preserve">See </w:t>
      </w:r>
      <w:r w:rsidRPr="0071046D">
        <w:rPr>
          <w:rFonts w:asciiTheme="minorBidi" w:hAnsiTheme="minorBidi" w:cstheme="minorBidi"/>
          <w:iCs/>
          <w:szCs w:val="18"/>
        </w:rPr>
        <w:t>e.g.,</w:t>
      </w:r>
      <w:r w:rsidRPr="00595359">
        <w:rPr>
          <w:rFonts w:asciiTheme="minorBidi" w:hAnsiTheme="minorBidi" w:cstheme="minorBidi"/>
          <w:szCs w:val="18"/>
        </w:rPr>
        <w:t xml:space="preserve"> documents </w:t>
      </w:r>
      <w:hyperlink r:id="rId50" w:history="1">
        <w:r w:rsidRPr="0065392A">
          <w:rPr>
            <w:rStyle w:val="Hyperlink"/>
            <w:rFonts w:asciiTheme="minorBidi" w:hAnsiTheme="minorBidi" w:cstheme="minorBidi"/>
            <w:szCs w:val="18"/>
          </w:rPr>
          <w:t>SCT/37/4</w:t>
        </w:r>
      </w:hyperlink>
      <w:r w:rsidRPr="0065392A">
        <w:rPr>
          <w:rFonts w:asciiTheme="minorBidi" w:hAnsiTheme="minorBidi" w:cstheme="minorBidi"/>
          <w:szCs w:val="18"/>
        </w:rPr>
        <w:t xml:space="preserve">, </w:t>
      </w:r>
      <w:hyperlink r:id="rId51" w:history="1">
        <w:r w:rsidRPr="0065392A">
          <w:rPr>
            <w:rStyle w:val="Hyperlink"/>
            <w:rFonts w:asciiTheme="minorBidi" w:hAnsiTheme="minorBidi" w:cstheme="minorBidi"/>
            <w:szCs w:val="18"/>
          </w:rPr>
          <w:t>SCT</w:t>
        </w:r>
        <w:r w:rsidR="005D4273">
          <w:rPr>
            <w:rStyle w:val="Hyperlink"/>
            <w:rFonts w:asciiTheme="minorBidi" w:hAnsiTheme="minorBidi" w:cstheme="minorBidi"/>
            <w:szCs w:val="18"/>
          </w:rPr>
          <w:t>/</w:t>
        </w:r>
        <w:r w:rsidRPr="0065392A">
          <w:rPr>
            <w:rStyle w:val="Hyperlink"/>
            <w:rFonts w:asciiTheme="minorBidi" w:hAnsiTheme="minorBidi" w:cstheme="minorBidi"/>
            <w:szCs w:val="18"/>
          </w:rPr>
          <w:t>37/5</w:t>
        </w:r>
      </w:hyperlink>
      <w:r w:rsidRPr="0065392A">
        <w:rPr>
          <w:rFonts w:asciiTheme="minorBidi" w:hAnsiTheme="minorBidi" w:cstheme="minorBidi"/>
          <w:szCs w:val="18"/>
        </w:rPr>
        <w:t xml:space="preserve">, </w:t>
      </w:r>
      <w:hyperlink r:id="rId52" w:history="1">
        <w:r w:rsidRPr="00F40736">
          <w:rPr>
            <w:rStyle w:val="Hyperlink"/>
            <w:rFonts w:asciiTheme="minorBidi" w:hAnsiTheme="minorBidi" w:cstheme="minorBidi"/>
            <w:szCs w:val="18"/>
          </w:rPr>
          <w:t>SCT</w:t>
        </w:r>
        <w:r w:rsidR="005D4273">
          <w:rPr>
            <w:rStyle w:val="Hyperlink"/>
            <w:rFonts w:asciiTheme="minorBidi" w:hAnsiTheme="minorBidi" w:cstheme="minorBidi"/>
            <w:szCs w:val="18"/>
          </w:rPr>
          <w:t>/</w:t>
        </w:r>
        <w:r w:rsidRPr="00F40736">
          <w:rPr>
            <w:rStyle w:val="Hyperlink"/>
            <w:rFonts w:asciiTheme="minorBidi" w:hAnsiTheme="minorBidi" w:cstheme="minorBidi"/>
            <w:szCs w:val="18"/>
          </w:rPr>
          <w:t>38/3</w:t>
        </w:r>
      </w:hyperlink>
      <w:r w:rsidRPr="0065392A">
        <w:rPr>
          <w:rFonts w:asciiTheme="minorBidi" w:hAnsiTheme="minorBidi" w:cstheme="minorBidi"/>
          <w:szCs w:val="18"/>
        </w:rPr>
        <w:t xml:space="preserve">, </w:t>
      </w:r>
      <w:hyperlink r:id="rId53" w:history="1">
        <w:r w:rsidRPr="00F40736">
          <w:rPr>
            <w:rStyle w:val="Hyperlink"/>
            <w:rFonts w:asciiTheme="minorBidi" w:hAnsiTheme="minorBidi" w:cstheme="minorBidi"/>
            <w:szCs w:val="18"/>
          </w:rPr>
          <w:t>SCT</w:t>
        </w:r>
        <w:r w:rsidR="005D4273">
          <w:rPr>
            <w:rStyle w:val="Hyperlink"/>
            <w:rFonts w:asciiTheme="minorBidi" w:hAnsiTheme="minorBidi" w:cstheme="minorBidi"/>
            <w:szCs w:val="18"/>
          </w:rPr>
          <w:t>/</w:t>
        </w:r>
        <w:r w:rsidRPr="00F40736">
          <w:rPr>
            <w:rStyle w:val="Hyperlink"/>
            <w:rFonts w:asciiTheme="minorBidi" w:hAnsiTheme="minorBidi" w:cstheme="minorBidi"/>
            <w:szCs w:val="18"/>
          </w:rPr>
          <w:t>39/5</w:t>
        </w:r>
      </w:hyperlink>
      <w:r w:rsidRPr="0065392A">
        <w:rPr>
          <w:rFonts w:asciiTheme="minorBidi" w:hAnsiTheme="minorBidi" w:cstheme="minorBidi"/>
          <w:szCs w:val="18"/>
        </w:rPr>
        <w:t xml:space="preserve">, </w:t>
      </w:r>
      <w:hyperlink r:id="rId54" w:history="1">
        <w:r w:rsidRPr="00F40736">
          <w:rPr>
            <w:rStyle w:val="Hyperlink"/>
            <w:rFonts w:asciiTheme="minorBidi" w:hAnsiTheme="minorBidi" w:cstheme="minorBidi"/>
            <w:szCs w:val="18"/>
          </w:rPr>
          <w:t>SCT</w:t>
        </w:r>
        <w:r w:rsidR="005D4273">
          <w:rPr>
            <w:rStyle w:val="Hyperlink"/>
            <w:rFonts w:asciiTheme="minorBidi" w:hAnsiTheme="minorBidi" w:cstheme="minorBidi"/>
            <w:szCs w:val="18"/>
          </w:rPr>
          <w:t>/</w:t>
        </w:r>
        <w:r w:rsidRPr="00F40736">
          <w:rPr>
            <w:rStyle w:val="Hyperlink"/>
            <w:rFonts w:asciiTheme="minorBidi" w:hAnsiTheme="minorBidi" w:cstheme="minorBidi"/>
            <w:szCs w:val="18"/>
          </w:rPr>
          <w:t>40/4</w:t>
        </w:r>
      </w:hyperlink>
      <w:r w:rsidRPr="0065392A">
        <w:rPr>
          <w:rFonts w:asciiTheme="minorBidi" w:hAnsiTheme="minorBidi" w:cstheme="minorBidi"/>
          <w:szCs w:val="18"/>
        </w:rPr>
        <w:t xml:space="preserve">, </w:t>
      </w:r>
      <w:hyperlink r:id="rId55" w:history="1">
        <w:r w:rsidRPr="00F40736">
          <w:rPr>
            <w:rStyle w:val="Hyperlink"/>
            <w:rFonts w:asciiTheme="minorBidi" w:hAnsiTheme="minorBidi" w:cstheme="minorBidi"/>
            <w:szCs w:val="18"/>
          </w:rPr>
          <w:t>SCT</w:t>
        </w:r>
        <w:r w:rsidR="005D4273">
          <w:rPr>
            <w:rStyle w:val="Hyperlink"/>
            <w:rFonts w:asciiTheme="minorBidi" w:hAnsiTheme="minorBidi" w:cstheme="minorBidi"/>
            <w:szCs w:val="18"/>
          </w:rPr>
          <w:t>/</w:t>
        </w:r>
        <w:r w:rsidRPr="00F40736">
          <w:rPr>
            <w:rStyle w:val="Hyperlink"/>
            <w:rFonts w:asciiTheme="minorBidi" w:hAnsiTheme="minorBidi" w:cstheme="minorBidi"/>
            <w:szCs w:val="18"/>
          </w:rPr>
          <w:t>41/5</w:t>
        </w:r>
      </w:hyperlink>
      <w:r w:rsidRPr="0065392A">
        <w:rPr>
          <w:rFonts w:asciiTheme="minorBidi" w:hAnsiTheme="minorBidi" w:cstheme="minorBidi"/>
          <w:szCs w:val="18"/>
        </w:rPr>
        <w:t xml:space="preserve">, </w:t>
      </w:r>
      <w:hyperlink r:id="rId56" w:history="1">
        <w:r w:rsidRPr="00F40736">
          <w:rPr>
            <w:rStyle w:val="Hyperlink"/>
            <w:rFonts w:asciiTheme="minorBidi" w:hAnsiTheme="minorBidi" w:cstheme="minorBidi"/>
            <w:szCs w:val="18"/>
          </w:rPr>
          <w:t>SCT</w:t>
        </w:r>
        <w:r w:rsidR="005D4273">
          <w:rPr>
            <w:rStyle w:val="Hyperlink"/>
            <w:rFonts w:asciiTheme="minorBidi" w:hAnsiTheme="minorBidi" w:cstheme="minorBidi"/>
            <w:szCs w:val="18"/>
          </w:rPr>
          <w:t>/</w:t>
        </w:r>
        <w:r w:rsidRPr="00F40736">
          <w:rPr>
            <w:rStyle w:val="Hyperlink"/>
            <w:rFonts w:asciiTheme="minorBidi" w:hAnsiTheme="minorBidi" w:cstheme="minorBidi"/>
            <w:szCs w:val="18"/>
          </w:rPr>
          <w:t>42/3</w:t>
        </w:r>
      </w:hyperlink>
      <w:r w:rsidRPr="0065392A">
        <w:rPr>
          <w:rFonts w:asciiTheme="minorBidi" w:hAnsiTheme="minorBidi" w:cstheme="minorBidi"/>
          <w:szCs w:val="18"/>
        </w:rPr>
        <w:t xml:space="preserve">, </w:t>
      </w:r>
      <w:hyperlink r:id="rId57" w:history="1">
        <w:r w:rsidRPr="00F40736">
          <w:rPr>
            <w:rStyle w:val="Hyperlink"/>
            <w:rFonts w:asciiTheme="minorBidi" w:hAnsiTheme="minorBidi" w:cstheme="minorBidi"/>
            <w:szCs w:val="18"/>
          </w:rPr>
          <w:t>SCT</w:t>
        </w:r>
        <w:r w:rsidR="005D4273">
          <w:rPr>
            <w:rStyle w:val="Hyperlink"/>
            <w:rFonts w:asciiTheme="minorBidi" w:hAnsiTheme="minorBidi" w:cstheme="minorBidi"/>
            <w:szCs w:val="18"/>
          </w:rPr>
          <w:t>/</w:t>
        </w:r>
        <w:r w:rsidRPr="00F40736">
          <w:rPr>
            <w:rStyle w:val="Hyperlink"/>
            <w:rFonts w:asciiTheme="minorBidi" w:hAnsiTheme="minorBidi" w:cstheme="minorBidi"/>
            <w:szCs w:val="18"/>
          </w:rPr>
          <w:t>43/4</w:t>
        </w:r>
      </w:hyperlink>
      <w:r w:rsidRPr="0065392A">
        <w:rPr>
          <w:rFonts w:asciiTheme="minorBidi" w:hAnsiTheme="minorBidi" w:cstheme="minorBidi"/>
          <w:szCs w:val="18"/>
        </w:rPr>
        <w:t xml:space="preserve">, </w:t>
      </w:r>
      <w:hyperlink r:id="rId58" w:history="1">
        <w:r w:rsidRPr="00F40736">
          <w:rPr>
            <w:rStyle w:val="Hyperlink"/>
            <w:rFonts w:asciiTheme="minorBidi" w:hAnsiTheme="minorBidi" w:cstheme="minorBidi"/>
            <w:szCs w:val="18"/>
          </w:rPr>
          <w:t>SCT</w:t>
        </w:r>
        <w:r w:rsidR="005D4273">
          <w:rPr>
            <w:rStyle w:val="Hyperlink"/>
            <w:rFonts w:asciiTheme="minorBidi" w:hAnsiTheme="minorBidi" w:cstheme="minorBidi"/>
            <w:szCs w:val="18"/>
          </w:rPr>
          <w:t>/</w:t>
        </w:r>
        <w:r w:rsidRPr="00F40736">
          <w:rPr>
            <w:rStyle w:val="Hyperlink"/>
            <w:rFonts w:asciiTheme="minorBidi" w:hAnsiTheme="minorBidi" w:cstheme="minorBidi"/>
            <w:szCs w:val="18"/>
          </w:rPr>
          <w:t>44/2</w:t>
        </w:r>
      </w:hyperlink>
      <w:r w:rsidRPr="0065392A">
        <w:rPr>
          <w:rFonts w:asciiTheme="minorBidi" w:hAnsiTheme="minorBidi" w:cstheme="minorBidi"/>
          <w:szCs w:val="18"/>
        </w:rPr>
        <w:t xml:space="preserve">, and </w:t>
      </w:r>
      <w:hyperlink r:id="rId59" w:history="1">
        <w:r w:rsidRPr="00F40736">
          <w:rPr>
            <w:rStyle w:val="Hyperlink"/>
            <w:rFonts w:asciiTheme="minorBidi" w:hAnsiTheme="minorBidi" w:cstheme="minorBidi"/>
            <w:szCs w:val="18"/>
          </w:rPr>
          <w:t>SCT</w:t>
        </w:r>
        <w:r w:rsidR="005D4273">
          <w:rPr>
            <w:rStyle w:val="Hyperlink"/>
            <w:rFonts w:asciiTheme="minorBidi" w:hAnsiTheme="minorBidi" w:cstheme="minorBidi"/>
            <w:szCs w:val="18"/>
          </w:rPr>
          <w:t>/</w:t>
        </w:r>
        <w:r w:rsidRPr="00F40736">
          <w:rPr>
            <w:rStyle w:val="Hyperlink"/>
            <w:rFonts w:asciiTheme="minorBidi" w:hAnsiTheme="minorBidi" w:cstheme="minorBidi"/>
            <w:szCs w:val="18"/>
          </w:rPr>
          <w:t>45/3</w:t>
        </w:r>
      </w:hyperlink>
      <w:r w:rsidRPr="0065392A">
        <w:rPr>
          <w:rFonts w:asciiTheme="minorBidi" w:hAnsiTheme="minorBidi" w:cstheme="minorBidi"/>
          <w:szCs w:val="18"/>
        </w:rPr>
        <w:t>.</w:t>
      </w:r>
      <w:r w:rsidR="009C4E91" w:rsidRPr="0065392A">
        <w:rPr>
          <w:rFonts w:asciiTheme="minorBidi" w:hAnsiTheme="minorBidi" w:cstheme="minorBidi"/>
          <w:szCs w:val="18"/>
        </w:rPr>
        <w:t xml:space="preserve"> </w:t>
      </w:r>
      <w:r w:rsidRPr="0065392A">
        <w:rPr>
          <w:rFonts w:asciiTheme="minorBidi" w:hAnsiTheme="minorBidi" w:cstheme="minorBidi"/>
          <w:szCs w:val="18"/>
        </w:rPr>
        <w:t xml:space="preserve"> See also meeting </w:t>
      </w:r>
      <w:hyperlink r:id="rId60" w:history="1">
        <w:r w:rsidRPr="00F40736">
          <w:rPr>
            <w:rStyle w:val="Hyperlink"/>
            <w:rFonts w:asciiTheme="minorBidi" w:hAnsiTheme="minorBidi" w:cstheme="minorBidi"/>
            <w:szCs w:val="18"/>
          </w:rPr>
          <w:t>SCT/IS/GEO/GE/17</w:t>
        </w:r>
      </w:hyperlink>
      <w:r w:rsidRPr="0065392A">
        <w:rPr>
          <w:rFonts w:asciiTheme="minorBidi" w:hAnsiTheme="minorBidi" w:cstheme="minorBidi"/>
          <w:szCs w:val="18"/>
        </w:rPr>
        <w:t>.</w:t>
      </w:r>
      <w:r w:rsidRPr="00595359">
        <w:rPr>
          <w:rFonts w:asciiTheme="minorBidi" w:hAnsiTheme="minorBidi" w:cstheme="minorBidi"/>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09D8" w14:textId="26449BA9" w:rsidR="00EC4E49" w:rsidRDefault="00823777" w:rsidP="00477D6B">
    <w:pPr>
      <w:jc w:val="right"/>
    </w:pPr>
    <w:bookmarkStart w:id="15" w:name="Code2"/>
    <w:bookmarkEnd w:id="15"/>
    <w:r>
      <w:t>W</w:t>
    </w:r>
    <w:r w:rsidR="008D6F26">
      <w:t>O/GA/5</w:t>
    </w:r>
    <w:r w:rsidR="00AF4027">
      <w:t>7</w:t>
    </w:r>
    <w:r w:rsidR="008D6F26">
      <w:t>/1</w:t>
    </w:r>
    <w:r w:rsidR="00AF4027">
      <w:t>0</w:t>
    </w:r>
  </w:p>
  <w:p w14:paraId="43BC652E" w14:textId="14923E9F" w:rsidR="00EC4E49" w:rsidRDefault="00EC4E49" w:rsidP="00477D6B">
    <w:pPr>
      <w:jc w:val="right"/>
    </w:pPr>
    <w:r>
      <w:t xml:space="preserve">page </w:t>
    </w:r>
    <w:r>
      <w:fldChar w:fldCharType="begin"/>
    </w:r>
    <w:r>
      <w:instrText xml:space="preserve"> PAGE  \* MERGEFORMAT </w:instrText>
    </w:r>
    <w:r>
      <w:fldChar w:fldCharType="separate"/>
    </w:r>
    <w:r w:rsidR="00077988">
      <w:rPr>
        <w:noProof/>
      </w:rPr>
      <w:t>3</w:t>
    </w:r>
    <w:r>
      <w:fldChar w:fldCharType="end"/>
    </w:r>
  </w:p>
  <w:p w14:paraId="2D827B04" w14:textId="77777777" w:rsidR="00EC4E49" w:rsidRDefault="00EC4E49" w:rsidP="00477D6B">
    <w:pPr>
      <w:jc w:val="right"/>
    </w:pPr>
  </w:p>
  <w:p w14:paraId="01B6121D" w14:textId="77777777"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B5786D"/>
    <w:multiLevelType w:val="hybridMultilevel"/>
    <w:tmpl w:val="158629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81862"/>
    <w:multiLevelType w:val="hybridMultilevel"/>
    <w:tmpl w:val="61D6E5F6"/>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747F9"/>
    <w:multiLevelType w:val="hybridMultilevel"/>
    <w:tmpl w:val="353487DA"/>
    <w:lvl w:ilvl="0" w:tplc="0409000F">
      <w:start w:val="3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3390467"/>
    <w:multiLevelType w:val="hybridMultilevel"/>
    <w:tmpl w:val="723615C6"/>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B12FE"/>
    <w:multiLevelType w:val="hybridMultilevel"/>
    <w:tmpl w:val="D11493A6"/>
    <w:lvl w:ilvl="0" w:tplc="0CCA1A66">
      <w:start w:val="5"/>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10EEB"/>
    <w:multiLevelType w:val="hybridMultilevel"/>
    <w:tmpl w:val="194CFCD0"/>
    <w:lvl w:ilvl="0" w:tplc="0409000F">
      <w:start w:val="3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AB46547"/>
    <w:multiLevelType w:val="hybridMultilevel"/>
    <w:tmpl w:val="C3B6C018"/>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13FEE"/>
    <w:multiLevelType w:val="hybridMultilevel"/>
    <w:tmpl w:val="9F2CD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05D7F"/>
    <w:multiLevelType w:val="hybridMultilevel"/>
    <w:tmpl w:val="371CAEB8"/>
    <w:lvl w:ilvl="0" w:tplc="D6A636DA">
      <w:start w:val="11"/>
      <w:numFmt w:val="decimal"/>
      <w:lvlText w:val="%1."/>
      <w:lvlJc w:val="left"/>
      <w:pPr>
        <w:ind w:left="-207" w:hanging="360"/>
      </w:pPr>
      <w:rPr>
        <w:rFonts w:hint="default"/>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3" w15:restartNumberingAfterBreak="0">
    <w:nsid w:val="3B4B684D"/>
    <w:multiLevelType w:val="hybridMultilevel"/>
    <w:tmpl w:val="F37679A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703099"/>
    <w:multiLevelType w:val="hybridMultilevel"/>
    <w:tmpl w:val="411A0E4E"/>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A65F6"/>
    <w:multiLevelType w:val="hybridMultilevel"/>
    <w:tmpl w:val="2CF2BFE4"/>
    <w:lvl w:ilvl="0" w:tplc="0409001B">
      <w:start w:val="1"/>
      <w:numFmt w:val="lowerRoman"/>
      <w:lvlText w:val="%1."/>
      <w:lvlJc w:val="righ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5C586E"/>
    <w:multiLevelType w:val="hybridMultilevel"/>
    <w:tmpl w:val="D3A29912"/>
    <w:lvl w:ilvl="0" w:tplc="5F3CF8B4">
      <w:start w:val="3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FD7D71"/>
    <w:multiLevelType w:val="hybridMultilevel"/>
    <w:tmpl w:val="21482CFA"/>
    <w:lvl w:ilvl="0" w:tplc="1474E7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21B8A"/>
    <w:multiLevelType w:val="hybridMultilevel"/>
    <w:tmpl w:val="9070AE5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8018700">
    <w:abstractNumId w:val="5"/>
  </w:num>
  <w:num w:numId="2" w16cid:durableId="1286811148">
    <w:abstractNumId w:val="14"/>
  </w:num>
  <w:num w:numId="3" w16cid:durableId="1099258876">
    <w:abstractNumId w:val="0"/>
  </w:num>
  <w:num w:numId="4" w16cid:durableId="1750342477">
    <w:abstractNumId w:val="17"/>
  </w:num>
  <w:num w:numId="5" w16cid:durableId="1045982452">
    <w:abstractNumId w:val="1"/>
  </w:num>
  <w:num w:numId="6" w16cid:durableId="840975266">
    <w:abstractNumId w:val="6"/>
  </w:num>
  <w:num w:numId="7" w16cid:durableId="1687291637">
    <w:abstractNumId w:val="8"/>
  </w:num>
  <w:num w:numId="8" w16cid:durableId="1905292140">
    <w:abstractNumId w:val="15"/>
  </w:num>
  <w:num w:numId="9" w16cid:durableId="356741539">
    <w:abstractNumId w:val="16"/>
  </w:num>
  <w:num w:numId="10" w16cid:durableId="1341195835">
    <w:abstractNumId w:val="11"/>
  </w:num>
  <w:num w:numId="11" w16cid:durableId="528026259">
    <w:abstractNumId w:val="12"/>
  </w:num>
  <w:num w:numId="12" w16cid:durableId="1270239941">
    <w:abstractNumId w:val="4"/>
  </w:num>
  <w:num w:numId="13" w16cid:durableId="2007246944">
    <w:abstractNumId w:val="3"/>
  </w:num>
  <w:num w:numId="14" w16cid:durableId="1857956961">
    <w:abstractNumId w:val="18"/>
  </w:num>
  <w:num w:numId="15" w16cid:durableId="1780754507">
    <w:abstractNumId w:val="9"/>
  </w:num>
  <w:num w:numId="16" w16cid:durableId="747381410">
    <w:abstractNumId w:val="10"/>
  </w:num>
  <w:num w:numId="17" w16cid:durableId="1867596128">
    <w:abstractNumId w:val="7"/>
  </w:num>
  <w:num w:numId="18" w16cid:durableId="1832137073">
    <w:abstractNumId w:val="13"/>
  </w:num>
  <w:num w:numId="19" w16cid:durableId="279150387">
    <w:abstractNumId w:val="2"/>
  </w:num>
  <w:num w:numId="20" w16cid:durableId="1850830244">
    <w:abstractNumId w:val="19"/>
  </w:num>
  <w:num w:numId="21" w16cid:durableId="14410294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777"/>
    <w:rsid w:val="000163D1"/>
    <w:rsid w:val="0001647B"/>
    <w:rsid w:val="0002111E"/>
    <w:rsid w:val="00023EFD"/>
    <w:rsid w:val="00027736"/>
    <w:rsid w:val="00036012"/>
    <w:rsid w:val="00040875"/>
    <w:rsid w:val="00043CAA"/>
    <w:rsid w:val="000513BD"/>
    <w:rsid w:val="00051A7D"/>
    <w:rsid w:val="00064C1C"/>
    <w:rsid w:val="00064F58"/>
    <w:rsid w:val="00065C5D"/>
    <w:rsid w:val="000737C3"/>
    <w:rsid w:val="00075432"/>
    <w:rsid w:val="000773CB"/>
    <w:rsid w:val="00077988"/>
    <w:rsid w:val="00077A70"/>
    <w:rsid w:val="000942FF"/>
    <w:rsid w:val="000968ED"/>
    <w:rsid w:val="000A0379"/>
    <w:rsid w:val="000A0921"/>
    <w:rsid w:val="000A096E"/>
    <w:rsid w:val="000A2D92"/>
    <w:rsid w:val="000A4B43"/>
    <w:rsid w:val="000C482F"/>
    <w:rsid w:val="000C68D6"/>
    <w:rsid w:val="000C7740"/>
    <w:rsid w:val="000D2953"/>
    <w:rsid w:val="000D3353"/>
    <w:rsid w:val="000E10CC"/>
    <w:rsid w:val="000E48DA"/>
    <w:rsid w:val="000F0323"/>
    <w:rsid w:val="000F5E56"/>
    <w:rsid w:val="000F7D32"/>
    <w:rsid w:val="0010156E"/>
    <w:rsid w:val="001024FE"/>
    <w:rsid w:val="001060ED"/>
    <w:rsid w:val="00111810"/>
    <w:rsid w:val="00111D17"/>
    <w:rsid w:val="0012304D"/>
    <w:rsid w:val="001240A6"/>
    <w:rsid w:val="001279FF"/>
    <w:rsid w:val="00131162"/>
    <w:rsid w:val="00131BFA"/>
    <w:rsid w:val="0013571F"/>
    <w:rsid w:val="001362EE"/>
    <w:rsid w:val="00142868"/>
    <w:rsid w:val="00151EFD"/>
    <w:rsid w:val="00157902"/>
    <w:rsid w:val="00157FE5"/>
    <w:rsid w:val="001832A6"/>
    <w:rsid w:val="00183E35"/>
    <w:rsid w:val="00186639"/>
    <w:rsid w:val="00186F09"/>
    <w:rsid w:val="00192263"/>
    <w:rsid w:val="00194605"/>
    <w:rsid w:val="00196471"/>
    <w:rsid w:val="001B1499"/>
    <w:rsid w:val="001C0C80"/>
    <w:rsid w:val="001C6808"/>
    <w:rsid w:val="001D2716"/>
    <w:rsid w:val="001D7FB9"/>
    <w:rsid w:val="001F1F47"/>
    <w:rsid w:val="001F3101"/>
    <w:rsid w:val="001F6F7F"/>
    <w:rsid w:val="00205A7F"/>
    <w:rsid w:val="00205B6A"/>
    <w:rsid w:val="00211DC8"/>
    <w:rsid w:val="002121FA"/>
    <w:rsid w:val="0023344D"/>
    <w:rsid w:val="0023415B"/>
    <w:rsid w:val="00240084"/>
    <w:rsid w:val="0024100F"/>
    <w:rsid w:val="0024107F"/>
    <w:rsid w:val="00245A4C"/>
    <w:rsid w:val="00245DA8"/>
    <w:rsid w:val="002634C4"/>
    <w:rsid w:val="002904BF"/>
    <w:rsid w:val="002917B5"/>
    <w:rsid w:val="002928D3"/>
    <w:rsid w:val="002943EF"/>
    <w:rsid w:val="00294A10"/>
    <w:rsid w:val="0029757E"/>
    <w:rsid w:val="002A2041"/>
    <w:rsid w:val="002A30AE"/>
    <w:rsid w:val="002A53EC"/>
    <w:rsid w:val="002A5927"/>
    <w:rsid w:val="002B1143"/>
    <w:rsid w:val="002B2F87"/>
    <w:rsid w:val="002C0202"/>
    <w:rsid w:val="002C0AEB"/>
    <w:rsid w:val="002D6207"/>
    <w:rsid w:val="002E284A"/>
    <w:rsid w:val="002E326E"/>
    <w:rsid w:val="002F052F"/>
    <w:rsid w:val="002F1FE6"/>
    <w:rsid w:val="002F4E68"/>
    <w:rsid w:val="002F5AB1"/>
    <w:rsid w:val="00302D68"/>
    <w:rsid w:val="0030499F"/>
    <w:rsid w:val="00310A85"/>
    <w:rsid w:val="003112A1"/>
    <w:rsid w:val="00312B51"/>
    <w:rsid w:val="00312F7F"/>
    <w:rsid w:val="003228B7"/>
    <w:rsid w:val="0033372C"/>
    <w:rsid w:val="0034229D"/>
    <w:rsid w:val="0034445F"/>
    <w:rsid w:val="00346E3C"/>
    <w:rsid w:val="003508A3"/>
    <w:rsid w:val="00365196"/>
    <w:rsid w:val="003673CF"/>
    <w:rsid w:val="0037086A"/>
    <w:rsid w:val="00372284"/>
    <w:rsid w:val="0038014D"/>
    <w:rsid w:val="00382CA9"/>
    <w:rsid w:val="003845C1"/>
    <w:rsid w:val="003906C6"/>
    <w:rsid w:val="00394BE5"/>
    <w:rsid w:val="00394E22"/>
    <w:rsid w:val="003A041E"/>
    <w:rsid w:val="003A6F89"/>
    <w:rsid w:val="003A7986"/>
    <w:rsid w:val="003B38C1"/>
    <w:rsid w:val="003B40F4"/>
    <w:rsid w:val="003B53EF"/>
    <w:rsid w:val="003B5F42"/>
    <w:rsid w:val="003C4279"/>
    <w:rsid w:val="003D0B07"/>
    <w:rsid w:val="003E5718"/>
    <w:rsid w:val="003F0DCB"/>
    <w:rsid w:val="0041135B"/>
    <w:rsid w:val="00413F4E"/>
    <w:rsid w:val="00416524"/>
    <w:rsid w:val="00416BB4"/>
    <w:rsid w:val="004223AB"/>
    <w:rsid w:val="00423E3E"/>
    <w:rsid w:val="00427AF4"/>
    <w:rsid w:val="00431A63"/>
    <w:rsid w:val="0043324A"/>
    <w:rsid w:val="004400E2"/>
    <w:rsid w:val="00442A60"/>
    <w:rsid w:val="00444EE1"/>
    <w:rsid w:val="004450D9"/>
    <w:rsid w:val="004473B4"/>
    <w:rsid w:val="00454868"/>
    <w:rsid w:val="00461161"/>
    <w:rsid w:val="00461632"/>
    <w:rsid w:val="0046263B"/>
    <w:rsid w:val="004647DA"/>
    <w:rsid w:val="00466D12"/>
    <w:rsid w:val="004671B4"/>
    <w:rsid w:val="004675D0"/>
    <w:rsid w:val="004675E1"/>
    <w:rsid w:val="00474062"/>
    <w:rsid w:val="00475200"/>
    <w:rsid w:val="00475BEA"/>
    <w:rsid w:val="00477D6B"/>
    <w:rsid w:val="00490028"/>
    <w:rsid w:val="004A64A0"/>
    <w:rsid w:val="004A655F"/>
    <w:rsid w:val="004A745C"/>
    <w:rsid w:val="004A7AF1"/>
    <w:rsid w:val="004B1DCB"/>
    <w:rsid w:val="004B4BD9"/>
    <w:rsid w:val="004B7021"/>
    <w:rsid w:val="004D2587"/>
    <w:rsid w:val="004D374D"/>
    <w:rsid w:val="004D39C4"/>
    <w:rsid w:val="004D47C2"/>
    <w:rsid w:val="004E26F7"/>
    <w:rsid w:val="004E3CD5"/>
    <w:rsid w:val="004F1EF2"/>
    <w:rsid w:val="004F4DF3"/>
    <w:rsid w:val="0050399A"/>
    <w:rsid w:val="00506CAD"/>
    <w:rsid w:val="00513BF7"/>
    <w:rsid w:val="00525A29"/>
    <w:rsid w:val="005263C9"/>
    <w:rsid w:val="0053057A"/>
    <w:rsid w:val="00536ED6"/>
    <w:rsid w:val="00547FF5"/>
    <w:rsid w:val="005510DA"/>
    <w:rsid w:val="00552F69"/>
    <w:rsid w:val="00553E90"/>
    <w:rsid w:val="0055775F"/>
    <w:rsid w:val="00560A29"/>
    <w:rsid w:val="00560A51"/>
    <w:rsid w:val="00562BAE"/>
    <w:rsid w:val="00564373"/>
    <w:rsid w:val="00570556"/>
    <w:rsid w:val="00574F83"/>
    <w:rsid w:val="005779BB"/>
    <w:rsid w:val="00584FD4"/>
    <w:rsid w:val="00585CBB"/>
    <w:rsid w:val="00587CB0"/>
    <w:rsid w:val="00594D27"/>
    <w:rsid w:val="00595359"/>
    <w:rsid w:val="00596E06"/>
    <w:rsid w:val="005A3C3C"/>
    <w:rsid w:val="005A7F9B"/>
    <w:rsid w:val="005B4633"/>
    <w:rsid w:val="005C2767"/>
    <w:rsid w:val="005C6EEA"/>
    <w:rsid w:val="005D0F87"/>
    <w:rsid w:val="005D4273"/>
    <w:rsid w:val="005D6025"/>
    <w:rsid w:val="005D7022"/>
    <w:rsid w:val="005D7AF7"/>
    <w:rsid w:val="005E2B3D"/>
    <w:rsid w:val="005F3F39"/>
    <w:rsid w:val="005F46C6"/>
    <w:rsid w:val="005F4E91"/>
    <w:rsid w:val="00601760"/>
    <w:rsid w:val="00605827"/>
    <w:rsid w:val="006121EC"/>
    <w:rsid w:val="00613FB5"/>
    <w:rsid w:val="00614A0E"/>
    <w:rsid w:val="00624703"/>
    <w:rsid w:val="00624E47"/>
    <w:rsid w:val="0062702A"/>
    <w:rsid w:val="006270CE"/>
    <w:rsid w:val="006322BC"/>
    <w:rsid w:val="00632443"/>
    <w:rsid w:val="00634235"/>
    <w:rsid w:val="00642E7C"/>
    <w:rsid w:val="00643EBC"/>
    <w:rsid w:val="00645A15"/>
    <w:rsid w:val="00646050"/>
    <w:rsid w:val="006525C1"/>
    <w:rsid w:val="0065392A"/>
    <w:rsid w:val="00662607"/>
    <w:rsid w:val="0066351A"/>
    <w:rsid w:val="006713CA"/>
    <w:rsid w:val="0067393F"/>
    <w:rsid w:val="006761CE"/>
    <w:rsid w:val="00676C5C"/>
    <w:rsid w:val="006810C4"/>
    <w:rsid w:val="006838EA"/>
    <w:rsid w:val="006866A7"/>
    <w:rsid w:val="006941B3"/>
    <w:rsid w:val="00695558"/>
    <w:rsid w:val="006A392F"/>
    <w:rsid w:val="006A4B77"/>
    <w:rsid w:val="006A6F76"/>
    <w:rsid w:val="006A769D"/>
    <w:rsid w:val="006B1EEF"/>
    <w:rsid w:val="006B50E5"/>
    <w:rsid w:val="006B5C69"/>
    <w:rsid w:val="006B70E3"/>
    <w:rsid w:val="006C40AB"/>
    <w:rsid w:val="006D5E0F"/>
    <w:rsid w:val="006E0179"/>
    <w:rsid w:val="006E2D4B"/>
    <w:rsid w:val="006E7704"/>
    <w:rsid w:val="006E79F5"/>
    <w:rsid w:val="006F11EA"/>
    <w:rsid w:val="006F1824"/>
    <w:rsid w:val="006F2CE2"/>
    <w:rsid w:val="006F6660"/>
    <w:rsid w:val="00701421"/>
    <w:rsid w:val="00704F9A"/>
    <w:rsid w:val="007058FB"/>
    <w:rsid w:val="0070734E"/>
    <w:rsid w:val="00707875"/>
    <w:rsid w:val="0071046D"/>
    <w:rsid w:val="00710F72"/>
    <w:rsid w:val="00714F79"/>
    <w:rsid w:val="0072175B"/>
    <w:rsid w:val="00725194"/>
    <w:rsid w:val="00737140"/>
    <w:rsid w:val="0074148E"/>
    <w:rsid w:val="007457BA"/>
    <w:rsid w:val="00747F67"/>
    <w:rsid w:val="007616D3"/>
    <w:rsid w:val="00772B35"/>
    <w:rsid w:val="00774244"/>
    <w:rsid w:val="0078746E"/>
    <w:rsid w:val="00793925"/>
    <w:rsid w:val="007A2820"/>
    <w:rsid w:val="007B2C2B"/>
    <w:rsid w:val="007B313D"/>
    <w:rsid w:val="007B4B04"/>
    <w:rsid w:val="007B6A58"/>
    <w:rsid w:val="007D1613"/>
    <w:rsid w:val="007D25AB"/>
    <w:rsid w:val="007E6477"/>
    <w:rsid w:val="007E66BC"/>
    <w:rsid w:val="007F261B"/>
    <w:rsid w:val="007F2F9E"/>
    <w:rsid w:val="007F350F"/>
    <w:rsid w:val="008053AA"/>
    <w:rsid w:val="00812B65"/>
    <w:rsid w:val="008144DC"/>
    <w:rsid w:val="00823777"/>
    <w:rsid w:val="00825503"/>
    <w:rsid w:val="00831D7C"/>
    <w:rsid w:val="008334B0"/>
    <w:rsid w:val="00837AB6"/>
    <w:rsid w:val="0084580D"/>
    <w:rsid w:val="0085219B"/>
    <w:rsid w:val="00854F65"/>
    <w:rsid w:val="008557F4"/>
    <w:rsid w:val="00873EE5"/>
    <w:rsid w:val="00874B7F"/>
    <w:rsid w:val="008818D6"/>
    <w:rsid w:val="00882222"/>
    <w:rsid w:val="00882D0E"/>
    <w:rsid w:val="00883E39"/>
    <w:rsid w:val="008869FF"/>
    <w:rsid w:val="00886F09"/>
    <w:rsid w:val="008878FF"/>
    <w:rsid w:val="00890B6E"/>
    <w:rsid w:val="00892E49"/>
    <w:rsid w:val="008B2CC1"/>
    <w:rsid w:val="008B4B5E"/>
    <w:rsid w:val="008B5273"/>
    <w:rsid w:val="008B58E0"/>
    <w:rsid w:val="008B60B2"/>
    <w:rsid w:val="008C4961"/>
    <w:rsid w:val="008C4CA0"/>
    <w:rsid w:val="008C56C8"/>
    <w:rsid w:val="008D6F26"/>
    <w:rsid w:val="008E1F5F"/>
    <w:rsid w:val="008F1174"/>
    <w:rsid w:val="008F55E5"/>
    <w:rsid w:val="008F6CE1"/>
    <w:rsid w:val="008F7F39"/>
    <w:rsid w:val="00902143"/>
    <w:rsid w:val="00906C18"/>
    <w:rsid w:val="0090731E"/>
    <w:rsid w:val="00912E66"/>
    <w:rsid w:val="00915AEB"/>
    <w:rsid w:val="00916EE2"/>
    <w:rsid w:val="009248BA"/>
    <w:rsid w:val="00925E82"/>
    <w:rsid w:val="00926BFD"/>
    <w:rsid w:val="00932AF1"/>
    <w:rsid w:val="00934F1F"/>
    <w:rsid w:val="009356D8"/>
    <w:rsid w:val="00941E76"/>
    <w:rsid w:val="00950383"/>
    <w:rsid w:val="00950C31"/>
    <w:rsid w:val="0095352B"/>
    <w:rsid w:val="00962510"/>
    <w:rsid w:val="00963BA2"/>
    <w:rsid w:val="00966A22"/>
    <w:rsid w:val="0096722F"/>
    <w:rsid w:val="009730AE"/>
    <w:rsid w:val="00975612"/>
    <w:rsid w:val="00977517"/>
    <w:rsid w:val="00980843"/>
    <w:rsid w:val="00986E43"/>
    <w:rsid w:val="00993362"/>
    <w:rsid w:val="009A1BB6"/>
    <w:rsid w:val="009A2BBE"/>
    <w:rsid w:val="009A3E25"/>
    <w:rsid w:val="009A66C4"/>
    <w:rsid w:val="009B032F"/>
    <w:rsid w:val="009B05CB"/>
    <w:rsid w:val="009B0676"/>
    <w:rsid w:val="009B5BB1"/>
    <w:rsid w:val="009B77BF"/>
    <w:rsid w:val="009C37B0"/>
    <w:rsid w:val="009C4E91"/>
    <w:rsid w:val="009C697F"/>
    <w:rsid w:val="009C7B97"/>
    <w:rsid w:val="009D0DD1"/>
    <w:rsid w:val="009D1C2F"/>
    <w:rsid w:val="009E0011"/>
    <w:rsid w:val="009E02BF"/>
    <w:rsid w:val="009E155F"/>
    <w:rsid w:val="009E1ABA"/>
    <w:rsid w:val="009E2791"/>
    <w:rsid w:val="009E3F6F"/>
    <w:rsid w:val="009E4E61"/>
    <w:rsid w:val="009F3BF9"/>
    <w:rsid w:val="009F43CE"/>
    <w:rsid w:val="009F499F"/>
    <w:rsid w:val="00A00DE1"/>
    <w:rsid w:val="00A07643"/>
    <w:rsid w:val="00A1237E"/>
    <w:rsid w:val="00A23077"/>
    <w:rsid w:val="00A25852"/>
    <w:rsid w:val="00A3146E"/>
    <w:rsid w:val="00A42DAF"/>
    <w:rsid w:val="00A45BD8"/>
    <w:rsid w:val="00A55B1A"/>
    <w:rsid w:val="00A608CE"/>
    <w:rsid w:val="00A61E85"/>
    <w:rsid w:val="00A6257F"/>
    <w:rsid w:val="00A70404"/>
    <w:rsid w:val="00A70919"/>
    <w:rsid w:val="00A7093D"/>
    <w:rsid w:val="00A778BF"/>
    <w:rsid w:val="00A848B6"/>
    <w:rsid w:val="00A85B8E"/>
    <w:rsid w:val="00A90819"/>
    <w:rsid w:val="00A9118D"/>
    <w:rsid w:val="00A966C7"/>
    <w:rsid w:val="00AA1E28"/>
    <w:rsid w:val="00AA267C"/>
    <w:rsid w:val="00AB6384"/>
    <w:rsid w:val="00AC205C"/>
    <w:rsid w:val="00AC4AAA"/>
    <w:rsid w:val="00AD0D4D"/>
    <w:rsid w:val="00AE3E26"/>
    <w:rsid w:val="00AE40CD"/>
    <w:rsid w:val="00AE598D"/>
    <w:rsid w:val="00AE65A8"/>
    <w:rsid w:val="00AE76C3"/>
    <w:rsid w:val="00AF4027"/>
    <w:rsid w:val="00AF5877"/>
    <w:rsid w:val="00AF5C73"/>
    <w:rsid w:val="00B03409"/>
    <w:rsid w:val="00B035D3"/>
    <w:rsid w:val="00B046EE"/>
    <w:rsid w:val="00B05A69"/>
    <w:rsid w:val="00B14250"/>
    <w:rsid w:val="00B148BB"/>
    <w:rsid w:val="00B17351"/>
    <w:rsid w:val="00B22CA0"/>
    <w:rsid w:val="00B3769D"/>
    <w:rsid w:val="00B40598"/>
    <w:rsid w:val="00B42FCC"/>
    <w:rsid w:val="00B46153"/>
    <w:rsid w:val="00B50B99"/>
    <w:rsid w:val="00B53D5E"/>
    <w:rsid w:val="00B56EE5"/>
    <w:rsid w:val="00B62CD9"/>
    <w:rsid w:val="00B66675"/>
    <w:rsid w:val="00B73A29"/>
    <w:rsid w:val="00B84B56"/>
    <w:rsid w:val="00B87033"/>
    <w:rsid w:val="00B9093F"/>
    <w:rsid w:val="00B9734B"/>
    <w:rsid w:val="00BB714F"/>
    <w:rsid w:val="00BC55CA"/>
    <w:rsid w:val="00BC6E42"/>
    <w:rsid w:val="00BD1AF1"/>
    <w:rsid w:val="00BE2E0B"/>
    <w:rsid w:val="00BE5D38"/>
    <w:rsid w:val="00C06CD7"/>
    <w:rsid w:val="00C10C49"/>
    <w:rsid w:val="00C11BFE"/>
    <w:rsid w:val="00C128AE"/>
    <w:rsid w:val="00C327AD"/>
    <w:rsid w:val="00C430F2"/>
    <w:rsid w:val="00C43CE4"/>
    <w:rsid w:val="00C440B9"/>
    <w:rsid w:val="00C4740C"/>
    <w:rsid w:val="00C563A5"/>
    <w:rsid w:val="00C56521"/>
    <w:rsid w:val="00C57245"/>
    <w:rsid w:val="00C573C6"/>
    <w:rsid w:val="00C63031"/>
    <w:rsid w:val="00C669A8"/>
    <w:rsid w:val="00C720D4"/>
    <w:rsid w:val="00C72BE8"/>
    <w:rsid w:val="00C742B2"/>
    <w:rsid w:val="00C84CE8"/>
    <w:rsid w:val="00C94629"/>
    <w:rsid w:val="00C94A97"/>
    <w:rsid w:val="00C958B6"/>
    <w:rsid w:val="00C971A1"/>
    <w:rsid w:val="00C97625"/>
    <w:rsid w:val="00CA0EF6"/>
    <w:rsid w:val="00CA1FEA"/>
    <w:rsid w:val="00CB41A8"/>
    <w:rsid w:val="00CC3D26"/>
    <w:rsid w:val="00CC4B9E"/>
    <w:rsid w:val="00CC55EC"/>
    <w:rsid w:val="00CD1797"/>
    <w:rsid w:val="00CD319D"/>
    <w:rsid w:val="00CD37B2"/>
    <w:rsid w:val="00CD5BFE"/>
    <w:rsid w:val="00CE1B14"/>
    <w:rsid w:val="00CE3426"/>
    <w:rsid w:val="00CE65D4"/>
    <w:rsid w:val="00CF2E73"/>
    <w:rsid w:val="00D02869"/>
    <w:rsid w:val="00D11FC5"/>
    <w:rsid w:val="00D1328F"/>
    <w:rsid w:val="00D20CD8"/>
    <w:rsid w:val="00D24E5D"/>
    <w:rsid w:val="00D4277D"/>
    <w:rsid w:val="00D448E7"/>
    <w:rsid w:val="00D45252"/>
    <w:rsid w:val="00D47B49"/>
    <w:rsid w:val="00D619D9"/>
    <w:rsid w:val="00D6729D"/>
    <w:rsid w:val="00D71B4D"/>
    <w:rsid w:val="00D73DBF"/>
    <w:rsid w:val="00D8127E"/>
    <w:rsid w:val="00D93D55"/>
    <w:rsid w:val="00D972EF"/>
    <w:rsid w:val="00DA1A26"/>
    <w:rsid w:val="00DB424C"/>
    <w:rsid w:val="00DB4F02"/>
    <w:rsid w:val="00DB5694"/>
    <w:rsid w:val="00DC1775"/>
    <w:rsid w:val="00DC1B85"/>
    <w:rsid w:val="00DC5C03"/>
    <w:rsid w:val="00DC67D4"/>
    <w:rsid w:val="00DC6AB0"/>
    <w:rsid w:val="00DD0D26"/>
    <w:rsid w:val="00DE174B"/>
    <w:rsid w:val="00DF1442"/>
    <w:rsid w:val="00DF4483"/>
    <w:rsid w:val="00E0788E"/>
    <w:rsid w:val="00E161A2"/>
    <w:rsid w:val="00E21B99"/>
    <w:rsid w:val="00E21E5D"/>
    <w:rsid w:val="00E2570E"/>
    <w:rsid w:val="00E335FE"/>
    <w:rsid w:val="00E41AAD"/>
    <w:rsid w:val="00E46F01"/>
    <w:rsid w:val="00E5021F"/>
    <w:rsid w:val="00E51936"/>
    <w:rsid w:val="00E52CC0"/>
    <w:rsid w:val="00E53093"/>
    <w:rsid w:val="00E54BEE"/>
    <w:rsid w:val="00E56C72"/>
    <w:rsid w:val="00E669F3"/>
    <w:rsid w:val="00E671A6"/>
    <w:rsid w:val="00E74882"/>
    <w:rsid w:val="00E81915"/>
    <w:rsid w:val="00E82251"/>
    <w:rsid w:val="00E90AA1"/>
    <w:rsid w:val="00E93796"/>
    <w:rsid w:val="00EA1C91"/>
    <w:rsid w:val="00EA4E3B"/>
    <w:rsid w:val="00EA56EC"/>
    <w:rsid w:val="00EB532A"/>
    <w:rsid w:val="00EC38B7"/>
    <w:rsid w:val="00EC472C"/>
    <w:rsid w:val="00EC4E49"/>
    <w:rsid w:val="00EC5746"/>
    <w:rsid w:val="00ED77FB"/>
    <w:rsid w:val="00ED78F1"/>
    <w:rsid w:val="00EE04BE"/>
    <w:rsid w:val="00EE0F9C"/>
    <w:rsid w:val="00EE59E7"/>
    <w:rsid w:val="00EF3095"/>
    <w:rsid w:val="00EF55E5"/>
    <w:rsid w:val="00EF7E77"/>
    <w:rsid w:val="00F00114"/>
    <w:rsid w:val="00F021A6"/>
    <w:rsid w:val="00F04B2A"/>
    <w:rsid w:val="00F11D94"/>
    <w:rsid w:val="00F214B1"/>
    <w:rsid w:val="00F259E8"/>
    <w:rsid w:val="00F40736"/>
    <w:rsid w:val="00F44DF8"/>
    <w:rsid w:val="00F4573F"/>
    <w:rsid w:val="00F45B69"/>
    <w:rsid w:val="00F66152"/>
    <w:rsid w:val="00F71D5F"/>
    <w:rsid w:val="00F73B7B"/>
    <w:rsid w:val="00F767E6"/>
    <w:rsid w:val="00F7688F"/>
    <w:rsid w:val="00F8152B"/>
    <w:rsid w:val="00F815D8"/>
    <w:rsid w:val="00F909AD"/>
    <w:rsid w:val="00F92D77"/>
    <w:rsid w:val="00F92E02"/>
    <w:rsid w:val="00F94369"/>
    <w:rsid w:val="00FA51CE"/>
    <w:rsid w:val="00FA64E5"/>
    <w:rsid w:val="00FB0110"/>
    <w:rsid w:val="00FB0F37"/>
    <w:rsid w:val="00FB365C"/>
    <w:rsid w:val="00FB56B1"/>
    <w:rsid w:val="00FB76C0"/>
    <w:rsid w:val="00FD01FE"/>
    <w:rsid w:val="00FD6D78"/>
    <w:rsid w:val="00FE0436"/>
    <w:rsid w:val="00FE1DA5"/>
    <w:rsid w:val="00FE225E"/>
    <w:rsid w:val="00FE5A4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E94D9"/>
  <w15:docId w15:val="{F9921585-3335-4CD9-AB53-2D4119A7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uiPriority w:val="99"/>
    <w:rsid w:val="008D6F26"/>
    <w:rPr>
      <w:rFonts w:ascii="Arial" w:eastAsia="SimSun" w:hAnsi="Arial" w:cs="Arial"/>
      <w:sz w:val="18"/>
      <w:lang w:val="en-US" w:eastAsia="zh-CN"/>
    </w:rPr>
  </w:style>
  <w:style w:type="paragraph" w:customStyle="1" w:styleId="DecisionInvitingPara">
    <w:name w:val="Decision Inviting Para."/>
    <w:basedOn w:val="Normal"/>
    <w:rsid w:val="008D6F26"/>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8D6F26"/>
    <w:rPr>
      <w:vertAlign w:val="superscript"/>
    </w:rPr>
  </w:style>
  <w:style w:type="character" w:customStyle="1" w:styleId="ONUMEChar">
    <w:name w:val="ONUM E Char"/>
    <w:link w:val="ONUME"/>
    <w:rsid w:val="008D6F26"/>
    <w:rPr>
      <w:rFonts w:ascii="Arial" w:eastAsia="SimSun" w:hAnsi="Arial" w:cs="Arial"/>
      <w:sz w:val="22"/>
      <w:lang w:val="en-US" w:eastAsia="zh-CN"/>
    </w:rPr>
  </w:style>
  <w:style w:type="paragraph" w:styleId="ListParagraph">
    <w:name w:val="List Paragraph"/>
    <w:basedOn w:val="Normal"/>
    <w:uiPriority w:val="34"/>
    <w:qFormat/>
    <w:rsid w:val="008D6F26"/>
    <w:pPr>
      <w:ind w:left="720"/>
      <w:contextualSpacing/>
    </w:pPr>
    <w:rPr>
      <w:rFonts w:eastAsia="Times New Roman" w:cs="Times New Roman"/>
      <w:lang w:eastAsia="en-US"/>
    </w:rPr>
  </w:style>
  <w:style w:type="character" w:styleId="Hyperlink">
    <w:name w:val="Hyperlink"/>
    <w:basedOn w:val="DefaultParagraphFont"/>
    <w:unhideWhenUsed/>
    <w:rsid w:val="00506CAD"/>
    <w:rPr>
      <w:color w:val="0000FF" w:themeColor="hyperlink"/>
      <w:u w:val="single"/>
    </w:rPr>
  </w:style>
  <w:style w:type="paragraph" w:customStyle="1" w:styleId="paragraph">
    <w:name w:val="paragraph"/>
    <w:basedOn w:val="Normal"/>
    <w:rsid w:val="00CA0EF6"/>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CA0EF6"/>
  </w:style>
  <w:style w:type="paragraph" w:styleId="BalloonText">
    <w:name w:val="Balloon Text"/>
    <w:basedOn w:val="Normal"/>
    <w:link w:val="BalloonTextChar"/>
    <w:semiHidden/>
    <w:unhideWhenUsed/>
    <w:rsid w:val="006761CE"/>
    <w:rPr>
      <w:rFonts w:ascii="Segoe UI" w:hAnsi="Segoe UI" w:cs="Segoe UI"/>
      <w:sz w:val="18"/>
      <w:szCs w:val="18"/>
    </w:rPr>
  </w:style>
  <w:style w:type="character" w:customStyle="1" w:styleId="BalloonTextChar">
    <w:name w:val="Balloon Text Char"/>
    <w:basedOn w:val="DefaultParagraphFont"/>
    <w:link w:val="BalloonText"/>
    <w:semiHidden/>
    <w:rsid w:val="006761CE"/>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D20CD8"/>
    <w:rPr>
      <w:color w:val="800080" w:themeColor="followedHyperlink"/>
      <w:u w:val="single"/>
    </w:rPr>
  </w:style>
  <w:style w:type="character" w:styleId="CommentReference">
    <w:name w:val="annotation reference"/>
    <w:basedOn w:val="DefaultParagraphFont"/>
    <w:semiHidden/>
    <w:unhideWhenUsed/>
    <w:rsid w:val="00416524"/>
    <w:rPr>
      <w:sz w:val="16"/>
      <w:szCs w:val="16"/>
    </w:rPr>
  </w:style>
  <w:style w:type="paragraph" w:styleId="CommentSubject">
    <w:name w:val="annotation subject"/>
    <w:basedOn w:val="CommentText"/>
    <w:next w:val="CommentText"/>
    <w:link w:val="CommentSubjectChar"/>
    <w:semiHidden/>
    <w:unhideWhenUsed/>
    <w:rsid w:val="00416524"/>
    <w:rPr>
      <w:b/>
      <w:bCs/>
      <w:sz w:val="20"/>
    </w:rPr>
  </w:style>
  <w:style w:type="character" w:customStyle="1" w:styleId="CommentTextChar">
    <w:name w:val="Comment Text Char"/>
    <w:basedOn w:val="DefaultParagraphFont"/>
    <w:link w:val="CommentText"/>
    <w:semiHidden/>
    <w:rsid w:val="0041652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16524"/>
    <w:rPr>
      <w:rFonts w:ascii="Arial" w:eastAsia="SimSun" w:hAnsi="Arial" w:cs="Arial"/>
      <w:b/>
      <w:bCs/>
      <w:sz w:val="18"/>
      <w:lang w:val="en-US" w:eastAsia="zh-CN"/>
    </w:rPr>
  </w:style>
  <w:style w:type="paragraph" w:styleId="Revision">
    <w:name w:val="Revision"/>
    <w:hidden/>
    <w:uiPriority w:val="99"/>
    <w:semiHidden/>
    <w:rsid w:val="00416524"/>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D02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138236">
      <w:bodyDiv w:val="1"/>
      <w:marLeft w:val="0"/>
      <w:marRight w:val="0"/>
      <w:marTop w:val="0"/>
      <w:marBottom w:val="0"/>
      <w:divBdr>
        <w:top w:val="none" w:sz="0" w:space="0" w:color="auto"/>
        <w:left w:val="none" w:sz="0" w:space="0" w:color="auto"/>
        <w:bottom w:val="none" w:sz="0" w:space="0" w:color="auto"/>
        <w:right w:val="none" w:sz="0" w:space="0" w:color="auto"/>
      </w:divBdr>
    </w:div>
    <w:div w:id="635916727">
      <w:bodyDiv w:val="1"/>
      <w:marLeft w:val="0"/>
      <w:marRight w:val="0"/>
      <w:marTop w:val="0"/>
      <w:marBottom w:val="0"/>
      <w:divBdr>
        <w:top w:val="none" w:sz="0" w:space="0" w:color="auto"/>
        <w:left w:val="none" w:sz="0" w:space="0" w:color="auto"/>
        <w:bottom w:val="none" w:sz="0" w:space="0" w:color="auto"/>
        <w:right w:val="none" w:sz="0" w:space="0" w:color="auto"/>
      </w:divBdr>
    </w:div>
    <w:div w:id="918901549">
      <w:bodyDiv w:val="1"/>
      <w:marLeft w:val="0"/>
      <w:marRight w:val="0"/>
      <w:marTop w:val="0"/>
      <w:marBottom w:val="0"/>
      <w:divBdr>
        <w:top w:val="none" w:sz="0" w:space="0" w:color="auto"/>
        <w:left w:val="none" w:sz="0" w:space="0" w:color="auto"/>
        <w:bottom w:val="none" w:sz="0" w:space="0" w:color="auto"/>
        <w:right w:val="none" w:sz="0" w:space="0" w:color="auto"/>
      </w:divBdr>
    </w:div>
    <w:div w:id="9285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amc/en/center/specific-sectors/ict/frand/" TargetMode="External"/><Relationship Id="rId18" Type="http://schemas.openxmlformats.org/officeDocument/2006/relationships/hyperlink" Target="https://www.wipo.int/amc/en/center/copyright/digitalcopyright/index.html" TargetMode="External"/><Relationship Id="rId26" Type="http://schemas.openxmlformats.org/officeDocument/2006/relationships/hyperlink" Target="https://www.linkedin.com/showcase/wipo-arbitration-and-mediation-center/?viewAsMember=true" TargetMode="External"/><Relationship Id="rId39" Type="http://schemas.openxmlformats.org/officeDocument/2006/relationships/hyperlink" Target="https://gnso.icann.org/en/issues/new-gtlds/rpm-prelim-issue-09oct15-en.pdf" TargetMode="External"/><Relationship Id="rId21" Type="http://schemas.openxmlformats.org/officeDocument/2006/relationships/hyperlink" Target="https://www.wipo.int/amc/es/center/specific-sectors/dnda/" TargetMode="External"/><Relationship Id="rId34" Type="http://schemas.openxmlformats.org/officeDocument/2006/relationships/hyperlink" Target="https://www.wipo.int/amc/en/domains/search/legalindex/" TargetMode="External"/><Relationship Id="rId42" Type="http://schemas.openxmlformats.org/officeDocument/2006/relationships/hyperlink" Target="https://www.wipo.int/amc/en/domains/gdpr"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amc/en/center/specific-sectors/greentechnology-sustainability/" TargetMode="External"/><Relationship Id="rId29" Type="http://schemas.openxmlformats.org/officeDocument/2006/relationships/hyperlink" Target="https://www.wipo.int/amc/en/events/webinar.html" TargetMode="External"/><Relationship Id="rId11" Type="http://schemas.openxmlformats.org/officeDocument/2006/relationships/hyperlink" Target="https://www.wipo.int/amc/en/eadr/checklist/index.html" TargetMode="External"/><Relationship Id="rId24" Type="http://schemas.openxmlformats.org/officeDocument/2006/relationships/hyperlink" Target="https://www.wipo.int/amc/en/center/specific-sectors/sports/" TargetMode="External"/><Relationship Id="rId32" Type="http://schemas.openxmlformats.org/officeDocument/2006/relationships/hyperlink" Target="https://www.wipo.int/amc/en/processes/process2/report" TargetMode="External"/><Relationship Id="rId37" Type="http://schemas.openxmlformats.org/officeDocument/2006/relationships/hyperlink" Target="https://www.wipo.int/edocs/pubdocs/en/wipo_pub_1069.pdf" TargetMode="External"/><Relationship Id="rId40" Type="http://schemas.openxmlformats.org/officeDocument/2006/relationships/hyperlink" Target="https://gnso.icann.org/sites/default/files/file/field-file-attach/rpm-phase-1-proposed-24nov20-en.pdf" TargetMode="External"/><Relationship Id="rId45" Type="http://schemas.openxmlformats.org/officeDocument/2006/relationships/hyperlink" Target="http://mm.icann.org/pipermail/gnso-newgtld-wg-wt5/attachments/20191022/c47fb9cf/WorkTrack5FinalReporttotheNewgTLDSubProPDPWG-22October2019-0001.pdf" TargetMode="External"/><Relationship Id="rId5" Type="http://schemas.openxmlformats.org/officeDocument/2006/relationships/webSettings" Target="webSettings.xml"/><Relationship Id="rId15" Type="http://schemas.openxmlformats.org/officeDocument/2006/relationships/hyperlink" Target="https://www.wipo.int/publications/en/details.jsp?id=4639" TargetMode="External"/><Relationship Id="rId23" Type="http://schemas.openxmlformats.org/officeDocument/2006/relationships/hyperlink" Target="https://www.wipo.int/amc/en/center/specific-sectors/ipoffices/national-courts/tanzania/index.html" TargetMode="External"/><Relationship Id="rId28" Type="http://schemas.openxmlformats.org/officeDocument/2006/relationships/hyperlink" Target="https://www.wipo.int/podcasts/en/amc" TargetMode="External"/><Relationship Id="rId36" Type="http://schemas.openxmlformats.org/officeDocument/2006/relationships/hyperlink" Target="https://www.wipo.int/amc/en/domains/cctld/" TargetMode="External"/><Relationship Id="rId49" Type="http://schemas.openxmlformats.org/officeDocument/2006/relationships/footer" Target="footer2.xml"/><Relationship Id="rId10" Type="http://schemas.openxmlformats.org/officeDocument/2006/relationships/hyperlink" Target="https://www.wipo.int/amc/en/eadr/" TargetMode="External"/><Relationship Id="rId19" Type="http://schemas.openxmlformats.org/officeDocument/2006/relationships/hyperlink" Target="https://www.wipo.int/amc/en/center/specific-sectors/videogames" TargetMode="External"/><Relationship Id="rId31" Type="http://schemas.openxmlformats.org/officeDocument/2006/relationships/hyperlink" Target="https://www.wipo.int/amc/en/processes/process1/report" TargetMode="External"/><Relationship Id="rId44" Type="http://schemas.openxmlformats.org/officeDocument/2006/relationships/hyperlink" Target="https://www.wipo.int/edocs/mdocs/sct/en/sct_46/sct_46_3.pdf" TargetMode="External"/><Relationship Id="rId4" Type="http://schemas.openxmlformats.org/officeDocument/2006/relationships/settings" Target="settings.xml"/><Relationship Id="rId9" Type="http://schemas.openxmlformats.org/officeDocument/2006/relationships/hyperlink" Target="https://www.wipo.int/about-wipo/en/assemblies/2024/a-65/doc_details.jsp?doc_id=606995" TargetMode="External"/><Relationship Id="rId14" Type="http://schemas.openxmlformats.org/officeDocument/2006/relationships/hyperlink" Target="https://www.wipo.int/amc/en/center/specific-sectors/lifesciences/" TargetMode="External"/><Relationship Id="rId22" Type="http://schemas.openxmlformats.org/officeDocument/2006/relationships/hyperlink" Target="https://www.wipo.int/amc/en/center/specific-sectors/ipoffices/mexico/indautor/index.html" TargetMode="External"/><Relationship Id="rId27" Type="http://schemas.openxmlformats.org/officeDocument/2006/relationships/hyperlink" Target="https://www.wipo.int/amc/en/center/wipoadryoung" TargetMode="External"/><Relationship Id="rId30" Type="http://schemas.openxmlformats.org/officeDocument/2006/relationships/hyperlink" Target="https://www.wipo.int/amc/en/mediation/pledge.html" TargetMode="External"/><Relationship Id="rId35" Type="http://schemas.openxmlformats.org/officeDocument/2006/relationships/hyperlink" Target="https://www.wipo.int/amc/en/events/workshops/2023/domainname.html" TargetMode="External"/><Relationship Id="rId43" Type="http://schemas.openxmlformats.org/officeDocument/2006/relationships/hyperlink" Target="https://digital-strategy.ec.europa.eu/en/policies/nis2-directive"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ipo.int/amc/en/center/specific-sectors/" TargetMode="External"/><Relationship Id="rId17" Type="http://schemas.openxmlformats.org/officeDocument/2006/relationships/hyperlink" Target="https://www.wipo.int/amc/en/center/copyright/digitalcopyright" TargetMode="External"/><Relationship Id="rId25" Type="http://schemas.openxmlformats.org/officeDocument/2006/relationships/hyperlink" Target="https://www.wipo.int/publications/en/details.jsp?id=4613&amp;plang=EN" TargetMode="External"/><Relationship Id="rId33" Type="http://schemas.openxmlformats.org/officeDocument/2006/relationships/hyperlink" Target="https://www.wipo.int/amc/en/domains/search/overview3.0/" TargetMode="External"/><Relationship Id="rId38" Type="http://schemas.openxmlformats.org/officeDocument/2006/relationships/hyperlink" Target="https://www.wipo.int/edocs/mdocs/sct/en/sct_46/sct_46_3.pdf" TargetMode="External"/><Relationship Id="rId46" Type="http://schemas.openxmlformats.org/officeDocument/2006/relationships/hyperlink" Target="https://forum.icann.org/lists/comments-proposed-measures-two-char-08jul16/pdfECmcS9knuk.pdf" TargetMode="External"/><Relationship Id="rId20" Type="http://schemas.openxmlformats.org/officeDocument/2006/relationships/hyperlink" Target="https://www.wipo.int/amc/en/center/specific-sectors/artificial-intelligence" TargetMode="External"/><Relationship Id="rId41" Type="http://schemas.openxmlformats.org/officeDocument/2006/relationships/hyperlink" Target="https://www.icann.org/resources/press-material/release-2023-11-28-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wipo.int/amc/en/center/specific-sectors/rd/" TargetMode="External"/><Relationship Id="rId18" Type="http://schemas.openxmlformats.org/officeDocument/2006/relationships/hyperlink" Target="https://www.wipo.int/amc/en/domains/gdpr/" TargetMode="External"/><Relationship Id="rId26" Type="http://schemas.openxmlformats.org/officeDocument/2006/relationships/hyperlink" Target="https://prague44.icann.org/node/31773" TargetMode="External"/><Relationship Id="rId39" Type="http://schemas.openxmlformats.org/officeDocument/2006/relationships/hyperlink" Target="https://gnso.icann.org/sites/default/files/file/field-file-attach/policy-briefing-icann70-03mar21-en.pdf" TargetMode="External"/><Relationship Id="rId21" Type="http://schemas.openxmlformats.org/officeDocument/2006/relationships/hyperlink" Target="https://newgtlds.icann.org/en/program-status/delegated-strings" TargetMode="External"/><Relationship Id="rId34" Type="http://schemas.openxmlformats.org/officeDocument/2006/relationships/hyperlink" Target="http://www.icann.org/resources/pages/gtld-registration-data-specs-en" TargetMode="External"/><Relationship Id="rId42" Type="http://schemas.openxmlformats.org/officeDocument/2006/relationships/hyperlink" Target="https://archive.icann.org/en/topics/new-gtlds/gac-principles-regarding-new-gtlds-28mar07-en.pdf" TargetMode="External"/><Relationship Id="rId47" Type="http://schemas.openxmlformats.org/officeDocument/2006/relationships/hyperlink" Target="https://eur-lex.europa.eu/legal-content/EN/TXT/?uri=CELEX%3A32023R2411" TargetMode="External"/><Relationship Id="rId50" Type="http://schemas.openxmlformats.org/officeDocument/2006/relationships/hyperlink" Target="https://www.wipo.int/meetings/en/doc_details.jsp?doc_id=364576" TargetMode="External"/><Relationship Id="rId55" Type="http://schemas.openxmlformats.org/officeDocument/2006/relationships/hyperlink" Target="https://www.wipo.int/meetings/en/doc_details.jsp?doc_id=428471" TargetMode="External"/><Relationship Id="rId7" Type="http://schemas.openxmlformats.org/officeDocument/2006/relationships/hyperlink" Target="https://www.wipo.int/export/sites/www/amc/en/docs/2022/wipo_adr_options_for_frand_disputes_management_resolution.pdf" TargetMode="External"/><Relationship Id="rId2" Type="http://schemas.openxmlformats.org/officeDocument/2006/relationships/hyperlink" Target="http://www.wipo.int/amc/en/events" TargetMode="External"/><Relationship Id="rId16" Type="http://schemas.openxmlformats.org/officeDocument/2006/relationships/hyperlink" Target="https://www.wipo.int/amc/en/domains/challenged" TargetMode="External"/><Relationship Id="rId29" Type="http://schemas.openxmlformats.org/officeDocument/2006/relationships/hyperlink" Target="https://www.wipo.int/about-wipo/en/assemblies/2024/a-65/doc_details.jsp?doc_id=136276" TargetMode="External"/><Relationship Id="rId11" Type="http://schemas.openxmlformats.org/officeDocument/2006/relationships/hyperlink" Target="https://www.wipo.int/amc/en/mediation/rules/" TargetMode="External"/><Relationship Id="rId24" Type="http://schemas.openxmlformats.org/officeDocument/2006/relationships/hyperlink" Target="https://gtldresult.icann.org/applicationstatus/applicationdetails:downloadapplication/1343?t:ac=1343" TargetMode="External"/><Relationship Id="rId32" Type="http://schemas.openxmlformats.org/officeDocument/2006/relationships/hyperlink" Target="https://www.icann.org/resources/board-material/resolutions-2022-01-16-en" TargetMode="External"/><Relationship Id="rId37" Type="http://schemas.openxmlformats.org/officeDocument/2006/relationships/hyperlink" Target="https://gnso.icann.org/en/group-activities/active/gtld-registration-data-epdp" TargetMode="External"/><Relationship Id="rId40" Type="http://schemas.openxmlformats.org/officeDocument/2006/relationships/hyperlink" Target="https://mm.icann.org/pipermail/gnso-epdp-team/attachments/20200824/aeeab8dd/gac-minority-statement-epdp-phase2-24aug20-0001.pdf" TargetMode="External"/><Relationship Id="rId45" Type="http://schemas.openxmlformats.org/officeDocument/2006/relationships/hyperlink" Target="https://gac.icann.org/download/attachments/35455403/Geo%20names%20in%20new%20gTLDs%20Updated%20%20V3%20%2029%20august%202014%5B4%5D.pdf?version=1&amp;modificationDate=1411549504000&amp;api=v2" TargetMode="External"/><Relationship Id="rId53" Type="http://schemas.openxmlformats.org/officeDocument/2006/relationships/hyperlink" Target="https://www.wipo.int/meetings/en/doc_details.jsp?doc_id=400158" TargetMode="External"/><Relationship Id="rId58" Type="http://schemas.openxmlformats.org/officeDocument/2006/relationships/hyperlink" Target="https://www.wipo.int/meetings/en/doc_details.jsp?doc_id=533771" TargetMode="External"/><Relationship Id="rId5" Type="http://schemas.openxmlformats.org/officeDocument/2006/relationships/hyperlink" Target="https://www.wipo.int/about-wipo/en/offices/singapore/news/2023/news_0011.html" TargetMode="External"/><Relationship Id="rId19" Type="http://schemas.openxmlformats.org/officeDocument/2006/relationships/hyperlink" Target="https://www.wipo.int/amc/en/domains/cctld" TargetMode="External"/><Relationship Id="rId4" Type="http://schemas.openxmlformats.org/officeDocument/2006/relationships/hyperlink" Target="https://www.ipos.gov.sg/docs/default-source/protecting-your-ideas/hearings-mediation/mediation-cases.pdf" TargetMode="External"/><Relationship Id="rId9" Type="http://schemas.openxmlformats.org/officeDocument/2006/relationships/hyperlink" Target="https://webcast.wipo.int/video/OTHER_WIPO_SEMINAR_1_2022-11-29_PM_117643" TargetMode="External"/><Relationship Id="rId14" Type="http://schemas.openxmlformats.org/officeDocument/2006/relationships/hyperlink" Target="https://www.wipo.int/newsletters-archive/en/adr_highlights.html" TargetMode="External"/><Relationship Id="rId22" Type="http://schemas.openxmlformats.org/officeDocument/2006/relationships/hyperlink" Target="https://www.wipo.int/about-wipo/en/assemblies/2024/a-65/doc_details.jsp?doc_id=136276" TargetMode="External"/><Relationship Id="rId27" Type="http://schemas.openxmlformats.org/officeDocument/2006/relationships/hyperlink" Target="https://toronto45.icann.org/node/34325" TargetMode="External"/><Relationship Id="rId30" Type="http://schemas.openxmlformats.org/officeDocument/2006/relationships/hyperlink" Target="https://gnso.icann.org/sites/default/files/file/field-file-attach/council-recommendations-rpm-pdp-phase-1-report-10feb21-en.pdf" TargetMode="External"/><Relationship Id="rId35" Type="http://schemas.openxmlformats.org/officeDocument/2006/relationships/hyperlink" Target="https://www.icann.org/en/announcements/details/icann-board-reaffirms-temporary-specification-for-gtld-registration-data-29-1-2019-en" TargetMode="External"/><Relationship Id="rId43" Type="http://schemas.openxmlformats.org/officeDocument/2006/relationships/hyperlink" Target="https://www.icann.org/en/system/files/correspondence/gac-to-board-27mar14-en.pdf" TargetMode="External"/><Relationship Id="rId48" Type="http://schemas.openxmlformats.org/officeDocument/2006/relationships/hyperlink" Target="https://www.europarl.europa.eu/doceo/document/TA-9-2024-0101_EN.html" TargetMode="External"/><Relationship Id="rId56" Type="http://schemas.openxmlformats.org/officeDocument/2006/relationships/hyperlink" Target="https://www.wipo.int/meetings/en/doc_details.jsp?doc_id=452235" TargetMode="External"/><Relationship Id="rId8" Type="http://schemas.openxmlformats.org/officeDocument/2006/relationships/hyperlink" Target="https://medicinespatentpool.org/progress-achievements/licences" TargetMode="External"/><Relationship Id="rId51" Type="http://schemas.openxmlformats.org/officeDocument/2006/relationships/hyperlink" Target="https://www.wipo.int/meetings/en/doc_details.jsp?doc_id=364802" TargetMode="External"/><Relationship Id="rId3" Type="http://schemas.openxmlformats.org/officeDocument/2006/relationships/hyperlink" Target="http://www.wipo.int/amc/en/center/specific-sectors/smes/" TargetMode="External"/><Relationship Id="rId12" Type="http://schemas.openxmlformats.org/officeDocument/2006/relationships/hyperlink" Target="https://www.wipo.int/amc/en/center/specific-sectors/ipoffices/mexico/indautor" TargetMode="External"/><Relationship Id="rId17" Type="http://schemas.openxmlformats.org/officeDocument/2006/relationships/hyperlink" Target="https://www.wipo.int/amc/en/domains/statistics" TargetMode="External"/><Relationship Id="rId25" Type="http://schemas.openxmlformats.org/officeDocument/2006/relationships/hyperlink" Target="http://www.wipo.int/amc/en/docs/icann030409.pdf" TargetMode="External"/><Relationship Id="rId33" Type="http://schemas.openxmlformats.org/officeDocument/2006/relationships/hyperlink" Target="https://gnso.icann.org/en/issues/new-gtlds/rpm-final-issue-11jan16-en.pdf" TargetMode="External"/><Relationship Id="rId38" Type="http://schemas.openxmlformats.org/officeDocument/2006/relationships/hyperlink" Target="https://gnso.icann.org/en/group-activities/active/gtld-registration-data-epdp-phase-2" TargetMode="External"/><Relationship Id="rId46" Type="http://schemas.openxmlformats.org/officeDocument/2006/relationships/hyperlink" Target="https://www.icann.org/resources/board-material/resolutions-2019-05-15-en" TargetMode="External"/><Relationship Id="rId59" Type="http://schemas.openxmlformats.org/officeDocument/2006/relationships/hyperlink" Target="https://www.wipo.int/meetings/en/doc_details.jsp?doc_id=567651" TargetMode="External"/><Relationship Id="rId20" Type="http://schemas.openxmlformats.org/officeDocument/2006/relationships/hyperlink" Target="https://www.wipo.int/amc/en/domains/cctld/" TargetMode="External"/><Relationship Id="rId41" Type="http://schemas.openxmlformats.org/officeDocument/2006/relationships/hyperlink" Target="%20https://www.ipconstituency.org/assets/Outreach/DRAFT%20-%20WHOIS%20Accreditation%20and%20Access%20Model%20v1.7.pdf" TargetMode="External"/><Relationship Id="rId54" Type="http://schemas.openxmlformats.org/officeDocument/2006/relationships/hyperlink" Target="https://www.wipo.int/meetings/en/doc_details.jsp?doc_id=416569" TargetMode="External"/><Relationship Id="rId1" Type="http://schemas.openxmlformats.org/officeDocument/2006/relationships/hyperlink" Target="https://www.wipo.int/amc/en/goodoffices/index.html" TargetMode="External"/><Relationship Id="rId6" Type="http://schemas.openxmlformats.org/officeDocument/2006/relationships/hyperlink" Target="https://www.wipo.int/amc/en/center/background.html" TargetMode="External"/><Relationship Id="rId15" Type="http://schemas.openxmlformats.org/officeDocument/2006/relationships/hyperlink" Target="https://www.wipo.int/meetings/en/details.jsp?meeting_id=74608" TargetMode="External"/><Relationship Id="rId23" Type="http://schemas.openxmlformats.org/officeDocument/2006/relationships/hyperlink" Target="https://www.wipo.int/amc/en/docs/icann130309.pdf" TargetMode="External"/><Relationship Id="rId28" Type="http://schemas.openxmlformats.org/officeDocument/2006/relationships/hyperlink" Target="https://community.icann.org/display/gnsoudrpdt/Webinar+on+the+Current+State+of+the+UDRP" TargetMode="External"/><Relationship Id="rId36" Type="http://schemas.openxmlformats.org/officeDocument/2006/relationships/hyperlink" Target="https://www.wipo.int/amc/en/domains/gdpr" TargetMode="External"/><Relationship Id="rId49" Type="http://schemas.openxmlformats.org/officeDocument/2006/relationships/hyperlink" Target="https://www.icann.org/en/system/files/files/implementation-memo-two-character-ascii-labels-22jan19-en.pdf" TargetMode="External"/><Relationship Id="rId57" Type="http://schemas.openxmlformats.org/officeDocument/2006/relationships/hyperlink" Target="https://www.wipo.int/meetings/en/doc_details.jsp?doc_id=467381" TargetMode="External"/><Relationship Id="rId10" Type="http://schemas.openxmlformats.org/officeDocument/2006/relationships/hyperlink" Target="https://www.wipo.int/amc/en/center/specific-sectors/ipoffices/" TargetMode="External"/><Relationship Id="rId31" Type="http://schemas.openxmlformats.org/officeDocument/2006/relationships/hyperlink" Target="https://gnso.icann.org/sites/default/files/policy/2021/presentation/presentation-gnso-rpm-final-report-11Jan21-en.pdf" TargetMode="External"/><Relationship Id="rId44" Type="http://schemas.openxmlformats.org/officeDocument/2006/relationships/hyperlink" Target="https://www.icann.org/en/system/files/correspondence/gac-to-board-11apr13-en.pdf" TargetMode="External"/><Relationship Id="rId52" Type="http://schemas.openxmlformats.org/officeDocument/2006/relationships/hyperlink" Target="https://www.wipo.int/meetings/en/doc_details.jsp?doc_id=383222" TargetMode="External"/><Relationship Id="rId60" Type="http://schemas.openxmlformats.org/officeDocument/2006/relationships/hyperlink" Target="https://www.wipo.int/meetings/en/details.jsp?meeting_id=42547&amp;la=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3D4AE-1878-4630-853F-4183230B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102</Words>
  <Characters>32644</Characters>
  <Application>Microsoft Office Word</Application>
  <DocSecurity>0</DocSecurity>
  <Lines>272</Lines>
  <Paragraphs>75</Paragraphs>
  <ScaleCrop>false</ScaleCrop>
  <HeadingPairs>
    <vt:vector size="2" baseType="variant">
      <vt:variant>
        <vt:lpstr>Title</vt:lpstr>
      </vt:variant>
      <vt:variant>
        <vt:i4>1</vt:i4>
      </vt:variant>
    </vt:vector>
  </HeadingPairs>
  <TitlesOfParts>
    <vt:vector size="1" baseType="lpstr">
      <vt:lpstr>WO/GA/57/10</vt:lpstr>
    </vt:vector>
  </TitlesOfParts>
  <Company>WIPO</Company>
  <LinksUpToDate>false</LinksUpToDate>
  <CharactersWithSpaces>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10</dc:title>
  <dc:subject/>
  <dc:creator>WIPO</dc:creator>
  <cp:keywords>PUBLIC</cp:keywords>
  <dc:description/>
  <cp:lastModifiedBy>HÄFLIGER Patience</cp:lastModifiedBy>
  <cp:revision>4</cp:revision>
  <cp:lastPrinted>2024-04-19T08:13:00Z</cp:lastPrinted>
  <dcterms:created xsi:type="dcterms:W3CDTF">2024-04-30T06:49:00Z</dcterms:created>
  <dcterms:modified xsi:type="dcterms:W3CDTF">2024-05-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30T06:49: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36fde5e-4456-466a-915c-ce2d7000e071</vt:lpwstr>
  </property>
  <property fmtid="{D5CDD505-2E9C-101B-9397-08002B2CF9AE}" pid="14" name="MSIP_Label_20773ee6-353b-4fb9-a59d-0b94c8c67bea_ContentBits">
    <vt:lpwstr>0</vt:lpwstr>
  </property>
</Properties>
</file>